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E0A" w14:textId="6C9EC035" w:rsidR="00FB6C0A" w:rsidRPr="00211EF0" w:rsidRDefault="00FB6C0A" w:rsidP="00211EF0">
      <w:pPr>
        <w:tabs>
          <w:tab w:val="left" w:pos="672"/>
        </w:tabs>
        <w:jc w:val="center"/>
        <w:rPr>
          <w:b/>
          <w:sz w:val="22"/>
          <w:szCs w:val="22"/>
        </w:rPr>
      </w:pPr>
      <w:bookmarkStart w:id="0" w:name="_Hlk124423529"/>
      <w:r w:rsidRPr="00211EF0">
        <w:rPr>
          <w:b/>
          <w:sz w:val="22"/>
          <w:szCs w:val="22"/>
        </w:rPr>
        <w:t>ДОГОВОР</w:t>
      </w:r>
      <w:r w:rsidR="00FB500B" w:rsidRPr="00211EF0">
        <w:rPr>
          <w:b/>
          <w:sz w:val="22"/>
          <w:szCs w:val="22"/>
        </w:rPr>
        <w:t xml:space="preserve"> №</w:t>
      </w:r>
      <w:r w:rsidR="0070693C" w:rsidRPr="00211EF0">
        <w:rPr>
          <w:b/>
          <w:sz w:val="22"/>
          <w:szCs w:val="22"/>
        </w:rPr>
        <w:t xml:space="preserve"> </w:t>
      </w:r>
      <w:r w:rsidR="005C5751" w:rsidRPr="00211EF0">
        <w:rPr>
          <w:b/>
          <w:sz w:val="22"/>
          <w:szCs w:val="22"/>
        </w:rPr>
        <w:t>______</w:t>
      </w:r>
    </w:p>
    <w:p w14:paraId="4D4E8517" w14:textId="77777777" w:rsidR="00FB6C0A" w:rsidRPr="00211EF0" w:rsidRDefault="00E55863" w:rsidP="00211EF0">
      <w:pPr>
        <w:jc w:val="center"/>
        <w:rPr>
          <w:sz w:val="22"/>
          <w:szCs w:val="22"/>
        </w:rPr>
      </w:pPr>
      <w:r w:rsidRPr="00211EF0">
        <w:rPr>
          <w:sz w:val="22"/>
          <w:szCs w:val="22"/>
        </w:rPr>
        <w:t xml:space="preserve">об образовании на обучение по дополнительным образовательным </w:t>
      </w:r>
      <w:r w:rsidR="00B26CE4" w:rsidRPr="00211EF0">
        <w:rPr>
          <w:sz w:val="22"/>
          <w:szCs w:val="22"/>
        </w:rPr>
        <w:t>программам</w:t>
      </w:r>
    </w:p>
    <w:p w14:paraId="437AFDAD" w14:textId="77777777" w:rsidR="00FB6C0A" w:rsidRPr="00211EF0" w:rsidRDefault="00FB6C0A" w:rsidP="00211EF0">
      <w:pPr>
        <w:rPr>
          <w:sz w:val="16"/>
          <w:szCs w:val="16"/>
        </w:rPr>
      </w:pPr>
    </w:p>
    <w:p w14:paraId="6062C02B" w14:textId="448DE37A" w:rsidR="00FB6C0A" w:rsidRPr="00211EF0" w:rsidRDefault="00F84FF5" w:rsidP="00211EF0">
      <w:pPr>
        <w:rPr>
          <w:sz w:val="22"/>
          <w:szCs w:val="22"/>
        </w:rPr>
      </w:pPr>
      <w:r w:rsidRPr="00211EF0">
        <w:rPr>
          <w:sz w:val="22"/>
          <w:szCs w:val="22"/>
        </w:rPr>
        <w:t xml:space="preserve">г. </w:t>
      </w:r>
      <w:r w:rsidR="00FB6C0A" w:rsidRPr="00211EF0">
        <w:rPr>
          <w:sz w:val="22"/>
          <w:szCs w:val="22"/>
        </w:rPr>
        <w:t>Санкт-Петербург</w:t>
      </w:r>
      <w:r w:rsidR="00FB6C0A" w:rsidRPr="00211EF0">
        <w:rPr>
          <w:sz w:val="22"/>
          <w:szCs w:val="22"/>
        </w:rPr>
        <w:tab/>
      </w:r>
      <w:r w:rsidR="00FB6C0A" w:rsidRPr="00211EF0">
        <w:rPr>
          <w:sz w:val="22"/>
          <w:szCs w:val="22"/>
        </w:rPr>
        <w:tab/>
      </w:r>
      <w:r w:rsidR="00FB6C0A" w:rsidRPr="00211EF0">
        <w:rPr>
          <w:sz w:val="22"/>
          <w:szCs w:val="22"/>
        </w:rPr>
        <w:tab/>
      </w:r>
      <w:r w:rsidR="0023683F" w:rsidRPr="00211EF0">
        <w:rPr>
          <w:sz w:val="22"/>
          <w:szCs w:val="22"/>
        </w:rPr>
        <w:tab/>
      </w:r>
      <w:r w:rsidR="00FB500B" w:rsidRPr="00211EF0">
        <w:rPr>
          <w:sz w:val="22"/>
          <w:szCs w:val="22"/>
        </w:rPr>
        <w:t xml:space="preserve">              </w:t>
      </w:r>
      <w:r w:rsidR="00271C97" w:rsidRPr="00211EF0">
        <w:rPr>
          <w:sz w:val="22"/>
          <w:szCs w:val="22"/>
        </w:rPr>
        <w:t xml:space="preserve">                   </w:t>
      </w:r>
      <w:r w:rsidR="002177CD" w:rsidRPr="00211EF0">
        <w:rPr>
          <w:sz w:val="22"/>
          <w:szCs w:val="22"/>
        </w:rPr>
        <w:t xml:space="preserve">   </w:t>
      </w:r>
      <w:r w:rsidR="00736B29" w:rsidRPr="00211EF0">
        <w:rPr>
          <w:sz w:val="22"/>
          <w:szCs w:val="22"/>
        </w:rPr>
        <w:t xml:space="preserve">   </w:t>
      </w:r>
      <w:r w:rsidR="00C81946" w:rsidRPr="00211EF0">
        <w:rPr>
          <w:sz w:val="22"/>
          <w:szCs w:val="22"/>
        </w:rPr>
        <w:t xml:space="preserve">              </w:t>
      </w:r>
      <w:r w:rsidR="00211EF0" w:rsidRPr="00211EF0">
        <w:rPr>
          <w:sz w:val="22"/>
          <w:szCs w:val="22"/>
        </w:rPr>
        <w:t xml:space="preserve">      </w:t>
      </w:r>
      <w:r w:rsidR="00C81946" w:rsidRPr="00211EF0">
        <w:rPr>
          <w:sz w:val="22"/>
          <w:szCs w:val="22"/>
        </w:rPr>
        <w:t xml:space="preserve">  </w:t>
      </w:r>
      <w:r w:rsidR="0021241D" w:rsidRPr="00211EF0">
        <w:rPr>
          <w:sz w:val="22"/>
          <w:szCs w:val="22"/>
        </w:rPr>
        <w:t xml:space="preserve"> </w:t>
      </w:r>
      <w:proofErr w:type="gramStart"/>
      <w:r w:rsidR="0021241D" w:rsidRPr="00211EF0">
        <w:rPr>
          <w:sz w:val="22"/>
          <w:szCs w:val="22"/>
        </w:rPr>
        <w:t xml:space="preserve">   </w:t>
      </w:r>
      <w:r w:rsidRPr="00211EF0">
        <w:rPr>
          <w:sz w:val="22"/>
          <w:szCs w:val="22"/>
        </w:rPr>
        <w:t>«</w:t>
      </w:r>
      <w:proofErr w:type="gramEnd"/>
      <w:r w:rsidR="00634AE2" w:rsidRPr="00211EF0">
        <w:rPr>
          <w:sz w:val="22"/>
          <w:szCs w:val="22"/>
        </w:rPr>
        <w:t>____</w:t>
      </w:r>
      <w:r w:rsidR="00C7003D" w:rsidRPr="00211EF0">
        <w:rPr>
          <w:sz w:val="22"/>
          <w:szCs w:val="22"/>
        </w:rPr>
        <w:t>»</w:t>
      </w:r>
      <w:r w:rsidR="002C6731" w:rsidRPr="00211EF0">
        <w:rPr>
          <w:sz w:val="22"/>
          <w:szCs w:val="22"/>
        </w:rPr>
        <w:t xml:space="preserve"> </w:t>
      </w:r>
      <w:r w:rsidR="00634AE2" w:rsidRPr="00211EF0">
        <w:rPr>
          <w:sz w:val="22"/>
          <w:szCs w:val="22"/>
        </w:rPr>
        <w:t>_______</w:t>
      </w:r>
      <w:r w:rsidR="00271C97" w:rsidRPr="00211EF0">
        <w:rPr>
          <w:sz w:val="22"/>
          <w:szCs w:val="22"/>
        </w:rPr>
        <w:t xml:space="preserve"> </w:t>
      </w:r>
      <w:r w:rsidR="009F01B6" w:rsidRPr="00211EF0">
        <w:rPr>
          <w:sz w:val="22"/>
          <w:szCs w:val="22"/>
        </w:rPr>
        <w:t>20</w:t>
      </w:r>
      <w:r w:rsidR="00634AE2" w:rsidRPr="00211EF0">
        <w:rPr>
          <w:sz w:val="22"/>
          <w:szCs w:val="22"/>
        </w:rPr>
        <w:t>__</w:t>
      </w:r>
      <w:r w:rsidR="0021241D" w:rsidRPr="00211EF0">
        <w:rPr>
          <w:sz w:val="22"/>
          <w:szCs w:val="22"/>
        </w:rPr>
        <w:t>_</w:t>
      </w:r>
      <w:r w:rsidR="00634AE2" w:rsidRPr="00211EF0">
        <w:rPr>
          <w:sz w:val="22"/>
          <w:szCs w:val="22"/>
        </w:rPr>
        <w:t>_</w:t>
      </w:r>
      <w:r w:rsidRPr="00211EF0">
        <w:rPr>
          <w:sz w:val="22"/>
          <w:szCs w:val="22"/>
        </w:rPr>
        <w:t xml:space="preserve"> г.</w:t>
      </w:r>
    </w:p>
    <w:p w14:paraId="1E84E96C" w14:textId="77777777" w:rsidR="00FD7AF9" w:rsidRPr="00211EF0" w:rsidRDefault="00FD7AF9" w:rsidP="00211EF0">
      <w:pPr>
        <w:jc w:val="both"/>
        <w:rPr>
          <w:sz w:val="16"/>
          <w:szCs w:val="16"/>
        </w:rPr>
      </w:pPr>
    </w:p>
    <w:p w14:paraId="27D86E02" w14:textId="0669A8FF" w:rsidR="00930063" w:rsidRPr="00211EF0" w:rsidRDefault="00AF3ABA" w:rsidP="00211EF0">
      <w:pPr>
        <w:ind w:firstLine="567"/>
        <w:jc w:val="both"/>
        <w:rPr>
          <w:sz w:val="22"/>
          <w:szCs w:val="22"/>
        </w:rPr>
      </w:pPr>
      <w:r w:rsidRPr="00211EF0">
        <w:rPr>
          <w:sz w:val="22"/>
          <w:szCs w:val="22"/>
        </w:rPr>
        <w:t xml:space="preserve">Федеральное государственное бюджетное образовательное учреждение высшего образования «Санкт-Петербургская государственная художественно-промышленная академия имени А.Л. Штиглица», осуществляющее образовательную деятельность на основании </w:t>
      </w:r>
      <w:r w:rsidR="008B656C" w:rsidRPr="00211EF0">
        <w:rPr>
          <w:sz w:val="22"/>
          <w:szCs w:val="22"/>
        </w:rPr>
        <w:t>лицензии от 08 ноября 2016 года № Л035-00115-78/00120129, решение о предоставлении лицензии от 08 ноября 2016 года №2861-06, выданной Федеральной службой по надзору в сфере образования и науки на срок действия - бессрочно, государственная аккредитация от 03 марта 2017 года  № А007-00115-78/01453238, выданная Федеральной службой по надзору в сфере образования и науки на срок действия – бессрочно</w:t>
      </w:r>
      <w:r w:rsidRPr="00211EF0">
        <w:rPr>
          <w:sz w:val="22"/>
          <w:szCs w:val="22"/>
        </w:rPr>
        <w:t xml:space="preserve">, именуемый в дальнейшем «Исполнитель», в лице ректора </w:t>
      </w:r>
      <w:proofErr w:type="spellStart"/>
      <w:r w:rsidRPr="00211EF0">
        <w:rPr>
          <w:sz w:val="22"/>
          <w:szCs w:val="22"/>
        </w:rPr>
        <w:t>Кислицыной</w:t>
      </w:r>
      <w:proofErr w:type="spellEnd"/>
      <w:r w:rsidRPr="00211EF0">
        <w:rPr>
          <w:sz w:val="22"/>
          <w:szCs w:val="22"/>
        </w:rPr>
        <w:t xml:space="preserve"> Анны Николаевн</w:t>
      </w:r>
      <w:r w:rsidR="008B656C" w:rsidRPr="00211EF0">
        <w:rPr>
          <w:sz w:val="22"/>
          <w:szCs w:val="22"/>
        </w:rPr>
        <w:t>ы</w:t>
      </w:r>
      <w:r w:rsidRPr="00211EF0">
        <w:rPr>
          <w:sz w:val="22"/>
          <w:szCs w:val="22"/>
        </w:rPr>
        <w:t>, действующего на основании Устава, и</w:t>
      </w:r>
      <w:r w:rsidR="005A69BA" w:rsidRPr="00211EF0">
        <w:rPr>
          <w:sz w:val="22"/>
          <w:szCs w:val="22"/>
        </w:rPr>
        <w:t xml:space="preserve"> </w:t>
      </w:r>
      <w:r w:rsidR="00634AE2" w:rsidRPr="00211EF0">
        <w:rPr>
          <w:b/>
          <w:sz w:val="22"/>
          <w:szCs w:val="22"/>
        </w:rPr>
        <w:t>_____________________________________________</w:t>
      </w:r>
      <w:r w:rsidR="007A7156" w:rsidRPr="00211EF0">
        <w:rPr>
          <w:sz w:val="22"/>
          <w:szCs w:val="22"/>
        </w:rPr>
        <w:t>, именуемый в дальнейшем «Заказчик», и</w:t>
      </w:r>
      <w:r w:rsidR="005A69BA" w:rsidRPr="00211EF0">
        <w:rPr>
          <w:sz w:val="22"/>
          <w:szCs w:val="22"/>
        </w:rPr>
        <w:t xml:space="preserve"> </w:t>
      </w:r>
      <w:r w:rsidR="00634AE2" w:rsidRPr="00211EF0">
        <w:rPr>
          <w:b/>
          <w:sz w:val="22"/>
          <w:szCs w:val="22"/>
        </w:rPr>
        <w:t>______________________________________</w:t>
      </w:r>
      <w:r w:rsidR="0021241D" w:rsidRPr="00211EF0">
        <w:rPr>
          <w:b/>
          <w:sz w:val="22"/>
          <w:szCs w:val="22"/>
        </w:rPr>
        <w:t>________</w:t>
      </w:r>
      <w:r w:rsidR="00634AE2" w:rsidRPr="00211EF0">
        <w:rPr>
          <w:b/>
          <w:sz w:val="22"/>
          <w:szCs w:val="22"/>
        </w:rPr>
        <w:t>_______</w:t>
      </w:r>
      <w:r w:rsidR="007A7156" w:rsidRPr="00211EF0">
        <w:rPr>
          <w:sz w:val="22"/>
          <w:szCs w:val="22"/>
        </w:rPr>
        <w:t>, именуемый в дальнейшем «Обучающийся», совместно именуемые «Стороны», заключили настоящий договор о нижеследующем:</w:t>
      </w:r>
    </w:p>
    <w:p w14:paraId="350116A6" w14:textId="77777777" w:rsidR="00B60D86" w:rsidRPr="00211EF0" w:rsidRDefault="00B60D86" w:rsidP="00211EF0">
      <w:pPr>
        <w:jc w:val="both"/>
        <w:rPr>
          <w:sz w:val="16"/>
          <w:szCs w:val="16"/>
        </w:rPr>
      </w:pPr>
    </w:p>
    <w:p w14:paraId="05CEA291" w14:textId="77777777" w:rsidR="00B26CE4" w:rsidRPr="00211EF0" w:rsidRDefault="00B26CE4" w:rsidP="00211EF0">
      <w:pPr>
        <w:jc w:val="center"/>
        <w:rPr>
          <w:sz w:val="22"/>
          <w:szCs w:val="22"/>
        </w:rPr>
      </w:pPr>
      <w:r w:rsidRPr="00211EF0">
        <w:rPr>
          <w:sz w:val="22"/>
          <w:szCs w:val="22"/>
        </w:rPr>
        <w:t>1. ПРЕДМЕТ ДОГОВОРА</w:t>
      </w:r>
    </w:p>
    <w:p w14:paraId="633F5A5B" w14:textId="77777777" w:rsidR="00B60D86" w:rsidRPr="00211EF0" w:rsidRDefault="00B60D86" w:rsidP="00211EF0">
      <w:pPr>
        <w:ind w:left="3732"/>
        <w:jc w:val="both"/>
        <w:rPr>
          <w:b/>
          <w:sz w:val="16"/>
          <w:szCs w:val="16"/>
          <w:u w:val="single"/>
        </w:rPr>
      </w:pPr>
    </w:p>
    <w:p w14:paraId="3FB881ED" w14:textId="7B693C92" w:rsidR="00987049" w:rsidRPr="00211EF0" w:rsidRDefault="00FB6C0A" w:rsidP="00211EF0">
      <w:pPr>
        <w:pStyle w:val="af2"/>
        <w:numPr>
          <w:ilvl w:val="1"/>
          <w:numId w:val="2"/>
        </w:numPr>
        <w:ind w:left="0" w:firstLine="567"/>
        <w:jc w:val="both"/>
        <w:rPr>
          <w:b/>
          <w:bCs/>
          <w:sz w:val="22"/>
          <w:szCs w:val="22"/>
        </w:rPr>
      </w:pPr>
      <w:r w:rsidRPr="00211EF0">
        <w:rPr>
          <w:sz w:val="22"/>
          <w:szCs w:val="22"/>
        </w:rPr>
        <w:t xml:space="preserve">Исполнитель </w:t>
      </w:r>
      <w:r w:rsidR="00680D1F" w:rsidRPr="00211EF0">
        <w:rPr>
          <w:sz w:val="22"/>
          <w:szCs w:val="22"/>
        </w:rPr>
        <w:t>обязуется предоставить образовательн</w:t>
      </w:r>
      <w:r w:rsidR="008B656C" w:rsidRPr="00211EF0">
        <w:rPr>
          <w:sz w:val="22"/>
          <w:szCs w:val="22"/>
        </w:rPr>
        <w:t>ую</w:t>
      </w:r>
      <w:r w:rsidR="00680D1F" w:rsidRPr="00211EF0">
        <w:rPr>
          <w:sz w:val="22"/>
          <w:szCs w:val="22"/>
        </w:rPr>
        <w:t xml:space="preserve"> услуг</w:t>
      </w:r>
      <w:r w:rsidR="008B656C" w:rsidRPr="00211EF0">
        <w:rPr>
          <w:sz w:val="22"/>
          <w:szCs w:val="22"/>
        </w:rPr>
        <w:t>у</w:t>
      </w:r>
      <w:r w:rsidR="00680D1F" w:rsidRPr="00211EF0">
        <w:rPr>
          <w:sz w:val="22"/>
          <w:szCs w:val="22"/>
        </w:rPr>
        <w:t xml:space="preserve">, а </w:t>
      </w:r>
      <w:r w:rsidR="00B26CE4" w:rsidRPr="00211EF0">
        <w:rPr>
          <w:sz w:val="22"/>
          <w:szCs w:val="22"/>
        </w:rPr>
        <w:t xml:space="preserve">Заказчик </w:t>
      </w:r>
      <w:r w:rsidR="00FD7AF9" w:rsidRPr="00211EF0">
        <w:rPr>
          <w:sz w:val="22"/>
          <w:szCs w:val="22"/>
        </w:rPr>
        <w:t xml:space="preserve">обязуется </w:t>
      </w:r>
      <w:r w:rsidR="00987424" w:rsidRPr="00211EF0">
        <w:rPr>
          <w:sz w:val="22"/>
          <w:szCs w:val="22"/>
        </w:rPr>
        <w:t>оплатить обучени</w:t>
      </w:r>
      <w:r w:rsidR="002F6551" w:rsidRPr="00211EF0">
        <w:rPr>
          <w:sz w:val="22"/>
          <w:szCs w:val="22"/>
        </w:rPr>
        <w:t>е</w:t>
      </w:r>
      <w:r w:rsidR="00987424" w:rsidRPr="00211EF0">
        <w:rPr>
          <w:sz w:val="22"/>
          <w:szCs w:val="22"/>
        </w:rPr>
        <w:t xml:space="preserve"> Обучающегося</w:t>
      </w:r>
      <w:r w:rsidR="00680D1F" w:rsidRPr="00211EF0">
        <w:rPr>
          <w:sz w:val="22"/>
          <w:szCs w:val="22"/>
        </w:rPr>
        <w:t xml:space="preserve"> на</w:t>
      </w:r>
      <w:r w:rsidR="009F01B6" w:rsidRPr="00211EF0">
        <w:rPr>
          <w:sz w:val="22"/>
          <w:szCs w:val="22"/>
        </w:rPr>
        <w:t xml:space="preserve"> </w:t>
      </w:r>
      <w:r w:rsidR="00DA6C0E" w:rsidRPr="00211EF0">
        <w:rPr>
          <w:sz w:val="22"/>
          <w:szCs w:val="22"/>
        </w:rPr>
        <w:t xml:space="preserve">очных </w:t>
      </w:r>
      <w:r w:rsidR="009E27DD" w:rsidRPr="00211EF0">
        <w:rPr>
          <w:sz w:val="22"/>
          <w:szCs w:val="22"/>
        </w:rPr>
        <w:t>подготовительных курсах</w:t>
      </w:r>
      <w:r w:rsidR="00817E4B" w:rsidRPr="00211EF0">
        <w:rPr>
          <w:sz w:val="22"/>
          <w:szCs w:val="22"/>
        </w:rPr>
        <w:t xml:space="preserve"> </w:t>
      </w:r>
      <w:r w:rsidRPr="00211EF0">
        <w:rPr>
          <w:sz w:val="22"/>
          <w:szCs w:val="22"/>
        </w:rPr>
        <w:t xml:space="preserve">по </w:t>
      </w:r>
      <w:r w:rsidR="009E27DD" w:rsidRPr="00211EF0">
        <w:rPr>
          <w:sz w:val="22"/>
          <w:szCs w:val="22"/>
        </w:rPr>
        <w:t>следующим предметам</w:t>
      </w:r>
      <w:r w:rsidR="003E0BDA" w:rsidRPr="00211EF0">
        <w:rPr>
          <w:sz w:val="22"/>
          <w:szCs w:val="22"/>
        </w:rPr>
        <w:t>:</w:t>
      </w:r>
      <w:r w:rsidR="00FD67B5" w:rsidRPr="00211EF0">
        <w:rPr>
          <w:sz w:val="22"/>
          <w:szCs w:val="22"/>
        </w:rPr>
        <w:t xml:space="preserve"> </w:t>
      </w:r>
      <w:r w:rsidR="00634AE2" w:rsidRPr="00211EF0">
        <w:rPr>
          <w:b/>
          <w:bCs/>
          <w:sz w:val="22"/>
          <w:szCs w:val="22"/>
        </w:rPr>
        <w:t>________________________________(предмет)</w:t>
      </w:r>
      <w:r w:rsidR="008A71F8" w:rsidRPr="00211EF0">
        <w:rPr>
          <w:b/>
          <w:bCs/>
          <w:sz w:val="22"/>
          <w:szCs w:val="22"/>
        </w:rPr>
        <w:t xml:space="preserve"> </w:t>
      </w:r>
      <w:r w:rsidR="008A71F8" w:rsidRPr="00211EF0">
        <w:rPr>
          <w:bCs/>
          <w:sz w:val="22"/>
          <w:szCs w:val="22"/>
        </w:rPr>
        <w:t xml:space="preserve">в соответствии с учебными планами и образовательными программами </w:t>
      </w:r>
      <w:r w:rsidR="00DD0A33" w:rsidRPr="00211EF0">
        <w:rPr>
          <w:bCs/>
          <w:sz w:val="22"/>
          <w:szCs w:val="22"/>
        </w:rPr>
        <w:t>Исполнителя, в объеме _________ час.</w:t>
      </w:r>
    </w:p>
    <w:p w14:paraId="245D3DA3" w14:textId="401BFB18" w:rsidR="00946741" w:rsidRPr="00211EF0" w:rsidRDefault="008B656C" w:rsidP="00211EF0">
      <w:pPr>
        <w:ind w:firstLine="567"/>
        <w:jc w:val="both"/>
        <w:rPr>
          <w:i/>
          <w:sz w:val="22"/>
          <w:szCs w:val="22"/>
        </w:rPr>
      </w:pPr>
      <w:r w:rsidRPr="00211EF0">
        <w:rPr>
          <w:sz w:val="22"/>
          <w:szCs w:val="22"/>
        </w:rPr>
        <w:t xml:space="preserve">1.2. Срок освоения образовательной программы на момент подписания Договора составляет </w:t>
      </w:r>
      <w:r w:rsidR="00634AE2" w:rsidRPr="00211EF0">
        <w:rPr>
          <w:sz w:val="22"/>
          <w:szCs w:val="22"/>
        </w:rPr>
        <w:t>___</w:t>
      </w:r>
      <w:r w:rsidR="005A69BA" w:rsidRPr="00211EF0">
        <w:rPr>
          <w:sz w:val="22"/>
          <w:szCs w:val="22"/>
        </w:rPr>
        <w:t xml:space="preserve"> </w:t>
      </w:r>
      <w:r w:rsidR="00692DF3" w:rsidRPr="00211EF0">
        <w:rPr>
          <w:sz w:val="22"/>
          <w:szCs w:val="22"/>
        </w:rPr>
        <w:t>месяц</w:t>
      </w:r>
      <w:r w:rsidR="00777D64" w:rsidRPr="00211EF0">
        <w:rPr>
          <w:sz w:val="22"/>
          <w:szCs w:val="22"/>
        </w:rPr>
        <w:t>ев</w:t>
      </w:r>
      <w:r w:rsidRPr="00211EF0">
        <w:rPr>
          <w:sz w:val="22"/>
          <w:szCs w:val="22"/>
        </w:rPr>
        <w:t>,</w:t>
      </w:r>
      <w:r w:rsidR="005A69BA" w:rsidRPr="00211EF0">
        <w:rPr>
          <w:sz w:val="22"/>
          <w:szCs w:val="22"/>
        </w:rPr>
        <w:t xml:space="preserve"> </w:t>
      </w:r>
      <w:r w:rsidR="00AF557C" w:rsidRPr="00211EF0">
        <w:rPr>
          <w:sz w:val="22"/>
          <w:szCs w:val="22"/>
        </w:rPr>
        <w:t>в период с «</w:t>
      </w:r>
      <w:r w:rsidR="00634AE2" w:rsidRPr="00211EF0">
        <w:rPr>
          <w:sz w:val="22"/>
          <w:szCs w:val="22"/>
        </w:rPr>
        <w:t>____</w:t>
      </w:r>
      <w:r w:rsidR="00AF557C" w:rsidRPr="00211EF0">
        <w:rPr>
          <w:sz w:val="22"/>
          <w:szCs w:val="22"/>
        </w:rPr>
        <w:t>»</w:t>
      </w:r>
      <w:r w:rsidR="008D7701" w:rsidRPr="00211EF0">
        <w:rPr>
          <w:sz w:val="22"/>
          <w:szCs w:val="22"/>
        </w:rPr>
        <w:t xml:space="preserve"> </w:t>
      </w:r>
      <w:r w:rsidR="00634AE2" w:rsidRPr="00211EF0">
        <w:rPr>
          <w:sz w:val="22"/>
          <w:szCs w:val="22"/>
        </w:rPr>
        <w:t>________</w:t>
      </w:r>
      <w:r w:rsidR="008D7701" w:rsidRPr="00211EF0">
        <w:rPr>
          <w:sz w:val="22"/>
          <w:szCs w:val="22"/>
        </w:rPr>
        <w:t xml:space="preserve"> 20</w:t>
      </w:r>
      <w:r w:rsidR="00634AE2" w:rsidRPr="00211EF0">
        <w:rPr>
          <w:sz w:val="22"/>
          <w:szCs w:val="22"/>
        </w:rPr>
        <w:t>___</w:t>
      </w:r>
      <w:r w:rsidR="008D7701" w:rsidRPr="00211EF0">
        <w:rPr>
          <w:sz w:val="22"/>
          <w:szCs w:val="22"/>
        </w:rPr>
        <w:t xml:space="preserve"> г. по «</w:t>
      </w:r>
      <w:r w:rsidR="00634AE2" w:rsidRPr="00211EF0">
        <w:rPr>
          <w:sz w:val="22"/>
          <w:szCs w:val="22"/>
        </w:rPr>
        <w:t>____</w:t>
      </w:r>
      <w:r w:rsidR="009F01B6" w:rsidRPr="00211EF0">
        <w:rPr>
          <w:sz w:val="22"/>
          <w:szCs w:val="22"/>
        </w:rPr>
        <w:t xml:space="preserve">» </w:t>
      </w:r>
      <w:r w:rsidR="00634AE2" w:rsidRPr="00211EF0">
        <w:rPr>
          <w:sz w:val="22"/>
          <w:szCs w:val="22"/>
        </w:rPr>
        <w:t>______</w:t>
      </w:r>
      <w:r w:rsidR="008D7701" w:rsidRPr="00211EF0">
        <w:rPr>
          <w:sz w:val="22"/>
          <w:szCs w:val="22"/>
        </w:rPr>
        <w:t xml:space="preserve"> 20</w:t>
      </w:r>
      <w:r w:rsidR="00634AE2" w:rsidRPr="00211EF0">
        <w:rPr>
          <w:sz w:val="22"/>
          <w:szCs w:val="22"/>
        </w:rPr>
        <w:t>__</w:t>
      </w:r>
      <w:r w:rsidR="008D7701" w:rsidRPr="00211EF0">
        <w:rPr>
          <w:sz w:val="22"/>
          <w:szCs w:val="22"/>
        </w:rPr>
        <w:t xml:space="preserve"> г</w:t>
      </w:r>
      <w:r w:rsidR="00692DF3" w:rsidRPr="00211EF0">
        <w:rPr>
          <w:sz w:val="22"/>
          <w:szCs w:val="22"/>
        </w:rPr>
        <w:t>.</w:t>
      </w:r>
    </w:p>
    <w:p w14:paraId="7930880F" w14:textId="27F2A81E" w:rsidR="00FD7AF9" w:rsidRPr="00211EF0" w:rsidRDefault="00DD0A33" w:rsidP="00211EF0">
      <w:pPr>
        <w:ind w:firstLine="567"/>
        <w:jc w:val="both"/>
        <w:rPr>
          <w:sz w:val="22"/>
          <w:szCs w:val="22"/>
        </w:rPr>
      </w:pPr>
      <w:r w:rsidRPr="00211EF0">
        <w:rPr>
          <w:sz w:val="22"/>
          <w:szCs w:val="22"/>
        </w:rPr>
        <w:t>1.3</w:t>
      </w:r>
      <w:r w:rsidR="00FD7AF9" w:rsidRPr="00211EF0">
        <w:rPr>
          <w:sz w:val="22"/>
          <w:szCs w:val="22"/>
        </w:rPr>
        <w:t xml:space="preserve">. После освоения Обучающимся образовательной программы и успешного прохождения итоговой аттестации ему выдается </w:t>
      </w:r>
      <w:r w:rsidRPr="00211EF0">
        <w:rPr>
          <w:sz w:val="22"/>
          <w:szCs w:val="22"/>
        </w:rPr>
        <w:t>с</w:t>
      </w:r>
      <w:r w:rsidR="00211EF0" w:rsidRPr="00211EF0">
        <w:rPr>
          <w:sz w:val="22"/>
          <w:szCs w:val="22"/>
        </w:rPr>
        <w:t>ертификат</w:t>
      </w:r>
      <w:r w:rsidRPr="00211EF0">
        <w:rPr>
          <w:sz w:val="22"/>
          <w:szCs w:val="22"/>
        </w:rPr>
        <w:t xml:space="preserve"> об </w:t>
      </w:r>
      <w:r w:rsidR="00211EF0" w:rsidRPr="00211EF0">
        <w:rPr>
          <w:sz w:val="22"/>
          <w:szCs w:val="22"/>
        </w:rPr>
        <w:t xml:space="preserve">успешном </w:t>
      </w:r>
      <w:r w:rsidRPr="00211EF0">
        <w:rPr>
          <w:sz w:val="22"/>
          <w:szCs w:val="22"/>
        </w:rPr>
        <w:t>освоении дополнительной образовательной программ</w:t>
      </w:r>
      <w:r w:rsidR="00211EF0" w:rsidRPr="00211EF0">
        <w:rPr>
          <w:sz w:val="22"/>
          <w:szCs w:val="22"/>
        </w:rPr>
        <w:t>ы.</w:t>
      </w:r>
    </w:p>
    <w:p w14:paraId="057342FC" w14:textId="77777777" w:rsidR="002F6551" w:rsidRPr="00211EF0" w:rsidRDefault="002F6551" w:rsidP="00211EF0">
      <w:pPr>
        <w:ind w:firstLine="567"/>
        <w:jc w:val="both"/>
        <w:rPr>
          <w:sz w:val="16"/>
          <w:szCs w:val="16"/>
        </w:rPr>
      </w:pPr>
    </w:p>
    <w:p w14:paraId="6281E760" w14:textId="77777777" w:rsidR="00E55863" w:rsidRPr="00211EF0" w:rsidRDefault="00B93853" w:rsidP="00211EF0">
      <w:pPr>
        <w:pStyle w:val="ConsPlusNormal"/>
        <w:jc w:val="center"/>
        <w:rPr>
          <w:rFonts w:ascii="Times New Roman" w:hAnsi="Times New Roman" w:cs="Times New Roman"/>
          <w:sz w:val="22"/>
          <w:szCs w:val="22"/>
        </w:rPr>
      </w:pPr>
      <w:r w:rsidRPr="00211EF0">
        <w:rPr>
          <w:rFonts w:ascii="Times New Roman" w:hAnsi="Times New Roman" w:cs="Times New Roman"/>
          <w:sz w:val="22"/>
          <w:szCs w:val="22"/>
        </w:rPr>
        <w:t>2. ПРАВА ИСПОЛНИТЕЛЯ, ЗАКАЗЧИКА И ОБУЧАЮЩЕГОСЯ</w:t>
      </w:r>
    </w:p>
    <w:p w14:paraId="2C962997" w14:textId="77777777" w:rsidR="00E55863" w:rsidRPr="00211EF0" w:rsidRDefault="00E55863" w:rsidP="00211EF0">
      <w:pPr>
        <w:pStyle w:val="ConsPlusNormal"/>
        <w:jc w:val="center"/>
        <w:rPr>
          <w:rFonts w:ascii="Times New Roman" w:hAnsi="Times New Roman" w:cs="Times New Roman"/>
          <w:sz w:val="16"/>
          <w:szCs w:val="16"/>
        </w:rPr>
      </w:pPr>
    </w:p>
    <w:p w14:paraId="7BDB448A" w14:textId="4B155690" w:rsidR="008D2B9C" w:rsidRPr="00211EF0" w:rsidRDefault="005C5751" w:rsidP="00211EF0">
      <w:pPr>
        <w:autoSpaceDE w:val="0"/>
        <w:autoSpaceDN w:val="0"/>
        <w:adjustRightInd w:val="0"/>
        <w:ind w:firstLine="540"/>
        <w:jc w:val="both"/>
        <w:rPr>
          <w:rFonts w:eastAsia="Calibri"/>
          <w:sz w:val="22"/>
          <w:szCs w:val="22"/>
        </w:rPr>
      </w:pPr>
      <w:r w:rsidRPr="00211EF0">
        <w:rPr>
          <w:rFonts w:eastAsia="Calibri"/>
          <w:sz w:val="22"/>
          <w:szCs w:val="22"/>
        </w:rPr>
        <w:t>2.1. Исполнитель</w:t>
      </w:r>
      <w:r w:rsidR="008D2B9C" w:rsidRPr="00211EF0">
        <w:rPr>
          <w:rFonts w:eastAsia="Calibri"/>
          <w:sz w:val="22"/>
          <w:szCs w:val="22"/>
        </w:rPr>
        <w:t xml:space="preserve"> вправе:</w:t>
      </w:r>
    </w:p>
    <w:p w14:paraId="5F0757BF" w14:textId="62E55967" w:rsidR="005C5751" w:rsidRPr="00211EF0" w:rsidRDefault="008D2B9C" w:rsidP="00211EF0">
      <w:pPr>
        <w:autoSpaceDE w:val="0"/>
        <w:autoSpaceDN w:val="0"/>
        <w:adjustRightInd w:val="0"/>
        <w:ind w:firstLine="540"/>
        <w:jc w:val="both"/>
        <w:rPr>
          <w:rFonts w:eastAsia="Calibri"/>
          <w:sz w:val="22"/>
          <w:szCs w:val="22"/>
        </w:rPr>
      </w:pPr>
      <w:r w:rsidRPr="00211EF0">
        <w:rPr>
          <w:rFonts w:eastAsia="Calibri"/>
          <w:sz w:val="22"/>
          <w:szCs w:val="22"/>
        </w:rPr>
        <w:t>2.1.1.</w:t>
      </w:r>
      <w:r w:rsidR="005C5751" w:rsidRPr="00211EF0">
        <w:rPr>
          <w:rFonts w:eastAsia="Calibri"/>
          <w:sz w:val="22"/>
          <w:szCs w:val="22"/>
        </w:rPr>
        <w:t xml:space="preserve">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37BE32B9" w14:textId="798960C8" w:rsidR="005C5751" w:rsidRPr="00211EF0" w:rsidRDefault="005C5751" w:rsidP="00211EF0">
      <w:pPr>
        <w:autoSpaceDE w:val="0"/>
        <w:autoSpaceDN w:val="0"/>
        <w:adjustRightInd w:val="0"/>
        <w:ind w:firstLine="540"/>
        <w:jc w:val="both"/>
        <w:rPr>
          <w:rFonts w:eastAsia="Calibri"/>
          <w:sz w:val="22"/>
          <w:szCs w:val="22"/>
        </w:rPr>
      </w:pPr>
      <w:r w:rsidRPr="00211EF0">
        <w:rPr>
          <w:rFonts w:eastAsia="Calibri"/>
          <w:sz w:val="22"/>
          <w:szCs w:val="22"/>
        </w:rPr>
        <w:t>2.</w:t>
      </w:r>
      <w:r w:rsidR="008D2B9C" w:rsidRPr="00211EF0">
        <w:rPr>
          <w:rFonts w:eastAsia="Calibri"/>
          <w:sz w:val="22"/>
          <w:szCs w:val="22"/>
        </w:rPr>
        <w:t>1.2</w:t>
      </w:r>
      <w:r w:rsidRPr="00211EF0">
        <w:rPr>
          <w:rFonts w:eastAsia="Calibri"/>
          <w:sz w:val="22"/>
          <w:szCs w:val="22"/>
        </w:rPr>
        <w:t>.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6ACB21C" w14:textId="4E524314" w:rsidR="005C5751" w:rsidRPr="00211EF0" w:rsidRDefault="005C5751" w:rsidP="00211EF0">
      <w:pPr>
        <w:autoSpaceDE w:val="0"/>
        <w:autoSpaceDN w:val="0"/>
        <w:adjustRightInd w:val="0"/>
        <w:ind w:firstLine="540"/>
        <w:jc w:val="both"/>
        <w:rPr>
          <w:rFonts w:eastAsia="Calibri"/>
          <w:sz w:val="22"/>
          <w:szCs w:val="22"/>
        </w:rPr>
      </w:pPr>
      <w:r w:rsidRPr="00211EF0">
        <w:rPr>
          <w:rFonts w:eastAsia="Calibri"/>
          <w:sz w:val="22"/>
          <w:szCs w:val="22"/>
        </w:rPr>
        <w:t>2.</w:t>
      </w:r>
      <w:r w:rsidR="008D2B9C" w:rsidRPr="00211EF0">
        <w:rPr>
          <w:rFonts w:eastAsia="Calibri"/>
          <w:sz w:val="22"/>
          <w:szCs w:val="22"/>
        </w:rPr>
        <w:t>2</w:t>
      </w:r>
      <w:r w:rsidRPr="00211EF0">
        <w:rPr>
          <w:rFonts w:eastAsia="Calibri"/>
          <w:sz w:val="22"/>
          <w:szCs w:val="22"/>
        </w:rPr>
        <w:t>.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7A3999E9" w14:textId="679283E4" w:rsidR="005C5751" w:rsidRPr="00211EF0" w:rsidRDefault="005C5751" w:rsidP="00211EF0">
      <w:pPr>
        <w:autoSpaceDE w:val="0"/>
        <w:autoSpaceDN w:val="0"/>
        <w:adjustRightInd w:val="0"/>
        <w:ind w:firstLine="540"/>
        <w:jc w:val="both"/>
        <w:rPr>
          <w:rFonts w:eastAsia="Calibri"/>
          <w:sz w:val="22"/>
          <w:szCs w:val="22"/>
        </w:rPr>
      </w:pPr>
      <w:r w:rsidRPr="00211EF0">
        <w:rPr>
          <w:rFonts w:eastAsia="Calibri"/>
          <w:sz w:val="22"/>
          <w:szCs w:val="22"/>
        </w:rPr>
        <w:t>2.</w:t>
      </w:r>
      <w:r w:rsidR="008D2B9C" w:rsidRPr="00211EF0">
        <w:rPr>
          <w:rFonts w:eastAsia="Calibri"/>
          <w:sz w:val="22"/>
          <w:szCs w:val="22"/>
        </w:rPr>
        <w:t>3</w:t>
      </w:r>
      <w:r w:rsidRPr="00211EF0">
        <w:rPr>
          <w:rFonts w:eastAsia="Calibri"/>
          <w:sz w:val="22"/>
          <w:szCs w:val="22"/>
        </w:rPr>
        <w:t xml:space="preserve">. Обучающемуся предоставляются академические права в соответствии с частью 1 статьи 34 Федерального закона от 29 декабря 2012 г. № 273-ФЗ </w:t>
      </w:r>
      <w:r w:rsidR="008D2B9C" w:rsidRPr="00211EF0">
        <w:rPr>
          <w:rFonts w:eastAsia="Calibri"/>
          <w:sz w:val="22"/>
          <w:szCs w:val="22"/>
        </w:rPr>
        <w:t>«</w:t>
      </w:r>
      <w:r w:rsidRPr="00211EF0">
        <w:rPr>
          <w:rFonts w:eastAsia="Calibri"/>
          <w:sz w:val="22"/>
          <w:szCs w:val="22"/>
        </w:rPr>
        <w:t>Об образовании в Российской Федерации</w:t>
      </w:r>
      <w:r w:rsidR="008D2B9C" w:rsidRPr="00211EF0">
        <w:rPr>
          <w:rFonts w:eastAsia="Calibri"/>
          <w:sz w:val="22"/>
          <w:szCs w:val="22"/>
        </w:rPr>
        <w:t>»</w:t>
      </w:r>
      <w:r w:rsidRPr="00211EF0">
        <w:rPr>
          <w:rFonts w:eastAsia="Calibri"/>
          <w:sz w:val="22"/>
          <w:szCs w:val="22"/>
        </w:rPr>
        <w:t>. Обучающийся также вправе:</w:t>
      </w:r>
    </w:p>
    <w:p w14:paraId="0ED27343" w14:textId="50831BC9" w:rsidR="005C5751" w:rsidRPr="00211EF0" w:rsidRDefault="008D2B9C" w:rsidP="00211EF0">
      <w:pPr>
        <w:autoSpaceDE w:val="0"/>
        <w:autoSpaceDN w:val="0"/>
        <w:adjustRightInd w:val="0"/>
        <w:ind w:firstLine="540"/>
        <w:jc w:val="both"/>
        <w:rPr>
          <w:rFonts w:eastAsia="Calibri"/>
          <w:sz w:val="22"/>
          <w:szCs w:val="22"/>
        </w:rPr>
      </w:pPr>
      <w:r w:rsidRPr="00211EF0">
        <w:rPr>
          <w:rFonts w:eastAsia="Calibri"/>
          <w:sz w:val="22"/>
          <w:szCs w:val="22"/>
        </w:rPr>
        <w:t>2.3</w:t>
      </w:r>
      <w:r w:rsidR="005C5751" w:rsidRPr="00211EF0">
        <w:rPr>
          <w:rFonts w:eastAsia="Calibri"/>
          <w:sz w:val="22"/>
          <w:szCs w:val="22"/>
        </w:rPr>
        <w:t>.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3A9C8F4E" w14:textId="3E972DF1" w:rsidR="005C5751" w:rsidRPr="00211EF0" w:rsidRDefault="005C5751" w:rsidP="00211EF0">
      <w:pPr>
        <w:autoSpaceDE w:val="0"/>
        <w:autoSpaceDN w:val="0"/>
        <w:adjustRightInd w:val="0"/>
        <w:ind w:firstLine="540"/>
        <w:jc w:val="both"/>
        <w:rPr>
          <w:rFonts w:eastAsia="Calibri"/>
          <w:sz w:val="22"/>
          <w:szCs w:val="22"/>
        </w:rPr>
      </w:pPr>
      <w:r w:rsidRPr="00211EF0">
        <w:rPr>
          <w:rFonts w:eastAsia="Calibri"/>
          <w:sz w:val="22"/>
          <w:szCs w:val="22"/>
        </w:rPr>
        <w:t>2.</w:t>
      </w:r>
      <w:r w:rsidR="008D2B9C" w:rsidRPr="00211EF0">
        <w:rPr>
          <w:rFonts w:eastAsia="Calibri"/>
          <w:sz w:val="22"/>
          <w:szCs w:val="22"/>
        </w:rPr>
        <w:t>3</w:t>
      </w:r>
      <w:r w:rsidRPr="00211EF0">
        <w:rPr>
          <w:rFonts w:eastAsia="Calibri"/>
          <w:sz w:val="22"/>
          <w:szCs w:val="22"/>
        </w:rPr>
        <w:t>.2. Обращаться к Исполнителю по вопросам, касающимся образовательного процесса.</w:t>
      </w:r>
    </w:p>
    <w:p w14:paraId="02B35735" w14:textId="2C18385D" w:rsidR="00E55863" w:rsidRPr="00211EF0" w:rsidRDefault="005C5751" w:rsidP="00211EF0">
      <w:pPr>
        <w:autoSpaceDE w:val="0"/>
        <w:autoSpaceDN w:val="0"/>
        <w:adjustRightInd w:val="0"/>
        <w:ind w:firstLine="540"/>
        <w:jc w:val="both"/>
        <w:rPr>
          <w:rFonts w:eastAsia="Calibri"/>
          <w:sz w:val="22"/>
          <w:szCs w:val="22"/>
        </w:rPr>
      </w:pPr>
      <w:r w:rsidRPr="00211EF0">
        <w:rPr>
          <w:rFonts w:eastAsia="Calibri"/>
          <w:sz w:val="22"/>
          <w:szCs w:val="22"/>
        </w:rPr>
        <w:t>2.</w:t>
      </w:r>
      <w:r w:rsidR="008D2B9C" w:rsidRPr="00211EF0">
        <w:rPr>
          <w:rFonts w:eastAsia="Calibri"/>
          <w:sz w:val="22"/>
          <w:szCs w:val="22"/>
        </w:rPr>
        <w:t>3</w:t>
      </w:r>
      <w:r w:rsidRPr="00211EF0">
        <w:rPr>
          <w:rFonts w:eastAsia="Calibri"/>
          <w:sz w:val="22"/>
          <w:szCs w:val="22"/>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38371736" w14:textId="7557AA1F" w:rsidR="008D2B9C" w:rsidRPr="00211EF0" w:rsidRDefault="008D2B9C" w:rsidP="00211EF0">
      <w:pPr>
        <w:autoSpaceDE w:val="0"/>
        <w:autoSpaceDN w:val="0"/>
        <w:adjustRightInd w:val="0"/>
        <w:ind w:firstLine="540"/>
        <w:jc w:val="both"/>
        <w:rPr>
          <w:sz w:val="22"/>
          <w:szCs w:val="22"/>
        </w:rPr>
      </w:pPr>
      <w:r w:rsidRPr="00211EF0">
        <w:rPr>
          <w:rFonts w:eastAsia="Calibri"/>
          <w:sz w:val="22"/>
          <w:szCs w:val="22"/>
        </w:rPr>
        <w:t>2.3.4. Получать полную и достоверную информацию об оценке своих знаний, умений, навыков и компетенций, а также о критериях этой оценки.</w:t>
      </w:r>
    </w:p>
    <w:p w14:paraId="7F3725BA" w14:textId="77777777" w:rsidR="00363337" w:rsidRPr="00211EF0" w:rsidRDefault="00363337" w:rsidP="00211EF0">
      <w:pPr>
        <w:autoSpaceDE w:val="0"/>
        <w:autoSpaceDN w:val="0"/>
        <w:adjustRightInd w:val="0"/>
        <w:jc w:val="center"/>
        <w:rPr>
          <w:sz w:val="16"/>
          <w:szCs w:val="16"/>
        </w:rPr>
      </w:pPr>
    </w:p>
    <w:p w14:paraId="3332EDEF" w14:textId="77777777" w:rsidR="005C5751" w:rsidRPr="00211EF0" w:rsidRDefault="005C5751" w:rsidP="00211EF0">
      <w:pPr>
        <w:jc w:val="center"/>
        <w:rPr>
          <w:sz w:val="22"/>
          <w:szCs w:val="22"/>
        </w:rPr>
      </w:pPr>
      <w:r w:rsidRPr="00211EF0">
        <w:rPr>
          <w:sz w:val="22"/>
          <w:szCs w:val="22"/>
        </w:rPr>
        <w:t>3. ОБЯЗАННОСТИ ИСПОЛНИТЕЛЯ, ЗАКАЗЧИКА И ОБУЧАЮЩЕГОСЯ</w:t>
      </w:r>
    </w:p>
    <w:p w14:paraId="43DEBFC4" w14:textId="77777777" w:rsidR="005C5751" w:rsidRPr="00211EF0" w:rsidRDefault="005C5751" w:rsidP="00211EF0">
      <w:pPr>
        <w:jc w:val="both"/>
        <w:rPr>
          <w:sz w:val="16"/>
          <w:szCs w:val="16"/>
        </w:rPr>
      </w:pPr>
      <w:r w:rsidRPr="00211EF0">
        <w:rPr>
          <w:sz w:val="23"/>
          <w:szCs w:val="23"/>
        </w:rPr>
        <w:t xml:space="preserve"> </w:t>
      </w:r>
    </w:p>
    <w:p w14:paraId="536FA927" w14:textId="77777777" w:rsidR="005C5751" w:rsidRPr="00211EF0" w:rsidRDefault="005C5751" w:rsidP="00211EF0">
      <w:pPr>
        <w:ind w:firstLine="567"/>
        <w:jc w:val="both"/>
        <w:rPr>
          <w:sz w:val="22"/>
          <w:szCs w:val="22"/>
        </w:rPr>
      </w:pPr>
      <w:r w:rsidRPr="00211EF0">
        <w:rPr>
          <w:sz w:val="22"/>
          <w:szCs w:val="22"/>
        </w:rPr>
        <w:t>3.1. Исполнитель обязан:</w:t>
      </w:r>
    </w:p>
    <w:p w14:paraId="247E3016" w14:textId="6214446E" w:rsidR="00DD0A33" w:rsidRPr="00211EF0" w:rsidRDefault="005C5751" w:rsidP="00211EF0">
      <w:pPr>
        <w:ind w:firstLine="567"/>
        <w:jc w:val="both"/>
        <w:rPr>
          <w:sz w:val="22"/>
          <w:szCs w:val="22"/>
        </w:rPr>
      </w:pPr>
      <w:r w:rsidRPr="00211EF0">
        <w:rPr>
          <w:sz w:val="22"/>
          <w:szCs w:val="22"/>
        </w:rPr>
        <w:t xml:space="preserve">3.1.1. </w:t>
      </w:r>
      <w:r w:rsidR="00DD0A33" w:rsidRPr="00211EF0">
        <w:rPr>
          <w:sz w:val="22"/>
          <w:szCs w:val="22"/>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 </w:t>
      </w:r>
    </w:p>
    <w:p w14:paraId="7DB92D08" w14:textId="5A8A536E" w:rsidR="005C5751" w:rsidRPr="00211EF0" w:rsidRDefault="00DD0A33" w:rsidP="00211EF0">
      <w:pPr>
        <w:ind w:firstLine="567"/>
        <w:jc w:val="both"/>
        <w:rPr>
          <w:sz w:val="22"/>
          <w:szCs w:val="22"/>
        </w:rPr>
      </w:pPr>
      <w:r w:rsidRPr="00211EF0">
        <w:rPr>
          <w:sz w:val="22"/>
          <w:szCs w:val="22"/>
        </w:rPr>
        <w:t xml:space="preserve">3.1.2. </w:t>
      </w:r>
      <w:r w:rsidR="005C5751" w:rsidRPr="00211EF0">
        <w:rPr>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w:t>
      </w:r>
      <w:r w:rsidR="008D2B9C" w:rsidRPr="00211EF0">
        <w:rPr>
          <w:sz w:val="22"/>
          <w:szCs w:val="22"/>
        </w:rPr>
        <w:t>ы Законом Российской Федерации «</w:t>
      </w:r>
      <w:r w:rsidR="005C5751" w:rsidRPr="00211EF0">
        <w:rPr>
          <w:sz w:val="22"/>
          <w:szCs w:val="22"/>
        </w:rPr>
        <w:t>О защите прав потребителей</w:t>
      </w:r>
      <w:r w:rsidR="008D2B9C" w:rsidRPr="00211EF0">
        <w:rPr>
          <w:sz w:val="22"/>
          <w:szCs w:val="22"/>
        </w:rPr>
        <w:t>»</w:t>
      </w:r>
      <w:r w:rsidR="005C5751" w:rsidRPr="00211EF0">
        <w:rPr>
          <w:sz w:val="22"/>
          <w:szCs w:val="22"/>
        </w:rPr>
        <w:t xml:space="preserve"> и Федеральным законом </w:t>
      </w:r>
      <w:r w:rsidR="008D2B9C" w:rsidRPr="00211EF0">
        <w:rPr>
          <w:sz w:val="22"/>
          <w:szCs w:val="22"/>
        </w:rPr>
        <w:t>«</w:t>
      </w:r>
      <w:r w:rsidR="005C5751" w:rsidRPr="00211EF0">
        <w:rPr>
          <w:sz w:val="22"/>
          <w:szCs w:val="22"/>
        </w:rPr>
        <w:t>Об образовании в Российской Федерации</w:t>
      </w:r>
      <w:r w:rsidR="008D2B9C" w:rsidRPr="00211EF0">
        <w:rPr>
          <w:sz w:val="22"/>
          <w:szCs w:val="22"/>
        </w:rPr>
        <w:t>»</w:t>
      </w:r>
      <w:r w:rsidR="005C5751" w:rsidRPr="00211EF0">
        <w:rPr>
          <w:sz w:val="22"/>
          <w:szCs w:val="22"/>
        </w:rPr>
        <w:t>.</w:t>
      </w:r>
    </w:p>
    <w:p w14:paraId="44019360" w14:textId="4E444DDA" w:rsidR="005C5751" w:rsidRPr="00211EF0" w:rsidRDefault="005C5751" w:rsidP="00211EF0">
      <w:pPr>
        <w:ind w:firstLine="567"/>
        <w:jc w:val="both"/>
        <w:rPr>
          <w:sz w:val="22"/>
          <w:szCs w:val="22"/>
        </w:rPr>
      </w:pPr>
      <w:r w:rsidRPr="00211EF0">
        <w:rPr>
          <w:sz w:val="22"/>
          <w:szCs w:val="22"/>
        </w:rPr>
        <w:t>3.1.</w:t>
      </w:r>
      <w:r w:rsidR="00DD0A33" w:rsidRPr="00211EF0">
        <w:rPr>
          <w:sz w:val="22"/>
          <w:szCs w:val="22"/>
        </w:rPr>
        <w:t>3</w:t>
      </w:r>
      <w:r w:rsidRPr="00211EF0">
        <w:rPr>
          <w:sz w:val="22"/>
          <w:szCs w:val="22"/>
        </w:rPr>
        <w:t>. Организовать и обеспечить надлежащее предоставление образовательных услуг, предусмотренных разделом 1 настоящего Договора</w:t>
      </w:r>
      <w:r w:rsidR="008A71F8" w:rsidRPr="00211EF0">
        <w:rPr>
          <w:sz w:val="22"/>
          <w:szCs w:val="22"/>
        </w:rPr>
        <w:t>,</w:t>
      </w:r>
      <w:r w:rsidRPr="00211EF0">
        <w:rPr>
          <w:sz w:val="22"/>
          <w:szCs w:val="22"/>
        </w:rPr>
        <w:t xml:space="preserve"> в соответствии с учебным пла</w:t>
      </w:r>
      <w:r w:rsidR="008A71F8" w:rsidRPr="00211EF0">
        <w:rPr>
          <w:sz w:val="22"/>
          <w:szCs w:val="22"/>
        </w:rPr>
        <w:t>ном, в том числе индивидуальным, и расписанием занятий Исполнителя.</w:t>
      </w:r>
    </w:p>
    <w:p w14:paraId="0B7FB34D" w14:textId="0705968D" w:rsidR="005C5751" w:rsidRPr="00211EF0" w:rsidRDefault="00DD0A33" w:rsidP="00211EF0">
      <w:pPr>
        <w:ind w:firstLine="567"/>
        <w:jc w:val="both"/>
        <w:rPr>
          <w:sz w:val="22"/>
          <w:szCs w:val="22"/>
        </w:rPr>
      </w:pPr>
      <w:r w:rsidRPr="00211EF0">
        <w:rPr>
          <w:sz w:val="22"/>
          <w:szCs w:val="22"/>
        </w:rPr>
        <w:lastRenderedPageBreak/>
        <w:t>3.1.4</w:t>
      </w:r>
      <w:r w:rsidR="005C5751" w:rsidRPr="00211EF0">
        <w:rPr>
          <w:sz w:val="22"/>
          <w:szCs w:val="22"/>
        </w:rPr>
        <w:t xml:space="preserve">. </w:t>
      </w:r>
      <w:r w:rsidR="008A71F8" w:rsidRPr="00211EF0">
        <w:rPr>
          <w:sz w:val="22"/>
          <w:szCs w:val="22"/>
        </w:rPr>
        <w:t>Обеспечить</w:t>
      </w:r>
      <w:r w:rsidR="005C5751" w:rsidRPr="00211EF0">
        <w:rPr>
          <w:sz w:val="22"/>
          <w:szCs w:val="22"/>
        </w:rPr>
        <w:t xml:space="preserve"> Обучающемуся </w:t>
      </w:r>
      <w:r w:rsidR="008A71F8" w:rsidRPr="00211EF0">
        <w:rPr>
          <w:sz w:val="22"/>
          <w:szCs w:val="22"/>
        </w:rPr>
        <w:t xml:space="preserve">предусмотренные выбранной </w:t>
      </w:r>
      <w:r w:rsidR="005C5751" w:rsidRPr="00211EF0">
        <w:rPr>
          <w:sz w:val="22"/>
          <w:szCs w:val="22"/>
        </w:rPr>
        <w:t>образовательной программ</w:t>
      </w:r>
      <w:r w:rsidR="008A71F8" w:rsidRPr="00211EF0">
        <w:rPr>
          <w:sz w:val="22"/>
          <w:szCs w:val="22"/>
        </w:rPr>
        <w:t>ой условия ее освоения.</w:t>
      </w:r>
    </w:p>
    <w:p w14:paraId="7C6D6102" w14:textId="206C9382" w:rsidR="0078600F" w:rsidRPr="00211EF0" w:rsidRDefault="0078600F" w:rsidP="00211EF0">
      <w:pPr>
        <w:ind w:firstLine="567"/>
        <w:jc w:val="both"/>
        <w:rPr>
          <w:sz w:val="22"/>
          <w:szCs w:val="22"/>
        </w:rPr>
      </w:pPr>
      <w:r w:rsidRPr="00211EF0">
        <w:rPr>
          <w:sz w:val="22"/>
          <w:szCs w:val="22"/>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14:paraId="3D0E5A41" w14:textId="1D686C6A" w:rsidR="005C5751" w:rsidRPr="00211EF0" w:rsidRDefault="00DD0A33" w:rsidP="00211EF0">
      <w:pPr>
        <w:ind w:firstLine="567"/>
        <w:jc w:val="both"/>
        <w:rPr>
          <w:sz w:val="22"/>
          <w:szCs w:val="22"/>
        </w:rPr>
      </w:pPr>
      <w:r w:rsidRPr="00211EF0">
        <w:rPr>
          <w:sz w:val="22"/>
          <w:szCs w:val="22"/>
        </w:rPr>
        <w:t>3.1.</w:t>
      </w:r>
      <w:r w:rsidR="0078600F" w:rsidRPr="00211EF0">
        <w:rPr>
          <w:sz w:val="22"/>
          <w:szCs w:val="22"/>
        </w:rPr>
        <w:t>6</w:t>
      </w:r>
      <w:r w:rsidR="005C5751" w:rsidRPr="00211EF0">
        <w:rPr>
          <w:sz w:val="22"/>
          <w:szCs w:val="22"/>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AA93BD0" w14:textId="2CE28313" w:rsidR="005C5751" w:rsidRPr="00211EF0" w:rsidRDefault="005C5751" w:rsidP="00211EF0">
      <w:pPr>
        <w:ind w:firstLine="567"/>
        <w:jc w:val="both"/>
        <w:rPr>
          <w:sz w:val="22"/>
          <w:szCs w:val="22"/>
        </w:rPr>
      </w:pPr>
      <w:r w:rsidRPr="00211EF0">
        <w:rPr>
          <w:sz w:val="22"/>
          <w:szCs w:val="22"/>
        </w:rPr>
        <w:t>3.1.</w:t>
      </w:r>
      <w:r w:rsidR="0078600F" w:rsidRPr="00211EF0">
        <w:rPr>
          <w:sz w:val="22"/>
          <w:szCs w:val="22"/>
        </w:rPr>
        <w:t>7</w:t>
      </w:r>
      <w:r w:rsidRPr="00211EF0">
        <w:rPr>
          <w:sz w:val="22"/>
          <w:szCs w:val="22"/>
        </w:rPr>
        <w:t>. Принимать от Обучающегося (Заказчика) плату за образовательные услуги.</w:t>
      </w:r>
    </w:p>
    <w:p w14:paraId="3B7694DA" w14:textId="77777777" w:rsidR="005C5751" w:rsidRPr="00211EF0" w:rsidRDefault="005C5751" w:rsidP="00211EF0">
      <w:pPr>
        <w:ind w:firstLine="567"/>
        <w:jc w:val="both"/>
        <w:rPr>
          <w:sz w:val="22"/>
          <w:szCs w:val="22"/>
        </w:rPr>
      </w:pPr>
      <w:r w:rsidRPr="00211EF0">
        <w:rPr>
          <w:sz w:val="22"/>
          <w:szCs w:val="22"/>
        </w:rPr>
        <w:t>3.2. Заказчик обязан своевременно вносить плату за предоставляемые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4F394609" w14:textId="06464C36" w:rsidR="005C5751" w:rsidRPr="00211EF0" w:rsidRDefault="005C5751" w:rsidP="00211EF0">
      <w:pPr>
        <w:ind w:firstLine="567"/>
        <w:jc w:val="both"/>
        <w:rPr>
          <w:sz w:val="22"/>
          <w:szCs w:val="22"/>
        </w:rPr>
      </w:pPr>
      <w:r w:rsidRPr="00211EF0">
        <w:rPr>
          <w:sz w:val="22"/>
          <w:szCs w:val="22"/>
        </w:rPr>
        <w:t>3.3. Обучающийся обязан соблюдать требования, установленные в статье 43 Федерального закона от 29 декабря 2012 г. №</w:t>
      </w:r>
      <w:r w:rsidR="0078600F" w:rsidRPr="00211EF0">
        <w:rPr>
          <w:sz w:val="22"/>
          <w:szCs w:val="22"/>
        </w:rPr>
        <w:t xml:space="preserve"> </w:t>
      </w:r>
      <w:r w:rsidRPr="00211EF0">
        <w:rPr>
          <w:sz w:val="22"/>
          <w:szCs w:val="22"/>
        </w:rPr>
        <w:t>273-ФЗ «Об образовании в Российской Федерации», в том числе:</w:t>
      </w:r>
    </w:p>
    <w:p w14:paraId="6340B51D" w14:textId="77777777" w:rsidR="005C5751" w:rsidRPr="00211EF0" w:rsidRDefault="005C5751" w:rsidP="00211EF0">
      <w:pPr>
        <w:ind w:firstLine="567"/>
        <w:jc w:val="both"/>
        <w:rPr>
          <w:sz w:val="22"/>
          <w:szCs w:val="22"/>
        </w:rPr>
      </w:pPr>
      <w:r w:rsidRPr="00211EF0">
        <w:rPr>
          <w:sz w:val="22"/>
          <w:szCs w:val="22"/>
        </w:rPr>
        <w:t>3.3.1. Посещать занятия, указанные в учебном расписании, выполнять заданные педагогическими работниками Исполнителя задания для подготовки к занятиям, предусмотренным учебным планом, в том числе индивидуальным.</w:t>
      </w:r>
    </w:p>
    <w:p w14:paraId="4470FE50" w14:textId="77777777" w:rsidR="005C5751" w:rsidRPr="00211EF0" w:rsidRDefault="005C5751" w:rsidP="00211EF0">
      <w:pPr>
        <w:ind w:firstLine="567"/>
        <w:jc w:val="both"/>
        <w:rPr>
          <w:sz w:val="22"/>
          <w:szCs w:val="22"/>
        </w:rPr>
      </w:pPr>
      <w:r w:rsidRPr="00211EF0">
        <w:rPr>
          <w:sz w:val="22"/>
          <w:szCs w:val="22"/>
        </w:rPr>
        <w:t>3.3.2. Незамедлительно извещать Исполнителя о причинах отсутствия на занятиях, не допускать пропуск занятий без уважительной причины.</w:t>
      </w:r>
    </w:p>
    <w:p w14:paraId="3DD928AA" w14:textId="77777777" w:rsidR="005C5751" w:rsidRPr="00211EF0" w:rsidRDefault="005C5751" w:rsidP="00211EF0">
      <w:pPr>
        <w:ind w:firstLine="567"/>
        <w:jc w:val="both"/>
        <w:rPr>
          <w:sz w:val="22"/>
          <w:szCs w:val="22"/>
        </w:rPr>
      </w:pPr>
      <w:r w:rsidRPr="00211EF0">
        <w:rPr>
          <w:sz w:val="22"/>
          <w:szCs w:val="22"/>
        </w:rPr>
        <w:t>3.3.3. При прекращении образовательных отношений по своей инициативе не позднее чем за 7 дней, письменно уведомить Исполнителя.</w:t>
      </w:r>
    </w:p>
    <w:p w14:paraId="4EF9E749" w14:textId="77777777" w:rsidR="005C5751" w:rsidRPr="00211EF0" w:rsidRDefault="005C5751" w:rsidP="00211EF0">
      <w:pPr>
        <w:ind w:firstLine="567"/>
        <w:jc w:val="both"/>
        <w:rPr>
          <w:sz w:val="22"/>
          <w:szCs w:val="22"/>
        </w:rPr>
      </w:pPr>
      <w:r w:rsidRPr="00211EF0">
        <w:rPr>
          <w:sz w:val="22"/>
          <w:szCs w:val="22"/>
        </w:rPr>
        <w:t>3.3.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3C43157A" w14:textId="731336E2" w:rsidR="00E55863" w:rsidRPr="00211EF0" w:rsidRDefault="005C5751" w:rsidP="00211EF0">
      <w:pPr>
        <w:ind w:firstLine="567"/>
        <w:jc w:val="both"/>
        <w:rPr>
          <w:sz w:val="22"/>
          <w:szCs w:val="22"/>
        </w:rPr>
      </w:pPr>
      <w:r w:rsidRPr="00211EF0">
        <w:rPr>
          <w:sz w:val="22"/>
          <w:szCs w:val="22"/>
        </w:rPr>
        <w:t>3.3.5. Соблюдать требования учредительных документов, правила внутреннего распорядка и иные локальные нормативные акты Исполнителя.</w:t>
      </w:r>
    </w:p>
    <w:p w14:paraId="432D6899" w14:textId="77777777" w:rsidR="005C5751" w:rsidRPr="00211EF0" w:rsidRDefault="005C5751" w:rsidP="00211EF0">
      <w:pPr>
        <w:jc w:val="both"/>
        <w:rPr>
          <w:sz w:val="16"/>
          <w:szCs w:val="16"/>
          <w:lang w:eastAsia="en-US"/>
        </w:rPr>
      </w:pPr>
    </w:p>
    <w:p w14:paraId="353DCC38" w14:textId="77777777" w:rsidR="00870A9C" w:rsidRPr="00211EF0" w:rsidRDefault="00870A9C" w:rsidP="00211EF0">
      <w:pPr>
        <w:jc w:val="center"/>
        <w:rPr>
          <w:sz w:val="22"/>
          <w:szCs w:val="22"/>
          <w:lang w:eastAsia="en-US"/>
        </w:rPr>
      </w:pPr>
      <w:r w:rsidRPr="00211EF0">
        <w:rPr>
          <w:sz w:val="22"/>
          <w:szCs w:val="22"/>
          <w:lang w:eastAsia="en-US"/>
        </w:rPr>
        <w:t>4. СТОИМОСТЬ УСЛУГ, СРОКИ И ПОРЯДОК ИХ ОПЛАТЫ</w:t>
      </w:r>
    </w:p>
    <w:p w14:paraId="5FE520F1" w14:textId="77777777" w:rsidR="00EC4E3F" w:rsidRPr="00211EF0" w:rsidRDefault="00870A9C" w:rsidP="00211EF0">
      <w:pPr>
        <w:autoSpaceDE w:val="0"/>
        <w:autoSpaceDN w:val="0"/>
        <w:adjustRightInd w:val="0"/>
        <w:ind w:firstLine="539"/>
        <w:jc w:val="both"/>
        <w:rPr>
          <w:sz w:val="23"/>
          <w:szCs w:val="23"/>
        </w:rPr>
      </w:pPr>
      <w:r w:rsidRPr="00211EF0">
        <w:rPr>
          <w:sz w:val="23"/>
          <w:szCs w:val="23"/>
        </w:rPr>
        <w:t xml:space="preserve">4.1. </w:t>
      </w:r>
    </w:p>
    <w:tbl>
      <w:tblPr>
        <w:tblStyle w:val="ab"/>
        <w:tblW w:w="10201" w:type="dxa"/>
        <w:tblLook w:val="04A0" w:firstRow="1" w:lastRow="0" w:firstColumn="1" w:lastColumn="0" w:noHBand="0" w:noVBand="1"/>
      </w:tblPr>
      <w:tblGrid>
        <w:gridCol w:w="4390"/>
        <w:gridCol w:w="2409"/>
        <w:gridCol w:w="3402"/>
      </w:tblGrid>
      <w:tr w:rsidR="00211EF0" w:rsidRPr="00211EF0" w14:paraId="042FA3AD" w14:textId="77777777" w:rsidTr="00345544">
        <w:tc>
          <w:tcPr>
            <w:tcW w:w="6799" w:type="dxa"/>
            <w:gridSpan w:val="2"/>
            <w:vAlign w:val="center"/>
          </w:tcPr>
          <w:p w14:paraId="742DA027" w14:textId="77777777" w:rsidR="00EC4E3F" w:rsidRPr="00211EF0" w:rsidRDefault="00EC4E3F" w:rsidP="00211EF0">
            <w:pPr>
              <w:jc w:val="both"/>
              <w:rPr>
                <w:sz w:val="22"/>
                <w:szCs w:val="22"/>
              </w:rPr>
            </w:pPr>
            <w:r w:rsidRPr="00211EF0">
              <w:rPr>
                <w:sz w:val="22"/>
                <w:szCs w:val="22"/>
              </w:rPr>
              <w:t>Полная стоимость образовательных услуг за весь период обучения Обучающегося составляет</w:t>
            </w:r>
          </w:p>
        </w:tc>
        <w:tc>
          <w:tcPr>
            <w:tcW w:w="3402" w:type="dxa"/>
            <w:vAlign w:val="center"/>
          </w:tcPr>
          <w:p w14:paraId="1565F9DF" w14:textId="4F59A96D" w:rsidR="00EC4E3F" w:rsidRPr="00211EF0" w:rsidRDefault="00EC4E3F" w:rsidP="00211EF0">
            <w:pPr>
              <w:jc w:val="center"/>
              <w:rPr>
                <w:b/>
                <w:bCs/>
                <w:sz w:val="22"/>
                <w:szCs w:val="22"/>
              </w:rPr>
            </w:pPr>
            <w:r w:rsidRPr="00211EF0">
              <w:rPr>
                <w:b/>
                <w:bCs/>
                <w:sz w:val="22"/>
                <w:szCs w:val="22"/>
              </w:rPr>
              <w:fldChar w:fldCharType="begin"/>
            </w:r>
            <w:r w:rsidRPr="00211EF0">
              <w:rPr>
                <w:b/>
                <w:bCs/>
                <w:sz w:val="22"/>
                <w:szCs w:val="22"/>
              </w:rPr>
              <w:instrText xml:space="preserve"> =C4+C7+C10 \# "0,00" </w:instrText>
            </w:r>
            <w:r w:rsidRPr="00211EF0">
              <w:rPr>
                <w:b/>
                <w:bCs/>
                <w:sz w:val="22"/>
                <w:szCs w:val="22"/>
              </w:rPr>
              <w:fldChar w:fldCharType="separate"/>
            </w:r>
            <w:bookmarkStart w:id="1" w:name="Сумма"/>
            <w:r w:rsidR="00634AE2" w:rsidRPr="00211EF0">
              <w:rPr>
                <w:b/>
                <w:bCs/>
                <w:noProof/>
                <w:sz w:val="22"/>
                <w:szCs w:val="22"/>
              </w:rPr>
              <w:t>0,00</w:t>
            </w:r>
            <w:bookmarkEnd w:id="1"/>
            <w:r w:rsidRPr="00211EF0">
              <w:rPr>
                <w:b/>
                <w:bCs/>
                <w:sz w:val="22"/>
                <w:szCs w:val="22"/>
              </w:rPr>
              <w:fldChar w:fldCharType="end"/>
            </w:r>
            <w:r w:rsidRPr="00211EF0">
              <w:rPr>
                <w:b/>
                <w:bCs/>
                <w:sz w:val="22"/>
                <w:szCs w:val="22"/>
              </w:rPr>
              <w:t xml:space="preserve"> (</w:t>
            </w:r>
            <w:r w:rsidR="00267334" w:rsidRPr="00211EF0">
              <w:rPr>
                <w:sz w:val="22"/>
                <w:szCs w:val="22"/>
              </w:rPr>
              <w:fldChar w:fldCharType="begin"/>
            </w:r>
            <w:r w:rsidR="00267334" w:rsidRPr="00211EF0">
              <w:rPr>
                <w:sz w:val="22"/>
                <w:szCs w:val="22"/>
              </w:rPr>
              <w:instrText xml:space="preserve"> =</w:instrText>
            </w:r>
            <w:r w:rsidR="00267334" w:rsidRPr="00211EF0">
              <w:rPr>
                <w:sz w:val="22"/>
                <w:szCs w:val="22"/>
              </w:rPr>
              <w:fldChar w:fldCharType="begin"/>
            </w:r>
            <w:r w:rsidR="00267334" w:rsidRPr="00211EF0">
              <w:rPr>
                <w:sz w:val="22"/>
                <w:szCs w:val="22"/>
              </w:rPr>
              <w:instrText xml:space="preserve"> REF  Комп  \* MERGEFORMAT </w:instrText>
            </w:r>
            <w:r w:rsidR="00267334" w:rsidRPr="00211EF0">
              <w:rPr>
                <w:sz w:val="22"/>
                <w:szCs w:val="22"/>
              </w:rPr>
              <w:fldChar w:fldCharType="separate"/>
            </w:r>
            <w:r w:rsidR="00634AE2" w:rsidRPr="00211EF0">
              <w:rPr>
                <w:noProof/>
                <w:sz w:val="22"/>
                <w:szCs w:val="22"/>
              </w:rPr>
              <w:instrText>0,00</w:instrText>
            </w:r>
            <w:r w:rsidR="00267334" w:rsidRPr="00211EF0">
              <w:rPr>
                <w:noProof/>
                <w:sz w:val="22"/>
                <w:szCs w:val="22"/>
              </w:rPr>
              <w:fldChar w:fldCharType="end"/>
            </w:r>
            <w:r w:rsidR="00267334" w:rsidRPr="00211EF0">
              <w:rPr>
                <w:sz w:val="22"/>
                <w:szCs w:val="22"/>
              </w:rPr>
              <w:instrText>\*</w:instrText>
            </w:r>
            <w:r w:rsidR="00267334" w:rsidRPr="00211EF0">
              <w:rPr>
                <w:sz w:val="22"/>
                <w:szCs w:val="22"/>
                <w:lang w:val="en-US"/>
              </w:rPr>
              <w:instrText>cardtext</w:instrText>
            </w:r>
            <w:r w:rsidR="00267334" w:rsidRPr="00211EF0">
              <w:rPr>
                <w:sz w:val="22"/>
                <w:szCs w:val="22"/>
              </w:rPr>
              <w:instrText xml:space="preserve"> </w:instrText>
            </w:r>
            <w:r w:rsidR="00267334" w:rsidRPr="00211EF0">
              <w:rPr>
                <w:sz w:val="22"/>
                <w:szCs w:val="22"/>
              </w:rPr>
              <w:fldChar w:fldCharType="separate"/>
            </w:r>
            <w:r w:rsidR="00634AE2" w:rsidRPr="00211EF0">
              <w:rPr>
                <w:noProof/>
                <w:sz w:val="22"/>
                <w:szCs w:val="22"/>
              </w:rPr>
              <w:t>ноль</w:t>
            </w:r>
            <w:r w:rsidR="00267334" w:rsidRPr="00211EF0">
              <w:rPr>
                <w:sz w:val="22"/>
                <w:szCs w:val="22"/>
              </w:rPr>
              <w:fldChar w:fldCharType="end"/>
            </w:r>
            <w:r w:rsidRPr="00211EF0">
              <w:rPr>
                <w:b/>
                <w:bCs/>
                <w:sz w:val="22"/>
                <w:szCs w:val="22"/>
              </w:rPr>
              <w:t>) рублей 00 копеек</w:t>
            </w:r>
          </w:p>
        </w:tc>
      </w:tr>
      <w:tr w:rsidR="00211EF0" w:rsidRPr="00211EF0" w14:paraId="45BEFB67" w14:textId="77777777" w:rsidTr="0021241D">
        <w:tc>
          <w:tcPr>
            <w:tcW w:w="10201" w:type="dxa"/>
            <w:gridSpan w:val="3"/>
            <w:vAlign w:val="center"/>
          </w:tcPr>
          <w:p w14:paraId="32A6D826" w14:textId="77777777" w:rsidR="00EC4E3F" w:rsidRPr="00211EF0" w:rsidRDefault="00EC4E3F" w:rsidP="00211EF0">
            <w:pPr>
              <w:jc w:val="both"/>
              <w:rPr>
                <w:b/>
                <w:bCs/>
                <w:sz w:val="22"/>
                <w:szCs w:val="22"/>
              </w:rPr>
            </w:pPr>
            <w:r w:rsidRPr="00211EF0">
              <w:rPr>
                <w:b/>
                <w:bCs/>
                <w:sz w:val="22"/>
                <w:szCs w:val="22"/>
              </w:rPr>
              <w:t>Рисунок</w:t>
            </w:r>
          </w:p>
        </w:tc>
      </w:tr>
      <w:tr w:rsidR="00211EF0" w:rsidRPr="00211EF0" w14:paraId="51C120D1" w14:textId="77777777" w:rsidTr="00345544">
        <w:tc>
          <w:tcPr>
            <w:tcW w:w="4390" w:type="dxa"/>
            <w:vAlign w:val="center"/>
          </w:tcPr>
          <w:p w14:paraId="4ABF70D7" w14:textId="77777777" w:rsidR="00EC4E3F" w:rsidRPr="00211EF0" w:rsidRDefault="00EC4E3F" w:rsidP="00211EF0">
            <w:pPr>
              <w:jc w:val="both"/>
              <w:rPr>
                <w:sz w:val="22"/>
                <w:szCs w:val="22"/>
              </w:rPr>
            </w:pPr>
            <w:r w:rsidRPr="00211EF0">
              <w:rPr>
                <w:b/>
                <w:bCs/>
                <w:sz w:val="22"/>
                <w:szCs w:val="22"/>
              </w:rPr>
              <w:t>Сумма за 1 занятие</w:t>
            </w:r>
          </w:p>
        </w:tc>
        <w:tc>
          <w:tcPr>
            <w:tcW w:w="2409" w:type="dxa"/>
            <w:vAlign w:val="center"/>
          </w:tcPr>
          <w:p w14:paraId="2D58BA74" w14:textId="77777777" w:rsidR="00EC4E3F" w:rsidRPr="00211EF0" w:rsidRDefault="00EC4E3F" w:rsidP="00211EF0">
            <w:pPr>
              <w:jc w:val="both"/>
              <w:rPr>
                <w:sz w:val="22"/>
                <w:szCs w:val="22"/>
              </w:rPr>
            </w:pPr>
            <w:r w:rsidRPr="00211EF0">
              <w:rPr>
                <w:b/>
                <w:bCs/>
                <w:sz w:val="22"/>
                <w:szCs w:val="22"/>
              </w:rPr>
              <w:t>Количество занятий</w:t>
            </w:r>
          </w:p>
        </w:tc>
        <w:tc>
          <w:tcPr>
            <w:tcW w:w="3402" w:type="dxa"/>
            <w:vAlign w:val="center"/>
          </w:tcPr>
          <w:p w14:paraId="3FF5BF85" w14:textId="77777777" w:rsidR="00EC4E3F" w:rsidRPr="00211EF0" w:rsidRDefault="00EC4E3F" w:rsidP="00211EF0">
            <w:pPr>
              <w:jc w:val="both"/>
              <w:rPr>
                <w:sz w:val="22"/>
                <w:szCs w:val="22"/>
              </w:rPr>
            </w:pPr>
            <w:r w:rsidRPr="00211EF0">
              <w:rPr>
                <w:b/>
                <w:bCs/>
                <w:sz w:val="22"/>
                <w:szCs w:val="22"/>
              </w:rPr>
              <w:t>Общая сумма</w:t>
            </w:r>
          </w:p>
        </w:tc>
      </w:tr>
      <w:tr w:rsidR="00211EF0" w:rsidRPr="00211EF0" w14:paraId="3DB4694E" w14:textId="77777777" w:rsidTr="00345544">
        <w:tc>
          <w:tcPr>
            <w:tcW w:w="4390" w:type="dxa"/>
            <w:vAlign w:val="center"/>
          </w:tcPr>
          <w:p w14:paraId="7914C10C" w14:textId="0A1BD7A4" w:rsidR="00EC4E3F" w:rsidRPr="00211EF0" w:rsidRDefault="009750AC" w:rsidP="00211EF0">
            <w:pPr>
              <w:jc w:val="both"/>
              <w:rPr>
                <w:sz w:val="22"/>
                <w:szCs w:val="22"/>
              </w:rPr>
            </w:pPr>
            <w:r w:rsidRPr="00211EF0">
              <w:rPr>
                <w:sz w:val="22"/>
                <w:szCs w:val="22"/>
              </w:rPr>
              <w:t>1</w:t>
            </w:r>
            <w:r w:rsidR="007A0540" w:rsidRPr="00211EF0">
              <w:rPr>
                <w:sz w:val="22"/>
                <w:szCs w:val="22"/>
              </w:rPr>
              <w:t>35</w:t>
            </w:r>
            <w:r w:rsidRPr="00211EF0">
              <w:rPr>
                <w:sz w:val="22"/>
                <w:szCs w:val="22"/>
              </w:rPr>
              <w:t xml:space="preserve">0 (одна тысяча </w:t>
            </w:r>
            <w:r w:rsidR="007A0540" w:rsidRPr="00211EF0">
              <w:rPr>
                <w:sz w:val="22"/>
                <w:szCs w:val="22"/>
              </w:rPr>
              <w:t>триста пятьдесят</w:t>
            </w:r>
            <w:r w:rsidRPr="00211EF0">
              <w:rPr>
                <w:sz w:val="22"/>
                <w:szCs w:val="22"/>
              </w:rPr>
              <w:t>) рублей 00 копеек</w:t>
            </w:r>
          </w:p>
        </w:tc>
        <w:tc>
          <w:tcPr>
            <w:tcW w:w="2409" w:type="dxa"/>
            <w:vAlign w:val="center"/>
          </w:tcPr>
          <w:p w14:paraId="2C3EE25F" w14:textId="540119BC" w:rsidR="00EC4E3F" w:rsidRPr="00211EF0" w:rsidRDefault="00EC4E3F" w:rsidP="00211EF0">
            <w:pPr>
              <w:jc w:val="both"/>
              <w:rPr>
                <w:sz w:val="22"/>
                <w:szCs w:val="22"/>
              </w:rPr>
            </w:pPr>
          </w:p>
        </w:tc>
        <w:bookmarkStart w:id="2" w:name="Рис"/>
        <w:tc>
          <w:tcPr>
            <w:tcW w:w="3402" w:type="dxa"/>
            <w:vAlign w:val="center"/>
          </w:tcPr>
          <w:p w14:paraId="037F177B" w14:textId="17FC580F" w:rsidR="00EC4E3F" w:rsidRPr="00211EF0" w:rsidRDefault="00EC4E3F" w:rsidP="00211EF0">
            <w:pPr>
              <w:jc w:val="both"/>
              <w:rPr>
                <w:sz w:val="22"/>
                <w:szCs w:val="22"/>
              </w:rPr>
            </w:pPr>
            <w:r w:rsidRPr="00211EF0">
              <w:rPr>
                <w:sz w:val="22"/>
                <w:szCs w:val="22"/>
              </w:rPr>
              <w:fldChar w:fldCharType="begin"/>
            </w:r>
            <w:r w:rsidRPr="00211EF0">
              <w:rPr>
                <w:sz w:val="22"/>
                <w:szCs w:val="22"/>
              </w:rPr>
              <w:instrText xml:space="preserve"> =A4*B4 \# "0,00" </w:instrText>
            </w:r>
            <w:r w:rsidRPr="00211EF0">
              <w:rPr>
                <w:sz w:val="22"/>
                <w:szCs w:val="22"/>
              </w:rPr>
              <w:fldChar w:fldCharType="separate"/>
            </w:r>
            <w:bookmarkStart w:id="3" w:name="Рисунок"/>
            <w:r w:rsidR="00634AE2" w:rsidRPr="00211EF0">
              <w:rPr>
                <w:noProof/>
                <w:sz w:val="22"/>
                <w:szCs w:val="22"/>
              </w:rPr>
              <w:t>0,00</w:t>
            </w:r>
            <w:bookmarkEnd w:id="3"/>
            <w:r w:rsidRPr="00211EF0">
              <w:rPr>
                <w:sz w:val="22"/>
                <w:szCs w:val="22"/>
              </w:rPr>
              <w:fldChar w:fldCharType="end"/>
            </w:r>
            <w:bookmarkEnd w:id="2"/>
            <w:r w:rsidR="0070693C" w:rsidRPr="00211EF0">
              <w:rPr>
                <w:sz w:val="22"/>
                <w:szCs w:val="22"/>
              </w:rPr>
              <w:t xml:space="preserve"> (</w:t>
            </w:r>
            <w:r w:rsidR="0070693C" w:rsidRPr="00211EF0">
              <w:rPr>
                <w:sz w:val="22"/>
                <w:szCs w:val="22"/>
              </w:rPr>
              <w:fldChar w:fldCharType="begin"/>
            </w:r>
            <w:r w:rsidR="0070693C" w:rsidRPr="00211EF0">
              <w:rPr>
                <w:sz w:val="22"/>
                <w:szCs w:val="22"/>
              </w:rPr>
              <w:instrText xml:space="preserve"> =</w:instrText>
            </w:r>
            <w:r w:rsidR="0070693C" w:rsidRPr="00211EF0">
              <w:rPr>
                <w:sz w:val="22"/>
                <w:szCs w:val="22"/>
                <w:lang w:val="en-US"/>
              </w:rPr>
              <w:fldChar w:fldCharType="begin"/>
            </w:r>
            <w:r w:rsidR="0070693C" w:rsidRPr="00211EF0">
              <w:rPr>
                <w:sz w:val="22"/>
                <w:szCs w:val="22"/>
              </w:rPr>
              <w:instrText xml:space="preserve"> </w:instrText>
            </w:r>
            <w:r w:rsidR="0070693C" w:rsidRPr="00211EF0">
              <w:rPr>
                <w:sz w:val="22"/>
                <w:szCs w:val="22"/>
                <w:lang w:val="en-US"/>
              </w:rPr>
              <w:instrText>REF</w:instrText>
            </w:r>
            <w:r w:rsidR="0070693C" w:rsidRPr="00211EF0">
              <w:rPr>
                <w:sz w:val="22"/>
                <w:szCs w:val="22"/>
              </w:rPr>
              <w:instrText xml:space="preserve">  Рис </w:instrText>
            </w:r>
            <w:r w:rsidR="005C5751" w:rsidRPr="00211EF0">
              <w:rPr>
                <w:sz w:val="22"/>
                <w:szCs w:val="22"/>
              </w:rPr>
              <w:instrText xml:space="preserve"> \* MERGEFORMAT </w:instrText>
            </w:r>
            <w:r w:rsidR="0070693C" w:rsidRPr="00211EF0">
              <w:rPr>
                <w:sz w:val="22"/>
                <w:szCs w:val="22"/>
                <w:lang w:val="en-US"/>
              </w:rPr>
              <w:fldChar w:fldCharType="separate"/>
            </w:r>
            <w:r w:rsidR="00634AE2" w:rsidRPr="00211EF0">
              <w:rPr>
                <w:noProof/>
                <w:sz w:val="22"/>
                <w:szCs w:val="22"/>
              </w:rPr>
              <w:instrText>0,00</w:instrText>
            </w:r>
            <w:r w:rsidR="0070693C" w:rsidRPr="00211EF0">
              <w:rPr>
                <w:sz w:val="22"/>
                <w:szCs w:val="22"/>
                <w:lang w:val="en-US"/>
              </w:rPr>
              <w:fldChar w:fldCharType="end"/>
            </w:r>
            <w:r w:rsidR="0070693C" w:rsidRPr="00211EF0">
              <w:rPr>
                <w:sz w:val="22"/>
                <w:szCs w:val="22"/>
              </w:rPr>
              <w:instrText>\*</w:instrText>
            </w:r>
            <w:r w:rsidR="0070693C" w:rsidRPr="00211EF0">
              <w:rPr>
                <w:sz w:val="22"/>
                <w:szCs w:val="22"/>
                <w:lang w:val="en-US"/>
              </w:rPr>
              <w:instrText>cardtext</w:instrText>
            </w:r>
            <w:r w:rsidR="0070693C" w:rsidRPr="00211EF0">
              <w:rPr>
                <w:sz w:val="22"/>
                <w:szCs w:val="22"/>
              </w:rPr>
              <w:instrText xml:space="preserve"> </w:instrText>
            </w:r>
            <w:r w:rsidR="0070693C" w:rsidRPr="00211EF0">
              <w:rPr>
                <w:sz w:val="22"/>
                <w:szCs w:val="22"/>
              </w:rPr>
              <w:fldChar w:fldCharType="separate"/>
            </w:r>
            <w:r w:rsidR="00634AE2" w:rsidRPr="00211EF0">
              <w:rPr>
                <w:noProof/>
                <w:sz w:val="22"/>
                <w:szCs w:val="22"/>
              </w:rPr>
              <w:t>ноль</w:t>
            </w:r>
            <w:r w:rsidR="0070693C" w:rsidRPr="00211EF0">
              <w:rPr>
                <w:sz w:val="22"/>
                <w:szCs w:val="22"/>
              </w:rPr>
              <w:fldChar w:fldCharType="end"/>
            </w:r>
            <w:r w:rsidRPr="00211EF0">
              <w:rPr>
                <w:sz w:val="22"/>
                <w:szCs w:val="22"/>
              </w:rPr>
              <w:t>) рублей 00 копеек</w:t>
            </w:r>
          </w:p>
        </w:tc>
      </w:tr>
      <w:tr w:rsidR="00211EF0" w:rsidRPr="00211EF0" w14:paraId="10A57A0B" w14:textId="77777777" w:rsidTr="0021241D">
        <w:tc>
          <w:tcPr>
            <w:tcW w:w="10201" w:type="dxa"/>
            <w:gridSpan w:val="3"/>
            <w:vAlign w:val="center"/>
          </w:tcPr>
          <w:p w14:paraId="4D38A1D6" w14:textId="77777777" w:rsidR="00EC4E3F" w:rsidRPr="00211EF0" w:rsidRDefault="00EC4E3F" w:rsidP="00211EF0">
            <w:pPr>
              <w:jc w:val="both"/>
              <w:rPr>
                <w:b/>
                <w:bCs/>
                <w:sz w:val="22"/>
                <w:szCs w:val="22"/>
              </w:rPr>
            </w:pPr>
            <w:r w:rsidRPr="00211EF0">
              <w:rPr>
                <w:b/>
                <w:bCs/>
                <w:sz w:val="22"/>
                <w:szCs w:val="22"/>
              </w:rPr>
              <w:t>Живопись</w:t>
            </w:r>
          </w:p>
        </w:tc>
      </w:tr>
      <w:tr w:rsidR="00211EF0" w:rsidRPr="00211EF0" w14:paraId="21F6A852" w14:textId="77777777" w:rsidTr="00345544">
        <w:tc>
          <w:tcPr>
            <w:tcW w:w="4390" w:type="dxa"/>
            <w:vAlign w:val="center"/>
          </w:tcPr>
          <w:p w14:paraId="3747AFAB" w14:textId="77777777" w:rsidR="00EC4E3F" w:rsidRPr="00211EF0" w:rsidRDefault="00EC4E3F" w:rsidP="00211EF0">
            <w:pPr>
              <w:jc w:val="both"/>
              <w:rPr>
                <w:sz w:val="22"/>
                <w:szCs w:val="22"/>
              </w:rPr>
            </w:pPr>
            <w:r w:rsidRPr="00211EF0">
              <w:rPr>
                <w:b/>
                <w:bCs/>
                <w:sz w:val="22"/>
                <w:szCs w:val="22"/>
              </w:rPr>
              <w:t>Сумма за 1 занятие</w:t>
            </w:r>
          </w:p>
        </w:tc>
        <w:tc>
          <w:tcPr>
            <w:tcW w:w="2409" w:type="dxa"/>
            <w:vAlign w:val="center"/>
          </w:tcPr>
          <w:p w14:paraId="542B0B63" w14:textId="77777777" w:rsidR="00EC4E3F" w:rsidRPr="00211EF0" w:rsidRDefault="00EC4E3F" w:rsidP="00211EF0">
            <w:pPr>
              <w:jc w:val="both"/>
              <w:rPr>
                <w:sz w:val="22"/>
                <w:szCs w:val="22"/>
              </w:rPr>
            </w:pPr>
            <w:r w:rsidRPr="00211EF0">
              <w:rPr>
                <w:b/>
                <w:bCs/>
                <w:sz w:val="22"/>
                <w:szCs w:val="22"/>
              </w:rPr>
              <w:t>Количество занятий</w:t>
            </w:r>
          </w:p>
        </w:tc>
        <w:tc>
          <w:tcPr>
            <w:tcW w:w="3402" w:type="dxa"/>
            <w:vAlign w:val="center"/>
          </w:tcPr>
          <w:p w14:paraId="1260ADC2" w14:textId="77777777" w:rsidR="00EC4E3F" w:rsidRPr="00211EF0" w:rsidRDefault="00EC4E3F" w:rsidP="00211EF0">
            <w:pPr>
              <w:jc w:val="both"/>
              <w:rPr>
                <w:sz w:val="22"/>
                <w:szCs w:val="22"/>
              </w:rPr>
            </w:pPr>
            <w:r w:rsidRPr="00211EF0">
              <w:rPr>
                <w:b/>
                <w:bCs/>
                <w:sz w:val="22"/>
                <w:szCs w:val="22"/>
              </w:rPr>
              <w:t>Общая сумма</w:t>
            </w:r>
          </w:p>
        </w:tc>
      </w:tr>
      <w:tr w:rsidR="00211EF0" w:rsidRPr="00211EF0" w14:paraId="09A96907" w14:textId="77777777" w:rsidTr="00345544">
        <w:tc>
          <w:tcPr>
            <w:tcW w:w="4390" w:type="dxa"/>
            <w:vAlign w:val="center"/>
          </w:tcPr>
          <w:p w14:paraId="0EA41826" w14:textId="1D8763F8" w:rsidR="00EC4E3F" w:rsidRPr="00211EF0" w:rsidRDefault="009750AC" w:rsidP="00211EF0">
            <w:pPr>
              <w:jc w:val="both"/>
              <w:rPr>
                <w:sz w:val="22"/>
                <w:szCs w:val="22"/>
              </w:rPr>
            </w:pPr>
            <w:r w:rsidRPr="00211EF0">
              <w:rPr>
                <w:sz w:val="22"/>
                <w:szCs w:val="22"/>
              </w:rPr>
              <w:t>1</w:t>
            </w:r>
            <w:r w:rsidR="007A0540" w:rsidRPr="00211EF0">
              <w:rPr>
                <w:sz w:val="22"/>
                <w:szCs w:val="22"/>
              </w:rPr>
              <w:t>35</w:t>
            </w:r>
            <w:r w:rsidRPr="00211EF0">
              <w:rPr>
                <w:sz w:val="22"/>
                <w:szCs w:val="22"/>
              </w:rPr>
              <w:t xml:space="preserve">0 (одна тысяча </w:t>
            </w:r>
            <w:r w:rsidR="007A0540" w:rsidRPr="00211EF0">
              <w:rPr>
                <w:sz w:val="22"/>
                <w:szCs w:val="22"/>
              </w:rPr>
              <w:t>триста пятьдесят</w:t>
            </w:r>
            <w:r w:rsidRPr="00211EF0">
              <w:rPr>
                <w:sz w:val="22"/>
                <w:szCs w:val="22"/>
              </w:rPr>
              <w:t>) рублей 00 копеек</w:t>
            </w:r>
          </w:p>
        </w:tc>
        <w:tc>
          <w:tcPr>
            <w:tcW w:w="2409" w:type="dxa"/>
            <w:vAlign w:val="center"/>
          </w:tcPr>
          <w:p w14:paraId="483F32C9" w14:textId="2BE1195C" w:rsidR="00EC4E3F" w:rsidRPr="00211EF0" w:rsidRDefault="00EC4E3F" w:rsidP="00211EF0">
            <w:pPr>
              <w:jc w:val="both"/>
              <w:rPr>
                <w:sz w:val="22"/>
                <w:szCs w:val="22"/>
              </w:rPr>
            </w:pPr>
          </w:p>
        </w:tc>
        <w:bookmarkStart w:id="4" w:name="Жив"/>
        <w:tc>
          <w:tcPr>
            <w:tcW w:w="3402" w:type="dxa"/>
            <w:vAlign w:val="center"/>
          </w:tcPr>
          <w:p w14:paraId="3B8C1FB6" w14:textId="51EC267C" w:rsidR="00EC4E3F" w:rsidRPr="00211EF0" w:rsidRDefault="00EC4E3F" w:rsidP="00211EF0">
            <w:pPr>
              <w:jc w:val="both"/>
              <w:rPr>
                <w:sz w:val="22"/>
                <w:szCs w:val="22"/>
              </w:rPr>
            </w:pPr>
            <w:r w:rsidRPr="00211EF0">
              <w:rPr>
                <w:sz w:val="22"/>
                <w:szCs w:val="22"/>
              </w:rPr>
              <w:fldChar w:fldCharType="begin"/>
            </w:r>
            <w:r w:rsidRPr="00211EF0">
              <w:rPr>
                <w:sz w:val="22"/>
                <w:szCs w:val="22"/>
              </w:rPr>
              <w:instrText xml:space="preserve"> =</w:instrText>
            </w:r>
            <w:r w:rsidRPr="00211EF0">
              <w:rPr>
                <w:sz w:val="22"/>
                <w:szCs w:val="22"/>
                <w:lang w:val="en-US"/>
              </w:rPr>
              <w:instrText>A</w:instrText>
            </w:r>
            <w:r w:rsidRPr="00211EF0">
              <w:rPr>
                <w:sz w:val="22"/>
                <w:szCs w:val="22"/>
              </w:rPr>
              <w:instrText>7*</w:instrText>
            </w:r>
            <w:r w:rsidRPr="00211EF0">
              <w:rPr>
                <w:sz w:val="22"/>
                <w:szCs w:val="22"/>
                <w:lang w:val="en-US"/>
              </w:rPr>
              <w:instrText>B</w:instrText>
            </w:r>
            <w:r w:rsidRPr="00211EF0">
              <w:rPr>
                <w:sz w:val="22"/>
                <w:szCs w:val="22"/>
              </w:rPr>
              <w:instrText xml:space="preserve">7 \# "0,00" </w:instrText>
            </w:r>
            <w:r w:rsidRPr="00211EF0">
              <w:rPr>
                <w:sz w:val="22"/>
                <w:szCs w:val="22"/>
              </w:rPr>
              <w:fldChar w:fldCharType="separate"/>
            </w:r>
            <w:bookmarkStart w:id="5" w:name="Живопись"/>
            <w:r w:rsidR="00634AE2" w:rsidRPr="00211EF0">
              <w:rPr>
                <w:noProof/>
                <w:sz w:val="22"/>
                <w:szCs w:val="22"/>
              </w:rPr>
              <w:t>0,00</w:t>
            </w:r>
            <w:bookmarkEnd w:id="5"/>
            <w:r w:rsidRPr="00211EF0">
              <w:rPr>
                <w:sz w:val="22"/>
                <w:szCs w:val="22"/>
              </w:rPr>
              <w:fldChar w:fldCharType="end"/>
            </w:r>
            <w:bookmarkEnd w:id="4"/>
            <w:r w:rsidRPr="00211EF0">
              <w:rPr>
                <w:sz w:val="22"/>
                <w:szCs w:val="22"/>
              </w:rPr>
              <w:t xml:space="preserve"> (</w:t>
            </w:r>
            <w:r w:rsidR="0070693C" w:rsidRPr="00211EF0">
              <w:rPr>
                <w:sz w:val="22"/>
                <w:szCs w:val="22"/>
              </w:rPr>
              <w:fldChar w:fldCharType="begin"/>
            </w:r>
            <w:r w:rsidR="0070693C" w:rsidRPr="00211EF0">
              <w:rPr>
                <w:sz w:val="22"/>
                <w:szCs w:val="22"/>
              </w:rPr>
              <w:instrText xml:space="preserve"> =</w:instrText>
            </w:r>
            <w:r w:rsidR="00175C38" w:rsidRPr="00211EF0">
              <w:rPr>
                <w:sz w:val="22"/>
                <w:szCs w:val="22"/>
              </w:rPr>
              <w:fldChar w:fldCharType="begin"/>
            </w:r>
            <w:r w:rsidR="00175C38" w:rsidRPr="00211EF0">
              <w:rPr>
                <w:sz w:val="22"/>
                <w:szCs w:val="22"/>
              </w:rPr>
              <w:instrText xml:space="preserve"> REF  Жив </w:instrText>
            </w:r>
            <w:r w:rsidR="005C5751" w:rsidRPr="00211EF0">
              <w:rPr>
                <w:sz w:val="22"/>
                <w:szCs w:val="22"/>
              </w:rPr>
              <w:instrText xml:space="preserve"> \* MERGEFORMAT </w:instrText>
            </w:r>
            <w:r w:rsidR="00175C38" w:rsidRPr="00211EF0">
              <w:rPr>
                <w:sz w:val="22"/>
                <w:szCs w:val="22"/>
              </w:rPr>
              <w:fldChar w:fldCharType="separate"/>
            </w:r>
            <w:r w:rsidR="00634AE2" w:rsidRPr="00211EF0">
              <w:rPr>
                <w:noProof/>
                <w:sz w:val="22"/>
                <w:szCs w:val="22"/>
              </w:rPr>
              <w:instrText>0,00</w:instrText>
            </w:r>
            <w:r w:rsidR="00175C38" w:rsidRPr="00211EF0">
              <w:rPr>
                <w:noProof/>
                <w:sz w:val="22"/>
                <w:szCs w:val="22"/>
              </w:rPr>
              <w:fldChar w:fldCharType="end"/>
            </w:r>
            <w:r w:rsidR="0070693C" w:rsidRPr="00211EF0">
              <w:rPr>
                <w:sz w:val="22"/>
                <w:szCs w:val="22"/>
              </w:rPr>
              <w:instrText>\*</w:instrText>
            </w:r>
            <w:r w:rsidR="0070693C" w:rsidRPr="00211EF0">
              <w:rPr>
                <w:sz w:val="22"/>
                <w:szCs w:val="22"/>
                <w:lang w:val="en-US"/>
              </w:rPr>
              <w:instrText>cardtext</w:instrText>
            </w:r>
            <w:r w:rsidR="0070693C" w:rsidRPr="00211EF0">
              <w:rPr>
                <w:sz w:val="22"/>
                <w:szCs w:val="22"/>
              </w:rPr>
              <w:instrText xml:space="preserve"> </w:instrText>
            </w:r>
            <w:r w:rsidR="0070693C" w:rsidRPr="00211EF0">
              <w:rPr>
                <w:sz w:val="22"/>
                <w:szCs w:val="22"/>
              </w:rPr>
              <w:fldChar w:fldCharType="separate"/>
            </w:r>
            <w:r w:rsidR="00634AE2" w:rsidRPr="00211EF0">
              <w:rPr>
                <w:noProof/>
                <w:sz w:val="22"/>
                <w:szCs w:val="22"/>
              </w:rPr>
              <w:t>ноль</w:t>
            </w:r>
            <w:r w:rsidR="0070693C" w:rsidRPr="00211EF0">
              <w:rPr>
                <w:sz w:val="22"/>
                <w:szCs w:val="22"/>
              </w:rPr>
              <w:fldChar w:fldCharType="end"/>
            </w:r>
            <w:r w:rsidRPr="00211EF0">
              <w:rPr>
                <w:sz w:val="22"/>
                <w:szCs w:val="22"/>
              </w:rPr>
              <w:t>) рублей 00 копеек</w:t>
            </w:r>
          </w:p>
        </w:tc>
      </w:tr>
      <w:tr w:rsidR="00211EF0" w:rsidRPr="00211EF0" w14:paraId="7BF4A161" w14:textId="77777777" w:rsidTr="0021241D">
        <w:tc>
          <w:tcPr>
            <w:tcW w:w="10201" w:type="dxa"/>
            <w:gridSpan w:val="3"/>
            <w:vAlign w:val="center"/>
          </w:tcPr>
          <w:p w14:paraId="432EF833" w14:textId="77777777" w:rsidR="00EC4E3F" w:rsidRPr="00211EF0" w:rsidRDefault="00EC4E3F" w:rsidP="00211EF0">
            <w:pPr>
              <w:jc w:val="both"/>
              <w:rPr>
                <w:b/>
                <w:bCs/>
                <w:sz w:val="22"/>
                <w:szCs w:val="22"/>
              </w:rPr>
            </w:pPr>
            <w:r w:rsidRPr="00211EF0">
              <w:rPr>
                <w:b/>
                <w:bCs/>
                <w:sz w:val="22"/>
                <w:szCs w:val="22"/>
              </w:rPr>
              <w:t>Композиция</w:t>
            </w:r>
          </w:p>
        </w:tc>
      </w:tr>
      <w:tr w:rsidR="00211EF0" w:rsidRPr="00211EF0" w14:paraId="42E7D872" w14:textId="77777777" w:rsidTr="00345544">
        <w:tc>
          <w:tcPr>
            <w:tcW w:w="4390" w:type="dxa"/>
            <w:vAlign w:val="center"/>
          </w:tcPr>
          <w:p w14:paraId="72DFF2CE" w14:textId="77777777" w:rsidR="00EC4E3F" w:rsidRPr="00211EF0" w:rsidRDefault="00EC4E3F" w:rsidP="00211EF0">
            <w:pPr>
              <w:jc w:val="both"/>
              <w:rPr>
                <w:sz w:val="22"/>
                <w:szCs w:val="22"/>
              </w:rPr>
            </w:pPr>
            <w:r w:rsidRPr="00211EF0">
              <w:rPr>
                <w:b/>
                <w:bCs/>
                <w:sz w:val="22"/>
                <w:szCs w:val="22"/>
              </w:rPr>
              <w:t>Сумма за 1 занятие</w:t>
            </w:r>
          </w:p>
        </w:tc>
        <w:tc>
          <w:tcPr>
            <w:tcW w:w="2409" w:type="dxa"/>
            <w:vAlign w:val="center"/>
          </w:tcPr>
          <w:p w14:paraId="1472D0AF" w14:textId="77777777" w:rsidR="00EC4E3F" w:rsidRPr="00211EF0" w:rsidRDefault="00EC4E3F" w:rsidP="00211EF0">
            <w:pPr>
              <w:jc w:val="both"/>
              <w:rPr>
                <w:sz w:val="22"/>
                <w:szCs w:val="22"/>
              </w:rPr>
            </w:pPr>
            <w:r w:rsidRPr="00211EF0">
              <w:rPr>
                <w:b/>
                <w:bCs/>
                <w:sz w:val="22"/>
                <w:szCs w:val="22"/>
              </w:rPr>
              <w:t>Количество занятий</w:t>
            </w:r>
          </w:p>
        </w:tc>
        <w:tc>
          <w:tcPr>
            <w:tcW w:w="3402" w:type="dxa"/>
            <w:vAlign w:val="center"/>
          </w:tcPr>
          <w:p w14:paraId="13BC8931" w14:textId="77777777" w:rsidR="00EC4E3F" w:rsidRPr="00211EF0" w:rsidRDefault="00EC4E3F" w:rsidP="00211EF0">
            <w:pPr>
              <w:jc w:val="both"/>
              <w:rPr>
                <w:sz w:val="22"/>
                <w:szCs w:val="22"/>
              </w:rPr>
            </w:pPr>
            <w:r w:rsidRPr="00211EF0">
              <w:rPr>
                <w:b/>
                <w:bCs/>
                <w:sz w:val="22"/>
                <w:szCs w:val="22"/>
              </w:rPr>
              <w:t>Общая сумма</w:t>
            </w:r>
          </w:p>
        </w:tc>
      </w:tr>
      <w:tr w:rsidR="00211EF0" w:rsidRPr="00211EF0" w14:paraId="2B3D9CE3" w14:textId="77777777" w:rsidTr="00345544">
        <w:tc>
          <w:tcPr>
            <w:tcW w:w="4390" w:type="dxa"/>
            <w:vAlign w:val="center"/>
          </w:tcPr>
          <w:p w14:paraId="5367575E" w14:textId="1D086E07" w:rsidR="00EC4E3F" w:rsidRPr="00211EF0" w:rsidRDefault="00EC4E3F" w:rsidP="00211EF0">
            <w:pPr>
              <w:jc w:val="both"/>
              <w:rPr>
                <w:sz w:val="22"/>
                <w:szCs w:val="22"/>
              </w:rPr>
            </w:pPr>
            <w:r w:rsidRPr="00211EF0">
              <w:rPr>
                <w:sz w:val="22"/>
                <w:szCs w:val="22"/>
              </w:rPr>
              <w:t>1</w:t>
            </w:r>
            <w:r w:rsidR="007A0540" w:rsidRPr="00211EF0">
              <w:rPr>
                <w:sz w:val="22"/>
                <w:szCs w:val="22"/>
              </w:rPr>
              <w:t>35</w:t>
            </w:r>
            <w:r w:rsidRPr="00211EF0">
              <w:rPr>
                <w:sz w:val="22"/>
                <w:szCs w:val="22"/>
              </w:rPr>
              <w:t xml:space="preserve">0 (одна тысяча </w:t>
            </w:r>
            <w:r w:rsidR="007A0540" w:rsidRPr="00211EF0">
              <w:rPr>
                <w:sz w:val="22"/>
                <w:szCs w:val="22"/>
              </w:rPr>
              <w:t>триста пятьдесят</w:t>
            </w:r>
            <w:r w:rsidRPr="00211EF0">
              <w:rPr>
                <w:sz w:val="22"/>
                <w:szCs w:val="22"/>
              </w:rPr>
              <w:t>) рублей 00 копеек</w:t>
            </w:r>
          </w:p>
        </w:tc>
        <w:tc>
          <w:tcPr>
            <w:tcW w:w="2409" w:type="dxa"/>
            <w:vAlign w:val="center"/>
          </w:tcPr>
          <w:p w14:paraId="3E8F95B4" w14:textId="2D87A7D1" w:rsidR="00EC4E3F" w:rsidRPr="00211EF0" w:rsidRDefault="00EC4E3F" w:rsidP="00211EF0">
            <w:pPr>
              <w:jc w:val="both"/>
              <w:rPr>
                <w:sz w:val="22"/>
                <w:szCs w:val="22"/>
              </w:rPr>
            </w:pPr>
          </w:p>
        </w:tc>
        <w:bookmarkStart w:id="6" w:name="Комп"/>
        <w:tc>
          <w:tcPr>
            <w:tcW w:w="3402" w:type="dxa"/>
            <w:vAlign w:val="center"/>
          </w:tcPr>
          <w:p w14:paraId="256EEB17" w14:textId="484875BD" w:rsidR="00EC4E3F" w:rsidRPr="00211EF0" w:rsidRDefault="00EC4E3F" w:rsidP="00211EF0">
            <w:pPr>
              <w:jc w:val="both"/>
              <w:rPr>
                <w:sz w:val="22"/>
                <w:szCs w:val="22"/>
              </w:rPr>
            </w:pPr>
            <w:r w:rsidRPr="00211EF0">
              <w:rPr>
                <w:sz w:val="22"/>
                <w:szCs w:val="22"/>
              </w:rPr>
              <w:fldChar w:fldCharType="begin"/>
            </w:r>
            <w:r w:rsidRPr="00211EF0">
              <w:rPr>
                <w:sz w:val="22"/>
                <w:szCs w:val="22"/>
              </w:rPr>
              <w:instrText xml:space="preserve"> =A10*B10 \# "0,00" </w:instrText>
            </w:r>
            <w:r w:rsidRPr="00211EF0">
              <w:rPr>
                <w:sz w:val="22"/>
                <w:szCs w:val="22"/>
              </w:rPr>
              <w:fldChar w:fldCharType="separate"/>
            </w:r>
            <w:bookmarkStart w:id="7" w:name="Композиция"/>
            <w:r w:rsidR="00634AE2" w:rsidRPr="00211EF0">
              <w:rPr>
                <w:noProof/>
                <w:sz w:val="22"/>
                <w:szCs w:val="22"/>
              </w:rPr>
              <w:t>0,00</w:t>
            </w:r>
            <w:bookmarkEnd w:id="7"/>
            <w:r w:rsidRPr="00211EF0">
              <w:rPr>
                <w:sz w:val="22"/>
                <w:szCs w:val="22"/>
              </w:rPr>
              <w:fldChar w:fldCharType="end"/>
            </w:r>
            <w:bookmarkEnd w:id="6"/>
            <w:r w:rsidRPr="00211EF0">
              <w:rPr>
                <w:sz w:val="22"/>
                <w:szCs w:val="22"/>
              </w:rPr>
              <w:t xml:space="preserve"> (</w:t>
            </w:r>
            <w:r w:rsidR="0070693C" w:rsidRPr="00211EF0">
              <w:rPr>
                <w:sz w:val="22"/>
                <w:szCs w:val="22"/>
              </w:rPr>
              <w:fldChar w:fldCharType="begin"/>
            </w:r>
            <w:r w:rsidR="0070693C" w:rsidRPr="00211EF0">
              <w:rPr>
                <w:sz w:val="22"/>
                <w:szCs w:val="22"/>
              </w:rPr>
              <w:instrText xml:space="preserve"> =</w:instrText>
            </w:r>
            <w:r w:rsidR="00175C38" w:rsidRPr="00211EF0">
              <w:rPr>
                <w:sz w:val="22"/>
                <w:szCs w:val="22"/>
              </w:rPr>
              <w:fldChar w:fldCharType="begin"/>
            </w:r>
            <w:r w:rsidR="00175C38" w:rsidRPr="00211EF0">
              <w:rPr>
                <w:sz w:val="22"/>
                <w:szCs w:val="22"/>
              </w:rPr>
              <w:instrText xml:space="preserve"> REF  Комп </w:instrText>
            </w:r>
            <w:r w:rsidR="005C5751" w:rsidRPr="00211EF0">
              <w:rPr>
                <w:sz w:val="22"/>
                <w:szCs w:val="22"/>
              </w:rPr>
              <w:instrText xml:space="preserve"> \* MERGEFORMAT </w:instrText>
            </w:r>
            <w:r w:rsidR="00175C38" w:rsidRPr="00211EF0">
              <w:rPr>
                <w:sz w:val="22"/>
                <w:szCs w:val="22"/>
              </w:rPr>
              <w:fldChar w:fldCharType="separate"/>
            </w:r>
            <w:r w:rsidR="00634AE2" w:rsidRPr="00211EF0">
              <w:rPr>
                <w:noProof/>
                <w:sz w:val="22"/>
                <w:szCs w:val="22"/>
              </w:rPr>
              <w:instrText>0,00</w:instrText>
            </w:r>
            <w:r w:rsidR="00175C38" w:rsidRPr="00211EF0">
              <w:rPr>
                <w:noProof/>
                <w:sz w:val="22"/>
                <w:szCs w:val="22"/>
              </w:rPr>
              <w:fldChar w:fldCharType="end"/>
            </w:r>
            <w:r w:rsidR="0070693C" w:rsidRPr="00211EF0">
              <w:rPr>
                <w:sz w:val="22"/>
                <w:szCs w:val="22"/>
              </w:rPr>
              <w:instrText>\*</w:instrText>
            </w:r>
            <w:r w:rsidR="0070693C" w:rsidRPr="00211EF0">
              <w:rPr>
                <w:sz w:val="22"/>
                <w:szCs w:val="22"/>
                <w:lang w:val="en-US"/>
              </w:rPr>
              <w:instrText>cardtext</w:instrText>
            </w:r>
            <w:r w:rsidR="0070693C" w:rsidRPr="00211EF0">
              <w:rPr>
                <w:sz w:val="22"/>
                <w:szCs w:val="22"/>
              </w:rPr>
              <w:instrText xml:space="preserve"> </w:instrText>
            </w:r>
            <w:r w:rsidR="0070693C" w:rsidRPr="00211EF0">
              <w:rPr>
                <w:sz w:val="22"/>
                <w:szCs w:val="22"/>
              </w:rPr>
              <w:fldChar w:fldCharType="separate"/>
            </w:r>
            <w:r w:rsidR="00634AE2" w:rsidRPr="00211EF0">
              <w:rPr>
                <w:noProof/>
                <w:sz w:val="22"/>
                <w:szCs w:val="22"/>
              </w:rPr>
              <w:t>ноль</w:t>
            </w:r>
            <w:r w:rsidR="0070693C" w:rsidRPr="00211EF0">
              <w:rPr>
                <w:sz w:val="22"/>
                <w:szCs w:val="22"/>
              </w:rPr>
              <w:fldChar w:fldCharType="end"/>
            </w:r>
            <w:r w:rsidRPr="00211EF0">
              <w:rPr>
                <w:sz w:val="22"/>
                <w:szCs w:val="22"/>
              </w:rPr>
              <w:t>) рублей 00 копеек</w:t>
            </w:r>
          </w:p>
        </w:tc>
      </w:tr>
    </w:tbl>
    <w:p w14:paraId="2FAE9A0D" w14:textId="431A206F" w:rsidR="005C5751" w:rsidRPr="00211EF0" w:rsidRDefault="005C5751" w:rsidP="00211EF0">
      <w:pPr>
        <w:pStyle w:val="ConsPlusNonformat"/>
        <w:ind w:firstLine="539"/>
        <w:jc w:val="both"/>
        <w:rPr>
          <w:rFonts w:ascii="Times New Roman" w:hAnsi="Times New Roman" w:cs="Times New Roman"/>
          <w:sz w:val="22"/>
          <w:szCs w:val="22"/>
        </w:rPr>
      </w:pPr>
      <w:r w:rsidRPr="00211EF0">
        <w:rPr>
          <w:rFonts w:ascii="Times New Roman" w:hAnsi="Times New Roman" w:cs="Times New Roman"/>
          <w:sz w:val="22"/>
          <w:szCs w:val="22"/>
        </w:rPr>
        <w:t xml:space="preserve">Увеличение стоимости образовательных услуг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14:paraId="5858A53C" w14:textId="2BE7AD69" w:rsidR="005C5751" w:rsidRPr="00211EF0" w:rsidRDefault="005C5751" w:rsidP="00211EF0">
      <w:pPr>
        <w:pStyle w:val="ConsPlusNonformat"/>
        <w:ind w:firstLine="539"/>
        <w:jc w:val="both"/>
        <w:rPr>
          <w:rFonts w:ascii="Times New Roman" w:hAnsi="Times New Roman" w:cs="Times New Roman"/>
          <w:sz w:val="22"/>
          <w:szCs w:val="22"/>
        </w:rPr>
      </w:pPr>
      <w:r w:rsidRPr="00211EF0">
        <w:rPr>
          <w:rFonts w:ascii="Times New Roman" w:hAnsi="Times New Roman" w:cs="Times New Roman"/>
          <w:sz w:val="22"/>
          <w:szCs w:val="22"/>
        </w:rPr>
        <w:t>4.2. Оплата производится ежемесячно, в соответствии с учебным планом и расписанием, не позднее первого числа текущего месяца. При заключении договора не с начала учебного месяца, оплата производится не позднее, чем за 3 дня до начала первого занятия. Оплата про</w:t>
      </w:r>
      <w:r w:rsidR="0078600F" w:rsidRPr="00211EF0">
        <w:rPr>
          <w:rFonts w:ascii="Times New Roman" w:hAnsi="Times New Roman" w:cs="Times New Roman"/>
          <w:sz w:val="22"/>
          <w:szCs w:val="22"/>
        </w:rPr>
        <w:t>изводит</w:t>
      </w:r>
      <w:r w:rsidRPr="00211EF0">
        <w:rPr>
          <w:rFonts w:ascii="Times New Roman" w:hAnsi="Times New Roman" w:cs="Times New Roman"/>
          <w:sz w:val="22"/>
          <w:szCs w:val="22"/>
        </w:rPr>
        <w:t>ся путем перечисления денежных средств на расчетный счет Исполнителя, указанный в настоящем Договоре в реквизитах Исполнителя.</w:t>
      </w:r>
      <w:r w:rsidR="0078600F" w:rsidRPr="00211EF0">
        <w:rPr>
          <w:rFonts w:ascii="Times New Roman" w:hAnsi="Times New Roman" w:cs="Times New Roman"/>
          <w:sz w:val="22"/>
          <w:szCs w:val="22"/>
        </w:rPr>
        <w:t xml:space="preserve"> Фактом оплаты считается дата поступления денежных средств на расчетный счет Исполнителя.</w:t>
      </w:r>
    </w:p>
    <w:p w14:paraId="5BC7D7B2" w14:textId="77777777" w:rsidR="005C5751" w:rsidRPr="00211EF0" w:rsidRDefault="005C5751" w:rsidP="00211EF0">
      <w:pPr>
        <w:pStyle w:val="ConsPlusNonformat"/>
        <w:ind w:firstLine="539"/>
        <w:jc w:val="both"/>
        <w:rPr>
          <w:rFonts w:ascii="Times New Roman" w:hAnsi="Times New Roman" w:cs="Times New Roman"/>
          <w:sz w:val="22"/>
          <w:szCs w:val="22"/>
        </w:rPr>
      </w:pPr>
      <w:r w:rsidRPr="00211EF0">
        <w:rPr>
          <w:rFonts w:ascii="Times New Roman" w:hAnsi="Times New Roman" w:cs="Times New Roman"/>
          <w:sz w:val="22"/>
          <w:szCs w:val="22"/>
        </w:rPr>
        <w:t>4.3. Исполнитель не несет ответственность за неявку Обучающегося на занятия согласно расписанию занятий (индивидуального графика). При неявке Обучающегося на занятия без уважительной причины Исполнитель не возмещает Заказчику стоимость пропущенных Обучающимся часов занятий.</w:t>
      </w:r>
    </w:p>
    <w:p w14:paraId="1CD26C78" w14:textId="1CAAACE5" w:rsidR="00870A9C" w:rsidRPr="00211EF0" w:rsidRDefault="005C5751" w:rsidP="00211EF0">
      <w:pPr>
        <w:pStyle w:val="ConsPlusNonformat"/>
        <w:ind w:firstLine="539"/>
        <w:jc w:val="both"/>
        <w:rPr>
          <w:rFonts w:ascii="Times New Roman" w:hAnsi="Times New Roman" w:cs="Times New Roman"/>
          <w:sz w:val="23"/>
          <w:szCs w:val="23"/>
        </w:rPr>
      </w:pPr>
      <w:r w:rsidRPr="00211EF0">
        <w:rPr>
          <w:rFonts w:ascii="Times New Roman" w:hAnsi="Times New Roman" w:cs="Times New Roman"/>
          <w:sz w:val="22"/>
          <w:szCs w:val="22"/>
        </w:rPr>
        <w:t xml:space="preserve"> 4.4.</w:t>
      </w:r>
      <w:r w:rsidRPr="00211EF0">
        <w:rPr>
          <w:rFonts w:ascii="Times New Roman" w:hAnsi="Times New Roman" w:cs="Times New Roman"/>
          <w:sz w:val="22"/>
          <w:szCs w:val="22"/>
        </w:rPr>
        <w:tab/>
        <w:t>При пропуске занятий по уважительным причинам (болезнь, лечение, карантин), подтвержденных соответствующими документами, стоимость пропущенных занятий не взимается и переносится в счет оплаты следующего периода.</w:t>
      </w:r>
    </w:p>
    <w:p w14:paraId="603E773A" w14:textId="77777777" w:rsidR="00D34BAC" w:rsidRPr="00211EF0" w:rsidRDefault="00D34BAC" w:rsidP="00211EF0">
      <w:pPr>
        <w:pStyle w:val="ConsPlusNormal"/>
        <w:jc w:val="center"/>
        <w:rPr>
          <w:rFonts w:ascii="Times New Roman" w:hAnsi="Times New Roman" w:cs="Times New Roman"/>
          <w:sz w:val="16"/>
          <w:szCs w:val="16"/>
        </w:rPr>
      </w:pPr>
    </w:p>
    <w:p w14:paraId="5770E00F" w14:textId="77777777" w:rsidR="00E55863" w:rsidRPr="00211EF0" w:rsidRDefault="00E55863" w:rsidP="00211EF0">
      <w:pPr>
        <w:pStyle w:val="ConsPlusNormal"/>
        <w:jc w:val="center"/>
        <w:rPr>
          <w:rFonts w:ascii="Times New Roman" w:hAnsi="Times New Roman" w:cs="Times New Roman"/>
          <w:sz w:val="22"/>
          <w:szCs w:val="22"/>
        </w:rPr>
      </w:pPr>
      <w:r w:rsidRPr="00211EF0">
        <w:rPr>
          <w:rFonts w:ascii="Times New Roman" w:hAnsi="Times New Roman" w:cs="Times New Roman"/>
          <w:sz w:val="22"/>
          <w:szCs w:val="22"/>
        </w:rPr>
        <w:t>5. ОСНОВАНИЯ ИЗМЕНЕНИЯ И РАСТОРЖЕНИЯ ДОГОВОРА</w:t>
      </w:r>
    </w:p>
    <w:p w14:paraId="2050802F" w14:textId="77777777" w:rsidR="00E55863" w:rsidRPr="00211EF0" w:rsidRDefault="00E55863" w:rsidP="00211EF0">
      <w:pPr>
        <w:pStyle w:val="ConsPlusNormal"/>
        <w:ind w:firstLine="540"/>
        <w:jc w:val="both"/>
        <w:rPr>
          <w:rFonts w:ascii="Times New Roman" w:hAnsi="Times New Roman" w:cs="Times New Roman"/>
          <w:sz w:val="16"/>
          <w:szCs w:val="16"/>
        </w:rPr>
      </w:pPr>
    </w:p>
    <w:p w14:paraId="29D42675" w14:textId="77777777" w:rsidR="005C5751"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AD41B96" w14:textId="77777777" w:rsidR="005C5751"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lastRenderedPageBreak/>
        <w:t>5.2. Настоящий Договор может быть расторгнут по соглашению Сторон.</w:t>
      </w:r>
    </w:p>
    <w:p w14:paraId="46333577" w14:textId="77777777" w:rsidR="005C5751"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5.3. Настоящий Договор может быть расторгнут по инициативе Исполнителя в одностороннем порядке в случаях:</w:t>
      </w:r>
    </w:p>
    <w:p w14:paraId="3596E641" w14:textId="77777777" w:rsidR="005C5751"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просрочки оплаты стоимости платных образовательных услуг;</w:t>
      </w:r>
    </w:p>
    <w:p w14:paraId="790C2526" w14:textId="77777777" w:rsidR="005C5751"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14:paraId="61FA2554" w14:textId="77777777" w:rsidR="005C5751"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в иных случаях, предусмотренных законодательством Российской Федерации.</w:t>
      </w:r>
    </w:p>
    <w:p w14:paraId="5476F18A" w14:textId="77777777" w:rsidR="005C5751"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5.4. Настоящий Договор расторгается досрочно:</w:t>
      </w:r>
    </w:p>
    <w:p w14:paraId="721D15CB" w14:textId="3A310652" w:rsidR="005C5751"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 xml:space="preserve">по инициативе Обучающегося с согласия родителей (законных представителей) </w:t>
      </w:r>
      <w:r w:rsidR="00FF3432" w:rsidRPr="00211EF0">
        <w:rPr>
          <w:rFonts w:ascii="Times New Roman" w:hAnsi="Times New Roman" w:cs="Times New Roman"/>
          <w:sz w:val="22"/>
          <w:szCs w:val="22"/>
        </w:rPr>
        <w:t xml:space="preserve">несовершеннолетнего Обучающегося </w:t>
      </w:r>
      <w:r w:rsidRPr="00211EF0">
        <w:rPr>
          <w:rFonts w:ascii="Times New Roman" w:hAnsi="Times New Roman" w:cs="Times New Roman"/>
          <w:sz w:val="22"/>
          <w:szCs w:val="22"/>
        </w:rPr>
        <w:t>или непосредственно родителей (законных представителей) Обучающегося;</w:t>
      </w:r>
    </w:p>
    <w:p w14:paraId="60DA04B4" w14:textId="77777777" w:rsidR="005C5751"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по обстоятельствам, не зависящим от воли Обучающегося или родителей (законных представителей) несовершеннолетнего Обучающегося, в том числе в случае ликвидации Исполнителя.</w:t>
      </w:r>
    </w:p>
    <w:p w14:paraId="26F36640" w14:textId="77777777" w:rsidR="005C5751"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5.5. Исполнитель вправе отказаться от исполнения обязательств по Договору при условии полного возмещения Заказчику убытков.</w:t>
      </w:r>
    </w:p>
    <w:p w14:paraId="23892DD6" w14:textId="7848B6FF" w:rsidR="00E55863"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 xml:space="preserve">5.6. Обучающийся с согласия родителей (законных представителей) </w:t>
      </w:r>
      <w:r w:rsidR="00FF3432" w:rsidRPr="00211EF0">
        <w:rPr>
          <w:rFonts w:ascii="Times New Roman" w:hAnsi="Times New Roman" w:cs="Times New Roman"/>
          <w:sz w:val="22"/>
          <w:szCs w:val="22"/>
        </w:rPr>
        <w:t xml:space="preserve">несовершеннолетнего Обучающегося </w:t>
      </w:r>
      <w:r w:rsidRPr="00211EF0">
        <w:rPr>
          <w:rFonts w:ascii="Times New Roman" w:hAnsi="Times New Roman" w:cs="Times New Roman"/>
          <w:sz w:val="22"/>
          <w:szCs w:val="22"/>
        </w:rPr>
        <w:t>или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779E6BB2" w14:textId="77777777" w:rsidR="005C5751" w:rsidRPr="00211EF0" w:rsidRDefault="005C5751" w:rsidP="00211EF0">
      <w:pPr>
        <w:pStyle w:val="ConsPlusNormal"/>
        <w:ind w:firstLine="540"/>
        <w:jc w:val="both"/>
        <w:rPr>
          <w:rFonts w:ascii="Times New Roman" w:hAnsi="Times New Roman" w:cs="Times New Roman"/>
          <w:sz w:val="16"/>
          <w:szCs w:val="16"/>
        </w:rPr>
      </w:pPr>
    </w:p>
    <w:p w14:paraId="60B02BEE" w14:textId="77777777" w:rsidR="00F6790A" w:rsidRPr="00211EF0" w:rsidRDefault="00F6790A" w:rsidP="00211EF0">
      <w:pPr>
        <w:pStyle w:val="ConsPlusNormal"/>
        <w:jc w:val="center"/>
        <w:rPr>
          <w:rFonts w:ascii="Times New Roman" w:hAnsi="Times New Roman" w:cs="Times New Roman"/>
          <w:sz w:val="22"/>
          <w:szCs w:val="22"/>
        </w:rPr>
      </w:pPr>
      <w:r w:rsidRPr="00211EF0">
        <w:rPr>
          <w:rFonts w:ascii="Times New Roman" w:hAnsi="Times New Roman" w:cs="Times New Roman"/>
          <w:sz w:val="22"/>
          <w:szCs w:val="22"/>
        </w:rPr>
        <w:t>6. ОТВЕТСТВЕННОСТЬ ИСПОЛНИТЕЛЯ, ЗАКАЗЧИКА И ОБУЧАЮЩЕГОСЯ</w:t>
      </w:r>
    </w:p>
    <w:p w14:paraId="61922459" w14:textId="77777777" w:rsidR="00F6790A" w:rsidRPr="00211EF0" w:rsidRDefault="00F6790A" w:rsidP="00211EF0">
      <w:pPr>
        <w:pStyle w:val="ConsPlusNormal"/>
        <w:ind w:firstLine="540"/>
        <w:jc w:val="both"/>
        <w:rPr>
          <w:rFonts w:ascii="Times New Roman" w:hAnsi="Times New Roman" w:cs="Times New Roman"/>
          <w:sz w:val="16"/>
          <w:szCs w:val="16"/>
        </w:rPr>
      </w:pPr>
    </w:p>
    <w:p w14:paraId="4E2F99EA" w14:textId="77777777" w:rsidR="005C5751" w:rsidRPr="00211EF0" w:rsidRDefault="005C5751" w:rsidP="00211EF0">
      <w:pPr>
        <w:pStyle w:val="ConsPlusNormal"/>
        <w:tabs>
          <w:tab w:val="left" w:pos="1560"/>
        </w:tabs>
        <w:ind w:firstLine="567"/>
        <w:jc w:val="both"/>
        <w:rPr>
          <w:rFonts w:ascii="Times New Roman" w:hAnsi="Times New Roman" w:cs="Times New Roman"/>
          <w:sz w:val="22"/>
          <w:szCs w:val="22"/>
        </w:rPr>
      </w:pPr>
      <w:r w:rsidRPr="00211EF0">
        <w:rPr>
          <w:rFonts w:ascii="Times New Roman" w:hAnsi="Times New Roman" w:cs="Times New Roman"/>
          <w:sz w:val="22"/>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13308458" w14:textId="77777777" w:rsidR="005C5751" w:rsidRPr="00211EF0" w:rsidRDefault="005C5751" w:rsidP="00211EF0">
      <w:pPr>
        <w:pStyle w:val="ConsPlusNormal"/>
        <w:tabs>
          <w:tab w:val="left" w:pos="1560"/>
        </w:tabs>
        <w:ind w:firstLine="567"/>
        <w:jc w:val="both"/>
        <w:rPr>
          <w:rFonts w:ascii="Times New Roman" w:hAnsi="Times New Roman" w:cs="Times New Roman"/>
          <w:sz w:val="22"/>
          <w:szCs w:val="22"/>
        </w:rPr>
      </w:pPr>
      <w:r w:rsidRPr="00211EF0">
        <w:rPr>
          <w:rFonts w:ascii="Times New Roman" w:hAnsi="Times New Roman" w:cs="Times New Roman"/>
          <w:sz w:val="22"/>
          <w:szCs w:val="22"/>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751F1BF" w14:textId="77777777" w:rsidR="005C5751" w:rsidRPr="00211EF0" w:rsidRDefault="005C5751" w:rsidP="00211EF0">
      <w:pPr>
        <w:pStyle w:val="ConsPlusNormal"/>
        <w:tabs>
          <w:tab w:val="left" w:pos="1560"/>
        </w:tabs>
        <w:ind w:firstLine="567"/>
        <w:jc w:val="both"/>
        <w:rPr>
          <w:rFonts w:ascii="Times New Roman" w:hAnsi="Times New Roman" w:cs="Times New Roman"/>
          <w:sz w:val="22"/>
          <w:szCs w:val="22"/>
        </w:rPr>
      </w:pPr>
      <w:r w:rsidRPr="00211EF0">
        <w:rPr>
          <w:rFonts w:ascii="Times New Roman" w:hAnsi="Times New Roman" w:cs="Times New Roman"/>
          <w:sz w:val="22"/>
          <w:szCs w:val="22"/>
        </w:rPr>
        <w:t>6.2.1. Безвозмездного оказания образовательной услуги;</w:t>
      </w:r>
    </w:p>
    <w:p w14:paraId="2DB3F4B2" w14:textId="77777777" w:rsidR="005C5751" w:rsidRPr="00211EF0" w:rsidRDefault="005C5751" w:rsidP="00211EF0">
      <w:pPr>
        <w:pStyle w:val="ConsPlusNormal"/>
        <w:tabs>
          <w:tab w:val="left" w:pos="1560"/>
        </w:tabs>
        <w:ind w:firstLine="567"/>
        <w:jc w:val="both"/>
        <w:rPr>
          <w:rFonts w:ascii="Times New Roman" w:hAnsi="Times New Roman" w:cs="Times New Roman"/>
          <w:sz w:val="22"/>
          <w:szCs w:val="22"/>
        </w:rPr>
      </w:pPr>
      <w:r w:rsidRPr="00211EF0">
        <w:rPr>
          <w:rFonts w:ascii="Times New Roman" w:hAnsi="Times New Roman" w:cs="Times New Roman"/>
          <w:sz w:val="22"/>
          <w:szCs w:val="22"/>
        </w:rPr>
        <w:t>6.2.2. Соразмерного уменьшения стоимости оказанной образовательной услуги;</w:t>
      </w:r>
    </w:p>
    <w:p w14:paraId="6BBF0F01" w14:textId="77777777" w:rsidR="005C5751" w:rsidRPr="00211EF0" w:rsidRDefault="005C5751" w:rsidP="00211EF0">
      <w:pPr>
        <w:pStyle w:val="ConsPlusNormal"/>
        <w:tabs>
          <w:tab w:val="left" w:pos="1560"/>
        </w:tabs>
        <w:ind w:firstLine="567"/>
        <w:jc w:val="both"/>
        <w:rPr>
          <w:rFonts w:ascii="Times New Roman" w:hAnsi="Times New Roman" w:cs="Times New Roman"/>
          <w:sz w:val="22"/>
          <w:szCs w:val="22"/>
        </w:rPr>
      </w:pPr>
      <w:r w:rsidRPr="00211EF0">
        <w:rPr>
          <w:rFonts w:ascii="Times New Roman" w:hAnsi="Times New Roman" w:cs="Times New Roman"/>
          <w:sz w:val="22"/>
          <w:szCs w:val="22"/>
        </w:rPr>
        <w:t>6.2.3. Возмещения понесенных им расходов по устранению недостатков оказанной образовательной услуги своими силами или третьими лицами.</w:t>
      </w:r>
    </w:p>
    <w:p w14:paraId="1BAF7800" w14:textId="77777777" w:rsidR="005C5751" w:rsidRPr="00211EF0" w:rsidRDefault="005C5751" w:rsidP="00211EF0">
      <w:pPr>
        <w:pStyle w:val="ConsPlusNormal"/>
        <w:tabs>
          <w:tab w:val="left" w:pos="1560"/>
        </w:tabs>
        <w:ind w:firstLine="567"/>
        <w:jc w:val="both"/>
        <w:rPr>
          <w:rFonts w:ascii="Times New Roman" w:hAnsi="Times New Roman" w:cs="Times New Roman"/>
          <w:sz w:val="22"/>
          <w:szCs w:val="22"/>
        </w:rPr>
      </w:pPr>
      <w:r w:rsidRPr="00211EF0">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разум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359B5B5D" w14:textId="77777777" w:rsidR="005C5751" w:rsidRPr="00211EF0" w:rsidRDefault="005C5751" w:rsidP="00211EF0">
      <w:pPr>
        <w:pStyle w:val="ConsPlusNormal"/>
        <w:tabs>
          <w:tab w:val="left" w:pos="1560"/>
        </w:tabs>
        <w:ind w:firstLine="567"/>
        <w:jc w:val="both"/>
        <w:rPr>
          <w:rFonts w:ascii="Times New Roman" w:hAnsi="Times New Roman" w:cs="Times New Roman"/>
          <w:sz w:val="22"/>
          <w:szCs w:val="22"/>
        </w:rPr>
      </w:pPr>
      <w:r w:rsidRPr="00211EF0">
        <w:rPr>
          <w:rFonts w:ascii="Times New Roman" w:hAnsi="Times New Roman" w:cs="Times New Roman"/>
          <w:sz w:val="22"/>
          <w:szCs w:val="22"/>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240CBD94" w14:textId="77777777" w:rsidR="005C5751" w:rsidRPr="00211EF0" w:rsidRDefault="005C5751" w:rsidP="00211EF0">
      <w:pPr>
        <w:pStyle w:val="ConsPlusNormal"/>
        <w:tabs>
          <w:tab w:val="left" w:pos="1560"/>
        </w:tabs>
        <w:ind w:firstLine="567"/>
        <w:jc w:val="both"/>
        <w:rPr>
          <w:rFonts w:ascii="Times New Roman" w:hAnsi="Times New Roman" w:cs="Times New Roman"/>
          <w:sz w:val="22"/>
          <w:szCs w:val="22"/>
        </w:rPr>
      </w:pPr>
      <w:r w:rsidRPr="00211EF0">
        <w:rPr>
          <w:rFonts w:ascii="Times New Roman" w:hAnsi="Times New Roman" w:cs="Times New Roman"/>
          <w:sz w:val="22"/>
          <w:szCs w:val="22"/>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17D1927C" w14:textId="77777777" w:rsidR="005C5751" w:rsidRPr="00211EF0" w:rsidRDefault="005C5751" w:rsidP="00211EF0">
      <w:pPr>
        <w:pStyle w:val="ConsPlusNormal"/>
        <w:tabs>
          <w:tab w:val="left" w:pos="1560"/>
        </w:tabs>
        <w:ind w:firstLine="567"/>
        <w:jc w:val="both"/>
        <w:rPr>
          <w:rFonts w:ascii="Times New Roman" w:hAnsi="Times New Roman" w:cs="Times New Roman"/>
          <w:sz w:val="22"/>
          <w:szCs w:val="22"/>
        </w:rPr>
      </w:pPr>
      <w:r w:rsidRPr="00211EF0">
        <w:rPr>
          <w:rFonts w:ascii="Times New Roman" w:hAnsi="Times New Roman" w:cs="Times New Roman"/>
          <w:sz w:val="22"/>
          <w:szCs w:val="22"/>
        </w:rPr>
        <w:t>6.4.2. Потребовать уменьшения стоимости образовательной услуги;</w:t>
      </w:r>
    </w:p>
    <w:p w14:paraId="5DED6FF8" w14:textId="77777777" w:rsidR="005C5751" w:rsidRPr="00211EF0" w:rsidRDefault="005C5751" w:rsidP="00211EF0">
      <w:pPr>
        <w:pStyle w:val="ConsPlusNormal"/>
        <w:tabs>
          <w:tab w:val="left" w:pos="1560"/>
        </w:tabs>
        <w:ind w:firstLine="567"/>
        <w:jc w:val="both"/>
        <w:rPr>
          <w:rFonts w:ascii="Times New Roman" w:hAnsi="Times New Roman" w:cs="Times New Roman"/>
          <w:sz w:val="22"/>
          <w:szCs w:val="22"/>
        </w:rPr>
      </w:pPr>
      <w:r w:rsidRPr="00211EF0">
        <w:rPr>
          <w:rFonts w:ascii="Times New Roman" w:hAnsi="Times New Roman" w:cs="Times New Roman"/>
          <w:sz w:val="22"/>
          <w:szCs w:val="22"/>
        </w:rPr>
        <w:t>6.4.3. Расторгнуть Договор.</w:t>
      </w:r>
    </w:p>
    <w:p w14:paraId="61FB2054" w14:textId="2CEEAA90" w:rsidR="00F6790A" w:rsidRPr="00211EF0" w:rsidRDefault="005C5751" w:rsidP="00211EF0">
      <w:pPr>
        <w:pStyle w:val="ConsPlusNormal"/>
        <w:tabs>
          <w:tab w:val="left" w:pos="1560"/>
        </w:tabs>
        <w:ind w:firstLine="567"/>
        <w:jc w:val="both"/>
        <w:rPr>
          <w:rFonts w:ascii="Times New Roman" w:hAnsi="Times New Roman" w:cs="Times New Roman"/>
          <w:sz w:val="22"/>
          <w:szCs w:val="22"/>
        </w:rPr>
      </w:pPr>
      <w:r w:rsidRPr="00211EF0">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5B1221C4" w14:textId="77777777" w:rsidR="005C5751" w:rsidRPr="00211EF0" w:rsidRDefault="005C5751" w:rsidP="00211EF0">
      <w:pPr>
        <w:pStyle w:val="ConsPlusNormal"/>
        <w:tabs>
          <w:tab w:val="left" w:pos="1560"/>
        </w:tabs>
        <w:rPr>
          <w:rFonts w:ascii="Times New Roman" w:hAnsi="Times New Roman" w:cs="Times New Roman"/>
          <w:sz w:val="16"/>
          <w:szCs w:val="16"/>
        </w:rPr>
      </w:pPr>
    </w:p>
    <w:p w14:paraId="7A141320" w14:textId="77777777" w:rsidR="00E55863" w:rsidRPr="00211EF0" w:rsidRDefault="00F6790A" w:rsidP="00211EF0">
      <w:pPr>
        <w:pStyle w:val="ConsPlusNormal"/>
        <w:tabs>
          <w:tab w:val="left" w:pos="1560"/>
        </w:tabs>
        <w:jc w:val="center"/>
        <w:rPr>
          <w:rFonts w:ascii="Times New Roman" w:hAnsi="Times New Roman" w:cs="Times New Roman"/>
          <w:sz w:val="22"/>
          <w:szCs w:val="22"/>
        </w:rPr>
      </w:pPr>
      <w:r w:rsidRPr="00211EF0">
        <w:rPr>
          <w:rFonts w:ascii="Times New Roman" w:hAnsi="Times New Roman" w:cs="Times New Roman"/>
          <w:sz w:val="22"/>
          <w:szCs w:val="22"/>
        </w:rPr>
        <w:t>7</w:t>
      </w:r>
      <w:r w:rsidR="00E55863" w:rsidRPr="00211EF0">
        <w:rPr>
          <w:rFonts w:ascii="Times New Roman" w:hAnsi="Times New Roman" w:cs="Times New Roman"/>
          <w:sz w:val="22"/>
          <w:szCs w:val="22"/>
        </w:rPr>
        <w:t>. СРОК ДЕЙСТВИЯ ДОГОВОРА</w:t>
      </w:r>
    </w:p>
    <w:p w14:paraId="6F2E9FF1" w14:textId="77777777" w:rsidR="00E55863" w:rsidRPr="00211EF0" w:rsidRDefault="00E55863" w:rsidP="00211EF0">
      <w:pPr>
        <w:pStyle w:val="ConsPlusNormal"/>
        <w:ind w:firstLine="540"/>
        <w:rPr>
          <w:rFonts w:ascii="Times New Roman" w:hAnsi="Times New Roman" w:cs="Times New Roman"/>
          <w:sz w:val="16"/>
          <w:szCs w:val="16"/>
        </w:rPr>
      </w:pPr>
    </w:p>
    <w:p w14:paraId="6ABAE15A" w14:textId="7608785E" w:rsidR="00E55863" w:rsidRPr="00211EF0" w:rsidRDefault="00F6790A"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7</w:t>
      </w:r>
      <w:r w:rsidR="00E55863" w:rsidRPr="00211EF0">
        <w:rPr>
          <w:rFonts w:ascii="Times New Roman" w:hAnsi="Times New Roman" w:cs="Times New Roman"/>
          <w:sz w:val="22"/>
          <w:szCs w:val="22"/>
        </w:rPr>
        <w:t>.1. Настоящий Договор вступает в силу со дня его заключения Сторонами и действует до полного исполнения Сторонами обязательств.</w:t>
      </w:r>
    </w:p>
    <w:p w14:paraId="3DFE9BC5" w14:textId="6BAAA483" w:rsidR="005C5751" w:rsidRPr="00211EF0" w:rsidRDefault="005C5751" w:rsidP="00211EF0">
      <w:pPr>
        <w:pStyle w:val="ConsPlusNormal"/>
        <w:ind w:firstLine="540"/>
        <w:jc w:val="both"/>
        <w:rPr>
          <w:rFonts w:ascii="Times New Roman" w:hAnsi="Times New Roman" w:cs="Times New Roman"/>
          <w:sz w:val="16"/>
          <w:szCs w:val="16"/>
        </w:rPr>
      </w:pPr>
    </w:p>
    <w:p w14:paraId="2CE3AB1D" w14:textId="77777777" w:rsidR="005C5751" w:rsidRPr="00211EF0" w:rsidRDefault="005C5751" w:rsidP="00211EF0">
      <w:pPr>
        <w:pStyle w:val="ConsPlusNormal"/>
        <w:jc w:val="center"/>
        <w:rPr>
          <w:rFonts w:ascii="Times New Roman" w:hAnsi="Times New Roman" w:cs="Times New Roman"/>
          <w:sz w:val="22"/>
          <w:szCs w:val="22"/>
        </w:rPr>
      </w:pPr>
      <w:r w:rsidRPr="00211EF0">
        <w:rPr>
          <w:rFonts w:ascii="Times New Roman" w:hAnsi="Times New Roman" w:cs="Times New Roman"/>
          <w:sz w:val="22"/>
          <w:szCs w:val="22"/>
        </w:rPr>
        <w:t>8. ПРОЧИЕ УСЛОВИЯ</w:t>
      </w:r>
    </w:p>
    <w:p w14:paraId="3528489C" w14:textId="77777777" w:rsidR="005C5751" w:rsidRPr="00211EF0" w:rsidRDefault="005C5751" w:rsidP="00211EF0">
      <w:pPr>
        <w:pStyle w:val="ConsPlusNormal"/>
        <w:jc w:val="center"/>
        <w:rPr>
          <w:rFonts w:ascii="Times New Roman" w:hAnsi="Times New Roman" w:cs="Times New Roman"/>
          <w:sz w:val="16"/>
          <w:szCs w:val="16"/>
        </w:rPr>
      </w:pPr>
    </w:p>
    <w:p w14:paraId="77B17323" w14:textId="7F6E4214" w:rsidR="00FF3432"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 xml:space="preserve">8.1. </w:t>
      </w:r>
      <w:r w:rsidR="00FF3432" w:rsidRPr="00211EF0">
        <w:rPr>
          <w:rFonts w:ascii="Times New Roman" w:hAnsi="Times New Roman" w:cs="Times New Roman"/>
          <w:sz w:val="22"/>
          <w:szCs w:val="22"/>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18324186" w14:textId="3B3D35D8" w:rsidR="00FF3432" w:rsidRPr="00211EF0" w:rsidRDefault="00FF3432"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657650AD" w14:textId="42D1D959" w:rsidR="005C5751" w:rsidRPr="00211EF0" w:rsidRDefault="00FF3432"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 xml:space="preserve">8.3. </w:t>
      </w:r>
      <w:r w:rsidR="005C5751" w:rsidRPr="00211EF0">
        <w:rPr>
          <w:rFonts w:ascii="Times New Roman" w:hAnsi="Times New Roman" w:cs="Times New Roman"/>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0701EC0C" w14:textId="26B4C239" w:rsidR="005C5751" w:rsidRPr="00211EF0" w:rsidRDefault="00FF3432"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8.4</w:t>
      </w:r>
      <w:r w:rsidR="005C5751" w:rsidRPr="00211EF0">
        <w:rPr>
          <w:rFonts w:ascii="Times New Roman" w:hAnsi="Times New Roman" w:cs="Times New Roman"/>
          <w:sz w:val="22"/>
          <w:szCs w:val="22"/>
        </w:rPr>
        <w:t xml:space="preserve">. </w:t>
      </w:r>
      <w:r w:rsidRPr="00211EF0">
        <w:rPr>
          <w:rFonts w:ascii="Times New Roman" w:hAnsi="Times New Roman" w:cs="Times New Roman"/>
          <w:sz w:val="22"/>
          <w:szCs w:val="22"/>
        </w:rPr>
        <w:t xml:space="preserve">В случае невозможности разрешения споров путем переговоров Стороны после соблюдения </w:t>
      </w:r>
      <w:r w:rsidRPr="00211EF0">
        <w:rPr>
          <w:rFonts w:ascii="Times New Roman" w:hAnsi="Times New Roman" w:cs="Times New Roman"/>
          <w:sz w:val="22"/>
          <w:szCs w:val="22"/>
        </w:rPr>
        <w:lastRenderedPageBreak/>
        <w:t>досудебного порядка урегулирования разногласий, предусмотренного законодательством, передают спор на рассмотрение в суд по месту нахождения Исполнителя в соответствии с действующим законодательством Российской Федерации.</w:t>
      </w:r>
    </w:p>
    <w:p w14:paraId="1DE7B687" w14:textId="02FDADFD" w:rsidR="00FF3432"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 xml:space="preserve">8.3. </w:t>
      </w:r>
      <w:r w:rsidR="00FF3432" w:rsidRPr="00211EF0">
        <w:rPr>
          <w:rFonts w:ascii="Times New Roman" w:hAnsi="Times New Roman" w:cs="Times New Roman"/>
          <w:sz w:val="22"/>
          <w:szCs w:val="22"/>
        </w:rPr>
        <w:t>Существенным условием настоящего Договора является обеспечение конфиденциальности и безопасности при передаче Сторонами друг другу персональных данных. Стороны подтверждают, что ими получены согласия субъектов персональных данных на обработку их персональных данных, в том числе на передачу таким субъектам третьим лицам, в объеме и порядке, предусмотренном Федеральным законом от 27.07.2006 № 152-ФЗ «О персональных данных».</w:t>
      </w:r>
    </w:p>
    <w:p w14:paraId="0C762E87" w14:textId="0969EC06" w:rsidR="005C5751" w:rsidRPr="00211EF0" w:rsidRDefault="006F3FF5" w:rsidP="00211EF0">
      <w:pPr>
        <w:pStyle w:val="ConsPlusNormal"/>
        <w:ind w:firstLine="567"/>
        <w:jc w:val="both"/>
        <w:rPr>
          <w:rFonts w:ascii="Times New Roman" w:hAnsi="Times New Roman" w:cs="Times New Roman"/>
          <w:sz w:val="22"/>
          <w:szCs w:val="22"/>
        </w:rPr>
      </w:pPr>
      <w:r w:rsidRPr="00211EF0">
        <w:rPr>
          <w:rFonts w:ascii="Times New Roman" w:hAnsi="Times New Roman" w:cs="Times New Roman"/>
          <w:sz w:val="22"/>
          <w:szCs w:val="22"/>
        </w:rPr>
        <w:t>8</w:t>
      </w:r>
      <w:r w:rsidR="005C5751" w:rsidRPr="00211EF0">
        <w:rPr>
          <w:rFonts w:ascii="Times New Roman" w:hAnsi="Times New Roman" w:cs="Times New Roman"/>
          <w:sz w:val="22"/>
          <w:szCs w:val="22"/>
        </w:rPr>
        <w:t>.4. Освоение программ дополнительного образования «Подготовительные курсы» направлено на повышение образовательного уровня обучающегося, не гарантирует зачисление в учебные учреждения, не предоставляет первоочередного права на зачисление и не дает приоритетного права на зачисление по иным образовательным программам.</w:t>
      </w:r>
    </w:p>
    <w:p w14:paraId="3F90591A" w14:textId="7E008B04" w:rsidR="006F3FF5" w:rsidRPr="00211EF0" w:rsidRDefault="006F3FF5" w:rsidP="00211EF0">
      <w:pPr>
        <w:pStyle w:val="ConsPlusNormal"/>
        <w:ind w:firstLine="567"/>
        <w:jc w:val="both"/>
        <w:rPr>
          <w:rFonts w:ascii="Times New Roman" w:hAnsi="Times New Roman" w:cs="Times New Roman"/>
          <w:sz w:val="22"/>
          <w:szCs w:val="22"/>
        </w:rPr>
      </w:pPr>
      <w:r w:rsidRPr="00211EF0">
        <w:rPr>
          <w:rFonts w:ascii="Times New Roman" w:hAnsi="Times New Roman" w:cs="Times New Roman"/>
          <w:sz w:val="22"/>
          <w:szCs w:val="22"/>
        </w:rPr>
        <w:t>8.5. Освоение программ дополнительного образования «Подготовительные курсы» направлено на повышение образовательного уровня обучающегося, не гарантирует зачисления в образовательные организации, не предоставляет преимущественного права при зачислении и не дает приоритетных оснований для поступления на иные образовательные программы.</w:t>
      </w:r>
    </w:p>
    <w:p w14:paraId="1E641CD4" w14:textId="1ED9A808" w:rsidR="00E55863" w:rsidRPr="00211EF0" w:rsidRDefault="00E55863" w:rsidP="00211EF0">
      <w:pPr>
        <w:pStyle w:val="ConsPlusNormal"/>
        <w:ind w:firstLine="540"/>
        <w:jc w:val="both"/>
        <w:rPr>
          <w:rFonts w:ascii="Times New Roman" w:hAnsi="Times New Roman" w:cs="Times New Roman"/>
          <w:sz w:val="16"/>
          <w:szCs w:val="16"/>
        </w:rPr>
      </w:pPr>
    </w:p>
    <w:p w14:paraId="01B2B069" w14:textId="0A872273" w:rsidR="00E55863" w:rsidRPr="00211EF0" w:rsidRDefault="005C5751" w:rsidP="00211EF0">
      <w:pPr>
        <w:pStyle w:val="ConsPlusNormal"/>
        <w:tabs>
          <w:tab w:val="left" w:pos="1560"/>
        </w:tabs>
        <w:jc w:val="center"/>
        <w:rPr>
          <w:rFonts w:ascii="Times New Roman" w:hAnsi="Times New Roman" w:cs="Times New Roman"/>
          <w:sz w:val="22"/>
          <w:szCs w:val="22"/>
        </w:rPr>
      </w:pPr>
      <w:r w:rsidRPr="00211EF0">
        <w:rPr>
          <w:rFonts w:ascii="Times New Roman" w:hAnsi="Times New Roman" w:cs="Times New Roman"/>
          <w:sz w:val="22"/>
          <w:szCs w:val="22"/>
        </w:rPr>
        <w:t>9</w:t>
      </w:r>
      <w:r w:rsidR="00E55863" w:rsidRPr="00211EF0">
        <w:rPr>
          <w:rFonts w:ascii="Times New Roman" w:hAnsi="Times New Roman" w:cs="Times New Roman"/>
          <w:sz w:val="22"/>
          <w:szCs w:val="22"/>
        </w:rPr>
        <w:t>. ЗАКЛЮЧИТЕЛЬНЫЕ ПОЛОЖЕНИЯ</w:t>
      </w:r>
    </w:p>
    <w:p w14:paraId="3F2652E2" w14:textId="77777777" w:rsidR="00E55863" w:rsidRPr="00211EF0" w:rsidRDefault="00E55863" w:rsidP="00211EF0">
      <w:pPr>
        <w:pStyle w:val="ConsPlusNormal"/>
        <w:ind w:firstLine="540"/>
        <w:jc w:val="both"/>
        <w:rPr>
          <w:rFonts w:ascii="Times New Roman" w:hAnsi="Times New Roman" w:cs="Times New Roman"/>
          <w:sz w:val="16"/>
          <w:szCs w:val="16"/>
        </w:rPr>
      </w:pPr>
    </w:p>
    <w:p w14:paraId="3F08460A" w14:textId="5E922742" w:rsidR="005C5751" w:rsidRPr="00211EF0" w:rsidRDefault="005C5751" w:rsidP="00211EF0">
      <w:pPr>
        <w:pStyle w:val="ConsPlusNormal"/>
        <w:ind w:firstLine="540"/>
        <w:jc w:val="both"/>
        <w:rPr>
          <w:rFonts w:ascii="Times New Roman" w:hAnsi="Times New Roman" w:cs="Times New Roman"/>
          <w:sz w:val="22"/>
          <w:szCs w:val="22"/>
        </w:rPr>
      </w:pPr>
      <w:r w:rsidRPr="00211EF0">
        <w:rPr>
          <w:rFonts w:ascii="Times New Roman" w:hAnsi="Times New Roman" w:cs="Times New Roman"/>
          <w:sz w:val="22"/>
          <w:szCs w:val="22"/>
        </w:rPr>
        <w:t>9.1. Настоящий Договор составлен в трех экземплярах, имеющих одинаковую юридическую силу</w:t>
      </w:r>
      <w:r w:rsidR="00FF3432" w:rsidRPr="00211EF0">
        <w:rPr>
          <w:rFonts w:ascii="Times New Roman" w:hAnsi="Times New Roman" w:cs="Times New Roman"/>
          <w:sz w:val="22"/>
          <w:szCs w:val="22"/>
        </w:rPr>
        <w:t>,</w:t>
      </w:r>
      <w:r w:rsidRPr="00211EF0">
        <w:rPr>
          <w:rFonts w:ascii="Times New Roman" w:hAnsi="Times New Roman" w:cs="Times New Roman"/>
          <w:sz w:val="22"/>
          <w:szCs w:val="22"/>
        </w:rPr>
        <w:t xml:space="preserve"> по одному для каждой из Сторон.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3738789" w14:textId="3B73BFCB" w:rsidR="00E55863" w:rsidRPr="00211EF0" w:rsidRDefault="005C5751" w:rsidP="00211EF0">
      <w:pPr>
        <w:pStyle w:val="ConsPlusNormal"/>
        <w:ind w:firstLine="540"/>
        <w:jc w:val="both"/>
        <w:rPr>
          <w:rFonts w:ascii="Times New Roman" w:hAnsi="Times New Roman" w:cs="Times New Roman"/>
          <w:sz w:val="23"/>
          <w:szCs w:val="23"/>
        </w:rPr>
      </w:pPr>
      <w:r w:rsidRPr="00211EF0">
        <w:rPr>
          <w:rFonts w:ascii="Times New Roman" w:hAnsi="Times New Roman" w:cs="Times New Roman"/>
          <w:sz w:val="22"/>
          <w:szCs w:val="22"/>
        </w:rPr>
        <w:t>9.2. Изменения Договора оформляются дополнительными соглашениями к Договору</w:t>
      </w:r>
      <w:r w:rsidRPr="00211EF0">
        <w:rPr>
          <w:rFonts w:ascii="Times New Roman" w:hAnsi="Times New Roman" w:cs="Times New Roman"/>
          <w:sz w:val="23"/>
          <w:szCs w:val="23"/>
        </w:rPr>
        <w:t>.</w:t>
      </w:r>
    </w:p>
    <w:p w14:paraId="2223504A" w14:textId="77777777" w:rsidR="00B6013C" w:rsidRPr="00211EF0" w:rsidRDefault="00B6013C" w:rsidP="00211EF0">
      <w:pPr>
        <w:pStyle w:val="ConsPlusNormal"/>
        <w:jc w:val="center"/>
        <w:rPr>
          <w:rFonts w:ascii="Times New Roman" w:hAnsi="Times New Roman" w:cs="Times New Roman"/>
          <w:sz w:val="16"/>
          <w:szCs w:val="16"/>
        </w:rPr>
      </w:pPr>
    </w:p>
    <w:p w14:paraId="3FCBDF3B" w14:textId="6A9777C3" w:rsidR="007A7156" w:rsidRPr="00211EF0" w:rsidRDefault="00DC50F5" w:rsidP="00211EF0">
      <w:pPr>
        <w:pStyle w:val="ConsPlusNormal"/>
        <w:ind w:firstLine="708"/>
        <w:jc w:val="center"/>
        <w:rPr>
          <w:rFonts w:ascii="Times New Roman" w:hAnsi="Times New Roman" w:cs="Times New Roman"/>
          <w:sz w:val="22"/>
          <w:szCs w:val="22"/>
        </w:rPr>
      </w:pPr>
      <w:r w:rsidRPr="00211EF0">
        <w:rPr>
          <w:rFonts w:ascii="Times New Roman" w:hAnsi="Times New Roman" w:cs="Times New Roman"/>
          <w:sz w:val="22"/>
          <w:szCs w:val="22"/>
        </w:rPr>
        <w:t>10</w:t>
      </w:r>
      <w:r w:rsidR="007A7156" w:rsidRPr="00211EF0">
        <w:rPr>
          <w:rFonts w:ascii="Times New Roman" w:hAnsi="Times New Roman" w:cs="Times New Roman"/>
          <w:sz w:val="22"/>
          <w:szCs w:val="22"/>
        </w:rPr>
        <w:t>. АДРЕСА И РЕКВИЗИТЫ СТОРОН</w:t>
      </w:r>
    </w:p>
    <w:p w14:paraId="0B3FA4B1" w14:textId="77777777" w:rsidR="007A7156" w:rsidRPr="00211EF0" w:rsidRDefault="007A7156" w:rsidP="00211EF0">
      <w:pPr>
        <w:pStyle w:val="ConsPlusNormal"/>
        <w:jc w:val="center"/>
        <w:rPr>
          <w:rFonts w:ascii="Times New Roman" w:hAnsi="Times New Roman" w:cs="Times New Roman"/>
          <w:sz w:val="23"/>
          <w:szCs w:val="23"/>
        </w:rPr>
      </w:pPr>
    </w:p>
    <w:tbl>
      <w:tblPr>
        <w:tblW w:w="10456" w:type="dxa"/>
        <w:tblLayout w:type="fixed"/>
        <w:tblLook w:val="01E0" w:firstRow="1" w:lastRow="1" w:firstColumn="1" w:lastColumn="1" w:noHBand="0" w:noVBand="0"/>
      </w:tblPr>
      <w:tblGrid>
        <w:gridCol w:w="3485"/>
        <w:gridCol w:w="3485"/>
        <w:gridCol w:w="3486"/>
      </w:tblGrid>
      <w:tr w:rsidR="00211EF0" w:rsidRPr="00211EF0" w14:paraId="49EFA918" w14:textId="77777777" w:rsidTr="0021241D">
        <w:tc>
          <w:tcPr>
            <w:tcW w:w="3485" w:type="dxa"/>
          </w:tcPr>
          <w:p w14:paraId="239DCE01" w14:textId="77777777" w:rsidR="007A7156" w:rsidRPr="00211EF0" w:rsidRDefault="007A7156" w:rsidP="00211EF0">
            <w:pPr>
              <w:pStyle w:val="ConsPlusNormal"/>
              <w:jc w:val="center"/>
              <w:rPr>
                <w:rFonts w:ascii="Times New Roman" w:hAnsi="Times New Roman" w:cs="Times New Roman"/>
                <w:b/>
                <w:sz w:val="22"/>
                <w:szCs w:val="22"/>
              </w:rPr>
            </w:pPr>
            <w:r w:rsidRPr="00211EF0">
              <w:rPr>
                <w:rFonts w:ascii="Times New Roman" w:hAnsi="Times New Roman" w:cs="Times New Roman"/>
                <w:b/>
                <w:sz w:val="22"/>
                <w:szCs w:val="22"/>
              </w:rPr>
              <w:t>Исполнитель</w:t>
            </w:r>
          </w:p>
        </w:tc>
        <w:tc>
          <w:tcPr>
            <w:tcW w:w="3485" w:type="dxa"/>
          </w:tcPr>
          <w:p w14:paraId="77F4BC93" w14:textId="77777777" w:rsidR="007A7156" w:rsidRPr="00211EF0" w:rsidRDefault="007A7156" w:rsidP="00211EF0">
            <w:pPr>
              <w:pStyle w:val="ConsPlusNormal"/>
              <w:jc w:val="center"/>
              <w:rPr>
                <w:rFonts w:ascii="Times New Roman" w:hAnsi="Times New Roman" w:cs="Times New Roman"/>
                <w:b/>
                <w:sz w:val="22"/>
                <w:szCs w:val="22"/>
              </w:rPr>
            </w:pPr>
            <w:r w:rsidRPr="00211EF0">
              <w:rPr>
                <w:rFonts w:ascii="Times New Roman" w:hAnsi="Times New Roman" w:cs="Times New Roman"/>
                <w:b/>
                <w:sz w:val="22"/>
                <w:szCs w:val="22"/>
              </w:rPr>
              <w:t>Заказчик</w:t>
            </w:r>
          </w:p>
        </w:tc>
        <w:tc>
          <w:tcPr>
            <w:tcW w:w="3486" w:type="dxa"/>
          </w:tcPr>
          <w:p w14:paraId="02F346CC" w14:textId="77777777" w:rsidR="007A7156" w:rsidRPr="00211EF0" w:rsidRDefault="007A7156" w:rsidP="00211EF0">
            <w:pPr>
              <w:pStyle w:val="ConsPlusNormal"/>
              <w:jc w:val="center"/>
              <w:rPr>
                <w:rFonts w:ascii="Times New Roman" w:hAnsi="Times New Roman" w:cs="Times New Roman"/>
                <w:b/>
                <w:sz w:val="22"/>
                <w:szCs w:val="22"/>
              </w:rPr>
            </w:pPr>
            <w:r w:rsidRPr="00211EF0">
              <w:rPr>
                <w:rFonts w:ascii="Times New Roman" w:hAnsi="Times New Roman" w:cs="Times New Roman"/>
                <w:b/>
                <w:sz w:val="22"/>
                <w:szCs w:val="22"/>
              </w:rPr>
              <w:t>Обучающийся</w:t>
            </w:r>
          </w:p>
        </w:tc>
      </w:tr>
      <w:tr w:rsidR="00211EF0" w:rsidRPr="00211EF0" w14:paraId="3415529D" w14:textId="77777777" w:rsidTr="0021241D">
        <w:tc>
          <w:tcPr>
            <w:tcW w:w="3485" w:type="dxa"/>
          </w:tcPr>
          <w:p w14:paraId="49D0651E" w14:textId="77777777" w:rsidR="0021241D" w:rsidRPr="00211EF0" w:rsidRDefault="0021241D" w:rsidP="00211EF0">
            <w:pPr>
              <w:suppressAutoHyphens/>
              <w:rPr>
                <w:sz w:val="22"/>
                <w:szCs w:val="22"/>
              </w:rPr>
            </w:pPr>
            <w:r w:rsidRPr="00211EF0">
              <w:rPr>
                <w:sz w:val="22"/>
                <w:szCs w:val="22"/>
              </w:rPr>
              <w:t>ФГБОУ ВО «СПГХПА им. А.Л. Штиглица»</w:t>
            </w:r>
          </w:p>
          <w:p w14:paraId="5AC405FD" w14:textId="77777777" w:rsidR="0021241D" w:rsidRPr="00211EF0" w:rsidRDefault="0021241D" w:rsidP="00211EF0">
            <w:pPr>
              <w:suppressAutoHyphens/>
              <w:rPr>
                <w:sz w:val="22"/>
                <w:szCs w:val="22"/>
              </w:rPr>
            </w:pPr>
          </w:p>
          <w:p w14:paraId="2D26AFCD" w14:textId="715FB7B5" w:rsidR="0021241D" w:rsidRPr="00211EF0" w:rsidRDefault="0021241D" w:rsidP="00211EF0">
            <w:pPr>
              <w:suppressAutoHyphens/>
              <w:rPr>
                <w:sz w:val="22"/>
                <w:szCs w:val="22"/>
              </w:rPr>
            </w:pPr>
            <w:r w:rsidRPr="00211EF0">
              <w:rPr>
                <w:sz w:val="22"/>
                <w:szCs w:val="22"/>
              </w:rPr>
              <w:t>Место нахождения: 191028, город Санкт-Петербург, Соляной переулок, д</w:t>
            </w:r>
            <w:r w:rsidR="006F3FF5" w:rsidRPr="00211EF0">
              <w:rPr>
                <w:sz w:val="22"/>
                <w:szCs w:val="22"/>
              </w:rPr>
              <w:t>.</w:t>
            </w:r>
            <w:r w:rsidRPr="00211EF0">
              <w:rPr>
                <w:sz w:val="22"/>
                <w:szCs w:val="22"/>
              </w:rPr>
              <w:t xml:space="preserve"> 13</w:t>
            </w:r>
            <w:r w:rsidR="006F3FF5" w:rsidRPr="00211EF0">
              <w:rPr>
                <w:sz w:val="22"/>
                <w:szCs w:val="22"/>
              </w:rPr>
              <w:t>-15</w:t>
            </w:r>
          </w:p>
          <w:p w14:paraId="40330CBC" w14:textId="77777777" w:rsidR="0021241D" w:rsidRPr="00211EF0" w:rsidRDefault="0021241D" w:rsidP="00211EF0">
            <w:pPr>
              <w:suppressAutoHyphens/>
              <w:rPr>
                <w:sz w:val="22"/>
                <w:szCs w:val="22"/>
              </w:rPr>
            </w:pPr>
          </w:p>
          <w:p w14:paraId="017C6A28" w14:textId="77777777" w:rsidR="0021241D" w:rsidRPr="00211EF0" w:rsidRDefault="0021241D" w:rsidP="00211EF0">
            <w:pPr>
              <w:suppressAutoHyphens/>
              <w:rPr>
                <w:sz w:val="22"/>
                <w:szCs w:val="22"/>
              </w:rPr>
            </w:pPr>
            <w:r w:rsidRPr="00211EF0">
              <w:rPr>
                <w:sz w:val="22"/>
                <w:szCs w:val="22"/>
              </w:rPr>
              <w:t>ИНН/КПП 7825072672/784101001</w:t>
            </w:r>
          </w:p>
          <w:p w14:paraId="1D013C8D" w14:textId="77777777" w:rsidR="0021241D" w:rsidRPr="00211EF0" w:rsidRDefault="0021241D" w:rsidP="00211EF0">
            <w:pPr>
              <w:suppressAutoHyphens/>
              <w:rPr>
                <w:sz w:val="22"/>
                <w:szCs w:val="22"/>
              </w:rPr>
            </w:pPr>
            <w:r w:rsidRPr="00211EF0">
              <w:rPr>
                <w:sz w:val="22"/>
                <w:szCs w:val="22"/>
              </w:rPr>
              <w:t xml:space="preserve">УФК по Нижегородской области (ФГБОУ ВО «СПГХПА им. А.Л. Штиглица» л/с 20726Х30610) </w:t>
            </w:r>
          </w:p>
          <w:p w14:paraId="537CB3A8" w14:textId="77777777" w:rsidR="0021241D" w:rsidRPr="00211EF0" w:rsidRDefault="0021241D" w:rsidP="00211EF0">
            <w:pPr>
              <w:suppressAutoHyphens/>
              <w:rPr>
                <w:sz w:val="22"/>
                <w:szCs w:val="22"/>
              </w:rPr>
            </w:pPr>
            <w:r w:rsidRPr="00211EF0">
              <w:rPr>
                <w:sz w:val="22"/>
                <w:szCs w:val="22"/>
              </w:rPr>
              <w:t>ОКЦ № 1 ВВГУ Банка России//УФК по Нижегородской области, г. Нижний Новгород.</w:t>
            </w:r>
          </w:p>
          <w:p w14:paraId="72050F7A" w14:textId="77777777" w:rsidR="0021241D" w:rsidRPr="00211EF0" w:rsidRDefault="0021241D" w:rsidP="00211EF0">
            <w:pPr>
              <w:suppressAutoHyphens/>
              <w:rPr>
                <w:sz w:val="22"/>
                <w:szCs w:val="22"/>
              </w:rPr>
            </w:pPr>
            <w:r w:rsidRPr="00211EF0">
              <w:rPr>
                <w:sz w:val="22"/>
                <w:szCs w:val="22"/>
              </w:rPr>
              <w:t>Казначейский счет 03214643000000013225</w:t>
            </w:r>
          </w:p>
          <w:p w14:paraId="472FC2F1" w14:textId="77777777" w:rsidR="0021241D" w:rsidRPr="00211EF0" w:rsidRDefault="0021241D" w:rsidP="00211EF0">
            <w:pPr>
              <w:suppressAutoHyphens/>
              <w:rPr>
                <w:sz w:val="22"/>
                <w:szCs w:val="22"/>
              </w:rPr>
            </w:pPr>
            <w:r w:rsidRPr="00211EF0">
              <w:rPr>
                <w:sz w:val="22"/>
                <w:szCs w:val="22"/>
              </w:rPr>
              <w:t>БИК 012202102</w:t>
            </w:r>
          </w:p>
          <w:p w14:paraId="0E5668B4" w14:textId="77777777" w:rsidR="0021241D" w:rsidRPr="00211EF0" w:rsidRDefault="0021241D" w:rsidP="00211EF0">
            <w:pPr>
              <w:suppressAutoHyphens/>
              <w:rPr>
                <w:sz w:val="22"/>
                <w:szCs w:val="22"/>
              </w:rPr>
            </w:pPr>
            <w:r w:rsidRPr="00211EF0">
              <w:rPr>
                <w:sz w:val="22"/>
                <w:szCs w:val="22"/>
              </w:rPr>
              <w:t>Корреспондентский счет 40102810745370000024</w:t>
            </w:r>
          </w:p>
          <w:p w14:paraId="23FB6A01" w14:textId="77777777" w:rsidR="0021241D" w:rsidRPr="00211EF0" w:rsidRDefault="0021241D" w:rsidP="00211EF0">
            <w:pPr>
              <w:suppressAutoHyphens/>
              <w:rPr>
                <w:sz w:val="22"/>
                <w:szCs w:val="22"/>
              </w:rPr>
            </w:pPr>
            <w:r w:rsidRPr="00211EF0">
              <w:rPr>
                <w:sz w:val="22"/>
                <w:szCs w:val="22"/>
              </w:rPr>
              <w:t>ОКТМО 40910000</w:t>
            </w:r>
          </w:p>
          <w:p w14:paraId="662C8C91" w14:textId="7F1E6D12" w:rsidR="0021241D" w:rsidRPr="00211EF0" w:rsidRDefault="0021241D" w:rsidP="00211EF0">
            <w:pPr>
              <w:pStyle w:val="ConsPlusNormal"/>
              <w:rPr>
                <w:rFonts w:ascii="Times New Roman" w:hAnsi="Times New Roman" w:cs="Times New Roman"/>
                <w:sz w:val="22"/>
                <w:szCs w:val="22"/>
              </w:rPr>
            </w:pPr>
            <w:r w:rsidRPr="00211EF0">
              <w:rPr>
                <w:rFonts w:ascii="Times New Roman" w:hAnsi="Times New Roman" w:cs="Times New Roman"/>
                <w:sz w:val="22"/>
                <w:szCs w:val="22"/>
              </w:rPr>
              <w:t>КБК 00000000000000000130</w:t>
            </w:r>
          </w:p>
        </w:tc>
        <w:tc>
          <w:tcPr>
            <w:tcW w:w="3485" w:type="dxa"/>
          </w:tcPr>
          <w:p w14:paraId="2CFD77BB" w14:textId="77777777" w:rsidR="0021241D" w:rsidRPr="00211EF0" w:rsidRDefault="0021241D" w:rsidP="00211EF0">
            <w:pPr>
              <w:suppressAutoHyphens/>
              <w:rPr>
                <w:sz w:val="22"/>
                <w:szCs w:val="22"/>
              </w:rPr>
            </w:pPr>
            <w:r w:rsidRPr="00211EF0">
              <w:rPr>
                <w:i/>
                <w:sz w:val="22"/>
                <w:szCs w:val="22"/>
              </w:rPr>
              <w:t>[Фамилия, Имя, Отчество]</w:t>
            </w:r>
          </w:p>
          <w:p w14:paraId="12E70ECA" w14:textId="77777777" w:rsidR="0021241D" w:rsidRPr="00211EF0" w:rsidRDefault="0021241D" w:rsidP="00211EF0">
            <w:pPr>
              <w:suppressAutoHyphens/>
              <w:rPr>
                <w:sz w:val="22"/>
                <w:szCs w:val="22"/>
              </w:rPr>
            </w:pPr>
            <w:r w:rsidRPr="00211EF0">
              <w:rPr>
                <w:sz w:val="22"/>
                <w:szCs w:val="22"/>
              </w:rPr>
              <w:t xml:space="preserve">Дата рождения: </w:t>
            </w:r>
            <w:r w:rsidRPr="00211EF0">
              <w:rPr>
                <w:i/>
                <w:sz w:val="22"/>
                <w:szCs w:val="22"/>
              </w:rPr>
              <w:t>Дата рождения</w:t>
            </w:r>
          </w:p>
          <w:p w14:paraId="452F044B" w14:textId="77777777" w:rsidR="0021241D" w:rsidRPr="00211EF0" w:rsidRDefault="0021241D" w:rsidP="00211EF0">
            <w:pPr>
              <w:suppressAutoHyphens/>
              <w:rPr>
                <w:sz w:val="22"/>
                <w:szCs w:val="22"/>
              </w:rPr>
            </w:pPr>
            <w:r w:rsidRPr="00211EF0">
              <w:rPr>
                <w:sz w:val="22"/>
                <w:szCs w:val="22"/>
              </w:rPr>
              <w:t>Адрес регистрации</w:t>
            </w:r>
          </w:p>
          <w:p w14:paraId="37C491D4" w14:textId="77777777" w:rsidR="0021241D" w:rsidRPr="00211EF0" w:rsidRDefault="0021241D" w:rsidP="00211EF0">
            <w:pPr>
              <w:suppressAutoHyphens/>
              <w:rPr>
                <w:i/>
                <w:sz w:val="22"/>
                <w:szCs w:val="22"/>
              </w:rPr>
            </w:pPr>
            <w:r w:rsidRPr="00211EF0">
              <w:rPr>
                <w:sz w:val="22"/>
                <w:szCs w:val="22"/>
              </w:rPr>
              <w:t>(по паспорту</w:t>
            </w:r>
            <w:proofErr w:type="gramStart"/>
            <w:r w:rsidRPr="00211EF0">
              <w:rPr>
                <w:sz w:val="22"/>
                <w:szCs w:val="22"/>
              </w:rPr>
              <w:t>):</w:t>
            </w:r>
            <w:r w:rsidRPr="00211EF0">
              <w:rPr>
                <w:i/>
                <w:sz w:val="22"/>
                <w:szCs w:val="22"/>
              </w:rPr>
              <w:t>[</w:t>
            </w:r>
            <w:proofErr w:type="gramEnd"/>
            <w:r w:rsidRPr="00211EF0">
              <w:rPr>
                <w:i/>
                <w:sz w:val="22"/>
                <w:szCs w:val="22"/>
              </w:rPr>
              <w:t>укажите адрес регистрации Обучающегося (страна, город, улица, дом]</w:t>
            </w:r>
          </w:p>
          <w:p w14:paraId="0B1B5107" w14:textId="77777777" w:rsidR="0021241D" w:rsidRPr="00211EF0" w:rsidRDefault="0021241D" w:rsidP="00211EF0">
            <w:pPr>
              <w:suppressAutoHyphens/>
              <w:rPr>
                <w:sz w:val="22"/>
                <w:szCs w:val="22"/>
              </w:rPr>
            </w:pPr>
            <w:r w:rsidRPr="00211EF0">
              <w:rPr>
                <w:sz w:val="22"/>
                <w:szCs w:val="22"/>
              </w:rPr>
              <w:t>Адрес проживания:</w:t>
            </w:r>
          </w:p>
          <w:p w14:paraId="3200394F" w14:textId="77777777" w:rsidR="0021241D" w:rsidRPr="00211EF0" w:rsidRDefault="0021241D" w:rsidP="00211EF0">
            <w:pPr>
              <w:suppressAutoHyphens/>
              <w:rPr>
                <w:sz w:val="22"/>
                <w:szCs w:val="22"/>
              </w:rPr>
            </w:pPr>
            <w:r w:rsidRPr="00211EF0">
              <w:rPr>
                <w:sz w:val="22"/>
                <w:szCs w:val="22"/>
              </w:rPr>
              <w:t>[</w:t>
            </w:r>
            <w:r w:rsidRPr="00211EF0">
              <w:rPr>
                <w:i/>
                <w:sz w:val="22"/>
                <w:szCs w:val="22"/>
              </w:rPr>
              <w:t>укажите адрес фактического проживания Обучающегося (страна, город, улица, дом</w:t>
            </w:r>
            <w:r w:rsidRPr="00211EF0">
              <w:rPr>
                <w:sz w:val="22"/>
                <w:szCs w:val="22"/>
              </w:rPr>
              <w:t xml:space="preserve">]  </w:t>
            </w:r>
          </w:p>
          <w:p w14:paraId="4DA35547" w14:textId="77777777" w:rsidR="0021241D" w:rsidRPr="00211EF0" w:rsidRDefault="0021241D" w:rsidP="00211EF0">
            <w:pPr>
              <w:suppressAutoHyphens/>
              <w:rPr>
                <w:sz w:val="22"/>
                <w:szCs w:val="22"/>
              </w:rPr>
            </w:pPr>
            <w:r w:rsidRPr="00211EF0">
              <w:rPr>
                <w:sz w:val="22"/>
                <w:szCs w:val="22"/>
              </w:rPr>
              <w:t>Номер паспорта: [</w:t>
            </w:r>
            <w:r w:rsidRPr="00211EF0">
              <w:rPr>
                <w:i/>
                <w:sz w:val="22"/>
                <w:szCs w:val="22"/>
              </w:rPr>
              <w:t>укажите серию и номер паспорта Обучающегося</w:t>
            </w:r>
            <w:r w:rsidRPr="00211EF0">
              <w:rPr>
                <w:sz w:val="22"/>
                <w:szCs w:val="22"/>
              </w:rPr>
              <w:t xml:space="preserve">]   </w:t>
            </w:r>
          </w:p>
          <w:p w14:paraId="0E0B6CDF" w14:textId="77777777" w:rsidR="0021241D" w:rsidRPr="00211EF0" w:rsidRDefault="0021241D" w:rsidP="00211EF0">
            <w:pPr>
              <w:suppressAutoHyphens/>
              <w:rPr>
                <w:sz w:val="22"/>
                <w:szCs w:val="22"/>
              </w:rPr>
            </w:pPr>
            <w:r w:rsidRPr="00211EF0">
              <w:rPr>
                <w:sz w:val="22"/>
                <w:szCs w:val="22"/>
              </w:rPr>
              <w:t>Кем выдан: [</w:t>
            </w:r>
            <w:r w:rsidRPr="00211EF0">
              <w:rPr>
                <w:i/>
                <w:sz w:val="22"/>
                <w:szCs w:val="22"/>
              </w:rPr>
              <w:t>укажите наименование</w:t>
            </w:r>
            <w:r w:rsidRPr="00211EF0">
              <w:rPr>
                <w:sz w:val="22"/>
                <w:szCs w:val="22"/>
              </w:rPr>
              <w:t>]</w:t>
            </w:r>
            <w:r w:rsidRPr="00211EF0">
              <w:rPr>
                <w:i/>
                <w:sz w:val="22"/>
                <w:szCs w:val="22"/>
              </w:rPr>
              <w:t xml:space="preserve"> органа</w:t>
            </w:r>
          </w:p>
          <w:p w14:paraId="675C65F3" w14:textId="77777777" w:rsidR="0021241D" w:rsidRPr="00211EF0" w:rsidRDefault="0021241D" w:rsidP="00211EF0">
            <w:pPr>
              <w:widowControl w:val="0"/>
              <w:autoSpaceDE w:val="0"/>
              <w:autoSpaceDN w:val="0"/>
              <w:adjustRightInd w:val="0"/>
              <w:rPr>
                <w:i/>
                <w:sz w:val="22"/>
                <w:szCs w:val="22"/>
              </w:rPr>
            </w:pPr>
            <w:r w:rsidRPr="00211EF0">
              <w:rPr>
                <w:sz w:val="22"/>
                <w:szCs w:val="22"/>
              </w:rPr>
              <w:t xml:space="preserve">Дата выдачи: </w:t>
            </w:r>
            <w:r w:rsidRPr="00211EF0">
              <w:rPr>
                <w:i/>
                <w:sz w:val="22"/>
                <w:szCs w:val="22"/>
              </w:rPr>
              <w:t xml:space="preserve">[указать дату выдачи]   </w:t>
            </w:r>
          </w:p>
          <w:p w14:paraId="5EC00B4B" w14:textId="77777777" w:rsidR="0021241D" w:rsidRPr="00211EF0" w:rsidRDefault="0021241D" w:rsidP="00211EF0">
            <w:pPr>
              <w:suppressAutoHyphens/>
              <w:rPr>
                <w:sz w:val="22"/>
                <w:szCs w:val="22"/>
              </w:rPr>
            </w:pPr>
            <w:r w:rsidRPr="00211EF0">
              <w:rPr>
                <w:sz w:val="22"/>
                <w:szCs w:val="22"/>
              </w:rPr>
              <w:t xml:space="preserve">Контактный номер </w:t>
            </w:r>
            <w:proofErr w:type="gramStart"/>
            <w:r w:rsidRPr="00211EF0">
              <w:rPr>
                <w:sz w:val="22"/>
                <w:szCs w:val="22"/>
              </w:rPr>
              <w:t>телефона:[</w:t>
            </w:r>
            <w:proofErr w:type="gramEnd"/>
            <w:r w:rsidRPr="00211EF0">
              <w:rPr>
                <w:i/>
                <w:sz w:val="22"/>
                <w:szCs w:val="22"/>
              </w:rPr>
              <w:t>укажите контактный телефон Обучающегося</w:t>
            </w:r>
            <w:r w:rsidRPr="00211EF0">
              <w:rPr>
                <w:sz w:val="22"/>
                <w:szCs w:val="22"/>
              </w:rPr>
              <w:t>]</w:t>
            </w:r>
          </w:p>
          <w:p w14:paraId="592D0DBB" w14:textId="4C9DC493" w:rsidR="0021241D" w:rsidRPr="00211EF0" w:rsidRDefault="0021241D" w:rsidP="00211EF0">
            <w:pPr>
              <w:widowControl w:val="0"/>
              <w:autoSpaceDE w:val="0"/>
              <w:autoSpaceDN w:val="0"/>
              <w:adjustRightInd w:val="0"/>
              <w:jc w:val="both"/>
              <w:outlineLvl w:val="1"/>
              <w:rPr>
                <w:sz w:val="22"/>
                <w:szCs w:val="22"/>
              </w:rPr>
            </w:pPr>
          </w:p>
        </w:tc>
        <w:tc>
          <w:tcPr>
            <w:tcW w:w="3486" w:type="dxa"/>
          </w:tcPr>
          <w:p w14:paraId="7BB54615" w14:textId="77777777" w:rsidR="0021241D" w:rsidRPr="00211EF0" w:rsidRDefault="0021241D" w:rsidP="00211EF0">
            <w:pPr>
              <w:suppressAutoHyphens/>
              <w:rPr>
                <w:sz w:val="22"/>
                <w:szCs w:val="22"/>
              </w:rPr>
            </w:pPr>
            <w:r w:rsidRPr="00211EF0">
              <w:rPr>
                <w:i/>
                <w:sz w:val="22"/>
                <w:szCs w:val="22"/>
              </w:rPr>
              <w:t>[Фамилия, Имя, Отчество]</w:t>
            </w:r>
          </w:p>
          <w:p w14:paraId="744E85E4" w14:textId="77777777" w:rsidR="0021241D" w:rsidRPr="00211EF0" w:rsidRDefault="0021241D" w:rsidP="00211EF0">
            <w:pPr>
              <w:suppressAutoHyphens/>
              <w:rPr>
                <w:sz w:val="22"/>
                <w:szCs w:val="22"/>
              </w:rPr>
            </w:pPr>
            <w:r w:rsidRPr="00211EF0">
              <w:rPr>
                <w:sz w:val="22"/>
                <w:szCs w:val="22"/>
              </w:rPr>
              <w:t xml:space="preserve">Дата рождения: </w:t>
            </w:r>
            <w:r w:rsidRPr="00211EF0">
              <w:rPr>
                <w:i/>
                <w:sz w:val="22"/>
                <w:szCs w:val="22"/>
              </w:rPr>
              <w:t>Дата рождения</w:t>
            </w:r>
          </w:p>
          <w:p w14:paraId="03737C2F" w14:textId="77777777" w:rsidR="0021241D" w:rsidRPr="00211EF0" w:rsidRDefault="0021241D" w:rsidP="00211EF0">
            <w:pPr>
              <w:suppressAutoHyphens/>
              <w:rPr>
                <w:sz w:val="22"/>
                <w:szCs w:val="22"/>
              </w:rPr>
            </w:pPr>
            <w:r w:rsidRPr="00211EF0">
              <w:rPr>
                <w:sz w:val="22"/>
                <w:szCs w:val="22"/>
              </w:rPr>
              <w:t>Адрес регистрации</w:t>
            </w:r>
          </w:p>
          <w:p w14:paraId="006FD066" w14:textId="77777777" w:rsidR="0021241D" w:rsidRPr="00211EF0" w:rsidRDefault="0021241D" w:rsidP="00211EF0">
            <w:pPr>
              <w:suppressAutoHyphens/>
              <w:rPr>
                <w:i/>
                <w:sz w:val="22"/>
                <w:szCs w:val="22"/>
              </w:rPr>
            </w:pPr>
            <w:r w:rsidRPr="00211EF0">
              <w:rPr>
                <w:sz w:val="22"/>
                <w:szCs w:val="22"/>
              </w:rPr>
              <w:t>(по паспорту</w:t>
            </w:r>
            <w:proofErr w:type="gramStart"/>
            <w:r w:rsidRPr="00211EF0">
              <w:rPr>
                <w:sz w:val="22"/>
                <w:szCs w:val="22"/>
              </w:rPr>
              <w:t>):</w:t>
            </w:r>
            <w:r w:rsidRPr="00211EF0">
              <w:rPr>
                <w:i/>
                <w:sz w:val="22"/>
                <w:szCs w:val="22"/>
              </w:rPr>
              <w:t>[</w:t>
            </w:r>
            <w:proofErr w:type="gramEnd"/>
            <w:r w:rsidRPr="00211EF0">
              <w:rPr>
                <w:i/>
                <w:sz w:val="22"/>
                <w:szCs w:val="22"/>
              </w:rPr>
              <w:t>укажите адрес регистрации Обучающегося (страна, город, улица, дом]</w:t>
            </w:r>
          </w:p>
          <w:p w14:paraId="5C9A8ACE" w14:textId="77777777" w:rsidR="0021241D" w:rsidRPr="00211EF0" w:rsidRDefault="0021241D" w:rsidP="00211EF0">
            <w:pPr>
              <w:suppressAutoHyphens/>
              <w:rPr>
                <w:sz w:val="22"/>
                <w:szCs w:val="22"/>
              </w:rPr>
            </w:pPr>
            <w:r w:rsidRPr="00211EF0">
              <w:rPr>
                <w:sz w:val="22"/>
                <w:szCs w:val="22"/>
              </w:rPr>
              <w:t>Адрес проживания:</w:t>
            </w:r>
          </w:p>
          <w:p w14:paraId="2FCBF20E" w14:textId="77777777" w:rsidR="0021241D" w:rsidRPr="00211EF0" w:rsidRDefault="0021241D" w:rsidP="00211EF0">
            <w:pPr>
              <w:suppressAutoHyphens/>
              <w:rPr>
                <w:sz w:val="22"/>
                <w:szCs w:val="22"/>
              </w:rPr>
            </w:pPr>
            <w:r w:rsidRPr="00211EF0">
              <w:rPr>
                <w:sz w:val="22"/>
                <w:szCs w:val="22"/>
              </w:rPr>
              <w:t>[</w:t>
            </w:r>
            <w:r w:rsidRPr="00211EF0">
              <w:rPr>
                <w:i/>
                <w:sz w:val="22"/>
                <w:szCs w:val="22"/>
              </w:rPr>
              <w:t>укажите адрес фактического проживания Обучающегося (страна, город, улица, дом</w:t>
            </w:r>
            <w:r w:rsidRPr="00211EF0">
              <w:rPr>
                <w:sz w:val="22"/>
                <w:szCs w:val="22"/>
              </w:rPr>
              <w:t xml:space="preserve">]  </w:t>
            </w:r>
          </w:p>
          <w:p w14:paraId="3E11D3A2" w14:textId="77777777" w:rsidR="0021241D" w:rsidRPr="00211EF0" w:rsidRDefault="0021241D" w:rsidP="00211EF0">
            <w:pPr>
              <w:suppressAutoHyphens/>
              <w:rPr>
                <w:sz w:val="22"/>
                <w:szCs w:val="22"/>
              </w:rPr>
            </w:pPr>
            <w:r w:rsidRPr="00211EF0">
              <w:rPr>
                <w:sz w:val="22"/>
                <w:szCs w:val="22"/>
              </w:rPr>
              <w:t>Номер паспорта: [</w:t>
            </w:r>
            <w:r w:rsidRPr="00211EF0">
              <w:rPr>
                <w:i/>
                <w:sz w:val="22"/>
                <w:szCs w:val="22"/>
              </w:rPr>
              <w:t>укажите серию и номер паспорта Обучающегося</w:t>
            </w:r>
            <w:r w:rsidRPr="00211EF0">
              <w:rPr>
                <w:sz w:val="22"/>
                <w:szCs w:val="22"/>
              </w:rPr>
              <w:t xml:space="preserve">]   </w:t>
            </w:r>
          </w:p>
          <w:p w14:paraId="4CF0D1CE" w14:textId="77777777" w:rsidR="0021241D" w:rsidRPr="00211EF0" w:rsidRDefault="0021241D" w:rsidP="00211EF0">
            <w:pPr>
              <w:suppressAutoHyphens/>
              <w:rPr>
                <w:sz w:val="22"/>
                <w:szCs w:val="22"/>
              </w:rPr>
            </w:pPr>
            <w:r w:rsidRPr="00211EF0">
              <w:rPr>
                <w:sz w:val="22"/>
                <w:szCs w:val="22"/>
              </w:rPr>
              <w:t>Кем выдан: [</w:t>
            </w:r>
            <w:r w:rsidRPr="00211EF0">
              <w:rPr>
                <w:i/>
                <w:sz w:val="22"/>
                <w:szCs w:val="22"/>
              </w:rPr>
              <w:t>укажите наименование</w:t>
            </w:r>
            <w:r w:rsidRPr="00211EF0">
              <w:rPr>
                <w:sz w:val="22"/>
                <w:szCs w:val="22"/>
              </w:rPr>
              <w:t>]</w:t>
            </w:r>
            <w:r w:rsidRPr="00211EF0">
              <w:rPr>
                <w:i/>
                <w:sz w:val="22"/>
                <w:szCs w:val="22"/>
              </w:rPr>
              <w:t xml:space="preserve"> органа</w:t>
            </w:r>
          </w:p>
          <w:p w14:paraId="4DADB183" w14:textId="77777777" w:rsidR="0021241D" w:rsidRPr="00211EF0" w:rsidRDefault="0021241D" w:rsidP="00211EF0">
            <w:pPr>
              <w:widowControl w:val="0"/>
              <w:autoSpaceDE w:val="0"/>
              <w:autoSpaceDN w:val="0"/>
              <w:adjustRightInd w:val="0"/>
              <w:rPr>
                <w:i/>
                <w:sz w:val="22"/>
                <w:szCs w:val="22"/>
              </w:rPr>
            </w:pPr>
            <w:r w:rsidRPr="00211EF0">
              <w:rPr>
                <w:sz w:val="22"/>
                <w:szCs w:val="22"/>
              </w:rPr>
              <w:t xml:space="preserve">Дата выдачи: </w:t>
            </w:r>
            <w:r w:rsidRPr="00211EF0">
              <w:rPr>
                <w:i/>
                <w:sz w:val="22"/>
                <w:szCs w:val="22"/>
              </w:rPr>
              <w:t xml:space="preserve">[указать дату выдачи]   </w:t>
            </w:r>
          </w:p>
          <w:p w14:paraId="1B7FDB17" w14:textId="77777777" w:rsidR="0021241D" w:rsidRPr="00211EF0" w:rsidRDefault="0021241D" w:rsidP="00211EF0">
            <w:pPr>
              <w:suppressAutoHyphens/>
              <w:rPr>
                <w:sz w:val="22"/>
                <w:szCs w:val="22"/>
              </w:rPr>
            </w:pPr>
            <w:r w:rsidRPr="00211EF0">
              <w:rPr>
                <w:sz w:val="22"/>
                <w:szCs w:val="22"/>
              </w:rPr>
              <w:t xml:space="preserve">Контактный номер </w:t>
            </w:r>
            <w:proofErr w:type="gramStart"/>
            <w:r w:rsidRPr="00211EF0">
              <w:rPr>
                <w:sz w:val="22"/>
                <w:szCs w:val="22"/>
              </w:rPr>
              <w:t>телефона:[</w:t>
            </w:r>
            <w:proofErr w:type="gramEnd"/>
            <w:r w:rsidRPr="00211EF0">
              <w:rPr>
                <w:i/>
                <w:sz w:val="22"/>
                <w:szCs w:val="22"/>
              </w:rPr>
              <w:t>укажите контактный телефон Обучающегося</w:t>
            </w:r>
            <w:r w:rsidRPr="00211EF0">
              <w:rPr>
                <w:sz w:val="22"/>
                <w:szCs w:val="22"/>
              </w:rPr>
              <w:t>]</w:t>
            </w:r>
          </w:p>
          <w:p w14:paraId="514736FC" w14:textId="07B6F9F4" w:rsidR="0021241D" w:rsidRPr="00211EF0" w:rsidRDefault="0021241D" w:rsidP="00211EF0">
            <w:pPr>
              <w:pStyle w:val="p2"/>
              <w:rPr>
                <w:sz w:val="22"/>
                <w:szCs w:val="22"/>
              </w:rPr>
            </w:pPr>
          </w:p>
        </w:tc>
      </w:tr>
      <w:tr w:rsidR="0021241D" w:rsidRPr="00211EF0" w14:paraId="1A557646" w14:textId="77777777" w:rsidTr="0021241D">
        <w:tc>
          <w:tcPr>
            <w:tcW w:w="3485" w:type="dxa"/>
          </w:tcPr>
          <w:p w14:paraId="310F2E8C" w14:textId="29E7F3A3" w:rsidR="0021241D" w:rsidRPr="00211EF0" w:rsidRDefault="0021241D" w:rsidP="00211EF0">
            <w:pPr>
              <w:rPr>
                <w:b/>
                <w:sz w:val="22"/>
                <w:szCs w:val="22"/>
              </w:rPr>
            </w:pPr>
            <w:r w:rsidRPr="00211EF0">
              <w:rPr>
                <w:b/>
                <w:sz w:val="22"/>
                <w:szCs w:val="22"/>
              </w:rPr>
              <w:t>Ректор</w:t>
            </w:r>
          </w:p>
          <w:p w14:paraId="2E797EB6" w14:textId="77777777" w:rsidR="0021241D" w:rsidRPr="00211EF0" w:rsidRDefault="0021241D" w:rsidP="00211EF0">
            <w:pPr>
              <w:rPr>
                <w:sz w:val="22"/>
                <w:szCs w:val="22"/>
              </w:rPr>
            </w:pPr>
          </w:p>
          <w:p w14:paraId="05FEDB65" w14:textId="61ACB90E" w:rsidR="0021241D" w:rsidRPr="00211EF0" w:rsidRDefault="006F3FF5" w:rsidP="00211EF0">
            <w:pPr>
              <w:pStyle w:val="a3"/>
              <w:rPr>
                <w:i/>
                <w:sz w:val="22"/>
                <w:szCs w:val="22"/>
              </w:rPr>
            </w:pPr>
            <w:r w:rsidRPr="00211EF0">
              <w:rPr>
                <w:sz w:val="22"/>
                <w:szCs w:val="22"/>
              </w:rPr>
              <w:t>______________</w:t>
            </w:r>
            <w:r w:rsidR="0021241D" w:rsidRPr="00211EF0">
              <w:rPr>
                <w:sz w:val="22"/>
                <w:szCs w:val="22"/>
              </w:rPr>
              <w:t>А.Н. Кислицына</w:t>
            </w:r>
          </w:p>
        </w:tc>
        <w:tc>
          <w:tcPr>
            <w:tcW w:w="3485" w:type="dxa"/>
          </w:tcPr>
          <w:p w14:paraId="1D336BEA" w14:textId="6DC8F8E2" w:rsidR="0021241D" w:rsidRPr="00211EF0" w:rsidRDefault="0021241D" w:rsidP="00211EF0">
            <w:pPr>
              <w:widowControl w:val="0"/>
              <w:autoSpaceDE w:val="0"/>
              <w:autoSpaceDN w:val="0"/>
              <w:adjustRightInd w:val="0"/>
              <w:outlineLvl w:val="1"/>
              <w:rPr>
                <w:i/>
                <w:sz w:val="22"/>
                <w:szCs w:val="22"/>
              </w:rPr>
            </w:pPr>
          </w:p>
          <w:p w14:paraId="58BFA8A7" w14:textId="77777777" w:rsidR="0021241D" w:rsidRPr="00211EF0" w:rsidRDefault="0021241D" w:rsidP="00211EF0">
            <w:pPr>
              <w:widowControl w:val="0"/>
              <w:autoSpaceDE w:val="0"/>
              <w:autoSpaceDN w:val="0"/>
              <w:adjustRightInd w:val="0"/>
              <w:outlineLvl w:val="1"/>
              <w:rPr>
                <w:i/>
                <w:sz w:val="22"/>
                <w:szCs w:val="22"/>
              </w:rPr>
            </w:pPr>
          </w:p>
          <w:p w14:paraId="4BB5F4CB" w14:textId="38E30AEC" w:rsidR="0021241D" w:rsidRPr="00211EF0" w:rsidRDefault="0021241D" w:rsidP="00211EF0">
            <w:pPr>
              <w:widowControl w:val="0"/>
              <w:autoSpaceDE w:val="0"/>
              <w:autoSpaceDN w:val="0"/>
              <w:adjustRightInd w:val="0"/>
              <w:jc w:val="center"/>
              <w:outlineLvl w:val="1"/>
              <w:rPr>
                <w:i/>
                <w:sz w:val="22"/>
                <w:szCs w:val="22"/>
              </w:rPr>
            </w:pPr>
            <w:r w:rsidRPr="00211EF0">
              <w:rPr>
                <w:i/>
                <w:sz w:val="22"/>
                <w:szCs w:val="22"/>
              </w:rPr>
              <w:t>___</w:t>
            </w:r>
            <w:r w:rsidR="006F3FF5" w:rsidRPr="00211EF0">
              <w:rPr>
                <w:i/>
                <w:sz w:val="22"/>
                <w:szCs w:val="22"/>
              </w:rPr>
              <w:t>_________________________</w:t>
            </w:r>
          </w:p>
          <w:p w14:paraId="1E7CFFB1" w14:textId="77777777" w:rsidR="0021241D" w:rsidRPr="00211EF0" w:rsidRDefault="0021241D" w:rsidP="00211EF0">
            <w:pPr>
              <w:widowControl w:val="0"/>
              <w:autoSpaceDE w:val="0"/>
              <w:autoSpaceDN w:val="0"/>
              <w:adjustRightInd w:val="0"/>
              <w:jc w:val="center"/>
              <w:outlineLvl w:val="1"/>
              <w:rPr>
                <w:i/>
                <w:sz w:val="22"/>
                <w:szCs w:val="22"/>
              </w:rPr>
            </w:pPr>
            <w:r w:rsidRPr="00211EF0">
              <w:rPr>
                <w:i/>
                <w:sz w:val="22"/>
                <w:szCs w:val="22"/>
              </w:rPr>
              <w:t>(подпись)</w:t>
            </w:r>
          </w:p>
        </w:tc>
        <w:tc>
          <w:tcPr>
            <w:tcW w:w="3486" w:type="dxa"/>
          </w:tcPr>
          <w:p w14:paraId="3C69EB03" w14:textId="77777777" w:rsidR="0021241D" w:rsidRPr="00211EF0" w:rsidRDefault="0021241D" w:rsidP="00211EF0">
            <w:pPr>
              <w:widowControl w:val="0"/>
              <w:autoSpaceDE w:val="0"/>
              <w:autoSpaceDN w:val="0"/>
              <w:adjustRightInd w:val="0"/>
              <w:jc w:val="both"/>
              <w:outlineLvl w:val="1"/>
              <w:rPr>
                <w:sz w:val="22"/>
                <w:szCs w:val="22"/>
              </w:rPr>
            </w:pPr>
          </w:p>
          <w:p w14:paraId="4669B765" w14:textId="77777777" w:rsidR="0021241D" w:rsidRPr="00211EF0" w:rsidRDefault="0021241D" w:rsidP="00211EF0">
            <w:pPr>
              <w:widowControl w:val="0"/>
              <w:autoSpaceDE w:val="0"/>
              <w:autoSpaceDN w:val="0"/>
              <w:adjustRightInd w:val="0"/>
              <w:jc w:val="both"/>
              <w:outlineLvl w:val="1"/>
              <w:rPr>
                <w:sz w:val="22"/>
                <w:szCs w:val="22"/>
              </w:rPr>
            </w:pPr>
          </w:p>
          <w:p w14:paraId="1B15016B" w14:textId="3A4435DC" w:rsidR="0021241D" w:rsidRPr="00211EF0" w:rsidRDefault="0021241D" w:rsidP="00211EF0">
            <w:pPr>
              <w:widowControl w:val="0"/>
              <w:autoSpaceDE w:val="0"/>
              <w:autoSpaceDN w:val="0"/>
              <w:adjustRightInd w:val="0"/>
              <w:jc w:val="center"/>
              <w:outlineLvl w:val="1"/>
              <w:rPr>
                <w:i/>
                <w:sz w:val="22"/>
                <w:szCs w:val="22"/>
              </w:rPr>
            </w:pPr>
            <w:r w:rsidRPr="00211EF0">
              <w:rPr>
                <w:i/>
                <w:sz w:val="22"/>
                <w:szCs w:val="22"/>
              </w:rPr>
              <w:t>___</w:t>
            </w:r>
            <w:r w:rsidR="006F3FF5" w:rsidRPr="00211EF0">
              <w:rPr>
                <w:i/>
                <w:sz w:val="22"/>
                <w:szCs w:val="22"/>
              </w:rPr>
              <w:t>_________________________</w:t>
            </w:r>
          </w:p>
          <w:p w14:paraId="77628A02" w14:textId="099B0FCC" w:rsidR="0021241D" w:rsidRPr="00211EF0" w:rsidRDefault="0021241D" w:rsidP="00211EF0">
            <w:pPr>
              <w:widowControl w:val="0"/>
              <w:autoSpaceDE w:val="0"/>
              <w:autoSpaceDN w:val="0"/>
              <w:adjustRightInd w:val="0"/>
              <w:jc w:val="center"/>
              <w:outlineLvl w:val="1"/>
              <w:rPr>
                <w:i/>
                <w:sz w:val="22"/>
                <w:szCs w:val="22"/>
              </w:rPr>
            </w:pPr>
            <w:r w:rsidRPr="00211EF0">
              <w:rPr>
                <w:i/>
                <w:sz w:val="22"/>
                <w:szCs w:val="22"/>
              </w:rPr>
              <w:t xml:space="preserve"> (подпись)</w:t>
            </w:r>
          </w:p>
        </w:tc>
      </w:tr>
    </w:tbl>
    <w:p w14:paraId="19C2D03C" w14:textId="77777777" w:rsidR="007A0540" w:rsidRPr="00211EF0" w:rsidRDefault="007A0540" w:rsidP="00211EF0">
      <w:pPr>
        <w:jc w:val="both"/>
        <w:rPr>
          <w:sz w:val="22"/>
          <w:szCs w:val="22"/>
          <w:lang w:eastAsia="en-US"/>
        </w:rPr>
      </w:pPr>
    </w:p>
    <w:bookmarkEnd w:id="0"/>
    <w:p w14:paraId="00D94F3A" w14:textId="77777777" w:rsidR="0021241D" w:rsidRPr="00211EF0" w:rsidRDefault="0021241D" w:rsidP="00211EF0">
      <w:pPr>
        <w:pStyle w:val="ConsPlusNormal"/>
        <w:rPr>
          <w:rFonts w:ascii="Times New Roman" w:hAnsi="Times New Roman" w:cs="Times New Roman"/>
          <w:sz w:val="22"/>
          <w:szCs w:val="22"/>
          <w:lang w:eastAsia="en-US"/>
        </w:rPr>
      </w:pPr>
    </w:p>
    <w:p w14:paraId="0D41DE3D" w14:textId="4D40745B" w:rsidR="007A0540" w:rsidRPr="00211EF0" w:rsidRDefault="007A0540" w:rsidP="00211EF0">
      <w:pPr>
        <w:pStyle w:val="ConsPlusNormal"/>
        <w:rPr>
          <w:rFonts w:ascii="Times New Roman" w:hAnsi="Times New Roman" w:cs="Times New Roman"/>
          <w:sz w:val="22"/>
          <w:szCs w:val="22"/>
          <w:lang w:eastAsia="en-US"/>
        </w:rPr>
      </w:pPr>
      <w:r w:rsidRPr="00211EF0">
        <w:rPr>
          <w:rFonts w:ascii="Times New Roman" w:hAnsi="Times New Roman" w:cs="Times New Roman"/>
          <w:b/>
          <w:bCs/>
          <w:sz w:val="22"/>
          <w:szCs w:val="22"/>
          <w:lang w:eastAsia="en-US"/>
        </w:rPr>
        <w:t>Ознакомительный экземпляр получен</w:t>
      </w:r>
      <w:r w:rsidRPr="00211EF0">
        <w:rPr>
          <w:rFonts w:ascii="Times New Roman" w:hAnsi="Times New Roman" w:cs="Times New Roman"/>
          <w:sz w:val="22"/>
          <w:szCs w:val="22"/>
          <w:lang w:eastAsia="en-US"/>
        </w:rPr>
        <w:t xml:space="preserve"> ______________</w:t>
      </w:r>
      <w:r w:rsidR="0021241D" w:rsidRPr="00211EF0">
        <w:rPr>
          <w:rFonts w:ascii="Times New Roman" w:hAnsi="Times New Roman" w:cs="Times New Roman"/>
          <w:sz w:val="22"/>
          <w:szCs w:val="22"/>
          <w:lang w:eastAsia="en-US"/>
        </w:rPr>
        <w:t xml:space="preserve">  </w:t>
      </w:r>
      <w:r w:rsidRPr="00211EF0">
        <w:rPr>
          <w:rFonts w:ascii="Times New Roman" w:hAnsi="Times New Roman" w:cs="Times New Roman"/>
          <w:sz w:val="22"/>
          <w:szCs w:val="22"/>
          <w:lang w:eastAsia="en-US"/>
        </w:rPr>
        <w:t xml:space="preserve"> __________</w:t>
      </w:r>
      <w:r w:rsidR="0021241D" w:rsidRPr="00211EF0">
        <w:rPr>
          <w:rFonts w:ascii="Times New Roman" w:hAnsi="Times New Roman" w:cs="Times New Roman"/>
          <w:sz w:val="22"/>
          <w:szCs w:val="22"/>
          <w:lang w:eastAsia="en-US"/>
        </w:rPr>
        <w:t>__</w:t>
      </w:r>
      <w:r w:rsidRPr="00211EF0">
        <w:rPr>
          <w:rFonts w:ascii="Times New Roman" w:hAnsi="Times New Roman" w:cs="Times New Roman"/>
          <w:sz w:val="22"/>
          <w:szCs w:val="22"/>
          <w:lang w:eastAsia="en-US"/>
        </w:rPr>
        <w:t>_</w:t>
      </w:r>
      <w:r w:rsidR="0021241D" w:rsidRPr="00211EF0">
        <w:rPr>
          <w:rFonts w:ascii="Times New Roman" w:hAnsi="Times New Roman" w:cs="Times New Roman"/>
          <w:sz w:val="22"/>
          <w:szCs w:val="22"/>
          <w:lang w:eastAsia="en-US"/>
        </w:rPr>
        <w:t>________</w:t>
      </w:r>
      <w:r w:rsidRPr="00211EF0">
        <w:rPr>
          <w:rFonts w:ascii="Times New Roman" w:hAnsi="Times New Roman" w:cs="Times New Roman"/>
          <w:sz w:val="22"/>
          <w:szCs w:val="22"/>
          <w:lang w:eastAsia="en-US"/>
        </w:rPr>
        <w:t>__</w:t>
      </w:r>
      <w:r w:rsidR="0021241D" w:rsidRPr="00211EF0">
        <w:rPr>
          <w:rFonts w:ascii="Times New Roman" w:hAnsi="Times New Roman" w:cs="Times New Roman"/>
          <w:sz w:val="22"/>
          <w:szCs w:val="22"/>
          <w:lang w:eastAsia="en-US"/>
        </w:rPr>
        <w:t xml:space="preserve">  </w:t>
      </w:r>
      <w:r w:rsidRPr="00211EF0">
        <w:rPr>
          <w:rFonts w:ascii="Times New Roman" w:hAnsi="Times New Roman" w:cs="Times New Roman"/>
          <w:sz w:val="22"/>
          <w:szCs w:val="22"/>
          <w:lang w:eastAsia="en-US"/>
        </w:rPr>
        <w:t xml:space="preserve"> ______</w:t>
      </w:r>
      <w:r w:rsidR="0021241D" w:rsidRPr="00211EF0">
        <w:rPr>
          <w:rFonts w:ascii="Times New Roman" w:hAnsi="Times New Roman" w:cs="Times New Roman"/>
          <w:sz w:val="22"/>
          <w:szCs w:val="22"/>
          <w:lang w:eastAsia="en-US"/>
        </w:rPr>
        <w:t>__</w:t>
      </w:r>
      <w:r w:rsidRPr="00211EF0">
        <w:rPr>
          <w:rFonts w:ascii="Times New Roman" w:hAnsi="Times New Roman" w:cs="Times New Roman"/>
          <w:sz w:val="22"/>
          <w:szCs w:val="22"/>
          <w:lang w:eastAsia="en-US"/>
        </w:rPr>
        <w:t>_____</w:t>
      </w:r>
    </w:p>
    <w:p w14:paraId="3657C4E6" w14:textId="44483957" w:rsidR="00C77294" w:rsidRPr="00211EF0" w:rsidRDefault="007A0540" w:rsidP="00211EF0">
      <w:pPr>
        <w:pStyle w:val="ConsPlusNormal"/>
        <w:rPr>
          <w:rFonts w:ascii="Times New Roman" w:hAnsi="Times New Roman" w:cs="Times New Roman"/>
          <w:sz w:val="22"/>
          <w:szCs w:val="22"/>
          <w:lang w:eastAsia="en-US"/>
        </w:rPr>
      </w:pPr>
      <w:r w:rsidRPr="00211EF0">
        <w:rPr>
          <w:rFonts w:ascii="Times New Roman" w:hAnsi="Times New Roman" w:cs="Times New Roman"/>
          <w:sz w:val="22"/>
          <w:szCs w:val="22"/>
          <w:lang w:eastAsia="en-US"/>
        </w:rPr>
        <w:t xml:space="preserve">                                                                           </w:t>
      </w:r>
      <w:r w:rsidR="0021241D" w:rsidRPr="00211EF0">
        <w:rPr>
          <w:rFonts w:ascii="Times New Roman" w:hAnsi="Times New Roman" w:cs="Times New Roman"/>
          <w:sz w:val="22"/>
          <w:szCs w:val="22"/>
          <w:lang w:eastAsia="en-US"/>
        </w:rPr>
        <w:t xml:space="preserve">   </w:t>
      </w:r>
      <w:r w:rsidR="00345544" w:rsidRPr="00211EF0">
        <w:rPr>
          <w:rFonts w:ascii="Times New Roman" w:hAnsi="Times New Roman" w:cs="Times New Roman"/>
          <w:sz w:val="22"/>
          <w:szCs w:val="22"/>
          <w:lang w:eastAsia="en-US"/>
        </w:rPr>
        <w:t xml:space="preserve"> </w:t>
      </w:r>
      <w:r w:rsidRPr="00211EF0">
        <w:rPr>
          <w:rFonts w:ascii="Times New Roman" w:hAnsi="Times New Roman" w:cs="Times New Roman"/>
          <w:sz w:val="22"/>
          <w:szCs w:val="22"/>
          <w:lang w:eastAsia="en-US"/>
        </w:rPr>
        <w:t xml:space="preserve">Подпись                     </w:t>
      </w:r>
      <w:r w:rsidR="0021241D" w:rsidRPr="00211EF0">
        <w:rPr>
          <w:rFonts w:ascii="Times New Roman" w:hAnsi="Times New Roman" w:cs="Times New Roman"/>
          <w:sz w:val="22"/>
          <w:szCs w:val="22"/>
          <w:lang w:eastAsia="en-US"/>
        </w:rPr>
        <w:t xml:space="preserve">       </w:t>
      </w:r>
      <w:r w:rsidRPr="00211EF0">
        <w:rPr>
          <w:rFonts w:ascii="Times New Roman" w:hAnsi="Times New Roman" w:cs="Times New Roman"/>
          <w:sz w:val="22"/>
          <w:szCs w:val="22"/>
          <w:lang w:eastAsia="en-US"/>
        </w:rPr>
        <w:t xml:space="preserve">ФИО                     </w:t>
      </w:r>
      <w:r w:rsidR="0021241D" w:rsidRPr="00211EF0">
        <w:rPr>
          <w:rFonts w:ascii="Times New Roman" w:hAnsi="Times New Roman" w:cs="Times New Roman"/>
          <w:sz w:val="22"/>
          <w:szCs w:val="22"/>
          <w:lang w:eastAsia="en-US"/>
        </w:rPr>
        <w:t xml:space="preserve">       </w:t>
      </w:r>
      <w:r w:rsidR="00345544" w:rsidRPr="00211EF0">
        <w:rPr>
          <w:rFonts w:ascii="Times New Roman" w:hAnsi="Times New Roman" w:cs="Times New Roman"/>
          <w:sz w:val="22"/>
          <w:szCs w:val="22"/>
          <w:lang w:eastAsia="en-US"/>
        </w:rPr>
        <w:t xml:space="preserve">   </w:t>
      </w:r>
      <w:r w:rsidRPr="00211EF0">
        <w:rPr>
          <w:rFonts w:ascii="Times New Roman" w:hAnsi="Times New Roman" w:cs="Times New Roman"/>
          <w:sz w:val="22"/>
          <w:szCs w:val="22"/>
          <w:lang w:eastAsia="en-US"/>
        </w:rPr>
        <w:t>Дата</w:t>
      </w:r>
    </w:p>
    <w:p w14:paraId="21CC9839" w14:textId="40F87F79" w:rsidR="004741E4" w:rsidRPr="00211EF0" w:rsidRDefault="004741E4" w:rsidP="00211EF0">
      <w:pPr>
        <w:pStyle w:val="ConsPlusNormal"/>
        <w:rPr>
          <w:rFonts w:ascii="Times New Roman" w:hAnsi="Times New Roman" w:cs="Times New Roman"/>
          <w:sz w:val="22"/>
          <w:szCs w:val="22"/>
          <w:lang w:eastAsia="en-US"/>
        </w:rPr>
      </w:pPr>
    </w:p>
    <w:p w14:paraId="183F2AB6" w14:textId="6596B93E" w:rsidR="004741E4" w:rsidRPr="00211EF0" w:rsidRDefault="004741E4" w:rsidP="00211EF0">
      <w:pPr>
        <w:pStyle w:val="ConsPlusNormal"/>
        <w:rPr>
          <w:rFonts w:ascii="Times New Roman" w:hAnsi="Times New Roman" w:cs="Times New Roman"/>
          <w:sz w:val="22"/>
          <w:szCs w:val="22"/>
          <w:lang w:eastAsia="en-US"/>
        </w:rPr>
      </w:pPr>
    </w:p>
    <w:p w14:paraId="6D101BA9" w14:textId="1E0205D4" w:rsidR="004741E4" w:rsidRPr="00211EF0" w:rsidRDefault="004741E4" w:rsidP="00211EF0">
      <w:pPr>
        <w:pStyle w:val="ConsPlusNormal"/>
        <w:rPr>
          <w:rFonts w:ascii="Times New Roman" w:hAnsi="Times New Roman" w:cs="Times New Roman"/>
          <w:sz w:val="23"/>
          <w:szCs w:val="23"/>
          <w:lang w:eastAsia="en-US"/>
        </w:rPr>
      </w:pPr>
    </w:p>
    <w:p w14:paraId="74CB1464" w14:textId="77777777" w:rsidR="006F3FF5" w:rsidRPr="00211EF0" w:rsidRDefault="006F3FF5" w:rsidP="00211EF0">
      <w:pPr>
        <w:contextualSpacing/>
        <w:jc w:val="center"/>
        <w:rPr>
          <w:b/>
          <w:sz w:val="22"/>
          <w:szCs w:val="22"/>
        </w:rPr>
      </w:pPr>
    </w:p>
    <w:p w14:paraId="1E308BC4" w14:textId="0FC0DC2B" w:rsidR="00655A83" w:rsidRPr="00211EF0" w:rsidRDefault="00655A83" w:rsidP="00211EF0">
      <w:pPr>
        <w:contextualSpacing/>
        <w:jc w:val="center"/>
        <w:rPr>
          <w:b/>
          <w:sz w:val="22"/>
          <w:szCs w:val="22"/>
        </w:rPr>
      </w:pPr>
      <w:r w:rsidRPr="00211EF0">
        <w:rPr>
          <w:b/>
          <w:sz w:val="22"/>
          <w:szCs w:val="22"/>
        </w:rPr>
        <w:t xml:space="preserve">Типовая форма согласия на обработку персональных данных </w:t>
      </w:r>
    </w:p>
    <w:p w14:paraId="476E9B0B" w14:textId="071E5602" w:rsidR="00655A83" w:rsidRPr="00211EF0" w:rsidRDefault="00655A83" w:rsidP="00211EF0">
      <w:pPr>
        <w:contextualSpacing/>
        <w:jc w:val="center"/>
        <w:rPr>
          <w:b/>
          <w:sz w:val="22"/>
          <w:szCs w:val="22"/>
        </w:rPr>
      </w:pPr>
      <w:r w:rsidRPr="00211EF0">
        <w:rPr>
          <w:b/>
          <w:sz w:val="22"/>
          <w:szCs w:val="22"/>
        </w:rPr>
        <w:t>несовершеннолетнего обучающегося Академии (претендента)</w:t>
      </w:r>
    </w:p>
    <w:p w14:paraId="31D637D6" w14:textId="77777777" w:rsidR="00211EF0" w:rsidRPr="00211EF0" w:rsidRDefault="00211EF0" w:rsidP="00211EF0">
      <w:pPr>
        <w:contextualSpacing/>
        <w:jc w:val="center"/>
        <w:rPr>
          <w:b/>
          <w:sz w:val="22"/>
          <w:szCs w:val="22"/>
        </w:rPr>
      </w:pPr>
    </w:p>
    <w:p w14:paraId="73D32D7E" w14:textId="134ECF10" w:rsidR="00655A83" w:rsidRPr="00211EF0" w:rsidRDefault="00655A83" w:rsidP="00211EF0">
      <w:pPr>
        <w:ind w:firstLine="709"/>
        <w:contextualSpacing/>
        <w:rPr>
          <w:sz w:val="22"/>
          <w:szCs w:val="22"/>
        </w:rPr>
      </w:pPr>
      <w:r w:rsidRPr="00211EF0">
        <w:rPr>
          <w:sz w:val="22"/>
          <w:szCs w:val="22"/>
        </w:rPr>
        <w:t>Я, _____________________</w:t>
      </w:r>
      <w:r w:rsidR="004058B2" w:rsidRPr="00211EF0">
        <w:rPr>
          <w:sz w:val="22"/>
          <w:szCs w:val="22"/>
        </w:rPr>
        <w:t>______________________________</w:t>
      </w:r>
      <w:r w:rsidRPr="00211EF0">
        <w:rPr>
          <w:sz w:val="22"/>
          <w:szCs w:val="22"/>
        </w:rPr>
        <w:t>_____________________________</w:t>
      </w:r>
      <w:proofErr w:type="gramStart"/>
      <w:r w:rsidRPr="00211EF0">
        <w:rPr>
          <w:sz w:val="22"/>
          <w:szCs w:val="22"/>
        </w:rPr>
        <w:t>г.р</w:t>
      </w:r>
      <w:proofErr w:type="gramEnd"/>
      <w:r w:rsidRPr="00211EF0">
        <w:rPr>
          <w:sz w:val="22"/>
          <w:szCs w:val="22"/>
        </w:rPr>
        <w:t xml:space="preserve">, </w:t>
      </w:r>
    </w:p>
    <w:p w14:paraId="078528B2" w14:textId="77777777" w:rsidR="00655A83" w:rsidRPr="00211EF0" w:rsidRDefault="00655A83" w:rsidP="00211EF0">
      <w:pPr>
        <w:ind w:firstLine="709"/>
        <w:contextualSpacing/>
        <w:rPr>
          <w:i/>
          <w:iCs/>
          <w:sz w:val="22"/>
          <w:szCs w:val="22"/>
        </w:rPr>
      </w:pPr>
      <w:r w:rsidRPr="00211EF0">
        <w:rPr>
          <w:sz w:val="22"/>
          <w:szCs w:val="22"/>
        </w:rPr>
        <w:t xml:space="preserve">                                                        </w:t>
      </w:r>
      <w:r w:rsidRPr="00211EF0">
        <w:rPr>
          <w:i/>
          <w:iCs/>
          <w:sz w:val="22"/>
          <w:szCs w:val="22"/>
        </w:rPr>
        <w:t xml:space="preserve">     (фамилия, имя, отчество, дата рождения)</w:t>
      </w:r>
    </w:p>
    <w:p w14:paraId="1BBA570A" w14:textId="77777777" w:rsidR="00211EF0" w:rsidRPr="00211EF0" w:rsidRDefault="00211EF0" w:rsidP="00211EF0">
      <w:pPr>
        <w:contextualSpacing/>
        <w:rPr>
          <w:sz w:val="22"/>
          <w:szCs w:val="22"/>
        </w:rPr>
      </w:pPr>
    </w:p>
    <w:p w14:paraId="1A76FA20" w14:textId="099B0924" w:rsidR="00655A83" w:rsidRPr="00211EF0" w:rsidRDefault="00655A83" w:rsidP="00211EF0">
      <w:pPr>
        <w:contextualSpacing/>
        <w:rPr>
          <w:sz w:val="22"/>
          <w:szCs w:val="22"/>
        </w:rPr>
      </w:pPr>
      <w:r w:rsidRPr="00211EF0">
        <w:rPr>
          <w:sz w:val="22"/>
          <w:szCs w:val="22"/>
        </w:rPr>
        <w:t xml:space="preserve"> __________________________________________________</w:t>
      </w:r>
      <w:r w:rsidR="004058B2" w:rsidRPr="00211EF0">
        <w:rPr>
          <w:sz w:val="22"/>
          <w:szCs w:val="22"/>
        </w:rPr>
        <w:t>______</w:t>
      </w:r>
      <w:r w:rsidRPr="00211EF0">
        <w:rPr>
          <w:sz w:val="22"/>
          <w:szCs w:val="22"/>
        </w:rPr>
        <w:t>___________________________________</w:t>
      </w:r>
    </w:p>
    <w:p w14:paraId="61665FB6" w14:textId="77777777" w:rsidR="00655A83" w:rsidRPr="00211EF0" w:rsidRDefault="00655A83" w:rsidP="00211EF0">
      <w:pPr>
        <w:contextualSpacing/>
        <w:jc w:val="center"/>
        <w:rPr>
          <w:i/>
          <w:iCs/>
          <w:sz w:val="22"/>
          <w:szCs w:val="22"/>
        </w:rPr>
      </w:pPr>
      <w:r w:rsidRPr="00211EF0">
        <w:rPr>
          <w:i/>
          <w:iCs/>
          <w:sz w:val="22"/>
          <w:szCs w:val="22"/>
        </w:rPr>
        <w:t xml:space="preserve">(документ, удостоверяющий личность, его серия, номер, кем и когда выдан, код подразделения) </w:t>
      </w:r>
    </w:p>
    <w:p w14:paraId="2F72AAE6" w14:textId="77777777" w:rsidR="00655A83" w:rsidRPr="00211EF0" w:rsidRDefault="00655A83" w:rsidP="00211EF0">
      <w:pPr>
        <w:contextualSpacing/>
        <w:rPr>
          <w:sz w:val="22"/>
          <w:szCs w:val="22"/>
        </w:rPr>
      </w:pPr>
    </w:p>
    <w:p w14:paraId="5D1314F7" w14:textId="5F0D7A09" w:rsidR="00655A83" w:rsidRPr="00211EF0" w:rsidRDefault="00655A83" w:rsidP="00211EF0">
      <w:pPr>
        <w:contextualSpacing/>
        <w:rPr>
          <w:sz w:val="22"/>
          <w:szCs w:val="22"/>
        </w:rPr>
      </w:pPr>
      <w:r w:rsidRPr="00211EF0">
        <w:rPr>
          <w:sz w:val="22"/>
          <w:szCs w:val="22"/>
        </w:rPr>
        <w:t>__________________________________________________________</w:t>
      </w:r>
      <w:r w:rsidR="004058B2" w:rsidRPr="00211EF0">
        <w:rPr>
          <w:sz w:val="22"/>
          <w:szCs w:val="22"/>
        </w:rPr>
        <w:t>_______</w:t>
      </w:r>
      <w:r w:rsidRPr="00211EF0">
        <w:rPr>
          <w:sz w:val="22"/>
          <w:szCs w:val="22"/>
        </w:rPr>
        <w:t>______________________</w:t>
      </w:r>
      <w:r w:rsidR="00211EF0" w:rsidRPr="00211EF0">
        <w:rPr>
          <w:sz w:val="22"/>
          <w:szCs w:val="22"/>
        </w:rPr>
        <w:t>_</w:t>
      </w:r>
      <w:r w:rsidRPr="00211EF0">
        <w:rPr>
          <w:sz w:val="22"/>
          <w:szCs w:val="22"/>
        </w:rPr>
        <w:t xml:space="preserve">____, </w:t>
      </w:r>
    </w:p>
    <w:p w14:paraId="258673F1" w14:textId="77777777" w:rsidR="00211EF0" w:rsidRPr="00211EF0" w:rsidRDefault="00211EF0" w:rsidP="00211EF0">
      <w:pPr>
        <w:contextualSpacing/>
        <w:rPr>
          <w:sz w:val="22"/>
          <w:szCs w:val="22"/>
        </w:rPr>
      </w:pPr>
    </w:p>
    <w:p w14:paraId="7C4207E0" w14:textId="230F85A3" w:rsidR="00655A83" w:rsidRPr="00211EF0" w:rsidRDefault="00655A83" w:rsidP="00211EF0">
      <w:pPr>
        <w:contextualSpacing/>
        <w:rPr>
          <w:sz w:val="22"/>
          <w:szCs w:val="22"/>
        </w:rPr>
      </w:pPr>
      <w:r w:rsidRPr="00211EF0">
        <w:rPr>
          <w:sz w:val="22"/>
          <w:szCs w:val="22"/>
        </w:rPr>
        <w:t>зарегистрированный по мету жительства:</w:t>
      </w:r>
      <w:r w:rsidR="004058B2" w:rsidRPr="00211EF0">
        <w:rPr>
          <w:sz w:val="22"/>
          <w:szCs w:val="22"/>
        </w:rPr>
        <w:t xml:space="preserve"> _________________________________</w:t>
      </w:r>
      <w:r w:rsidRPr="00211EF0">
        <w:rPr>
          <w:sz w:val="22"/>
          <w:szCs w:val="22"/>
        </w:rPr>
        <w:t>__________________</w:t>
      </w:r>
      <w:r w:rsidR="00211EF0" w:rsidRPr="00211EF0">
        <w:rPr>
          <w:sz w:val="22"/>
          <w:szCs w:val="22"/>
        </w:rPr>
        <w:t>__</w:t>
      </w:r>
      <w:r w:rsidRPr="00211EF0">
        <w:rPr>
          <w:sz w:val="22"/>
          <w:szCs w:val="22"/>
        </w:rPr>
        <w:t>____</w:t>
      </w:r>
    </w:p>
    <w:p w14:paraId="0C3518D6" w14:textId="4E12BB4A" w:rsidR="00655A83" w:rsidRPr="00211EF0" w:rsidRDefault="00655A83" w:rsidP="00211EF0">
      <w:pPr>
        <w:contextualSpacing/>
        <w:jc w:val="both"/>
        <w:rPr>
          <w:i/>
          <w:iCs/>
          <w:sz w:val="22"/>
          <w:szCs w:val="22"/>
        </w:rPr>
      </w:pPr>
      <w:r w:rsidRPr="00211EF0">
        <w:rPr>
          <w:i/>
          <w:iCs/>
          <w:sz w:val="22"/>
          <w:szCs w:val="22"/>
        </w:rPr>
        <w:t xml:space="preserve">                                                                </w:t>
      </w:r>
      <w:r w:rsidR="004058B2" w:rsidRPr="00211EF0">
        <w:rPr>
          <w:i/>
          <w:iCs/>
          <w:sz w:val="22"/>
          <w:szCs w:val="22"/>
        </w:rPr>
        <w:t xml:space="preserve">                              </w:t>
      </w:r>
      <w:r w:rsidRPr="00211EF0">
        <w:rPr>
          <w:i/>
          <w:iCs/>
          <w:sz w:val="22"/>
          <w:szCs w:val="22"/>
        </w:rPr>
        <w:t>(адрес места регистрации)</w:t>
      </w:r>
    </w:p>
    <w:p w14:paraId="484E9445" w14:textId="77777777" w:rsidR="00211EF0" w:rsidRPr="00211EF0" w:rsidRDefault="00211EF0" w:rsidP="00211EF0">
      <w:pPr>
        <w:contextualSpacing/>
        <w:jc w:val="both"/>
        <w:rPr>
          <w:sz w:val="22"/>
          <w:szCs w:val="22"/>
        </w:rPr>
      </w:pPr>
    </w:p>
    <w:p w14:paraId="6C0671FA" w14:textId="7E742223" w:rsidR="00655A83" w:rsidRPr="00211EF0" w:rsidRDefault="00655A83" w:rsidP="00211EF0">
      <w:pPr>
        <w:contextualSpacing/>
        <w:jc w:val="both"/>
        <w:rPr>
          <w:sz w:val="22"/>
          <w:szCs w:val="22"/>
        </w:rPr>
      </w:pPr>
      <w:r w:rsidRPr="00211EF0">
        <w:rPr>
          <w:sz w:val="22"/>
          <w:szCs w:val="22"/>
        </w:rPr>
        <w:t>____________________________________________</w:t>
      </w:r>
      <w:r w:rsidR="004058B2" w:rsidRPr="00211EF0">
        <w:rPr>
          <w:sz w:val="22"/>
          <w:szCs w:val="22"/>
        </w:rPr>
        <w:t>______</w:t>
      </w:r>
      <w:r w:rsidRPr="00211EF0">
        <w:rPr>
          <w:sz w:val="22"/>
          <w:szCs w:val="22"/>
        </w:rPr>
        <w:t>____________________________________</w:t>
      </w:r>
      <w:r w:rsidR="00211EF0" w:rsidRPr="00211EF0">
        <w:rPr>
          <w:sz w:val="22"/>
          <w:szCs w:val="22"/>
        </w:rPr>
        <w:t>__</w:t>
      </w:r>
      <w:r w:rsidRPr="00211EF0">
        <w:rPr>
          <w:sz w:val="22"/>
          <w:szCs w:val="22"/>
        </w:rPr>
        <w:t>____,</w:t>
      </w:r>
    </w:p>
    <w:p w14:paraId="4E4F726A" w14:textId="77777777" w:rsidR="00655A83" w:rsidRPr="00211EF0" w:rsidRDefault="00655A83" w:rsidP="00211EF0">
      <w:pPr>
        <w:contextualSpacing/>
        <w:jc w:val="both"/>
        <w:rPr>
          <w:sz w:val="22"/>
          <w:szCs w:val="22"/>
        </w:rPr>
      </w:pPr>
    </w:p>
    <w:p w14:paraId="58E52A3E" w14:textId="0E3F8CE7" w:rsidR="00655A83" w:rsidRPr="00211EF0" w:rsidRDefault="00655A83" w:rsidP="00211EF0">
      <w:pPr>
        <w:contextualSpacing/>
        <w:jc w:val="both"/>
        <w:rPr>
          <w:sz w:val="22"/>
          <w:szCs w:val="22"/>
        </w:rPr>
      </w:pPr>
      <w:proofErr w:type="gramStart"/>
      <w:r w:rsidRPr="00211EF0">
        <w:rPr>
          <w:sz w:val="22"/>
          <w:szCs w:val="22"/>
        </w:rPr>
        <w:t>проживающий:_</w:t>
      </w:r>
      <w:proofErr w:type="gramEnd"/>
      <w:r w:rsidRPr="00211EF0">
        <w:rPr>
          <w:sz w:val="22"/>
          <w:szCs w:val="22"/>
        </w:rPr>
        <w:t>____________________________</w:t>
      </w:r>
      <w:r w:rsidR="004058B2" w:rsidRPr="00211EF0">
        <w:rPr>
          <w:sz w:val="22"/>
          <w:szCs w:val="22"/>
        </w:rPr>
        <w:t>_____________</w:t>
      </w:r>
      <w:r w:rsidRPr="00211EF0">
        <w:rPr>
          <w:sz w:val="22"/>
          <w:szCs w:val="22"/>
        </w:rPr>
        <w:t>__________________________________</w:t>
      </w:r>
      <w:r w:rsidR="00211EF0" w:rsidRPr="00211EF0">
        <w:rPr>
          <w:sz w:val="22"/>
          <w:szCs w:val="22"/>
        </w:rPr>
        <w:t>_</w:t>
      </w:r>
      <w:r w:rsidRPr="00211EF0">
        <w:rPr>
          <w:sz w:val="22"/>
          <w:szCs w:val="22"/>
        </w:rPr>
        <w:t>__,</w:t>
      </w:r>
    </w:p>
    <w:p w14:paraId="6A926F47" w14:textId="77777777" w:rsidR="00655A83" w:rsidRPr="00211EF0" w:rsidRDefault="00655A83" w:rsidP="00211EF0">
      <w:pPr>
        <w:contextualSpacing/>
        <w:jc w:val="both"/>
        <w:rPr>
          <w:i/>
          <w:iCs/>
          <w:sz w:val="22"/>
          <w:szCs w:val="22"/>
        </w:rPr>
      </w:pPr>
      <w:r w:rsidRPr="00211EF0">
        <w:rPr>
          <w:i/>
          <w:iCs/>
          <w:sz w:val="22"/>
          <w:szCs w:val="22"/>
        </w:rPr>
        <w:t xml:space="preserve">                                                                     (адрес места фактического места жительства)</w:t>
      </w:r>
    </w:p>
    <w:p w14:paraId="0EC3E012" w14:textId="77777777" w:rsidR="00655A83" w:rsidRPr="00211EF0" w:rsidRDefault="00655A83" w:rsidP="00211EF0">
      <w:pPr>
        <w:contextualSpacing/>
        <w:jc w:val="both"/>
        <w:rPr>
          <w:sz w:val="22"/>
          <w:szCs w:val="22"/>
        </w:rPr>
      </w:pPr>
    </w:p>
    <w:p w14:paraId="0B77CDE3" w14:textId="576080BF" w:rsidR="00655A83" w:rsidRPr="00211EF0" w:rsidRDefault="00655A83" w:rsidP="00211EF0">
      <w:pPr>
        <w:contextualSpacing/>
        <w:jc w:val="both"/>
        <w:rPr>
          <w:sz w:val="22"/>
          <w:szCs w:val="22"/>
        </w:rPr>
      </w:pPr>
      <w:r w:rsidRPr="00211EF0">
        <w:rPr>
          <w:sz w:val="22"/>
          <w:szCs w:val="22"/>
        </w:rPr>
        <w:t xml:space="preserve">являясь законным представителем </w:t>
      </w:r>
      <w:r w:rsidR="004058B2" w:rsidRPr="00211EF0">
        <w:rPr>
          <w:sz w:val="22"/>
          <w:szCs w:val="22"/>
        </w:rPr>
        <w:t>_________</w:t>
      </w:r>
      <w:r w:rsidRPr="00211EF0">
        <w:rPr>
          <w:sz w:val="22"/>
          <w:szCs w:val="22"/>
        </w:rPr>
        <w:t>_</w:t>
      </w:r>
      <w:r w:rsidR="004058B2" w:rsidRPr="00211EF0">
        <w:rPr>
          <w:sz w:val="22"/>
          <w:szCs w:val="22"/>
        </w:rPr>
        <w:t>__</w:t>
      </w:r>
      <w:r w:rsidRPr="00211EF0">
        <w:rPr>
          <w:sz w:val="22"/>
          <w:szCs w:val="22"/>
        </w:rPr>
        <w:t>____________________________________</w:t>
      </w:r>
      <w:r w:rsidR="004058B2" w:rsidRPr="00211EF0">
        <w:rPr>
          <w:sz w:val="22"/>
          <w:szCs w:val="22"/>
        </w:rPr>
        <w:t>_______________</w:t>
      </w:r>
    </w:p>
    <w:p w14:paraId="0E222B8D" w14:textId="77777777" w:rsidR="00655A83" w:rsidRPr="00211EF0" w:rsidRDefault="00655A83" w:rsidP="00211EF0">
      <w:pPr>
        <w:contextualSpacing/>
        <w:jc w:val="center"/>
        <w:rPr>
          <w:i/>
          <w:iCs/>
          <w:sz w:val="22"/>
          <w:szCs w:val="22"/>
        </w:rPr>
      </w:pPr>
      <w:r w:rsidRPr="00211EF0">
        <w:rPr>
          <w:i/>
          <w:iCs/>
          <w:sz w:val="22"/>
          <w:szCs w:val="22"/>
        </w:rPr>
        <w:t xml:space="preserve">                                                                  (фамилия, имя, отчество, дата рождения) </w:t>
      </w:r>
    </w:p>
    <w:p w14:paraId="4FED6889" w14:textId="77777777" w:rsidR="00655A83" w:rsidRPr="00211EF0" w:rsidRDefault="00655A83" w:rsidP="00211EF0">
      <w:pPr>
        <w:contextualSpacing/>
        <w:jc w:val="both"/>
        <w:rPr>
          <w:sz w:val="22"/>
          <w:szCs w:val="22"/>
        </w:rPr>
      </w:pPr>
    </w:p>
    <w:p w14:paraId="61D01EF8" w14:textId="76FDF094" w:rsidR="00655A83" w:rsidRPr="00211EF0" w:rsidRDefault="00655A83" w:rsidP="00211EF0">
      <w:pPr>
        <w:contextualSpacing/>
        <w:jc w:val="both"/>
        <w:rPr>
          <w:sz w:val="22"/>
          <w:szCs w:val="22"/>
        </w:rPr>
      </w:pPr>
      <w:r w:rsidRPr="00211EF0">
        <w:rPr>
          <w:sz w:val="22"/>
          <w:szCs w:val="22"/>
        </w:rPr>
        <w:t>___________________</w:t>
      </w:r>
      <w:r w:rsidR="004058B2" w:rsidRPr="00211EF0">
        <w:rPr>
          <w:sz w:val="22"/>
          <w:szCs w:val="22"/>
        </w:rPr>
        <w:t>________</w:t>
      </w:r>
      <w:r w:rsidRPr="00211EF0">
        <w:rPr>
          <w:sz w:val="22"/>
          <w:szCs w:val="22"/>
        </w:rPr>
        <w:t xml:space="preserve">__________________________________________________________________ </w:t>
      </w:r>
    </w:p>
    <w:p w14:paraId="0840E9B6" w14:textId="77777777" w:rsidR="00655A83" w:rsidRPr="00211EF0" w:rsidRDefault="00655A83" w:rsidP="00211EF0">
      <w:pPr>
        <w:jc w:val="center"/>
        <w:rPr>
          <w:i/>
          <w:iCs/>
          <w:sz w:val="22"/>
          <w:szCs w:val="22"/>
        </w:rPr>
      </w:pPr>
      <w:r w:rsidRPr="00211EF0">
        <w:rPr>
          <w:i/>
          <w:iCs/>
          <w:sz w:val="22"/>
          <w:szCs w:val="22"/>
        </w:rPr>
        <w:t>(документ, удостоверяющий личность, его серия, номер, кем и когда выдан, код подразделения)</w:t>
      </w:r>
    </w:p>
    <w:p w14:paraId="3D52A7E2" w14:textId="77777777" w:rsidR="00655A83" w:rsidRPr="00211EF0" w:rsidRDefault="00655A83" w:rsidP="00211EF0">
      <w:pPr>
        <w:jc w:val="both"/>
        <w:rPr>
          <w:sz w:val="22"/>
          <w:szCs w:val="22"/>
        </w:rPr>
      </w:pPr>
    </w:p>
    <w:p w14:paraId="26FF6EDB" w14:textId="4F3446B4" w:rsidR="00655A83" w:rsidRPr="00211EF0" w:rsidRDefault="00655A83" w:rsidP="00211EF0">
      <w:pPr>
        <w:jc w:val="both"/>
        <w:rPr>
          <w:sz w:val="22"/>
          <w:szCs w:val="22"/>
        </w:rPr>
      </w:pPr>
      <w:r w:rsidRPr="00211EF0">
        <w:rPr>
          <w:sz w:val="22"/>
          <w:szCs w:val="22"/>
        </w:rPr>
        <w:t>__________________________________________</w:t>
      </w:r>
      <w:r w:rsidR="004058B2" w:rsidRPr="00211EF0">
        <w:rPr>
          <w:sz w:val="22"/>
          <w:szCs w:val="22"/>
        </w:rPr>
        <w:t>________</w:t>
      </w:r>
      <w:r w:rsidRPr="00211EF0">
        <w:rPr>
          <w:sz w:val="22"/>
          <w:szCs w:val="22"/>
        </w:rPr>
        <w:t>___________________________________________</w:t>
      </w:r>
    </w:p>
    <w:p w14:paraId="304C94A9" w14:textId="77777777" w:rsidR="00655A83" w:rsidRPr="00211EF0" w:rsidRDefault="00655A83" w:rsidP="00211EF0">
      <w:pPr>
        <w:contextualSpacing/>
        <w:jc w:val="both"/>
        <w:rPr>
          <w:sz w:val="22"/>
          <w:szCs w:val="22"/>
        </w:rPr>
      </w:pPr>
    </w:p>
    <w:p w14:paraId="04EFEDB7" w14:textId="09E48698" w:rsidR="00655A83" w:rsidRPr="00211EF0" w:rsidRDefault="00655A83" w:rsidP="00211EF0">
      <w:pPr>
        <w:contextualSpacing/>
        <w:jc w:val="both"/>
        <w:rPr>
          <w:sz w:val="22"/>
          <w:szCs w:val="22"/>
        </w:rPr>
      </w:pPr>
      <w:r w:rsidRPr="00211EF0">
        <w:rPr>
          <w:sz w:val="22"/>
          <w:szCs w:val="22"/>
        </w:rPr>
        <w:t>зарегистрированного по мету жительства:</w:t>
      </w:r>
      <w:r w:rsidR="004058B2" w:rsidRPr="00211EF0">
        <w:rPr>
          <w:sz w:val="22"/>
          <w:szCs w:val="22"/>
        </w:rPr>
        <w:t xml:space="preserve"> </w:t>
      </w:r>
      <w:r w:rsidRPr="00211EF0">
        <w:rPr>
          <w:sz w:val="22"/>
          <w:szCs w:val="22"/>
        </w:rPr>
        <w:t>__________________________</w:t>
      </w:r>
      <w:r w:rsidR="004058B2" w:rsidRPr="00211EF0">
        <w:rPr>
          <w:sz w:val="22"/>
          <w:szCs w:val="22"/>
        </w:rPr>
        <w:t>___________________________</w:t>
      </w:r>
      <w:r w:rsidR="00211EF0" w:rsidRPr="00211EF0">
        <w:rPr>
          <w:sz w:val="22"/>
          <w:szCs w:val="22"/>
        </w:rPr>
        <w:t>__</w:t>
      </w:r>
      <w:r w:rsidR="004058B2" w:rsidRPr="00211EF0">
        <w:rPr>
          <w:sz w:val="22"/>
          <w:szCs w:val="22"/>
        </w:rPr>
        <w:t>__</w:t>
      </w:r>
    </w:p>
    <w:p w14:paraId="037F428D" w14:textId="77777777" w:rsidR="00655A83" w:rsidRPr="00211EF0" w:rsidRDefault="00655A83" w:rsidP="00211EF0">
      <w:pPr>
        <w:contextualSpacing/>
        <w:jc w:val="both"/>
        <w:rPr>
          <w:i/>
          <w:iCs/>
          <w:sz w:val="22"/>
          <w:szCs w:val="22"/>
        </w:rPr>
      </w:pPr>
      <w:r w:rsidRPr="00211EF0">
        <w:rPr>
          <w:sz w:val="22"/>
          <w:szCs w:val="22"/>
        </w:rPr>
        <w:t xml:space="preserve">                                                                                                                              </w:t>
      </w:r>
      <w:r w:rsidRPr="00211EF0">
        <w:rPr>
          <w:i/>
          <w:iCs/>
          <w:sz w:val="22"/>
          <w:szCs w:val="22"/>
        </w:rPr>
        <w:t>(адрес места регистрации)</w:t>
      </w:r>
    </w:p>
    <w:p w14:paraId="42A2E691" w14:textId="77777777" w:rsidR="00211EF0" w:rsidRPr="00211EF0" w:rsidRDefault="00211EF0" w:rsidP="00211EF0">
      <w:pPr>
        <w:contextualSpacing/>
        <w:jc w:val="both"/>
        <w:rPr>
          <w:sz w:val="22"/>
          <w:szCs w:val="22"/>
        </w:rPr>
      </w:pPr>
    </w:p>
    <w:p w14:paraId="6CC5183D" w14:textId="0FEB679F" w:rsidR="00655A83" w:rsidRPr="00211EF0" w:rsidRDefault="00655A83" w:rsidP="00211EF0">
      <w:pPr>
        <w:contextualSpacing/>
        <w:jc w:val="both"/>
        <w:rPr>
          <w:sz w:val="22"/>
          <w:szCs w:val="22"/>
        </w:rPr>
      </w:pPr>
      <w:r w:rsidRPr="00211EF0">
        <w:rPr>
          <w:sz w:val="22"/>
          <w:szCs w:val="22"/>
        </w:rPr>
        <w:t>____________________________________________</w:t>
      </w:r>
      <w:r w:rsidR="004058B2" w:rsidRPr="00211EF0">
        <w:rPr>
          <w:sz w:val="22"/>
          <w:szCs w:val="22"/>
        </w:rPr>
        <w:t>_______</w:t>
      </w:r>
      <w:r w:rsidRPr="00211EF0">
        <w:rPr>
          <w:sz w:val="22"/>
          <w:szCs w:val="22"/>
        </w:rPr>
        <w:t>__</w:t>
      </w:r>
      <w:r w:rsidR="004058B2" w:rsidRPr="00211EF0">
        <w:rPr>
          <w:sz w:val="22"/>
          <w:szCs w:val="22"/>
        </w:rPr>
        <w:t>_</w:t>
      </w:r>
      <w:r w:rsidRPr="00211EF0">
        <w:rPr>
          <w:sz w:val="22"/>
          <w:szCs w:val="22"/>
        </w:rPr>
        <w:t>______________________________________,</w:t>
      </w:r>
    </w:p>
    <w:p w14:paraId="603FDA56" w14:textId="77777777" w:rsidR="00655A83" w:rsidRPr="00211EF0" w:rsidRDefault="00655A83" w:rsidP="00211EF0">
      <w:pPr>
        <w:contextualSpacing/>
        <w:jc w:val="both"/>
        <w:rPr>
          <w:sz w:val="22"/>
          <w:szCs w:val="22"/>
        </w:rPr>
      </w:pPr>
    </w:p>
    <w:p w14:paraId="0CA810F4" w14:textId="75DDABD7" w:rsidR="00655A83" w:rsidRPr="00211EF0" w:rsidRDefault="00655A83" w:rsidP="00211EF0">
      <w:pPr>
        <w:contextualSpacing/>
        <w:jc w:val="both"/>
        <w:rPr>
          <w:sz w:val="22"/>
          <w:szCs w:val="22"/>
        </w:rPr>
      </w:pPr>
      <w:proofErr w:type="gramStart"/>
      <w:r w:rsidRPr="00211EF0">
        <w:rPr>
          <w:sz w:val="22"/>
          <w:szCs w:val="22"/>
        </w:rPr>
        <w:t>проживающего:_</w:t>
      </w:r>
      <w:proofErr w:type="gramEnd"/>
      <w:r w:rsidRPr="00211EF0">
        <w:rPr>
          <w:sz w:val="22"/>
          <w:szCs w:val="22"/>
        </w:rPr>
        <w:t>_________</w:t>
      </w:r>
      <w:r w:rsidR="004058B2" w:rsidRPr="00211EF0">
        <w:rPr>
          <w:sz w:val="22"/>
          <w:szCs w:val="22"/>
        </w:rPr>
        <w:t>________</w:t>
      </w:r>
      <w:r w:rsidRPr="00211EF0">
        <w:rPr>
          <w:sz w:val="22"/>
          <w:szCs w:val="22"/>
        </w:rPr>
        <w:t>_________________________________________________________</w:t>
      </w:r>
      <w:r w:rsidR="00211EF0" w:rsidRPr="00211EF0">
        <w:rPr>
          <w:sz w:val="22"/>
          <w:szCs w:val="22"/>
        </w:rPr>
        <w:t>_</w:t>
      </w:r>
      <w:r w:rsidRPr="00211EF0">
        <w:rPr>
          <w:sz w:val="22"/>
          <w:szCs w:val="22"/>
        </w:rPr>
        <w:t>___,</w:t>
      </w:r>
    </w:p>
    <w:p w14:paraId="269F0FD9" w14:textId="77777777" w:rsidR="00655A83" w:rsidRPr="00211EF0" w:rsidRDefault="00655A83" w:rsidP="00211EF0">
      <w:pPr>
        <w:contextualSpacing/>
        <w:jc w:val="both"/>
        <w:rPr>
          <w:sz w:val="22"/>
          <w:szCs w:val="22"/>
        </w:rPr>
      </w:pPr>
      <w:r w:rsidRPr="00211EF0">
        <w:rPr>
          <w:sz w:val="22"/>
          <w:szCs w:val="22"/>
        </w:rPr>
        <w:t xml:space="preserve">                                                                    (адрес места фактического места жительства)</w:t>
      </w:r>
    </w:p>
    <w:p w14:paraId="3F2FBBF1" w14:textId="77777777" w:rsidR="00655A83" w:rsidRPr="00211EF0" w:rsidRDefault="00655A83" w:rsidP="00211EF0">
      <w:pPr>
        <w:ind w:firstLine="709"/>
        <w:jc w:val="both"/>
        <w:rPr>
          <w:sz w:val="22"/>
          <w:szCs w:val="22"/>
        </w:rPr>
      </w:pPr>
      <w:r w:rsidRPr="00211EF0">
        <w:rPr>
          <w:sz w:val="22"/>
          <w:szCs w:val="22"/>
        </w:rPr>
        <w:t xml:space="preserve">1. В соответствии с Федеральным законом от 27.07.2006 №152-ФЗ «О персональных данных» свободно, своей волей даю согласие уполномоченным должностным лицам ФГБОУ ВО «СПГХПА им. А.Л. Штиглица»  (далее - Оператор), расположенному по адресу </w:t>
      </w:r>
      <w:smartTag w:uri="urn:schemas-microsoft-com:office:smarttags" w:element="metricconverter">
        <w:smartTagPr>
          <w:attr w:name="ProductID" w:val="191028, г"/>
        </w:smartTagPr>
        <w:r w:rsidRPr="00211EF0">
          <w:rPr>
            <w:sz w:val="22"/>
            <w:szCs w:val="22"/>
          </w:rPr>
          <w:t>191028, г</w:t>
        </w:r>
      </w:smartTag>
      <w:r w:rsidRPr="00211EF0">
        <w:rPr>
          <w:sz w:val="22"/>
          <w:szCs w:val="22"/>
        </w:rPr>
        <w:t xml:space="preserve">. Санкт-Петербург, Соляной пер., д.13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в установленном порядке, предоставление, доступ), обезличивание, блокирование, удаление, уничтожение) персональных данных, представляемого мною: </w:t>
      </w:r>
    </w:p>
    <w:p w14:paraId="2549EAAA" w14:textId="77777777" w:rsidR="00655A83" w:rsidRPr="00211EF0" w:rsidRDefault="00655A83" w:rsidP="00211EF0">
      <w:pPr>
        <w:jc w:val="both"/>
        <w:rPr>
          <w:sz w:val="22"/>
          <w:szCs w:val="22"/>
        </w:rPr>
      </w:pPr>
    </w:p>
    <w:p w14:paraId="1FBC34A1" w14:textId="156BA50C" w:rsidR="00655A83" w:rsidRPr="00211EF0" w:rsidRDefault="00655A83" w:rsidP="00211EF0">
      <w:pPr>
        <w:jc w:val="both"/>
        <w:rPr>
          <w:sz w:val="22"/>
          <w:szCs w:val="22"/>
        </w:rPr>
      </w:pPr>
      <w:r w:rsidRPr="00211EF0">
        <w:rPr>
          <w:sz w:val="22"/>
          <w:szCs w:val="22"/>
        </w:rPr>
        <w:t>_____________________________________________________________________________</w:t>
      </w:r>
      <w:r w:rsidR="00211EF0" w:rsidRPr="00211EF0">
        <w:rPr>
          <w:sz w:val="22"/>
          <w:szCs w:val="22"/>
        </w:rPr>
        <w:t>_________</w:t>
      </w:r>
      <w:r w:rsidRPr="00211EF0">
        <w:rPr>
          <w:sz w:val="22"/>
          <w:szCs w:val="22"/>
        </w:rPr>
        <w:t>_______</w:t>
      </w:r>
    </w:p>
    <w:p w14:paraId="123BD929" w14:textId="77777777" w:rsidR="00655A83" w:rsidRPr="00211EF0" w:rsidRDefault="00655A83" w:rsidP="00211EF0">
      <w:pPr>
        <w:jc w:val="center"/>
        <w:rPr>
          <w:i/>
          <w:iCs/>
          <w:sz w:val="22"/>
          <w:szCs w:val="22"/>
        </w:rPr>
      </w:pPr>
      <w:r w:rsidRPr="00211EF0">
        <w:rPr>
          <w:i/>
          <w:iCs/>
          <w:sz w:val="22"/>
          <w:szCs w:val="22"/>
        </w:rPr>
        <w:t>(фамилия имя отчество и год рождения представляемого)</w:t>
      </w:r>
    </w:p>
    <w:p w14:paraId="1D06B71D" w14:textId="77777777" w:rsidR="00655A83" w:rsidRPr="00211EF0" w:rsidRDefault="00655A83" w:rsidP="00211EF0">
      <w:pPr>
        <w:jc w:val="both"/>
        <w:rPr>
          <w:sz w:val="22"/>
          <w:szCs w:val="22"/>
        </w:rPr>
      </w:pPr>
      <w:r w:rsidRPr="00211EF0">
        <w:rPr>
          <w:sz w:val="22"/>
          <w:szCs w:val="22"/>
        </w:rPr>
        <w:t>в том числе его биометрических данных, а именно: фамилия, имя, отчество, число, месяц, год рождения, место рождения, пол, информация о гражданстве (в том числе прежние гражданства, иные гражданства), вид, серия, номер документа, удостоверяющего личность, наименование органа, выдавшего его, дата выдачи, адрес и дата регистрации (снятия с регистрационного учета) по месту жительства (месту пребывания) и адрес фактического проживания, номер контактного телефона или сведения о других способах связи, реквизиты документа, подтверждающего регистрацию в системе индивидуального (персонифицированного) учета, идентификационный номер налогоплательщика, реквизиты страхового, медицинского полиса обязательного медицинского страхования, данные свидетельств, о государственной регистрации актов гражданского состояния, сведения о семейном положении, составе семьи и сведения о близких родственниках (в том числе родителях, сведения о воинском учете и реквизиты документов воинского учета, сведения об образовании (наименование и год окончания образовательной организации, наименование и реквизиты документа(</w:t>
      </w:r>
      <w:proofErr w:type="spellStart"/>
      <w:r w:rsidRPr="00211EF0">
        <w:rPr>
          <w:sz w:val="22"/>
          <w:szCs w:val="22"/>
        </w:rPr>
        <w:t>ов</w:t>
      </w:r>
      <w:proofErr w:type="spellEnd"/>
      <w:r w:rsidRPr="00211EF0">
        <w:rPr>
          <w:sz w:val="22"/>
          <w:szCs w:val="22"/>
        </w:rPr>
        <w:t xml:space="preserve">) об образовании, квалификация, специальность по документу об образовании), информация о владении иностранными языками, степень владения, результаты обязательных предварительных (при поступлении на </w:t>
      </w:r>
      <w:r w:rsidRPr="00211EF0">
        <w:rPr>
          <w:sz w:val="22"/>
          <w:szCs w:val="22"/>
        </w:rPr>
        <w:lastRenderedPageBreak/>
        <w:t>обучение) и периодических медицинских осмотров (обследований), а также обязательного психиатрического освидетельствования, иные медицинские сведения и документы в объеме необходимом для осуществления процесса обучения, фотография (изображение), поощрениях и взысканиях, информация о каникулах и отпусках иные персональные данные в соответствии с законодательными и иными нормативными правовыми актами Российской Федерации, в объеме необходимом для осуществления и обеспечения образовательного процесса.</w:t>
      </w:r>
    </w:p>
    <w:p w14:paraId="25AB9660" w14:textId="77777777" w:rsidR="00655A83" w:rsidRPr="00211EF0" w:rsidRDefault="00655A83" w:rsidP="00211EF0">
      <w:pPr>
        <w:ind w:firstLine="709"/>
        <w:contextualSpacing/>
        <w:jc w:val="both"/>
        <w:rPr>
          <w:sz w:val="22"/>
          <w:szCs w:val="22"/>
        </w:rPr>
      </w:pPr>
      <w:r w:rsidRPr="00211EF0">
        <w:rPr>
          <w:sz w:val="22"/>
          <w:szCs w:val="22"/>
        </w:rPr>
        <w:t xml:space="preserve">Согласие предоставлено для обработки в целях обеспечения реализации прав участников образовательного процесса, обеспечения личной безопасности обучающихся (услуги охраны, контроля доступа или иные действия Оператора), обеспечения реализации научно-исследовательской, творческой и общественной деятельности, содействия в трудоустройстве обучающихся. </w:t>
      </w:r>
    </w:p>
    <w:p w14:paraId="42B49540" w14:textId="77777777" w:rsidR="00655A83" w:rsidRPr="00211EF0" w:rsidRDefault="00655A83" w:rsidP="00211EF0">
      <w:pPr>
        <w:ind w:firstLine="709"/>
        <w:contextualSpacing/>
        <w:jc w:val="both"/>
        <w:rPr>
          <w:sz w:val="22"/>
          <w:szCs w:val="22"/>
        </w:rPr>
      </w:pPr>
      <w:r w:rsidRPr="00211EF0">
        <w:rPr>
          <w:sz w:val="22"/>
          <w:szCs w:val="22"/>
        </w:rPr>
        <w:t>2. Одновременно, с учетом требований Федерального закона от 30.12.2020 №519-ФЗ «О внесении изменений в Федеральный закон «О персональных данных», даю свое отдельное согласие на обработку персональных данных представляемого путем распространения, в том числе предоставления доступа неограниченному кругу лиц в следующем объеме и порядке:</w:t>
      </w:r>
    </w:p>
    <w:p w14:paraId="24CE90D1" w14:textId="77777777" w:rsidR="00655A83" w:rsidRPr="00211EF0" w:rsidRDefault="00655A83" w:rsidP="00211EF0">
      <w:pPr>
        <w:ind w:firstLine="709"/>
        <w:contextualSpacing/>
        <w:jc w:val="both"/>
        <w:rPr>
          <w:sz w:val="22"/>
          <w:szCs w:val="22"/>
        </w:rPr>
      </w:pPr>
      <w:r w:rsidRPr="00211EF0">
        <w:rPr>
          <w:sz w:val="22"/>
          <w:szCs w:val="22"/>
        </w:rPr>
        <w:t>распространение путем размещения, предоставления доступа, публикации, на информационных стендах, сайтах, социальных сетях, газетах, журналах и иных информационных источниках Оператора, следующей информации о представляемом:</w:t>
      </w:r>
    </w:p>
    <w:p w14:paraId="2396703A" w14:textId="77777777" w:rsidR="00655A83" w:rsidRPr="00211EF0" w:rsidRDefault="00655A83" w:rsidP="00211EF0">
      <w:pPr>
        <w:ind w:firstLine="709"/>
        <w:contextualSpacing/>
        <w:jc w:val="both"/>
        <w:rPr>
          <w:b/>
          <w:sz w:val="22"/>
          <w:szCs w:val="22"/>
        </w:rPr>
      </w:pPr>
      <w:r w:rsidRPr="00211EF0">
        <w:rPr>
          <w:b/>
          <w:sz w:val="22"/>
          <w:szCs w:val="22"/>
        </w:rPr>
        <w:t xml:space="preserve">- фамилия, имя, отчество, год рождения, СНИЛС, ИНН, </w:t>
      </w:r>
      <w:r w:rsidRPr="00211EF0">
        <w:rPr>
          <w:b/>
          <w:sz w:val="22"/>
          <w:szCs w:val="22"/>
          <w:lang w:val="en-US"/>
        </w:rPr>
        <w:t>e</w:t>
      </w:r>
      <w:r w:rsidRPr="00211EF0">
        <w:rPr>
          <w:b/>
          <w:sz w:val="22"/>
          <w:szCs w:val="22"/>
        </w:rPr>
        <w:t>-</w:t>
      </w:r>
      <w:r w:rsidRPr="00211EF0">
        <w:rPr>
          <w:b/>
          <w:sz w:val="22"/>
          <w:szCs w:val="22"/>
          <w:lang w:val="en-US"/>
        </w:rPr>
        <w:t>mail</w:t>
      </w:r>
      <w:r w:rsidRPr="00211EF0">
        <w:rPr>
          <w:b/>
          <w:sz w:val="22"/>
          <w:szCs w:val="22"/>
        </w:rPr>
        <w:t>;</w:t>
      </w:r>
    </w:p>
    <w:p w14:paraId="5D5C33CA" w14:textId="77777777" w:rsidR="00655A83" w:rsidRPr="00211EF0" w:rsidRDefault="00655A83" w:rsidP="00211EF0">
      <w:pPr>
        <w:ind w:firstLine="709"/>
        <w:contextualSpacing/>
        <w:jc w:val="both"/>
        <w:rPr>
          <w:b/>
          <w:sz w:val="22"/>
          <w:szCs w:val="22"/>
        </w:rPr>
      </w:pPr>
      <w:r w:rsidRPr="00211EF0">
        <w:rPr>
          <w:b/>
          <w:sz w:val="22"/>
          <w:szCs w:val="22"/>
        </w:rPr>
        <w:t>- место обучения, наименование факультета, кафедры, курса, группы, название образовательной программы, направление подготовки, название учебного плана, направление подготовки, год начала обучения и год окончания обучения, иные сведения связанные с процессом обучения;</w:t>
      </w:r>
    </w:p>
    <w:p w14:paraId="353BBA9A" w14:textId="77777777" w:rsidR="00655A83" w:rsidRPr="00211EF0" w:rsidRDefault="00655A83" w:rsidP="00211EF0">
      <w:pPr>
        <w:ind w:firstLine="709"/>
        <w:contextualSpacing/>
        <w:jc w:val="both"/>
        <w:rPr>
          <w:b/>
          <w:sz w:val="22"/>
          <w:szCs w:val="22"/>
        </w:rPr>
      </w:pPr>
      <w:r w:rsidRPr="00211EF0">
        <w:rPr>
          <w:b/>
          <w:sz w:val="22"/>
          <w:szCs w:val="22"/>
        </w:rPr>
        <w:t>- изображения (фотографий);</w:t>
      </w:r>
    </w:p>
    <w:p w14:paraId="4F728734" w14:textId="77777777" w:rsidR="00655A83" w:rsidRPr="00211EF0" w:rsidRDefault="00655A83" w:rsidP="00211EF0">
      <w:pPr>
        <w:ind w:firstLine="709"/>
        <w:contextualSpacing/>
        <w:jc w:val="both"/>
        <w:rPr>
          <w:b/>
          <w:sz w:val="22"/>
          <w:szCs w:val="22"/>
        </w:rPr>
      </w:pPr>
      <w:r w:rsidRPr="00211EF0">
        <w:rPr>
          <w:b/>
          <w:sz w:val="22"/>
          <w:szCs w:val="22"/>
        </w:rPr>
        <w:t xml:space="preserve">- сведения о награждении и поощрении, участи в олимпиадах, конкурсах, соревнованиях, смотрах, выставках и других мероприятиях и публичных проектах Оператора, достигнутых результатах в трудовой, научной, творческой и общественной деятельности, в том числе авторстве в результатах интеллектуальной деятельности. </w:t>
      </w:r>
    </w:p>
    <w:p w14:paraId="77B9A6E3" w14:textId="77777777" w:rsidR="00655A83" w:rsidRPr="00211EF0" w:rsidRDefault="00655A83" w:rsidP="00211EF0">
      <w:pPr>
        <w:ind w:firstLine="709"/>
        <w:contextualSpacing/>
        <w:jc w:val="both"/>
        <w:rPr>
          <w:sz w:val="22"/>
          <w:szCs w:val="22"/>
        </w:rPr>
      </w:pPr>
      <w:r w:rsidRPr="00211EF0">
        <w:rPr>
          <w:sz w:val="22"/>
          <w:szCs w:val="22"/>
        </w:rPr>
        <w:t xml:space="preserve">В соответствии с Федеральным законом от 27.07.2006 №152-ФЗ «О персональных данных» мне доведено, что передача персональных данных третьим лицам может осуществляться только в соответствии с требованиями, установленными Федеральным законодательством Российской Федерации. Оператор использует автоматизированные и неавтоматизированные способы обработки персональных данных. С порядком обработки персональных данных Оператором ознакомлен (а). </w:t>
      </w:r>
    </w:p>
    <w:p w14:paraId="284439DE" w14:textId="77777777" w:rsidR="00655A83" w:rsidRPr="00211EF0" w:rsidRDefault="00655A83" w:rsidP="00211EF0">
      <w:pPr>
        <w:ind w:firstLine="709"/>
        <w:contextualSpacing/>
        <w:jc w:val="both"/>
        <w:rPr>
          <w:sz w:val="22"/>
          <w:szCs w:val="22"/>
        </w:rPr>
      </w:pPr>
      <w:r w:rsidRPr="00211EF0">
        <w:rPr>
          <w:sz w:val="22"/>
          <w:szCs w:val="22"/>
        </w:rPr>
        <w:t>Мне разъяснено, что в соответствии с законодательством мною в настоящем пункте устанавливается перечень и объем персональных данных, разрешенных к распространению Оператором, в том числе неограниченному кругу лиц. Подписывая согласие, я устанавливаю следующие запреты и условия на распространение персональных данных представляемого:</w:t>
      </w:r>
    </w:p>
    <w:p w14:paraId="5C6CC699" w14:textId="3DAF45CD" w:rsidR="00655A83" w:rsidRPr="00211EF0" w:rsidRDefault="00655A83" w:rsidP="00211EF0">
      <w:pPr>
        <w:contextualSpacing/>
        <w:jc w:val="both"/>
        <w:rPr>
          <w:sz w:val="22"/>
          <w:szCs w:val="22"/>
        </w:rPr>
      </w:pPr>
      <w:r w:rsidRPr="00211EF0">
        <w:rPr>
          <w:sz w:val="22"/>
          <w:szCs w:val="22"/>
        </w:rPr>
        <w:t xml:space="preserve"> </w:t>
      </w:r>
      <w:r w:rsidR="006F3FF5" w:rsidRPr="00211EF0">
        <w:rPr>
          <w:sz w:val="22"/>
          <w:szCs w:val="22"/>
        </w:rPr>
        <w:t>____</w:t>
      </w:r>
      <w:r w:rsidRPr="00211EF0">
        <w:rPr>
          <w:sz w:val="22"/>
          <w:szCs w:val="22"/>
        </w:rPr>
        <w:t>_______________________________________________________</w:t>
      </w:r>
      <w:r w:rsidR="006F3FF5" w:rsidRPr="00211EF0">
        <w:rPr>
          <w:sz w:val="22"/>
          <w:szCs w:val="22"/>
        </w:rPr>
        <w:t>____</w:t>
      </w:r>
      <w:r w:rsidRPr="00211EF0">
        <w:rPr>
          <w:sz w:val="22"/>
          <w:szCs w:val="22"/>
        </w:rPr>
        <w:t xml:space="preserve">_____________________________  </w:t>
      </w:r>
    </w:p>
    <w:p w14:paraId="540BCA53" w14:textId="4C7A7162" w:rsidR="00655A83" w:rsidRPr="00211EF0" w:rsidRDefault="00655A83" w:rsidP="00211EF0">
      <w:pPr>
        <w:contextualSpacing/>
        <w:jc w:val="both"/>
        <w:rPr>
          <w:i/>
          <w:iCs/>
          <w:sz w:val="22"/>
          <w:szCs w:val="22"/>
        </w:rPr>
      </w:pPr>
      <w:r w:rsidRPr="00211EF0">
        <w:rPr>
          <w:i/>
          <w:iCs/>
          <w:sz w:val="22"/>
          <w:szCs w:val="22"/>
        </w:rPr>
        <w:t>(собственноручно указывается на какие из перечисленных в пункте 2 настоящего согласия персональных данных</w:t>
      </w:r>
    </w:p>
    <w:p w14:paraId="1E48222B" w14:textId="583108D0" w:rsidR="00655A83" w:rsidRPr="00211EF0" w:rsidRDefault="00655A83" w:rsidP="00211EF0">
      <w:pPr>
        <w:contextualSpacing/>
        <w:jc w:val="both"/>
        <w:rPr>
          <w:sz w:val="22"/>
          <w:szCs w:val="22"/>
        </w:rPr>
      </w:pPr>
      <w:r w:rsidRPr="00211EF0">
        <w:rPr>
          <w:sz w:val="22"/>
          <w:szCs w:val="22"/>
        </w:rPr>
        <w:t>_____________________________________________________________________</w:t>
      </w:r>
      <w:r w:rsidR="006F3FF5" w:rsidRPr="00211EF0">
        <w:rPr>
          <w:sz w:val="22"/>
          <w:szCs w:val="22"/>
        </w:rPr>
        <w:t>________________________</w:t>
      </w:r>
    </w:p>
    <w:p w14:paraId="04051776" w14:textId="77777777" w:rsidR="00211EF0" w:rsidRPr="00211EF0" w:rsidRDefault="00655A83" w:rsidP="00211EF0">
      <w:pPr>
        <w:contextualSpacing/>
        <w:jc w:val="center"/>
        <w:rPr>
          <w:sz w:val="22"/>
          <w:szCs w:val="22"/>
        </w:rPr>
      </w:pPr>
      <w:r w:rsidRPr="00211EF0">
        <w:rPr>
          <w:sz w:val="22"/>
          <w:szCs w:val="22"/>
        </w:rPr>
        <w:t xml:space="preserve">        устанавливается запрет или условия о распространении с указанием условий. При отсутствии запретов и условии</w:t>
      </w:r>
      <w:r w:rsidR="00211EF0" w:rsidRPr="00211EF0">
        <w:rPr>
          <w:sz w:val="22"/>
          <w:szCs w:val="22"/>
        </w:rPr>
        <w:t xml:space="preserve"> </w:t>
      </w:r>
      <w:r w:rsidR="00211EF0" w:rsidRPr="00211EF0">
        <w:rPr>
          <w:sz w:val="22"/>
          <w:szCs w:val="22"/>
        </w:rPr>
        <w:t>проставляется надпись: «запреты и условия не устанавливаются».</w:t>
      </w:r>
    </w:p>
    <w:p w14:paraId="30AC97D2" w14:textId="77777777" w:rsidR="00655A83" w:rsidRPr="00211EF0" w:rsidRDefault="00655A83" w:rsidP="00211EF0">
      <w:pPr>
        <w:contextualSpacing/>
        <w:jc w:val="both"/>
        <w:rPr>
          <w:sz w:val="22"/>
          <w:szCs w:val="22"/>
        </w:rPr>
      </w:pPr>
    </w:p>
    <w:p w14:paraId="684924E2" w14:textId="3F00DBFA" w:rsidR="00655A83" w:rsidRPr="00211EF0" w:rsidRDefault="00655A83" w:rsidP="00211EF0">
      <w:pPr>
        <w:contextualSpacing/>
        <w:jc w:val="both"/>
        <w:rPr>
          <w:sz w:val="22"/>
          <w:szCs w:val="22"/>
        </w:rPr>
      </w:pPr>
      <w:r w:rsidRPr="00211EF0">
        <w:rPr>
          <w:sz w:val="22"/>
          <w:szCs w:val="22"/>
        </w:rPr>
        <w:t>_______________________________________________</w:t>
      </w:r>
      <w:r w:rsidR="004058B2" w:rsidRPr="00211EF0">
        <w:rPr>
          <w:sz w:val="22"/>
          <w:szCs w:val="22"/>
        </w:rPr>
        <w:t>________</w:t>
      </w:r>
      <w:r w:rsidRPr="00211EF0">
        <w:rPr>
          <w:sz w:val="22"/>
          <w:szCs w:val="22"/>
        </w:rPr>
        <w:t>______________________________________</w:t>
      </w:r>
    </w:p>
    <w:p w14:paraId="2BF7D8D0" w14:textId="77777777" w:rsidR="00655A83" w:rsidRPr="00211EF0" w:rsidRDefault="00655A83" w:rsidP="00211EF0">
      <w:pPr>
        <w:contextualSpacing/>
        <w:jc w:val="center"/>
        <w:rPr>
          <w:sz w:val="22"/>
          <w:szCs w:val="22"/>
        </w:rPr>
      </w:pPr>
    </w:p>
    <w:p w14:paraId="5E456EF0" w14:textId="68647BF5" w:rsidR="00655A83" w:rsidRPr="00211EF0" w:rsidRDefault="00655A83" w:rsidP="00211EF0">
      <w:pPr>
        <w:contextualSpacing/>
        <w:jc w:val="center"/>
        <w:rPr>
          <w:sz w:val="22"/>
          <w:szCs w:val="22"/>
        </w:rPr>
      </w:pPr>
      <w:r w:rsidRPr="00211EF0">
        <w:rPr>
          <w:sz w:val="22"/>
          <w:szCs w:val="22"/>
        </w:rPr>
        <w:t>_____________________________________________________________________</w:t>
      </w:r>
      <w:r w:rsidR="004058B2" w:rsidRPr="00211EF0">
        <w:rPr>
          <w:sz w:val="22"/>
          <w:szCs w:val="22"/>
        </w:rPr>
        <w:t>________________________</w:t>
      </w:r>
    </w:p>
    <w:p w14:paraId="28BDE30D" w14:textId="77777777" w:rsidR="00655A83" w:rsidRPr="00211EF0" w:rsidRDefault="00655A83" w:rsidP="00211EF0">
      <w:pPr>
        <w:ind w:firstLine="709"/>
        <w:contextualSpacing/>
        <w:jc w:val="both"/>
        <w:rPr>
          <w:sz w:val="22"/>
          <w:szCs w:val="22"/>
        </w:rPr>
      </w:pPr>
    </w:p>
    <w:p w14:paraId="17BC38DA" w14:textId="77777777" w:rsidR="00655A83" w:rsidRPr="00211EF0" w:rsidRDefault="00655A83" w:rsidP="00211EF0">
      <w:pPr>
        <w:ind w:firstLine="709"/>
        <w:contextualSpacing/>
        <w:jc w:val="both"/>
        <w:rPr>
          <w:sz w:val="22"/>
          <w:szCs w:val="22"/>
        </w:rPr>
      </w:pPr>
      <w:r w:rsidRPr="00211EF0">
        <w:rPr>
          <w:sz w:val="22"/>
          <w:szCs w:val="22"/>
        </w:rPr>
        <w:t xml:space="preserve">В случае изменения персональных данных представляемого обязуюсь информировать об этом Оператора не позднее пяти рабочих дней после соответствующих изменений. </w:t>
      </w:r>
    </w:p>
    <w:p w14:paraId="2ADDAF7B" w14:textId="77777777" w:rsidR="00655A83" w:rsidRPr="00211EF0" w:rsidRDefault="00655A83" w:rsidP="00211EF0">
      <w:pPr>
        <w:ind w:firstLine="709"/>
        <w:contextualSpacing/>
        <w:jc w:val="both"/>
        <w:rPr>
          <w:sz w:val="22"/>
          <w:szCs w:val="22"/>
        </w:rPr>
      </w:pPr>
      <w:r w:rsidRPr="00211EF0">
        <w:rPr>
          <w:sz w:val="22"/>
          <w:szCs w:val="22"/>
        </w:rPr>
        <w:t>Согласие вступает в силу с момента подписания и действует до момента его отзыва. После окончания обучения персональные данные будут храниться у Оператора в течение предусмотренного законодательством Российской Федерации срока хранения документов. Согласие может быть отозвано на основании моего письменного заявления.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от 27.07.2006 №152-ФЗ «О персональных данных».</w:t>
      </w:r>
    </w:p>
    <w:p w14:paraId="15A1C293" w14:textId="77777777" w:rsidR="00655A83" w:rsidRPr="00211EF0" w:rsidRDefault="00655A83" w:rsidP="00211EF0">
      <w:pPr>
        <w:contextualSpacing/>
        <w:rPr>
          <w:sz w:val="22"/>
          <w:szCs w:val="22"/>
        </w:rPr>
      </w:pPr>
    </w:p>
    <w:p w14:paraId="79B2406A" w14:textId="77777777" w:rsidR="00655A83" w:rsidRPr="00211EF0" w:rsidRDefault="00655A83" w:rsidP="00211EF0">
      <w:pPr>
        <w:ind w:firstLine="709"/>
        <w:contextualSpacing/>
        <w:rPr>
          <w:sz w:val="22"/>
          <w:szCs w:val="22"/>
        </w:rPr>
      </w:pPr>
    </w:p>
    <w:p w14:paraId="465E197E" w14:textId="77777777" w:rsidR="00655A83" w:rsidRPr="00211EF0" w:rsidRDefault="00655A83" w:rsidP="00211EF0">
      <w:pPr>
        <w:ind w:firstLine="709"/>
        <w:contextualSpacing/>
        <w:rPr>
          <w:sz w:val="22"/>
          <w:szCs w:val="22"/>
        </w:rPr>
      </w:pPr>
      <w:r w:rsidRPr="00211EF0">
        <w:rPr>
          <w:sz w:val="22"/>
          <w:szCs w:val="22"/>
        </w:rPr>
        <w:t xml:space="preserve"> «_____» ___________ 20___года                                      _____________________                                                 </w:t>
      </w:r>
    </w:p>
    <w:p w14:paraId="2304E1B3" w14:textId="1CEA2D16" w:rsidR="00655A83" w:rsidRPr="00211EF0" w:rsidRDefault="00211EF0" w:rsidP="00211EF0">
      <w:pPr>
        <w:contextualSpacing/>
        <w:rPr>
          <w:i/>
          <w:iCs/>
          <w:sz w:val="22"/>
          <w:szCs w:val="22"/>
        </w:rPr>
      </w:pPr>
      <w:r w:rsidRPr="00211EF0">
        <w:rPr>
          <w:i/>
          <w:iCs/>
          <w:sz w:val="22"/>
          <w:szCs w:val="22"/>
        </w:rPr>
        <w:t xml:space="preserve">            </w:t>
      </w:r>
      <w:r w:rsidR="00655A83" w:rsidRPr="00211EF0">
        <w:rPr>
          <w:i/>
          <w:iCs/>
          <w:sz w:val="22"/>
          <w:szCs w:val="22"/>
        </w:rPr>
        <w:t xml:space="preserve">   (</w:t>
      </w:r>
      <w:proofErr w:type="gramStart"/>
      <w:r w:rsidR="00655A83" w:rsidRPr="00211EF0">
        <w:rPr>
          <w:i/>
          <w:iCs/>
          <w:sz w:val="22"/>
          <w:szCs w:val="22"/>
        </w:rPr>
        <w:t xml:space="preserve">дата)   </w:t>
      </w:r>
      <w:proofErr w:type="gramEnd"/>
      <w:r w:rsidR="00655A83" w:rsidRPr="00211EF0">
        <w:rPr>
          <w:i/>
          <w:iCs/>
          <w:sz w:val="22"/>
          <w:szCs w:val="22"/>
        </w:rPr>
        <w:t xml:space="preserve">                                                                                           (подпись)   </w:t>
      </w:r>
    </w:p>
    <w:p w14:paraId="18BE8D4B" w14:textId="77777777" w:rsidR="004058B2" w:rsidRPr="00211EF0" w:rsidRDefault="004058B2" w:rsidP="00211EF0">
      <w:pPr>
        <w:jc w:val="center"/>
        <w:rPr>
          <w:b/>
          <w:sz w:val="22"/>
          <w:szCs w:val="22"/>
        </w:rPr>
      </w:pPr>
    </w:p>
    <w:p w14:paraId="0D534B39" w14:textId="71D3DCA4" w:rsidR="00655A83" w:rsidRPr="00211EF0" w:rsidRDefault="00655A83" w:rsidP="00211EF0">
      <w:pPr>
        <w:jc w:val="center"/>
        <w:rPr>
          <w:b/>
          <w:sz w:val="22"/>
          <w:szCs w:val="22"/>
        </w:rPr>
      </w:pPr>
      <w:r w:rsidRPr="00211EF0">
        <w:rPr>
          <w:b/>
          <w:sz w:val="22"/>
          <w:szCs w:val="22"/>
          <w:lang w:val="en-US"/>
        </w:rPr>
        <w:t>C</w:t>
      </w:r>
      <w:r w:rsidRPr="00211EF0">
        <w:rPr>
          <w:b/>
          <w:sz w:val="22"/>
          <w:szCs w:val="22"/>
        </w:rPr>
        <w:t xml:space="preserve">ОГЛАШЕНИЕ </w:t>
      </w:r>
    </w:p>
    <w:p w14:paraId="4F799037" w14:textId="77777777" w:rsidR="00655A83" w:rsidRPr="00211EF0" w:rsidRDefault="00655A83" w:rsidP="00211EF0">
      <w:pPr>
        <w:jc w:val="center"/>
        <w:rPr>
          <w:b/>
          <w:sz w:val="22"/>
          <w:szCs w:val="22"/>
        </w:rPr>
      </w:pPr>
      <w:r w:rsidRPr="00211EF0">
        <w:rPr>
          <w:b/>
          <w:sz w:val="22"/>
          <w:szCs w:val="22"/>
        </w:rPr>
        <w:t>на отчуждение исключительных прав на созданные в процессе обучения результаты интеллектуальной деятельности</w:t>
      </w:r>
    </w:p>
    <w:p w14:paraId="059E64E7" w14:textId="77777777" w:rsidR="00655A83" w:rsidRPr="00211EF0" w:rsidRDefault="00655A83" w:rsidP="00211EF0">
      <w:pPr>
        <w:contextualSpacing/>
        <w:jc w:val="center"/>
        <w:rPr>
          <w:b/>
          <w:sz w:val="22"/>
          <w:szCs w:val="22"/>
        </w:rPr>
      </w:pPr>
    </w:p>
    <w:p w14:paraId="28919A02" w14:textId="5F480CB7" w:rsidR="00655A83" w:rsidRPr="00211EF0" w:rsidRDefault="00655A83" w:rsidP="00211EF0">
      <w:pPr>
        <w:ind w:firstLine="709"/>
        <w:contextualSpacing/>
        <w:rPr>
          <w:sz w:val="22"/>
          <w:szCs w:val="22"/>
        </w:rPr>
      </w:pPr>
      <w:r w:rsidRPr="00211EF0">
        <w:rPr>
          <w:sz w:val="22"/>
          <w:szCs w:val="22"/>
        </w:rPr>
        <w:t>Я, __________________________________________________</w:t>
      </w:r>
      <w:r w:rsidR="004058B2" w:rsidRPr="00211EF0">
        <w:rPr>
          <w:sz w:val="22"/>
          <w:szCs w:val="22"/>
        </w:rPr>
        <w:t>________________________</w:t>
      </w:r>
      <w:r w:rsidR="00211EF0" w:rsidRPr="00211EF0">
        <w:rPr>
          <w:sz w:val="22"/>
          <w:szCs w:val="22"/>
        </w:rPr>
        <w:t>_</w:t>
      </w:r>
      <w:r w:rsidR="004058B2" w:rsidRPr="00211EF0">
        <w:rPr>
          <w:sz w:val="22"/>
          <w:szCs w:val="22"/>
        </w:rPr>
        <w:t>______</w:t>
      </w:r>
      <w:proofErr w:type="gramStart"/>
      <w:r w:rsidRPr="00211EF0">
        <w:rPr>
          <w:sz w:val="22"/>
          <w:szCs w:val="22"/>
        </w:rPr>
        <w:t>г.р</w:t>
      </w:r>
      <w:proofErr w:type="gramEnd"/>
      <w:r w:rsidRPr="00211EF0">
        <w:rPr>
          <w:sz w:val="22"/>
          <w:szCs w:val="22"/>
        </w:rPr>
        <w:t xml:space="preserve">, </w:t>
      </w:r>
    </w:p>
    <w:p w14:paraId="74CDF905" w14:textId="77777777" w:rsidR="00655A83" w:rsidRPr="00211EF0" w:rsidRDefault="00655A83" w:rsidP="00211EF0">
      <w:pPr>
        <w:ind w:firstLine="709"/>
        <w:contextualSpacing/>
        <w:rPr>
          <w:i/>
          <w:iCs/>
          <w:sz w:val="22"/>
          <w:szCs w:val="22"/>
        </w:rPr>
      </w:pPr>
      <w:r w:rsidRPr="00211EF0">
        <w:rPr>
          <w:i/>
          <w:iCs/>
          <w:sz w:val="22"/>
          <w:szCs w:val="22"/>
        </w:rPr>
        <w:t xml:space="preserve">                                                             (фамилия, имя, отчество, дата рождения)</w:t>
      </w:r>
    </w:p>
    <w:p w14:paraId="1CD71ACC" w14:textId="20CC78EE" w:rsidR="00655A83" w:rsidRPr="00211EF0" w:rsidRDefault="00655A83" w:rsidP="00211EF0">
      <w:pPr>
        <w:contextualSpacing/>
        <w:rPr>
          <w:sz w:val="22"/>
          <w:szCs w:val="22"/>
        </w:rPr>
      </w:pPr>
      <w:r w:rsidRPr="00211EF0">
        <w:rPr>
          <w:sz w:val="22"/>
          <w:szCs w:val="22"/>
        </w:rPr>
        <w:t xml:space="preserve"> __________________________________________________________________________</w:t>
      </w:r>
      <w:r w:rsidR="004058B2" w:rsidRPr="00211EF0">
        <w:rPr>
          <w:sz w:val="22"/>
          <w:szCs w:val="22"/>
        </w:rPr>
        <w:t>______</w:t>
      </w:r>
      <w:r w:rsidRPr="00211EF0">
        <w:rPr>
          <w:sz w:val="22"/>
          <w:szCs w:val="22"/>
        </w:rPr>
        <w:t>_________</w:t>
      </w:r>
      <w:r w:rsidR="00211EF0" w:rsidRPr="00211EF0">
        <w:rPr>
          <w:sz w:val="22"/>
          <w:szCs w:val="22"/>
        </w:rPr>
        <w:t>_</w:t>
      </w:r>
      <w:r w:rsidRPr="00211EF0">
        <w:rPr>
          <w:sz w:val="22"/>
          <w:szCs w:val="22"/>
        </w:rPr>
        <w:t>__</w:t>
      </w:r>
    </w:p>
    <w:p w14:paraId="032BBFD5" w14:textId="77777777" w:rsidR="00655A83" w:rsidRPr="00211EF0" w:rsidRDefault="00655A83" w:rsidP="00211EF0">
      <w:pPr>
        <w:contextualSpacing/>
        <w:jc w:val="center"/>
        <w:rPr>
          <w:i/>
          <w:iCs/>
          <w:sz w:val="22"/>
          <w:szCs w:val="22"/>
        </w:rPr>
      </w:pPr>
      <w:r w:rsidRPr="00211EF0">
        <w:rPr>
          <w:i/>
          <w:iCs/>
          <w:sz w:val="22"/>
          <w:szCs w:val="22"/>
        </w:rPr>
        <w:t xml:space="preserve">(документ, удостоверяющий личность, его серия, номер, кем и когда выдан, код подразделения) </w:t>
      </w:r>
    </w:p>
    <w:p w14:paraId="406AF8F0" w14:textId="77777777" w:rsidR="00655A83" w:rsidRPr="00211EF0" w:rsidRDefault="00655A83" w:rsidP="00211EF0">
      <w:pPr>
        <w:contextualSpacing/>
        <w:rPr>
          <w:sz w:val="22"/>
          <w:szCs w:val="22"/>
        </w:rPr>
      </w:pPr>
    </w:p>
    <w:p w14:paraId="62DCEF9F" w14:textId="746B3BC7" w:rsidR="00655A83" w:rsidRPr="00211EF0" w:rsidRDefault="00655A83" w:rsidP="00211EF0">
      <w:pPr>
        <w:contextualSpacing/>
        <w:rPr>
          <w:sz w:val="22"/>
          <w:szCs w:val="22"/>
        </w:rPr>
      </w:pPr>
      <w:r w:rsidRPr="00211EF0">
        <w:rPr>
          <w:sz w:val="22"/>
          <w:szCs w:val="22"/>
        </w:rPr>
        <w:t>______________________________________________________________________</w:t>
      </w:r>
      <w:r w:rsidR="004058B2" w:rsidRPr="00211EF0">
        <w:rPr>
          <w:sz w:val="22"/>
          <w:szCs w:val="22"/>
        </w:rPr>
        <w:t>_______</w:t>
      </w:r>
      <w:r w:rsidRPr="00211EF0">
        <w:rPr>
          <w:sz w:val="22"/>
          <w:szCs w:val="22"/>
        </w:rPr>
        <w:t>____________</w:t>
      </w:r>
      <w:r w:rsidR="00211EF0" w:rsidRPr="00211EF0">
        <w:rPr>
          <w:sz w:val="22"/>
          <w:szCs w:val="22"/>
        </w:rPr>
        <w:t>_</w:t>
      </w:r>
      <w:r w:rsidRPr="00211EF0">
        <w:rPr>
          <w:sz w:val="22"/>
          <w:szCs w:val="22"/>
        </w:rPr>
        <w:t xml:space="preserve">__, </w:t>
      </w:r>
    </w:p>
    <w:p w14:paraId="50E18ED6" w14:textId="77777777" w:rsidR="00655A83" w:rsidRPr="00211EF0" w:rsidRDefault="00655A83" w:rsidP="00211EF0">
      <w:pPr>
        <w:contextualSpacing/>
        <w:rPr>
          <w:sz w:val="22"/>
          <w:szCs w:val="22"/>
        </w:rPr>
      </w:pPr>
    </w:p>
    <w:p w14:paraId="78318D0B" w14:textId="50E13D99" w:rsidR="00655A83" w:rsidRPr="00211EF0" w:rsidRDefault="00655A83" w:rsidP="00211EF0">
      <w:pPr>
        <w:contextualSpacing/>
        <w:rPr>
          <w:sz w:val="22"/>
          <w:szCs w:val="22"/>
        </w:rPr>
      </w:pPr>
      <w:r w:rsidRPr="00211EF0">
        <w:rPr>
          <w:sz w:val="22"/>
          <w:szCs w:val="22"/>
        </w:rPr>
        <w:t xml:space="preserve">зарегистрированный по мету </w:t>
      </w:r>
      <w:proofErr w:type="gramStart"/>
      <w:r w:rsidRPr="00211EF0">
        <w:rPr>
          <w:sz w:val="22"/>
          <w:szCs w:val="22"/>
        </w:rPr>
        <w:t>жительства:_</w:t>
      </w:r>
      <w:proofErr w:type="gramEnd"/>
      <w:r w:rsidRPr="00211EF0">
        <w:rPr>
          <w:sz w:val="22"/>
          <w:szCs w:val="22"/>
        </w:rPr>
        <w:t>_________________________________</w:t>
      </w:r>
      <w:r w:rsidR="004058B2" w:rsidRPr="00211EF0">
        <w:rPr>
          <w:sz w:val="22"/>
          <w:szCs w:val="22"/>
        </w:rPr>
        <w:t>__</w:t>
      </w:r>
      <w:r w:rsidRPr="00211EF0">
        <w:rPr>
          <w:sz w:val="22"/>
          <w:szCs w:val="22"/>
        </w:rPr>
        <w:t>__________________</w:t>
      </w:r>
      <w:r w:rsidR="00211EF0" w:rsidRPr="00211EF0">
        <w:rPr>
          <w:sz w:val="22"/>
          <w:szCs w:val="22"/>
        </w:rPr>
        <w:t>_</w:t>
      </w:r>
      <w:r w:rsidRPr="00211EF0">
        <w:rPr>
          <w:sz w:val="22"/>
          <w:szCs w:val="22"/>
        </w:rPr>
        <w:t>__</w:t>
      </w:r>
    </w:p>
    <w:p w14:paraId="1FFCCF04" w14:textId="77777777" w:rsidR="00655A83" w:rsidRPr="00211EF0" w:rsidRDefault="00655A83" w:rsidP="00211EF0">
      <w:pPr>
        <w:contextualSpacing/>
        <w:jc w:val="both"/>
        <w:rPr>
          <w:i/>
          <w:iCs/>
          <w:sz w:val="22"/>
          <w:szCs w:val="22"/>
        </w:rPr>
      </w:pPr>
      <w:r w:rsidRPr="00211EF0">
        <w:rPr>
          <w:i/>
          <w:iCs/>
          <w:sz w:val="22"/>
          <w:szCs w:val="22"/>
        </w:rPr>
        <w:t xml:space="preserve">                                                                                                                                (адрес места регистрации)</w:t>
      </w:r>
    </w:p>
    <w:p w14:paraId="409E9535" w14:textId="1831DA94" w:rsidR="00655A83" w:rsidRPr="00211EF0" w:rsidRDefault="00655A83" w:rsidP="00211EF0">
      <w:pPr>
        <w:contextualSpacing/>
        <w:jc w:val="both"/>
        <w:rPr>
          <w:sz w:val="22"/>
          <w:szCs w:val="22"/>
        </w:rPr>
      </w:pPr>
      <w:r w:rsidRPr="00211EF0">
        <w:rPr>
          <w:sz w:val="22"/>
          <w:szCs w:val="22"/>
        </w:rPr>
        <w:t>________________________________________________________________________</w:t>
      </w:r>
      <w:r w:rsidR="004058B2" w:rsidRPr="00211EF0">
        <w:rPr>
          <w:sz w:val="22"/>
          <w:szCs w:val="22"/>
        </w:rPr>
        <w:t>_______</w:t>
      </w:r>
      <w:r w:rsidRPr="00211EF0">
        <w:rPr>
          <w:sz w:val="22"/>
          <w:szCs w:val="22"/>
        </w:rPr>
        <w:t>_________</w:t>
      </w:r>
      <w:r w:rsidR="00211EF0" w:rsidRPr="00211EF0">
        <w:rPr>
          <w:sz w:val="22"/>
          <w:szCs w:val="22"/>
        </w:rPr>
        <w:t>_</w:t>
      </w:r>
      <w:r w:rsidRPr="00211EF0">
        <w:rPr>
          <w:sz w:val="22"/>
          <w:szCs w:val="22"/>
        </w:rPr>
        <w:t>___,</w:t>
      </w:r>
    </w:p>
    <w:p w14:paraId="1ECEFA68" w14:textId="77777777" w:rsidR="00655A83" w:rsidRPr="00211EF0" w:rsidRDefault="00655A83" w:rsidP="00211EF0">
      <w:pPr>
        <w:contextualSpacing/>
        <w:jc w:val="both"/>
        <w:rPr>
          <w:sz w:val="22"/>
          <w:szCs w:val="22"/>
        </w:rPr>
      </w:pPr>
    </w:p>
    <w:p w14:paraId="05692DB1" w14:textId="205A62C3" w:rsidR="00655A83" w:rsidRPr="00211EF0" w:rsidRDefault="00655A83" w:rsidP="00211EF0">
      <w:pPr>
        <w:contextualSpacing/>
        <w:jc w:val="both"/>
        <w:rPr>
          <w:sz w:val="22"/>
          <w:szCs w:val="22"/>
        </w:rPr>
      </w:pPr>
      <w:proofErr w:type="gramStart"/>
      <w:r w:rsidRPr="00211EF0">
        <w:rPr>
          <w:sz w:val="22"/>
          <w:szCs w:val="22"/>
        </w:rPr>
        <w:t>проживающий:_</w:t>
      </w:r>
      <w:proofErr w:type="gramEnd"/>
      <w:r w:rsidRPr="00211EF0">
        <w:rPr>
          <w:sz w:val="22"/>
          <w:szCs w:val="22"/>
        </w:rPr>
        <w:t>_________________________________________________________</w:t>
      </w:r>
      <w:r w:rsidR="004058B2" w:rsidRPr="00211EF0">
        <w:rPr>
          <w:sz w:val="22"/>
          <w:szCs w:val="22"/>
        </w:rPr>
        <w:t>_______</w:t>
      </w:r>
      <w:r w:rsidRPr="00211EF0">
        <w:rPr>
          <w:sz w:val="22"/>
          <w:szCs w:val="22"/>
        </w:rPr>
        <w:t>__________</w:t>
      </w:r>
      <w:r w:rsidR="00211EF0" w:rsidRPr="00211EF0">
        <w:rPr>
          <w:sz w:val="22"/>
          <w:szCs w:val="22"/>
        </w:rPr>
        <w:t>_</w:t>
      </w:r>
      <w:r w:rsidRPr="00211EF0">
        <w:rPr>
          <w:sz w:val="22"/>
          <w:szCs w:val="22"/>
        </w:rPr>
        <w:t>___,</w:t>
      </w:r>
    </w:p>
    <w:p w14:paraId="2F0AA4D6" w14:textId="77777777" w:rsidR="00655A83" w:rsidRPr="00211EF0" w:rsidRDefault="00655A83" w:rsidP="00211EF0">
      <w:pPr>
        <w:contextualSpacing/>
        <w:jc w:val="both"/>
        <w:rPr>
          <w:i/>
          <w:iCs/>
          <w:sz w:val="22"/>
          <w:szCs w:val="22"/>
        </w:rPr>
      </w:pPr>
      <w:r w:rsidRPr="00211EF0">
        <w:rPr>
          <w:i/>
          <w:iCs/>
          <w:sz w:val="22"/>
          <w:szCs w:val="22"/>
        </w:rPr>
        <w:t xml:space="preserve">                                                                     (адрес места фактического места жительства)</w:t>
      </w:r>
    </w:p>
    <w:p w14:paraId="46626ECC" w14:textId="77777777" w:rsidR="00655A83" w:rsidRPr="00211EF0" w:rsidRDefault="00655A83" w:rsidP="00211EF0">
      <w:pPr>
        <w:contextualSpacing/>
        <w:jc w:val="both"/>
        <w:rPr>
          <w:sz w:val="22"/>
          <w:szCs w:val="22"/>
        </w:rPr>
      </w:pPr>
    </w:p>
    <w:p w14:paraId="494165C5" w14:textId="468B99DF" w:rsidR="00655A83" w:rsidRPr="00211EF0" w:rsidRDefault="00655A83" w:rsidP="00211EF0">
      <w:pPr>
        <w:contextualSpacing/>
        <w:jc w:val="both"/>
        <w:rPr>
          <w:sz w:val="22"/>
          <w:szCs w:val="22"/>
        </w:rPr>
      </w:pPr>
      <w:r w:rsidRPr="00211EF0">
        <w:rPr>
          <w:sz w:val="22"/>
          <w:szCs w:val="22"/>
        </w:rPr>
        <w:t>являясь законным представителем _____________________________________</w:t>
      </w:r>
      <w:r w:rsidR="004058B2" w:rsidRPr="00211EF0">
        <w:rPr>
          <w:sz w:val="22"/>
          <w:szCs w:val="22"/>
        </w:rPr>
        <w:t>___</w:t>
      </w:r>
      <w:r w:rsidRPr="00211EF0">
        <w:rPr>
          <w:sz w:val="22"/>
          <w:szCs w:val="22"/>
        </w:rPr>
        <w:t>__________________</w:t>
      </w:r>
      <w:r w:rsidR="00211EF0" w:rsidRPr="00211EF0">
        <w:rPr>
          <w:sz w:val="22"/>
          <w:szCs w:val="22"/>
        </w:rPr>
        <w:t>_</w:t>
      </w:r>
      <w:r w:rsidRPr="00211EF0">
        <w:rPr>
          <w:sz w:val="22"/>
          <w:szCs w:val="22"/>
        </w:rPr>
        <w:t>____</w:t>
      </w:r>
    </w:p>
    <w:p w14:paraId="6CEA125A" w14:textId="77777777" w:rsidR="00655A83" w:rsidRPr="00211EF0" w:rsidRDefault="00655A83" w:rsidP="00211EF0">
      <w:pPr>
        <w:contextualSpacing/>
        <w:jc w:val="center"/>
        <w:rPr>
          <w:i/>
          <w:iCs/>
          <w:sz w:val="22"/>
          <w:szCs w:val="22"/>
        </w:rPr>
      </w:pPr>
      <w:r w:rsidRPr="00211EF0">
        <w:rPr>
          <w:i/>
          <w:iCs/>
          <w:sz w:val="22"/>
          <w:szCs w:val="22"/>
        </w:rPr>
        <w:t xml:space="preserve">                                                                  (фамилия, имя, отчество, дата рождения) </w:t>
      </w:r>
    </w:p>
    <w:p w14:paraId="6ACEF417" w14:textId="1566E842" w:rsidR="00655A83" w:rsidRPr="00211EF0" w:rsidRDefault="00655A83" w:rsidP="00211EF0">
      <w:pPr>
        <w:contextualSpacing/>
        <w:jc w:val="both"/>
        <w:rPr>
          <w:sz w:val="22"/>
          <w:szCs w:val="22"/>
        </w:rPr>
      </w:pPr>
      <w:r w:rsidRPr="00211EF0">
        <w:rPr>
          <w:sz w:val="22"/>
          <w:szCs w:val="22"/>
        </w:rPr>
        <w:t>_________________________________________________________________</w:t>
      </w:r>
      <w:r w:rsidR="004058B2" w:rsidRPr="00211EF0">
        <w:rPr>
          <w:sz w:val="22"/>
          <w:szCs w:val="22"/>
        </w:rPr>
        <w:t>_______</w:t>
      </w:r>
      <w:r w:rsidRPr="00211EF0">
        <w:rPr>
          <w:sz w:val="22"/>
          <w:szCs w:val="22"/>
        </w:rPr>
        <w:t>________________</w:t>
      </w:r>
      <w:r w:rsidR="00211EF0" w:rsidRPr="00211EF0">
        <w:rPr>
          <w:sz w:val="22"/>
          <w:szCs w:val="22"/>
        </w:rPr>
        <w:t>_</w:t>
      </w:r>
      <w:r w:rsidRPr="00211EF0">
        <w:rPr>
          <w:sz w:val="22"/>
          <w:szCs w:val="22"/>
        </w:rPr>
        <w:t xml:space="preserve">____ </w:t>
      </w:r>
    </w:p>
    <w:p w14:paraId="2076F7B1" w14:textId="77777777" w:rsidR="00655A83" w:rsidRPr="00211EF0" w:rsidRDefault="00655A83" w:rsidP="00211EF0">
      <w:pPr>
        <w:jc w:val="center"/>
        <w:rPr>
          <w:i/>
          <w:iCs/>
          <w:sz w:val="22"/>
          <w:szCs w:val="22"/>
        </w:rPr>
      </w:pPr>
      <w:r w:rsidRPr="00211EF0">
        <w:rPr>
          <w:i/>
          <w:iCs/>
          <w:sz w:val="22"/>
          <w:szCs w:val="22"/>
        </w:rPr>
        <w:t>(документ, удостоверяющий личность, его серия, номер, кем и когда выдан, код подразделения)</w:t>
      </w:r>
    </w:p>
    <w:p w14:paraId="0F08F2FB" w14:textId="77777777" w:rsidR="00655A83" w:rsidRPr="00211EF0" w:rsidRDefault="00655A83" w:rsidP="00211EF0">
      <w:pPr>
        <w:jc w:val="both"/>
        <w:rPr>
          <w:sz w:val="22"/>
          <w:szCs w:val="22"/>
        </w:rPr>
      </w:pPr>
    </w:p>
    <w:p w14:paraId="6D72BABE" w14:textId="27E8E0F4" w:rsidR="00655A83" w:rsidRPr="00211EF0" w:rsidRDefault="00655A83" w:rsidP="00211EF0">
      <w:pPr>
        <w:jc w:val="both"/>
        <w:rPr>
          <w:sz w:val="22"/>
          <w:szCs w:val="22"/>
        </w:rPr>
      </w:pPr>
      <w:r w:rsidRPr="00211EF0">
        <w:rPr>
          <w:sz w:val="22"/>
          <w:szCs w:val="22"/>
        </w:rPr>
        <w:t>____________________________________________________________________</w:t>
      </w:r>
      <w:r w:rsidR="004058B2" w:rsidRPr="00211EF0">
        <w:rPr>
          <w:sz w:val="22"/>
          <w:szCs w:val="22"/>
        </w:rPr>
        <w:t>_______</w:t>
      </w:r>
      <w:r w:rsidRPr="00211EF0">
        <w:rPr>
          <w:sz w:val="22"/>
          <w:szCs w:val="22"/>
        </w:rPr>
        <w:t>____________</w:t>
      </w:r>
      <w:r w:rsidR="00211EF0" w:rsidRPr="00211EF0">
        <w:rPr>
          <w:sz w:val="22"/>
          <w:szCs w:val="22"/>
        </w:rPr>
        <w:t>_</w:t>
      </w:r>
      <w:r w:rsidRPr="00211EF0">
        <w:rPr>
          <w:sz w:val="22"/>
          <w:szCs w:val="22"/>
        </w:rPr>
        <w:t>_____</w:t>
      </w:r>
    </w:p>
    <w:p w14:paraId="7D0F2089" w14:textId="77777777" w:rsidR="00211EF0" w:rsidRPr="00211EF0" w:rsidRDefault="00211EF0" w:rsidP="00211EF0">
      <w:pPr>
        <w:contextualSpacing/>
        <w:jc w:val="both"/>
        <w:rPr>
          <w:sz w:val="22"/>
          <w:szCs w:val="22"/>
        </w:rPr>
      </w:pPr>
    </w:p>
    <w:p w14:paraId="6572F69E" w14:textId="5ED06DBF" w:rsidR="00655A83" w:rsidRPr="00211EF0" w:rsidRDefault="00655A83" w:rsidP="00211EF0">
      <w:pPr>
        <w:contextualSpacing/>
        <w:jc w:val="both"/>
        <w:rPr>
          <w:sz w:val="22"/>
          <w:szCs w:val="22"/>
        </w:rPr>
      </w:pPr>
      <w:r w:rsidRPr="00211EF0">
        <w:rPr>
          <w:sz w:val="22"/>
          <w:szCs w:val="22"/>
        </w:rPr>
        <w:t xml:space="preserve">зарегистрированного по мету </w:t>
      </w:r>
      <w:proofErr w:type="gramStart"/>
      <w:r w:rsidRPr="00211EF0">
        <w:rPr>
          <w:sz w:val="22"/>
          <w:szCs w:val="22"/>
        </w:rPr>
        <w:t>жительства:_</w:t>
      </w:r>
      <w:proofErr w:type="gramEnd"/>
      <w:r w:rsidRPr="00211EF0">
        <w:rPr>
          <w:sz w:val="22"/>
          <w:szCs w:val="22"/>
        </w:rPr>
        <w:t>_________</w:t>
      </w:r>
      <w:r w:rsidR="004058B2" w:rsidRPr="00211EF0">
        <w:rPr>
          <w:sz w:val="22"/>
          <w:szCs w:val="22"/>
        </w:rPr>
        <w:t>___</w:t>
      </w:r>
      <w:r w:rsidRPr="00211EF0">
        <w:rPr>
          <w:sz w:val="22"/>
          <w:szCs w:val="22"/>
        </w:rPr>
        <w:t>_________________________________________</w:t>
      </w:r>
      <w:r w:rsidR="00211EF0" w:rsidRPr="00211EF0">
        <w:rPr>
          <w:sz w:val="22"/>
          <w:szCs w:val="22"/>
        </w:rPr>
        <w:t>_</w:t>
      </w:r>
      <w:r w:rsidRPr="00211EF0">
        <w:rPr>
          <w:sz w:val="22"/>
          <w:szCs w:val="22"/>
        </w:rPr>
        <w:t>__</w:t>
      </w:r>
    </w:p>
    <w:p w14:paraId="066C0550" w14:textId="77777777" w:rsidR="00655A83" w:rsidRPr="00211EF0" w:rsidRDefault="00655A83" w:rsidP="00211EF0">
      <w:pPr>
        <w:contextualSpacing/>
        <w:jc w:val="both"/>
        <w:rPr>
          <w:i/>
          <w:iCs/>
          <w:sz w:val="22"/>
          <w:szCs w:val="22"/>
        </w:rPr>
      </w:pPr>
      <w:r w:rsidRPr="00211EF0">
        <w:rPr>
          <w:i/>
          <w:iCs/>
          <w:sz w:val="22"/>
          <w:szCs w:val="22"/>
        </w:rPr>
        <w:t xml:space="preserve">                                                                                                                              (адрес места регистрации)</w:t>
      </w:r>
    </w:p>
    <w:p w14:paraId="79146F7A" w14:textId="77777777" w:rsidR="00655A83" w:rsidRPr="00211EF0" w:rsidRDefault="00655A83" w:rsidP="00211EF0">
      <w:pPr>
        <w:contextualSpacing/>
        <w:jc w:val="both"/>
        <w:rPr>
          <w:sz w:val="22"/>
          <w:szCs w:val="22"/>
        </w:rPr>
      </w:pPr>
    </w:p>
    <w:p w14:paraId="20059BF9" w14:textId="0FFB4097" w:rsidR="00655A83" w:rsidRPr="00211EF0" w:rsidRDefault="00655A83" w:rsidP="00211EF0">
      <w:pPr>
        <w:contextualSpacing/>
        <w:jc w:val="both"/>
        <w:rPr>
          <w:sz w:val="22"/>
          <w:szCs w:val="22"/>
        </w:rPr>
      </w:pPr>
      <w:r w:rsidRPr="00211EF0">
        <w:rPr>
          <w:sz w:val="22"/>
          <w:szCs w:val="22"/>
        </w:rPr>
        <w:t>_________________________________________________________________</w:t>
      </w:r>
      <w:r w:rsidR="004058B2" w:rsidRPr="00211EF0">
        <w:rPr>
          <w:sz w:val="22"/>
          <w:szCs w:val="22"/>
        </w:rPr>
        <w:t>___________________________</w:t>
      </w:r>
      <w:r w:rsidRPr="00211EF0">
        <w:rPr>
          <w:sz w:val="22"/>
          <w:szCs w:val="22"/>
        </w:rPr>
        <w:t>,</w:t>
      </w:r>
    </w:p>
    <w:p w14:paraId="123D74A7" w14:textId="77777777" w:rsidR="00655A83" w:rsidRPr="00211EF0" w:rsidRDefault="00655A83" w:rsidP="00211EF0">
      <w:pPr>
        <w:contextualSpacing/>
        <w:jc w:val="both"/>
        <w:rPr>
          <w:sz w:val="22"/>
          <w:szCs w:val="22"/>
        </w:rPr>
      </w:pPr>
    </w:p>
    <w:p w14:paraId="5AB0F24C" w14:textId="14E46492" w:rsidR="00655A83" w:rsidRPr="00211EF0" w:rsidRDefault="00655A83" w:rsidP="00211EF0">
      <w:pPr>
        <w:contextualSpacing/>
        <w:jc w:val="both"/>
        <w:rPr>
          <w:sz w:val="22"/>
          <w:szCs w:val="22"/>
        </w:rPr>
      </w:pPr>
      <w:proofErr w:type="gramStart"/>
      <w:r w:rsidRPr="00211EF0">
        <w:rPr>
          <w:sz w:val="22"/>
          <w:szCs w:val="22"/>
        </w:rPr>
        <w:t>проживающего:_</w:t>
      </w:r>
      <w:proofErr w:type="gramEnd"/>
      <w:r w:rsidRPr="00211EF0">
        <w:rPr>
          <w:sz w:val="22"/>
          <w:szCs w:val="22"/>
        </w:rPr>
        <w:t>_______________</w:t>
      </w:r>
      <w:r w:rsidR="004058B2" w:rsidRPr="00211EF0">
        <w:rPr>
          <w:sz w:val="22"/>
          <w:szCs w:val="22"/>
        </w:rPr>
        <w:t>__________</w:t>
      </w:r>
      <w:r w:rsidRPr="00211EF0">
        <w:rPr>
          <w:sz w:val="22"/>
          <w:szCs w:val="22"/>
        </w:rPr>
        <w:t xml:space="preserve"> ____________________________________________________,</w:t>
      </w:r>
    </w:p>
    <w:p w14:paraId="514C4053" w14:textId="77777777" w:rsidR="00655A83" w:rsidRPr="00211EF0" w:rsidRDefault="00655A83" w:rsidP="00211EF0">
      <w:pPr>
        <w:contextualSpacing/>
        <w:jc w:val="both"/>
        <w:rPr>
          <w:i/>
          <w:iCs/>
          <w:sz w:val="22"/>
          <w:szCs w:val="22"/>
        </w:rPr>
      </w:pPr>
      <w:r w:rsidRPr="00211EF0">
        <w:rPr>
          <w:i/>
          <w:iCs/>
          <w:sz w:val="22"/>
          <w:szCs w:val="22"/>
        </w:rPr>
        <w:t xml:space="preserve">                                                                    (адрес места фактического места жительства)</w:t>
      </w:r>
    </w:p>
    <w:p w14:paraId="754C8D83" w14:textId="77777777" w:rsidR="00655A83" w:rsidRPr="00211EF0" w:rsidRDefault="00655A83" w:rsidP="00211EF0">
      <w:pPr>
        <w:tabs>
          <w:tab w:val="left" w:pos="426"/>
          <w:tab w:val="left" w:pos="851"/>
          <w:tab w:val="left" w:pos="993"/>
        </w:tabs>
        <w:jc w:val="both"/>
        <w:rPr>
          <w:sz w:val="22"/>
          <w:szCs w:val="22"/>
        </w:rPr>
      </w:pPr>
      <w:r w:rsidRPr="00211EF0">
        <w:rPr>
          <w:sz w:val="22"/>
          <w:szCs w:val="22"/>
        </w:rPr>
        <w:t>именуемого в дальнейшем Обучающийся, даю настоящее согласие о нижеследующем:</w:t>
      </w:r>
    </w:p>
    <w:p w14:paraId="14DDC0DF" w14:textId="77777777" w:rsidR="00655A83" w:rsidRPr="00211EF0" w:rsidRDefault="00655A83" w:rsidP="00211EF0">
      <w:pPr>
        <w:tabs>
          <w:tab w:val="left" w:pos="426"/>
          <w:tab w:val="left" w:pos="851"/>
          <w:tab w:val="left" w:pos="993"/>
        </w:tabs>
        <w:ind w:firstLine="567"/>
        <w:jc w:val="both"/>
        <w:rPr>
          <w:sz w:val="22"/>
          <w:szCs w:val="22"/>
        </w:rPr>
      </w:pPr>
      <w:r w:rsidRPr="00211EF0">
        <w:rPr>
          <w:sz w:val="22"/>
          <w:szCs w:val="22"/>
        </w:rPr>
        <w:t>1. Все исключительные права на результаты интеллектуальной деятельности (далее - РИД), созданные Обучающимся в рамках обучения (учебного процесса) в ФГБОУ ВО «СПГХПА им. А.Л. Штиглица»  (далее – Академия), в том числе выполнения заданий, курсовых и дипломных работ, участия в олимпиадах, конкурсах, соревнованиях, смотрах, выставках и других мероприятиях и публичных проектах Академии, возникают на стороне Академии, принадлежат Академии и считаются отчужденными на безвозмездной основе в пользу Академии, если отдельным письменным договором или соглашением между Академией и Обучающимся (его законным представителем) в отношении создания конкретного РИД не предусмотрено иное.</w:t>
      </w:r>
    </w:p>
    <w:p w14:paraId="1A3CDC3E" w14:textId="77777777" w:rsidR="00655A83" w:rsidRPr="00211EF0" w:rsidRDefault="00655A83" w:rsidP="00211EF0">
      <w:pPr>
        <w:tabs>
          <w:tab w:val="left" w:pos="426"/>
          <w:tab w:val="left" w:pos="851"/>
          <w:tab w:val="left" w:pos="993"/>
        </w:tabs>
        <w:ind w:firstLine="567"/>
        <w:jc w:val="both"/>
        <w:rPr>
          <w:sz w:val="22"/>
          <w:szCs w:val="22"/>
        </w:rPr>
      </w:pPr>
      <w:r w:rsidRPr="00211EF0">
        <w:rPr>
          <w:sz w:val="22"/>
          <w:szCs w:val="22"/>
        </w:rPr>
        <w:t>Представитель Обучающегося осознает и согласен, что исключительные права использовать созданные Обучающимся или с его участием в процессе обучения РИД, в том числе произведения, в соответствии с гражданским законодательством Российской Федерации в любой форме и любым не противоречащим закону способом, в том числе коммерческое использование, передачу иным лицам, публикации в информационных источниках и др. будут принадлежать Академии.</w:t>
      </w:r>
    </w:p>
    <w:p w14:paraId="2BD9F6F7" w14:textId="77777777" w:rsidR="00655A83" w:rsidRPr="00211EF0" w:rsidRDefault="00655A83" w:rsidP="00211EF0">
      <w:pPr>
        <w:tabs>
          <w:tab w:val="left" w:pos="426"/>
          <w:tab w:val="left" w:pos="851"/>
          <w:tab w:val="left" w:pos="993"/>
        </w:tabs>
        <w:ind w:firstLine="567"/>
        <w:jc w:val="both"/>
        <w:rPr>
          <w:sz w:val="22"/>
          <w:szCs w:val="22"/>
        </w:rPr>
      </w:pPr>
      <w:r w:rsidRPr="00211EF0">
        <w:rPr>
          <w:sz w:val="22"/>
          <w:szCs w:val="22"/>
        </w:rPr>
        <w:t>2. Принимаю условие о том, что если отдельным договором между не предусмотрено иное, то за Обучающимся не сохраняется права использовать созданный им в рамках учебного процесса РИД как самостоятельно, так и предоставлять аналогичные права на его использование третьим лицам.</w:t>
      </w:r>
    </w:p>
    <w:p w14:paraId="63E41D4C" w14:textId="77777777" w:rsidR="00655A83" w:rsidRPr="00211EF0" w:rsidRDefault="00655A83" w:rsidP="00211EF0">
      <w:pPr>
        <w:tabs>
          <w:tab w:val="left" w:pos="426"/>
          <w:tab w:val="left" w:pos="851"/>
          <w:tab w:val="left" w:pos="993"/>
        </w:tabs>
        <w:ind w:firstLine="567"/>
        <w:jc w:val="both"/>
        <w:rPr>
          <w:sz w:val="22"/>
          <w:szCs w:val="22"/>
        </w:rPr>
      </w:pPr>
      <w:r w:rsidRPr="00211EF0">
        <w:rPr>
          <w:sz w:val="22"/>
          <w:szCs w:val="22"/>
        </w:rPr>
        <w:t>3. Срок действия исключительного права Академии на указанные РИД исчисляется в порядке, предусмотренном статьей 1281 Гражданского кодекса Российской Федерации. Исключительное право действует на территории всех стран.</w:t>
      </w:r>
    </w:p>
    <w:p w14:paraId="4144D5F5" w14:textId="77777777" w:rsidR="00655A83" w:rsidRPr="00211EF0" w:rsidRDefault="00655A83" w:rsidP="00211EF0">
      <w:pPr>
        <w:tabs>
          <w:tab w:val="left" w:pos="426"/>
          <w:tab w:val="left" w:pos="851"/>
          <w:tab w:val="left" w:pos="993"/>
        </w:tabs>
        <w:ind w:firstLine="567"/>
        <w:jc w:val="both"/>
        <w:rPr>
          <w:sz w:val="22"/>
          <w:szCs w:val="22"/>
        </w:rPr>
      </w:pPr>
      <w:r w:rsidRPr="00211EF0">
        <w:rPr>
          <w:sz w:val="22"/>
          <w:szCs w:val="22"/>
        </w:rPr>
        <w:t xml:space="preserve">4. Подтверждаю, что ознакомлен с приказом Академии от 3 марта 2021 г. № 38 «О политике в области интеллектуальной собственности» и выражаю согласие с его положениями. </w:t>
      </w:r>
    </w:p>
    <w:p w14:paraId="08D100AF" w14:textId="77777777" w:rsidR="00655A83" w:rsidRPr="00211EF0" w:rsidRDefault="00655A83" w:rsidP="00211EF0">
      <w:pPr>
        <w:tabs>
          <w:tab w:val="left" w:pos="426"/>
          <w:tab w:val="left" w:pos="851"/>
          <w:tab w:val="left" w:pos="993"/>
        </w:tabs>
        <w:jc w:val="both"/>
        <w:rPr>
          <w:sz w:val="22"/>
          <w:szCs w:val="22"/>
        </w:rPr>
      </w:pPr>
    </w:p>
    <w:p w14:paraId="770CCDD1" w14:textId="3D0D0697" w:rsidR="00655A83" w:rsidRPr="00211EF0" w:rsidRDefault="00655A83" w:rsidP="00211EF0">
      <w:pPr>
        <w:tabs>
          <w:tab w:val="left" w:pos="426"/>
          <w:tab w:val="left" w:pos="851"/>
          <w:tab w:val="left" w:pos="993"/>
        </w:tabs>
        <w:jc w:val="both"/>
        <w:rPr>
          <w:sz w:val="22"/>
          <w:szCs w:val="22"/>
        </w:rPr>
      </w:pPr>
      <w:r w:rsidRPr="00211EF0">
        <w:rPr>
          <w:sz w:val="22"/>
          <w:szCs w:val="22"/>
        </w:rPr>
        <w:t>Представитель обучающегося «__</w:t>
      </w:r>
      <w:r w:rsidR="00211EF0" w:rsidRPr="00211EF0">
        <w:rPr>
          <w:sz w:val="22"/>
          <w:szCs w:val="22"/>
        </w:rPr>
        <w:t>__</w:t>
      </w:r>
      <w:proofErr w:type="gramStart"/>
      <w:r w:rsidRPr="00211EF0">
        <w:rPr>
          <w:sz w:val="22"/>
          <w:szCs w:val="22"/>
        </w:rPr>
        <w:t>_»_</w:t>
      </w:r>
      <w:proofErr w:type="gramEnd"/>
      <w:r w:rsidRPr="00211EF0">
        <w:rPr>
          <w:sz w:val="22"/>
          <w:szCs w:val="22"/>
        </w:rPr>
        <w:t>____</w:t>
      </w:r>
      <w:r w:rsidR="00211EF0" w:rsidRPr="00211EF0">
        <w:rPr>
          <w:sz w:val="22"/>
          <w:szCs w:val="22"/>
        </w:rPr>
        <w:t>_</w:t>
      </w:r>
      <w:r w:rsidRPr="00211EF0">
        <w:rPr>
          <w:sz w:val="22"/>
          <w:szCs w:val="22"/>
        </w:rPr>
        <w:t>____20_</w:t>
      </w:r>
      <w:r w:rsidR="00211EF0" w:rsidRPr="00211EF0">
        <w:rPr>
          <w:sz w:val="22"/>
          <w:szCs w:val="22"/>
        </w:rPr>
        <w:t>_</w:t>
      </w:r>
      <w:r w:rsidRPr="00211EF0">
        <w:rPr>
          <w:sz w:val="22"/>
          <w:szCs w:val="22"/>
        </w:rPr>
        <w:t>__г. ___________  ________________</w:t>
      </w:r>
      <w:r w:rsidR="004058B2" w:rsidRPr="00211EF0">
        <w:rPr>
          <w:sz w:val="22"/>
          <w:szCs w:val="22"/>
        </w:rPr>
        <w:t>____</w:t>
      </w:r>
      <w:r w:rsidRPr="00211EF0">
        <w:rPr>
          <w:sz w:val="22"/>
          <w:szCs w:val="22"/>
        </w:rPr>
        <w:t>______</w:t>
      </w:r>
    </w:p>
    <w:p w14:paraId="4140BCF8" w14:textId="5A18DB1C" w:rsidR="00655A83" w:rsidRPr="00211EF0" w:rsidRDefault="00655A83" w:rsidP="00211EF0">
      <w:pPr>
        <w:rPr>
          <w:i/>
          <w:iCs/>
          <w:sz w:val="22"/>
          <w:szCs w:val="22"/>
        </w:rPr>
      </w:pPr>
      <w:r w:rsidRPr="00211EF0">
        <w:rPr>
          <w:i/>
          <w:iCs/>
          <w:sz w:val="22"/>
          <w:szCs w:val="22"/>
        </w:rPr>
        <w:t xml:space="preserve">                        </w:t>
      </w:r>
      <w:r w:rsidR="004058B2" w:rsidRPr="00211EF0">
        <w:rPr>
          <w:i/>
          <w:iCs/>
          <w:sz w:val="22"/>
          <w:szCs w:val="22"/>
        </w:rPr>
        <w:t xml:space="preserve">                           </w:t>
      </w:r>
      <w:r w:rsidR="00211EF0" w:rsidRPr="00211EF0">
        <w:rPr>
          <w:i/>
          <w:iCs/>
          <w:sz w:val="22"/>
          <w:szCs w:val="22"/>
        </w:rPr>
        <w:t xml:space="preserve"> </w:t>
      </w:r>
      <w:r w:rsidR="004058B2" w:rsidRPr="00211EF0">
        <w:rPr>
          <w:i/>
          <w:iCs/>
          <w:sz w:val="22"/>
          <w:szCs w:val="22"/>
        </w:rPr>
        <w:t xml:space="preserve"> </w:t>
      </w:r>
      <w:r w:rsidR="00211EF0" w:rsidRPr="00211EF0">
        <w:rPr>
          <w:i/>
          <w:iCs/>
          <w:sz w:val="22"/>
          <w:szCs w:val="22"/>
        </w:rPr>
        <w:t xml:space="preserve"> </w:t>
      </w:r>
      <w:r w:rsidRPr="00211EF0">
        <w:rPr>
          <w:i/>
          <w:iCs/>
          <w:sz w:val="22"/>
          <w:szCs w:val="22"/>
        </w:rPr>
        <w:t>(</w:t>
      </w:r>
      <w:proofErr w:type="gramStart"/>
      <w:r w:rsidRPr="00211EF0">
        <w:rPr>
          <w:i/>
          <w:iCs/>
          <w:sz w:val="22"/>
          <w:szCs w:val="22"/>
        </w:rPr>
        <w:t xml:space="preserve">дата)   </w:t>
      </w:r>
      <w:proofErr w:type="gramEnd"/>
      <w:r w:rsidRPr="00211EF0">
        <w:rPr>
          <w:i/>
          <w:iCs/>
          <w:sz w:val="22"/>
          <w:szCs w:val="22"/>
        </w:rPr>
        <w:t xml:space="preserve">                           </w:t>
      </w:r>
      <w:r w:rsidR="00211EF0" w:rsidRPr="00211EF0">
        <w:rPr>
          <w:i/>
          <w:iCs/>
          <w:sz w:val="22"/>
          <w:szCs w:val="22"/>
        </w:rPr>
        <w:t xml:space="preserve">        </w:t>
      </w:r>
      <w:r w:rsidRPr="00211EF0">
        <w:rPr>
          <w:i/>
          <w:iCs/>
          <w:sz w:val="22"/>
          <w:szCs w:val="22"/>
        </w:rPr>
        <w:t>(подпись)             (фамилия и инициалы)</w:t>
      </w:r>
    </w:p>
    <w:p w14:paraId="4EA64AFD" w14:textId="77777777" w:rsidR="004741E4" w:rsidRPr="00211EF0" w:rsidRDefault="004741E4" w:rsidP="00211EF0">
      <w:pPr>
        <w:pStyle w:val="ConsPlusNormal"/>
        <w:rPr>
          <w:rFonts w:ascii="Times New Roman" w:hAnsi="Times New Roman" w:cs="Times New Roman"/>
          <w:sz w:val="22"/>
          <w:szCs w:val="22"/>
          <w:lang w:eastAsia="en-US"/>
        </w:rPr>
      </w:pPr>
    </w:p>
    <w:sectPr w:rsidR="004741E4" w:rsidRPr="00211EF0" w:rsidSect="006F3FF5">
      <w:headerReference w:type="even" r:id="rId8"/>
      <w:headerReference w:type="default" r:id="rId9"/>
      <w:footnotePr>
        <w:numFmt w:val="chicago"/>
      </w:footnotePr>
      <w:pgSz w:w="11906" w:h="16838" w:code="9"/>
      <w:pgMar w:top="851" w:right="56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2A7C" w14:textId="77777777" w:rsidR="0066639B" w:rsidRDefault="0066639B">
      <w:r>
        <w:separator/>
      </w:r>
    </w:p>
  </w:endnote>
  <w:endnote w:type="continuationSeparator" w:id="0">
    <w:p w14:paraId="7786AC75" w14:textId="77777777" w:rsidR="0066639B" w:rsidRDefault="0066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ragmatica">
    <w:altName w:val="Arial"/>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5F2F" w14:textId="77777777" w:rsidR="0066639B" w:rsidRDefault="0066639B">
      <w:r>
        <w:separator/>
      </w:r>
    </w:p>
  </w:footnote>
  <w:footnote w:type="continuationSeparator" w:id="0">
    <w:p w14:paraId="0241CF11" w14:textId="77777777" w:rsidR="0066639B" w:rsidRDefault="0066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9FD8" w14:textId="77777777" w:rsidR="00442776" w:rsidRDefault="0044277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7E20B3" w14:textId="77777777" w:rsidR="00442776" w:rsidRDefault="0044277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816" w14:textId="0A4200E8" w:rsidR="00442776" w:rsidRPr="006F3FF5" w:rsidRDefault="00442776">
    <w:pPr>
      <w:pStyle w:val="a5"/>
      <w:framePr w:wrap="around" w:vAnchor="text" w:hAnchor="margin" w:xAlign="center" w:y="1"/>
      <w:rPr>
        <w:rStyle w:val="a6"/>
        <w:sz w:val="22"/>
        <w:szCs w:val="22"/>
      </w:rPr>
    </w:pPr>
    <w:r w:rsidRPr="006F3FF5">
      <w:rPr>
        <w:rStyle w:val="a6"/>
        <w:sz w:val="22"/>
        <w:szCs w:val="22"/>
      </w:rPr>
      <w:fldChar w:fldCharType="begin"/>
    </w:r>
    <w:r w:rsidRPr="006F3FF5">
      <w:rPr>
        <w:rStyle w:val="a6"/>
        <w:sz w:val="22"/>
        <w:szCs w:val="22"/>
      </w:rPr>
      <w:instrText xml:space="preserve">PAGE  </w:instrText>
    </w:r>
    <w:r w:rsidRPr="006F3FF5">
      <w:rPr>
        <w:rStyle w:val="a6"/>
        <w:sz w:val="22"/>
        <w:szCs w:val="22"/>
      </w:rPr>
      <w:fldChar w:fldCharType="separate"/>
    </w:r>
    <w:r w:rsidR="004058B2">
      <w:rPr>
        <w:rStyle w:val="a6"/>
        <w:noProof/>
        <w:sz w:val="22"/>
        <w:szCs w:val="22"/>
      </w:rPr>
      <w:t>7</w:t>
    </w:r>
    <w:r w:rsidRPr="006F3FF5">
      <w:rPr>
        <w:rStyle w:val="a6"/>
        <w:sz w:val="22"/>
        <w:szCs w:val="22"/>
      </w:rPr>
      <w:fldChar w:fldCharType="end"/>
    </w:r>
  </w:p>
  <w:p w14:paraId="2B63051B" w14:textId="77777777" w:rsidR="00442776" w:rsidRPr="006F3FF5" w:rsidRDefault="00442776">
    <w:pPr>
      <w:pStyle w:val="a5"/>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F481C"/>
    <w:multiLevelType w:val="hybridMultilevel"/>
    <w:tmpl w:val="E05850AA"/>
    <w:lvl w:ilvl="0" w:tplc="637E757E">
      <w:start w:val="1"/>
      <w:numFmt w:val="decimal"/>
      <w:lvlText w:val="%1."/>
      <w:lvlJc w:val="left"/>
      <w:pPr>
        <w:tabs>
          <w:tab w:val="num" w:pos="4092"/>
        </w:tabs>
        <w:ind w:left="4092" w:hanging="360"/>
      </w:pPr>
      <w:rPr>
        <w:rFonts w:hint="default"/>
      </w:rPr>
    </w:lvl>
    <w:lvl w:ilvl="1" w:tplc="04190019" w:tentative="1">
      <w:start w:val="1"/>
      <w:numFmt w:val="lowerLetter"/>
      <w:lvlText w:val="%2."/>
      <w:lvlJc w:val="left"/>
      <w:pPr>
        <w:tabs>
          <w:tab w:val="num" w:pos="4812"/>
        </w:tabs>
        <w:ind w:left="4812" w:hanging="360"/>
      </w:pPr>
    </w:lvl>
    <w:lvl w:ilvl="2" w:tplc="0419001B" w:tentative="1">
      <w:start w:val="1"/>
      <w:numFmt w:val="lowerRoman"/>
      <w:lvlText w:val="%3."/>
      <w:lvlJc w:val="right"/>
      <w:pPr>
        <w:tabs>
          <w:tab w:val="num" w:pos="5532"/>
        </w:tabs>
        <w:ind w:left="5532" w:hanging="180"/>
      </w:pPr>
    </w:lvl>
    <w:lvl w:ilvl="3" w:tplc="0419000F" w:tentative="1">
      <w:start w:val="1"/>
      <w:numFmt w:val="decimal"/>
      <w:lvlText w:val="%4."/>
      <w:lvlJc w:val="left"/>
      <w:pPr>
        <w:tabs>
          <w:tab w:val="num" w:pos="6252"/>
        </w:tabs>
        <w:ind w:left="6252" w:hanging="360"/>
      </w:pPr>
    </w:lvl>
    <w:lvl w:ilvl="4" w:tplc="04190019" w:tentative="1">
      <w:start w:val="1"/>
      <w:numFmt w:val="lowerLetter"/>
      <w:lvlText w:val="%5."/>
      <w:lvlJc w:val="left"/>
      <w:pPr>
        <w:tabs>
          <w:tab w:val="num" w:pos="6972"/>
        </w:tabs>
        <w:ind w:left="6972" w:hanging="360"/>
      </w:pPr>
    </w:lvl>
    <w:lvl w:ilvl="5" w:tplc="0419001B" w:tentative="1">
      <w:start w:val="1"/>
      <w:numFmt w:val="lowerRoman"/>
      <w:lvlText w:val="%6."/>
      <w:lvlJc w:val="right"/>
      <w:pPr>
        <w:tabs>
          <w:tab w:val="num" w:pos="7692"/>
        </w:tabs>
        <w:ind w:left="7692" w:hanging="180"/>
      </w:pPr>
    </w:lvl>
    <w:lvl w:ilvl="6" w:tplc="0419000F" w:tentative="1">
      <w:start w:val="1"/>
      <w:numFmt w:val="decimal"/>
      <w:lvlText w:val="%7."/>
      <w:lvlJc w:val="left"/>
      <w:pPr>
        <w:tabs>
          <w:tab w:val="num" w:pos="8412"/>
        </w:tabs>
        <w:ind w:left="8412" w:hanging="360"/>
      </w:pPr>
    </w:lvl>
    <w:lvl w:ilvl="7" w:tplc="04190019" w:tentative="1">
      <w:start w:val="1"/>
      <w:numFmt w:val="lowerLetter"/>
      <w:lvlText w:val="%8."/>
      <w:lvlJc w:val="left"/>
      <w:pPr>
        <w:tabs>
          <w:tab w:val="num" w:pos="9132"/>
        </w:tabs>
        <w:ind w:left="9132" w:hanging="360"/>
      </w:pPr>
    </w:lvl>
    <w:lvl w:ilvl="8" w:tplc="0419001B" w:tentative="1">
      <w:start w:val="1"/>
      <w:numFmt w:val="lowerRoman"/>
      <w:lvlText w:val="%9."/>
      <w:lvlJc w:val="right"/>
      <w:pPr>
        <w:tabs>
          <w:tab w:val="num" w:pos="9852"/>
        </w:tabs>
        <w:ind w:left="9852" w:hanging="180"/>
      </w:pPr>
    </w:lvl>
  </w:abstractNum>
  <w:abstractNum w:abstractNumId="1" w15:restartNumberingAfterBreak="0">
    <w:nsid w:val="643B0233"/>
    <w:multiLevelType w:val="multilevel"/>
    <w:tmpl w:val="3F6C68E8"/>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DD"/>
    <w:rsid w:val="00000CBA"/>
    <w:rsid w:val="00003627"/>
    <w:rsid w:val="000039AD"/>
    <w:rsid w:val="0000495D"/>
    <w:rsid w:val="0000512F"/>
    <w:rsid w:val="00005C91"/>
    <w:rsid w:val="00005CCF"/>
    <w:rsid w:val="000062F9"/>
    <w:rsid w:val="000068B0"/>
    <w:rsid w:val="00007A9A"/>
    <w:rsid w:val="00007B09"/>
    <w:rsid w:val="000117A6"/>
    <w:rsid w:val="00011BBE"/>
    <w:rsid w:val="000156EF"/>
    <w:rsid w:val="00015D57"/>
    <w:rsid w:val="00015EC5"/>
    <w:rsid w:val="00016CF2"/>
    <w:rsid w:val="000177E9"/>
    <w:rsid w:val="00017BC2"/>
    <w:rsid w:val="00020B12"/>
    <w:rsid w:val="00021008"/>
    <w:rsid w:val="0002170B"/>
    <w:rsid w:val="000225F1"/>
    <w:rsid w:val="00022C1F"/>
    <w:rsid w:val="00024E8E"/>
    <w:rsid w:val="000250F8"/>
    <w:rsid w:val="0002532D"/>
    <w:rsid w:val="00027560"/>
    <w:rsid w:val="0003195B"/>
    <w:rsid w:val="00031BA7"/>
    <w:rsid w:val="00032970"/>
    <w:rsid w:val="0003330F"/>
    <w:rsid w:val="00033606"/>
    <w:rsid w:val="000360B6"/>
    <w:rsid w:val="00036332"/>
    <w:rsid w:val="000365E3"/>
    <w:rsid w:val="00037416"/>
    <w:rsid w:val="00037C1D"/>
    <w:rsid w:val="00041938"/>
    <w:rsid w:val="000430DE"/>
    <w:rsid w:val="0004375E"/>
    <w:rsid w:val="00043F6A"/>
    <w:rsid w:val="00044562"/>
    <w:rsid w:val="0004562F"/>
    <w:rsid w:val="00045ACF"/>
    <w:rsid w:val="000466DC"/>
    <w:rsid w:val="000467D6"/>
    <w:rsid w:val="00047CFB"/>
    <w:rsid w:val="0005074B"/>
    <w:rsid w:val="00052317"/>
    <w:rsid w:val="0005304C"/>
    <w:rsid w:val="000562E8"/>
    <w:rsid w:val="00056B91"/>
    <w:rsid w:val="000578AB"/>
    <w:rsid w:val="00063EAB"/>
    <w:rsid w:val="0006404F"/>
    <w:rsid w:val="00065C7D"/>
    <w:rsid w:val="00067BB0"/>
    <w:rsid w:val="00073349"/>
    <w:rsid w:val="00074063"/>
    <w:rsid w:val="00074371"/>
    <w:rsid w:val="00074751"/>
    <w:rsid w:val="00075379"/>
    <w:rsid w:val="0007576D"/>
    <w:rsid w:val="00075896"/>
    <w:rsid w:val="00075E23"/>
    <w:rsid w:val="00077BE9"/>
    <w:rsid w:val="00083AD3"/>
    <w:rsid w:val="00083AF6"/>
    <w:rsid w:val="000847F3"/>
    <w:rsid w:val="00085CE0"/>
    <w:rsid w:val="00086BDF"/>
    <w:rsid w:val="00090733"/>
    <w:rsid w:val="000922F8"/>
    <w:rsid w:val="00092CD8"/>
    <w:rsid w:val="00092FB5"/>
    <w:rsid w:val="00093E7E"/>
    <w:rsid w:val="00096834"/>
    <w:rsid w:val="00097345"/>
    <w:rsid w:val="000973CC"/>
    <w:rsid w:val="00097E35"/>
    <w:rsid w:val="000A47DD"/>
    <w:rsid w:val="000A5C75"/>
    <w:rsid w:val="000A5EDF"/>
    <w:rsid w:val="000A79ED"/>
    <w:rsid w:val="000B140F"/>
    <w:rsid w:val="000B7FF5"/>
    <w:rsid w:val="000C00A8"/>
    <w:rsid w:val="000C0613"/>
    <w:rsid w:val="000C1221"/>
    <w:rsid w:val="000C171E"/>
    <w:rsid w:val="000C1BF9"/>
    <w:rsid w:val="000C4C94"/>
    <w:rsid w:val="000C55F7"/>
    <w:rsid w:val="000C5816"/>
    <w:rsid w:val="000C73A2"/>
    <w:rsid w:val="000D0836"/>
    <w:rsid w:val="000D1AE1"/>
    <w:rsid w:val="000D24B7"/>
    <w:rsid w:val="000D2EFA"/>
    <w:rsid w:val="000D3409"/>
    <w:rsid w:val="000D511C"/>
    <w:rsid w:val="000D558B"/>
    <w:rsid w:val="000D639B"/>
    <w:rsid w:val="000D6FB8"/>
    <w:rsid w:val="000D720E"/>
    <w:rsid w:val="000D72E9"/>
    <w:rsid w:val="000E1C5E"/>
    <w:rsid w:val="000E2C64"/>
    <w:rsid w:val="000E2DBD"/>
    <w:rsid w:val="000E3454"/>
    <w:rsid w:val="000E4682"/>
    <w:rsid w:val="000E4CDC"/>
    <w:rsid w:val="000E59F0"/>
    <w:rsid w:val="000E5A00"/>
    <w:rsid w:val="000E5ECB"/>
    <w:rsid w:val="000E6A13"/>
    <w:rsid w:val="000F0FF8"/>
    <w:rsid w:val="000F19B3"/>
    <w:rsid w:val="000F30FA"/>
    <w:rsid w:val="000F380F"/>
    <w:rsid w:val="000F3CF7"/>
    <w:rsid w:val="0010394A"/>
    <w:rsid w:val="00103FF0"/>
    <w:rsid w:val="0010475C"/>
    <w:rsid w:val="001073AC"/>
    <w:rsid w:val="001113E8"/>
    <w:rsid w:val="00113B02"/>
    <w:rsid w:val="00114570"/>
    <w:rsid w:val="0011644B"/>
    <w:rsid w:val="00116B89"/>
    <w:rsid w:val="00117D36"/>
    <w:rsid w:val="00117FB3"/>
    <w:rsid w:val="001224AC"/>
    <w:rsid w:val="00124AE9"/>
    <w:rsid w:val="001324E1"/>
    <w:rsid w:val="0013361E"/>
    <w:rsid w:val="00134562"/>
    <w:rsid w:val="00135C65"/>
    <w:rsid w:val="00141083"/>
    <w:rsid w:val="0014145B"/>
    <w:rsid w:val="00142D6E"/>
    <w:rsid w:val="001466F7"/>
    <w:rsid w:val="001468F2"/>
    <w:rsid w:val="00146AD5"/>
    <w:rsid w:val="00152175"/>
    <w:rsid w:val="00155158"/>
    <w:rsid w:val="00155353"/>
    <w:rsid w:val="00156A57"/>
    <w:rsid w:val="00156BC1"/>
    <w:rsid w:val="00156E8C"/>
    <w:rsid w:val="00157AA2"/>
    <w:rsid w:val="00162B7B"/>
    <w:rsid w:val="00163B49"/>
    <w:rsid w:val="00163E25"/>
    <w:rsid w:val="001640AE"/>
    <w:rsid w:val="0016442B"/>
    <w:rsid w:val="001650C8"/>
    <w:rsid w:val="0016624F"/>
    <w:rsid w:val="001664B5"/>
    <w:rsid w:val="00166E11"/>
    <w:rsid w:val="00167876"/>
    <w:rsid w:val="0017246C"/>
    <w:rsid w:val="00174194"/>
    <w:rsid w:val="00174350"/>
    <w:rsid w:val="00175985"/>
    <w:rsid w:val="00175C38"/>
    <w:rsid w:val="001804B1"/>
    <w:rsid w:val="00180577"/>
    <w:rsid w:val="001809BD"/>
    <w:rsid w:val="0018164E"/>
    <w:rsid w:val="0018215D"/>
    <w:rsid w:val="001823DD"/>
    <w:rsid w:val="00184A7F"/>
    <w:rsid w:val="00185597"/>
    <w:rsid w:val="00186568"/>
    <w:rsid w:val="00186C31"/>
    <w:rsid w:val="00187520"/>
    <w:rsid w:val="00193266"/>
    <w:rsid w:val="001936D9"/>
    <w:rsid w:val="00193ED6"/>
    <w:rsid w:val="001958A2"/>
    <w:rsid w:val="00195995"/>
    <w:rsid w:val="001A042C"/>
    <w:rsid w:val="001A0D54"/>
    <w:rsid w:val="001A3DA7"/>
    <w:rsid w:val="001A50B5"/>
    <w:rsid w:val="001A6F29"/>
    <w:rsid w:val="001B126C"/>
    <w:rsid w:val="001B221D"/>
    <w:rsid w:val="001B25F1"/>
    <w:rsid w:val="001B52BD"/>
    <w:rsid w:val="001B632C"/>
    <w:rsid w:val="001B67B0"/>
    <w:rsid w:val="001B6A05"/>
    <w:rsid w:val="001B7AE0"/>
    <w:rsid w:val="001B7C7B"/>
    <w:rsid w:val="001C1AAE"/>
    <w:rsid w:val="001C4C01"/>
    <w:rsid w:val="001C543F"/>
    <w:rsid w:val="001C59A9"/>
    <w:rsid w:val="001C5B0A"/>
    <w:rsid w:val="001C77A8"/>
    <w:rsid w:val="001C7883"/>
    <w:rsid w:val="001D08CB"/>
    <w:rsid w:val="001D0B37"/>
    <w:rsid w:val="001D1706"/>
    <w:rsid w:val="001D7BE6"/>
    <w:rsid w:val="001E0813"/>
    <w:rsid w:val="001E126E"/>
    <w:rsid w:val="001E32BF"/>
    <w:rsid w:val="001E46E9"/>
    <w:rsid w:val="001E4ADA"/>
    <w:rsid w:val="001E4F36"/>
    <w:rsid w:val="001E61C8"/>
    <w:rsid w:val="001E7D2D"/>
    <w:rsid w:val="001F0FB1"/>
    <w:rsid w:val="001F2513"/>
    <w:rsid w:val="001F2A94"/>
    <w:rsid w:val="001F54BB"/>
    <w:rsid w:val="001F6729"/>
    <w:rsid w:val="001F772F"/>
    <w:rsid w:val="00200741"/>
    <w:rsid w:val="00200A4D"/>
    <w:rsid w:val="00201127"/>
    <w:rsid w:val="00201735"/>
    <w:rsid w:val="00201776"/>
    <w:rsid w:val="00203F16"/>
    <w:rsid w:val="00204EC1"/>
    <w:rsid w:val="0020531F"/>
    <w:rsid w:val="00210E6B"/>
    <w:rsid w:val="0021108A"/>
    <w:rsid w:val="00211EF0"/>
    <w:rsid w:val="0021241D"/>
    <w:rsid w:val="00212E98"/>
    <w:rsid w:val="002177CD"/>
    <w:rsid w:val="00217EB2"/>
    <w:rsid w:val="00222095"/>
    <w:rsid w:val="00222F77"/>
    <w:rsid w:val="0022692F"/>
    <w:rsid w:val="00226EA6"/>
    <w:rsid w:val="00233528"/>
    <w:rsid w:val="00234E04"/>
    <w:rsid w:val="00236194"/>
    <w:rsid w:val="0023683F"/>
    <w:rsid w:val="00237A91"/>
    <w:rsid w:val="00240EF7"/>
    <w:rsid w:val="002421D7"/>
    <w:rsid w:val="0024229A"/>
    <w:rsid w:val="00243A65"/>
    <w:rsid w:val="00247F1A"/>
    <w:rsid w:val="00252F71"/>
    <w:rsid w:val="00253040"/>
    <w:rsid w:val="002532DE"/>
    <w:rsid w:val="00253562"/>
    <w:rsid w:val="00255835"/>
    <w:rsid w:val="0026010D"/>
    <w:rsid w:val="00260717"/>
    <w:rsid w:val="0026113F"/>
    <w:rsid w:val="0026293C"/>
    <w:rsid w:val="00264C77"/>
    <w:rsid w:val="0026561E"/>
    <w:rsid w:val="0026680A"/>
    <w:rsid w:val="00267334"/>
    <w:rsid w:val="00271B53"/>
    <w:rsid w:val="00271C54"/>
    <w:rsid w:val="00271C97"/>
    <w:rsid w:val="00271FFF"/>
    <w:rsid w:val="0027452F"/>
    <w:rsid w:val="0027588B"/>
    <w:rsid w:val="0027615D"/>
    <w:rsid w:val="00280CCE"/>
    <w:rsid w:val="00281740"/>
    <w:rsid w:val="00283434"/>
    <w:rsid w:val="00286F83"/>
    <w:rsid w:val="0028749D"/>
    <w:rsid w:val="00287DBE"/>
    <w:rsid w:val="002910D2"/>
    <w:rsid w:val="002912F7"/>
    <w:rsid w:val="00291503"/>
    <w:rsid w:val="0029418E"/>
    <w:rsid w:val="0029483B"/>
    <w:rsid w:val="00295133"/>
    <w:rsid w:val="00296777"/>
    <w:rsid w:val="002967EF"/>
    <w:rsid w:val="002A1FD2"/>
    <w:rsid w:val="002A27B1"/>
    <w:rsid w:val="002A34D2"/>
    <w:rsid w:val="002B08B4"/>
    <w:rsid w:val="002B42F3"/>
    <w:rsid w:val="002B58CA"/>
    <w:rsid w:val="002B6A5D"/>
    <w:rsid w:val="002B71CF"/>
    <w:rsid w:val="002C0B24"/>
    <w:rsid w:val="002C2254"/>
    <w:rsid w:val="002C33E2"/>
    <w:rsid w:val="002C39F7"/>
    <w:rsid w:val="002C4571"/>
    <w:rsid w:val="002C6731"/>
    <w:rsid w:val="002C7670"/>
    <w:rsid w:val="002D2801"/>
    <w:rsid w:val="002E23B6"/>
    <w:rsid w:val="002E2824"/>
    <w:rsid w:val="002E5601"/>
    <w:rsid w:val="002E6F1C"/>
    <w:rsid w:val="002F1065"/>
    <w:rsid w:val="002F3886"/>
    <w:rsid w:val="002F3C14"/>
    <w:rsid w:val="002F6551"/>
    <w:rsid w:val="002F7DBF"/>
    <w:rsid w:val="00301DA8"/>
    <w:rsid w:val="00302E6F"/>
    <w:rsid w:val="00303912"/>
    <w:rsid w:val="00304CF4"/>
    <w:rsid w:val="003060B9"/>
    <w:rsid w:val="003078DA"/>
    <w:rsid w:val="00312A5A"/>
    <w:rsid w:val="00312D59"/>
    <w:rsid w:val="0031456D"/>
    <w:rsid w:val="0031532A"/>
    <w:rsid w:val="00320F42"/>
    <w:rsid w:val="00326C36"/>
    <w:rsid w:val="00327FA7"/>
    <w:rsid w:val="003328B2"/>
    <w:rsid w:val="00333422"/>
    <w:rsid w:val="00335972"/>
    <w:rsid w:val="003359B4"/>
    <w:rsid w:val="00335B4F"/>
    <w:rsid w:val="0034159D"/>
    <w:rsid w:val="00341F6C"/>
    <w:rsid w:val="00344DCB"/>
    <w:rsid w:val="00345544"/>
    <w:rsid w:val="00347461"/>
    <w:rsid w:val="00350BCF"/>
    <w:rsid w:val="0035118A"/>
    <w:rsid w:val="00351556"/>
    <w:rsid w:val="00352C24"/>
    <w:rsid w:val="00352ECA"/>
    <w:rsid w:val="00354EFC"/>
    <w:rsid w:val="003552E0"/>
    <w:rsid w:val="00355A81"/>
    <w:rsid w:val="00355AC4"/>
    <w:rsid w:val="00357455"/>
    <w:rsid w:val="00360B5D"/>
    <w:rsid w:val="00360BE7"/>
    <w:rsid w:val="003612AF"/>
    <w:rsid w:val="003627B3"/>
    <w:rsid w:val="00363337"/>
    <w:rsid w:val="00363B06"/>
    <w:rsid w:val="00363CBD"/>
    <w:rsid w:val="00364248"/>
    <w:rsid w:val="00364F1B"/>
    <w:rsid w:val="003655E8"/>
    <w:rsid w:val="00365F3C"/>
    <w:rsid w:val="00366821"/>
    <w:rsid w:val="0037090E"/>
    <w:rsid w:val="003712DF"/>
    <w:rsid w:val="0037172C"/>
    <w:rsid w:val="00373DF5"/>
    <w:rsid w:val="00376793"/>
    <w:rsid w:val="00377D45"/>
    <w:rsid w:val="00383189"/>
    <w:rsid w:val="003836A9"/>
    <w:rsid w:val="00383A54"/>
    <w:rsid w:val="00383F6A"/>
    <w:rsid w:val="00384170"/>
    <w:rsid w:val="003861C7"/>
    <w:rsid w:val="0038736E"/>
    <w:rsid w:val="00390852"/>
    <w:rsid w:val="0039130A"/>
    <w:rsid w:val="00395B26"/>
    <w:rsid w:val="0039719F"/>
    <w:rsid w:val="003A0036"/>
    <w:rsid w:val="003A066F"/>
    <w:rsid w:val="003A06BC"/>
    <w:rsid w:val="003A58BD"/>
    <w:rsid w:val="003A7697"/>
    <w:rsid w:val="003A7DC9"/>
    <w:rsid w:val="003B0A1C"/>
    <w:rsid w:val="003B4CC6"/>
    <w:rsid w:val="003B54CE"/>
    <w:rsid w:val="003B72E0"/>
    <w:rsid w:val="003C1220"/>
    <w:rsid w:val="003C182D"/>
    <w:rsid w:val="003C1DBE"/>
    <w:rsid w:val="003C276A"/>
    <w:rsid w:val="003C3B73"/>
    <w:rsid w:val="003C4295"/>
    <w:rsid w:val="003C529B"/>
    <w:rsid w:val="003C76D3"/>
    <w:rsid w:val="003C79C0"/>
    <w:rsid w:val="003D217D"/>
    <w:rsid w:val="003D21D4"/>
    <w:rsid w:val="003D40E3"/>
    <w:rsid w:val="003D511C"/>
    <w:rsid w:val="003E01AA"/>
    <w:rsid w:val="003E0931"/>
    <w:rsid w:val="003E0BDA"/>
    <w:rsid w:val="003E4DF3"/>
    <w:rsid w:val="003E5FF8"/>
    <w:rsid w:val="003E6586"/>
    <w:rsid w:val="003F0ADC"/>
    <w:rsid w:val="003F14E9"/>
    <w:rsid w:val="003F44D9"/>
    <w:rsid w:val="003F4D8E"/>
    <w:rsid w:val="00401301"/>
    <w:rsid w:val="00401758"/>
    <w:rsid w:val="00401F95"/>
    <w:rsid w:val="00404465"/>
    <w:rsid w:val="004058B2"/>
    <w:rsid w:val="00413FA0"/>
    <w:rsid w:val="00417105"/>
    <w:rsid w:val="00417C00"/>
    <w:rsid w:val="00417E32"/>
    <w:rsid w:val="00420524"/>
    <w:rsid w:val="00421226"/>
    <w:rsid w:val="004231F0"/>
    <w:rsid w:val="00423912"/>
    <w:rsid w:val="00426B6F"/>
    <w:rsid w:val="0043003E"/>
    <w:rsid w:val="00430EBA"/>
    <w:rsid w:val="00432010"/>
    <w:rsid w:val="004322CD"/>
    <w:rsid w:val="004323ED"/>
    <w:rsid w:val="00437624"/>
    <w:rsid w:val="00441DC5"/>
    <w:rsid w:val="00442776"/>
    <w:rsid w:val="004448CE"/>
    <w:rsid w:val="004467B4"/>
    <w:rsid w:val="004501AB"/>
    <w:rsid w:val="00451261"/>
    <w:rsid w:val="00451662"/>
    <w:rsid w:val="00453479"/>
    <w:rsid w:val="004543EB"/>
    <w:rsid w:val="00454756"/>
    <w:rsid w:val="004549A5"/>
    <w:rsid w:val="00454A79"/>
    <w:rsid w:val="00454EA1"/>
    <w:rsid w:val="0045529A"/>
    <w:rsid w:val="00455E9A"/>
    <w:rsid w:val="00461A23"/>
    <w:rsid w:val="00461FDA"/>
    <w:rsid w:val="00463257"/>
    <w:rsid w:val="00467F48"/>
    <w:rsid w:val="004741E4"/>
    <w:rsid w:val="00474505"/>
    <w:rsid w:val="00475B0D"/>
    <w:rsid w:val="004774DA"/>
    <w:rsid w:val="00481350"/>
    <w:rsid w:val="00483E54"/>
    <w:rsid w:val="004841BD"/>
    <w:rsid w:val="00492092"/>
    <w:rsid w:val="0049445A"/>
    <w:rsid w:val="00494FAB"/>
    <w:rsid w:val="00494FDA"/>
    <w:rsid w:val="004955F2"/>
    <w:rsid w:val="00497CED"/>
    <w:rsid w:val="004A0DF7"/>
    <w:rsid w:val="004A16A7"/>
    <w:rsid w:val="004A28B2"/>
    <w:rsid w:val="004A58AF"/>
    <w:rsid w:val="004A7000"/>
    <w:rsid w:val="004A7A80"/>
    <w:rsid w:val="004B09B8"/>
    <w:rsid w:val="004B0E0B"/>
    <w:rsid w:val="004B1503"/>
    <w:rsid w:val="004B6290"/>
    <w:rsid w:val="004B63AB"/>
    <w:rsid w:val="004B7657"/>
    <w:rsid w:val="004C17B1"/>
    <w:rsid w:val="004C2119"/>
    <w:rsid w:val="004C229D"/>
    <w:rsid w:val="004C3999"/>
    <w:rsid w:val="004C3EE4"/>
    <w:rsid w:val="004C4F8F"/>
    <w:rsid w:val="004C7770"/>
    <w:rsid w:val="004D02B6"/>
    <w:rsid w:val="004D06C0"/>
    <w:rsid w:val="004D1A67"/>
    <w:rsid w:val="004D229E"/>
    <w:rsid w:val="004D2F4F"/>
    <w:rsid w:val="004D3782"/>
    <w:rsid w:val="004D39B6"/>
    <w:rsid w:val="004D45D9"/>
    <w:rsid w:val="004D5CE8"/>
    <w:rsid w:val="004E29E5"/>
    <w:rsid w:val="004E35C5"/>
    <w:rsid w:val="004E3B6A"/>
    <w:rsid w:val="004E3C15"/>
    <w:rsid w:val="004E4E8D"/>
    <w:rsid w:val="004E5E94"/>
    <w:rsid w:val="004E5F44"/>
    <w:rsid w:val="004E6E91"/>
    <w:rsid w:val="004E6F96"/>
    <w:rsid w:val="004E798D"/>
    <w:rsid w:val="004F02D8"/>
    <w:rsid w:val="004F16DB"/>
    <w:rsid w:val="004F21F9"/>
    <w:rsid w:val="004F24EA"/>
    <w:rsid w:val="004F262A"/>
    <w:rsid w:val="004F26DD"/>
    <w:rsid w:val="004F27DA"/>
    <w:rsid w:val="004F362E"/>
    <w:rsid w:val="004F3B53"/>
    <w:rsid w:val="004F4079"/>
    <w:rsid w:val="004F59F4"/>
    <w:rsid w:val="004F5AA1"/>
    <w:rsid w:val="004F5B87"/>
    <w:rsid w:val="004F6E48"/>
    <w:rsid w:val="004F7872"/>
    <w:rsid w:val="00500B17"/>
    <w:rsid w:val="005026C7"/>
    <w:rsid w:val="00503E5C"/>
    <w:rsid w:val="00505225"/>
    <w:rsid w:val="00505B3D"/>
    <w:rsid w:val="00506E27"/>
    <w:rsid w:val="0051188C"/>
    <w:rsid w:val="0051461D"/>
    <w:rsid w:val="005168E2"/>
    <w:rsid w:val="005174D2"/>
    <w:rsid w:val="00517722"/>
    <w:rsid w:val="00517763"/>
    <w:rsid w:val="005213EA"/>
    <w:rsid w:val="00523058"/>
    <w:rsid w:val="0052405F"/>
    <w:rsid w:val="005258AE"/>
    <w:rsid w:val="005259F5"/>
    <w:rsid w:val="00527D92"/>
    <w:rsid w:val="00530C6E"/>
    <w:rsid w:val="00531FFF"/>
    <w:rsid w:val="00534A70"/>
    <w:rsid w:val="00534F8A"/>
    <w:rsid w:val="0053615E"/>
    <w:rsid w:val="00537496"/>
    <w:rsid w:val="005419A4"/>
    <w:rsid w:val="00542FA3"/>
    <w:rsid w:val="00543DC1"/>
    <w:rsid w:val="0054583A"/>
    <w:rsid w:val="005466DB"/>
    <w:rsid w:val="0054704B"/>
    <w:rsid w:val="00554147"/>
    <w:rsid w:val="00554212"/>
    <w:rsid w:val="00555811"/>
    <w:rsid w:val="00555BE1"/>
    <w:rsid w:val="00556BAB"/>
    <w:rsid w:val="00556CEE"/>
    <w:rsid w:val="0055793A"/>
    <w:rsid w:val="005602BD"/>
    <w:rsid w:val="00560C04"/>
    <w:rsid w:val="00563231"/>
    <w:rsid w:val="00567360"/>
    <w:rsid w:val="00570141"/>
    <w:rsid w:val="005714E3"/>
    <w:rsid w:val="00573290"/>
    <w:rsid w:val="00576097"/>
    <w:rsid w:val="005802FD"/>
    <w:rsid w:val="005814B6"/>
    <w:rsid w:val="005819DE"/>
    <w:rsid w:val="00583860"/>
    <w:rsid w:val="00583926"/>
    <w:rsid w:val="00584F63"/>
    <w:rsid w:val="005906DF"/>
    <w:rsid w:val="00590ECF"/>
    <w:rsid w:val="005923C4"/>
    <w:rsid w:val="0059309F"/>
    <w:rsid w:val="00594333"/>
    <w:rsid w:val="00596EF6"/>
    <w:rsid w:val="005A11DD"/>
    <w:rsid w:val="005A1EDB"/>
    <w:rsid w:val="005A2035"/>
    <w:rsid w:val="005A3766"/>
    <w:rsid w:val="005A3FC1"/>
    <w:rsid w:val="005A5516"/>
    <w:rsid w:val="005A578D"/>
    <w:rsid w:val="005A5B39"/>
    <w:rsid w:val="005A69BA"/>
    <w:rsid w:val="005A72A2"/>
    <w:rsid w:val="005A75C7"/>
    <w:rsid w:val="005A77F6"/>
    <w:rsid w:val="005B131C"/>
    <w:rsid w:val="005B1849"/>
    <w:rsid w:val="005B6E8E"/>
    <w:rsid w:val="005C1B0D"/>
    <w:rsid w:val="005C1CFC"/>
    <w:rsid w:val="005C2C7E"/>
    <w:rsid w:val="005C4EB0"/>
    <w:rsid w:val="005C5751"/>
    <w:rsid w:val="005C790E"/>
    <w:rsid w:val="005D0440"/>
    <w:rsid w:val="005D0C25"/>
    <w:rsid w:val="005D0CD1"/>
    <w:rsid w:val="005D26BA"/>
    <w:rsid w:val="005D2F2D"/>
    <w:rsid w:val="005D3FAB"/>
    <w:rsid w:val="005D4682"/>
    <w:rsid w:val="005D49E5"/>
    <w:rsid w:val="005D4C13"/>
    <w:rsid w:val="005D7170"/>
    <w:rsid w:val="005E261E"/>
    <w:rsid w:val="005E2BBC"/>
    <w:rsid w:val="005E3F15"/>
    <w:rsid w:val="005E7398"/>
    <w:rsid w:val="005E7CC9"/>
    <w:rsid w:val="005E7E23"/>
    <w:rsid w:val="005F138F"/>
    <w:rsid w:val="005F23B0"/>
    <w:rsid w:val="005F35A0"/>
    <w:rsid w:val="005F3B1B"/>
    <w:rsid w:val="005F473E"/>
    <w:rsid w:val="005F4CBB"/>
    <w:rsid w:val="005F6349"/>
    <w:rsid w:val="006008D7"/>
    <w:rsid w:val="00601D3A"/>
    <w:rsid w:val="00602D7E"/>
    <w:rsid w:val="00603139"/>
    <w:rsid w:val="0060409C"/>
    <w:rsid w:val="006063FA"/>
    <w:rsid w:val="00607892"/>
    <w:rsid w:val="0061406C"/>
    <w:rsid w:val="00615DE3"/>
    <w:rsid w:val="00617EF8"/>
    <w:rsid w:val="00626F44"/>
    <w:rsid w:val="00627320"/>
    <w:rsid w:val="006305A3"/>
    <w:rsid w:val="0063066E"/>
    <w:rsid w:val="006306A2"/>
    <w:rsid w:val="006308E5"/>
    <w:rsid w:val="006324E5"/>
    <w:rsid w:val="006339B2"/>
    <w:rsid w:val="00634AE2"/>
    <w:rsid w:val="00634EE8"/>
    <w:rsid w:val="00637503"/>
    <w:rsid w:val="006416CD"/>
    <w:rsid w:val="00643893"/>
    <w:rsid w:val="00643A9D"/>
    <w:rsid w:val="00644589"/>
    <w:rsid w:val="00644C01"/>
    <w:rsid w:val="00646D5C"/>
    <w:rsid w:val="00646F6B"/>
    <w:rsid w:val="0065019F"/>
    <w:rsid w:val="006538F1"/>
    <w:rsid w:val="00654494"/>
    <w:rsid w:val="006553C8"/>
    <w:rsid w:val="00655A83"/>
    <w:rsid w:val="006578F2"/>
    <w:rsid w:val="00657C9D"/>
    <w:rsid w:val="00660C51"/>
    <w:rsid w:val="00663EA6"/>
    <w:rsid w:val="0066639B"/>
    <w:rsid w:val="006668E5"/>
    <w:rsid w:val="006671E7"/>
    <w:rsid w:val="0067256F"/>
    <w:rsid w:val="006746C2"/>
    <w:rsid w:val="006775F8"/>
    <w:rsid w:val="00680675"/>
    <w:rsid w:val="00680D1F"/>
    <w:rsid w:val="00681162"/>
    <w:rsid w:val="0069036B"/>
    <w:rsid w:val="00690917"/>
    <w:rsid w:val="00691AF5"/>
    <w:rsid w:val="00691BFF"/>
    <w:rsid w:val="006924FD"/>
    <w:rsid w:val="00692DF3"/>
    <w:rsid w:val="0069540E"/>
    <w:rsid w:val="006A4E42"/>
    <w:rsid w:val="006A5835"/>
    <w:rsid w:val="006B0A73"/>
    <w:rsid w:val="006B111C"/>
    <w:rsid w:val="006B1328"/>
    <w:rsid w:val="006B486F"/>
    <w:rsid w:val="006B56EC"/>
    <w:rsid w:val="006B6562"/>
    <w:rsid w:val="006C4D57"/>
    <w:rsid w:val="006D00B5"/>
    <w:rsid w:val="006D040E"/>
    <w:rsid w:val="006D42EC"/>
    <w:rsid w:val="006D4F7E"/>
    <w:rsid w:val="006D7278"/>
    <w:rsid w:val="006D7506"/>
    <w:rsid w:val="006E2B72"/>
    <w:rsid w:val="006E2C10"/>
    <w:rsid w:val="006E3668"/>
    <w:rsid w:val="006E4518"/>
    <w:rsid w:val="006E563D"/>
    <w:rsid w:val="006E5FFA"/>
    <w:rsid w:val="006E6DD0"/>
    <w:rsid w:val="006E79A2"/>
    <w:rsid w:val="006F14B4"/>
    <w:rsid w:val="006F1C41"/>
    <w:rsid w:val="006F30F3"/>
    <w:rsid w:val="006F3167"/>
    <w:rsid w:val="006F37D9"/>
    <w:rsid w:val="006F3FF5"/>
    <w:rsid w:val="006F4C68"/>
    <w:rsid w:val="006F503F"/>
    <w:rsid w:val="006F517B"/>
    <w:rsid w:val="006F573D"/>
    <w:rsid w:val="006F60FA"/>
    <w:rsid w:val="006F7D95"/>
    <w:rsid w:val="00703D26"/>
    <w:rsid w:val="007040FA"/>
    <w:rsid w:val="007042C3"/>
    <w:rsid w:val="007043FB"/>
    <w:rsid w:val="00705B19"/>
    <w:rsid w:val="00705DDD"/>
    <w:rsid w:val="00706171"/>
    <w:rsid w:val="0070684C"/>
    <w:rsid w:val="0070693C"/>
    <w:rsid w:val="00706C17"/>
    <w:rsid w:val="007075E8"/>
    <w:rsid w:val="00710973"/>
    <w:rsid w:val="007148A6"/>
    <w:rsid w:val="00714C55"/>
    <w:rsid w:val="0071709E"/>
    <w:rsid w:val="007171B7"/>
    <w:rsid w:val="00720C1D"/>
    <w:rsid w:val="007231C0"/>
    <w:rsid w:val="007234FF"/>
    <w:rsid w:val="00724717"/>
    <w:rsid w:val="007273B2"/>
    <w:rsid w:val="007317B5"/>
    <w:rsid w:val="0073332D"/>
    <w:rsid w:val="007367AB"/>
    <w:rsid w:val="00736B29"/>
    <w:rsid w:val="00736FAD"/>
    <w:rsid w:val="00736FC1"/>
    <w:rsid w:val="007374FE"/>
    <w:rsid w:val="00742FBE"/>
    <w:rsid w:val="00744E39"/>
    <w:rsid w:val="0075029A"/>
    <w:rsid w:val="007525C7"/>
    <w:rsid w:val="0075291D"/>
    <w:rsid w:val="00753D52"/>
    <w:rsid w:val="00753DCD"/>
    <w:rsid w:val="00754069"/>
    <w:rsid w:val="007545F3"/>
    <w:rsid w:val="00755FD0"/>
    <w:rsid w:val="00756408"/>
    <w:rsid w:val="00757411"/>
    <w:rsid w:val="00762812"/>
    <w:rsid w:val="007650AF"/>
    <w:rsid w:val="0076532D"/>
    <w:rsid w:val="00766D2A"/>
    <w:rsid w:val="00767AB6"/>
    <w:rsid w:val="00770575"/>
    <w:rsid w:val="00773151"/>
    <w:rsid w:val="00775649"/>
    <w:rsid w:val="00775ACB"/>
    <w:rsid w:val="00775C53"/>
    <w:rsid w:val="00777D64"/>
    <w:rsid w:val="00783116"/>
    <w:rsid w:val="00784C9C"/>
    <w:rsid w:val="007856B7"/>
    <w:rsid w:val="0078600F"/>
    <w:rsid w:val="00786856"/>
    <w:rsid w:val="00791AB1"/>
    <w:rsid w:val="00791C6D"/>
    <w:rsid w:val="00795326"/>
    <w:rsid w:val="007953F9"/>
    <w:rsid w:val="00795482"/>
    <w:rsid w:val="007957F6"/>
    <w:rsid w:val="00796298"/>
    <w:rsid w:val="007963D9"/>
    <w:rsid w:val="007A0540"/>
    <w:rsid w:val="007A2BC2"/>
    <w:rsid w:val="007A4D19"/>
    <w:rsid w:val="007A56CC"/>
    <w:rsid w:val="007A6377"/>
    <w:rsid w:val="007A7156"/>
    <w:rsid w:val="007B161A"/>
    <w:rsid w:val="007B16CC"/>
    <w:rsid w:val="007B1F72"/>
    <w:rsid w:val="007B39A1"/>
    <w:rsid w:val="007B3EFF"/>
    <w:rsid w:val="007B4B05"/>
    <w:rsid w:val="007B6597"/>
    <w:rsid w:val="007B75C8"/>
    <w:rsid w:val="007B7FEF"/>
    <w:rsid w:val="007C072B"/>
    <w:rsid w:val="007C0B61"/>
    <w:rsid w:val="007C2F9C"/>
    <w:rsid w:val="007C36D1"/>
    <w:rsid w:val="007C3C73"/>
    <w:rsid w:val="007C4C47"/>
    <w:rsid w:val="007C5DB1"/>
    <w:rsid w:val="007C6472"/>
    <w:rsid w:val="007C6F77"/>
    <w:rsid w:val="007C791A"/>
    <w:rsid w:val="007D0BFA"/>
    <w:rsid w:val="007D1166"/>
    <w:rsid w:val="007D1D8D"/>
    <w:rsid w:val="007D2AEB"/>
    <w:rsid w:val="007D2D20"/>
    <w:rsid w:val="007D365B"/>
    <w:rsid w:val="007D3B51"/>
    <w:rsid w:val="007D3CDA"/>
    <w:rsid w:val="007D4C13"/>
    <w:rsid w:val="007D4E35"/>
    <w:rsid w:val="007D75D4"/>
    <w:rsid w:val="007D7B04"/>
    <w:rsid w:val="007E1889"/>
    <w:rsid w:val="007E3BCF"/>
    <w:rsid w:val="007E3C5A"/>
    <w:rsid w:val="007E48E8"/>
    <w:rsid w:val="007E51DF"/>
    <w:rsid w:val="007E54F4"/>
    <w:rsid w:val="007E681E"/>
    <w:rsid w:val="007E70CF"/>
    <w:rsid w:val="007F3B48"/>
    <w:rsid w:val="007F7F49"/>
    <w:rsid w:val="00801F2E"/>
    <w:rsid w:val="00802737"/>
    <w:rsid w:val="00803C78"/>
    <w:rsid w:val="00803D14"/>
    <w:rsid w:val="00804945"/>
    <w:rsid w:val="00805500"/>
    <w:rsid w:val="00806705"/>
    <w:rsid w:val="00806D8D"/>
    <w:rsid w:val="008070C5"/>
    <w:rsid w:val="008070E5"/>
    <w:rsid w:val="00807FDB"/>
    <w:rsid w:val="00815DE9"/>
    <w:rsid w:val="00816919"/>
    <w:rsid w:val="00817E4B"/>
    <w:rsid w:val="00817EE2"/>
    <w:rsid w:val="00821054"/>
    <w:rsid w:val="00822F38"/>
    <w:rsid w:val="00823413"/>
    <w:rsid w:val="0082343B"/>
    <w:rsid w:val="00823A9E"/>
    <w:rsid w:val="008271D5"/>
    <w:rsid w:val="00831DEC"/>
    <w:rsid w:val="008326E7"/>
    <w:rsid w:val="00833BB5"/>
    <w:rsid w:val="00835E72"/>
    <w:rsid w:val="00836F09"/>
    <w:rsid w:val="00842449"/>
    <w:rsid w:val="00843C6D"/>
    <w:rsid w:val="00843E25"/>
    <w:rsid w:val="008459FE"/>
    <w:rsid w:val="0084649A"/>
    <w:rsid w:val="00852946"/>
    <w:rsid w:val="008547BB"/>
    <w:rsid w:val="00856674"/>
    <w:rsid w:val="00862282"/>
    <w:rsid w:val="00864BD1"/>
    <w:rsid w:val="00865274"/>
    <w:rsid w:val="0086652A"/>
    <w:rsid w:val="00870A9C"/>
    <w:rsid w:val="0087147B"/>
    <w:rsid w:val="00871570"/>
    <w:rsid w:val="008744B1"/>
    <w:rsid w:val="00875532"/>
    <w:rsid w:val="008761E1"/>
    <w:rsid w:val="008772F2"/>
    <w:rsid w:val="00880F1D"/>
    <w:rsid w:val="00881AD3"/>
    <w:rsid w:val="00885825"/>
    <w:rsid w:val="008864B7"/>
    <w:rsid w:val="008971DA"/>
    <w:rsid w:val="00897201"/>
    <w:rsid w:val="00897A58"/>
    <w:rsid w:val="00897CB3"/>
    <w:rsid w:val="008A07CE"/>
    <w:rsid w:val="008A259D"/>
    <w:rsid w:val="008A37EB"/>
    <w:rsid w:val="008A6D7F"/>
    <w:rsid w:val="008A71F8"/>
    <w:rsid w:val="008A753B"/>
    <w:rsid w:val="008A7567"/>
    <w:rsid w:val="008A761E"/>
    <w:rsid w:val="008B37A1"/>
    <w:rsid w:val="008B59BD"/>
    <w:rsid w:val="008B656C"/>
    <w:rsid w:val="008B6A6A"/>
    <w:rsid w:val="008C148A"/>
    <w:rsid w:val="008C3A3B"/>
    <w:rsid w:val="008C4D71"/>
    <w:rsid w:val="008C4D7E"/>
    <w:rsid w:val="008C5B0B"/>
    <w:rsid w:val="008C5EE2"/>
    <w:rsid w:val="008C5F7C"/>
    <w:rsid w:val="008D08F9"/>
    <w:rsid w:val="008D0B53"/>
    <w:rsid w:val="008D137E"/>
    <w:rsid w:val="008D173B"/>
    <w:rsid w:val="008D1862"/>
    <w:rsid w:val="008D2574"/>
    <w:rsid w:val="008D2B9C"/>
    <w:rsid w:val="008D34FA"/>
    <w:rsid w:val="008D38EA"/>
    <w:rsid w:val="008D3C2F"/>
    <w:rsid w:val="008D59A5"/>
    <w:rsid w:val="008D7701"/>
    <w:rsid w:val="008E331C"/>
    <w:rsid w:val="008E43A6"/>
    <w:rsid w:val="008E496D"/>
    <w:rsid w:val="008E5E30"/>
    <w:rsid w:val="008E7638"/>
    <w:rsid w:val="008E7F34"/>
    <w:rsid w:val="008F28B3"/>
    <w:rsid w:val="008F5422"/>
    <w:rsid w:val="008F72D3"/>
    <w:rsid w:val="00902A36"/>
    <w:rsid w:val="00902AB3"/>
    <w:rsid w:val="00904FED"/>
    <w:rsid w:val="00907968"/>
    <w:rsid w:val="00907AAB"/>
    <w:rsid w:val="00911CA7"/>
    <w:rsid w:val="00912189"/>
    <w:rsid w:val="00914F37"/>
    <w:rsid w:val="00917B0A"/>
    <w:rsid w:val="00920432"/>
    <w:rsid w:val="00920BE7"/>
    <w:rsid w:val="00921FAB"/>
    <w:rsid w:val="00922055"/>
    <w:rsid w:val="009227DB"/>
    <w:rsid w:val="00924203"/>
    <w:rsid w:val="009258F0"/>
    <w:rsid w:val="00926DDD"/>
    <w:rsid w:val="00930063"/>
    <w:rsid w:val="00930D61"/>
    <w:rsid w:val="00931F83"/>
    <w:rsid w:val="009322F2"/>
    <w:rsid w:val="00933E96"/>
    <w:rsid w:val="00940691"/>
    <w:rsid w:val="00942B35"/>
    <w:rsid w:val="00942ED8"/>
    <w:rsid w:val="00943227"/>
    <w:rsid w:val="00943610"/>
    <w:rsid w:val="009438E9"/>
    <w:rsid w:val="00944C5A"/>
    <w:rsid w:val="00946289"/>
    <w:rsid w:val="00946741"/>
    <w:rsid w:val="00947D26"/>
    <w:rsid w:val="00950D2F"/>
    <w:rsid w:val="0095247A"/>
    <w:rsid w:val="00953000"/>
    <w:rsid w:val="00953320"/>
    <w:rsid w:val="00954587"/>
    <w:rsid w:val="00954A23"/>
    <w:rsid w:val="00954AF2"/>
    <w:rsid w:val="00955A1C"/>
    <w:rsid w:val="00955D10"/>
    <w:rsid w:val="00955D54"/>
    <w:rsid w:val="00956CB5"/>
    <w:rsid w:val="0096115B"/>
    <w:rsid w:val="00962149"/>
    <w:rsid w:val="0096218C"/>
    <w:rsid w:val="009624CB"/>
    <w:rsid w:val="009625D8"/>
    <w:rsid w:val="00963617"/>
    <w:rsid w:val="009637AA"/>
    <w:rsid w:val="00965F9F"/>
    <w:rsid w:val="009676D9"/>
    <w:rsid w:val="00967C89"/>
    <w:rsid w:val="009703A6"/>
    <w:rsid w:val="0097158B"/>
    <w:rsid w:val="009720AE"/>
    <w:rsid w:val="009750AC"/>
    <w:rsid w:val="009754F6"/>
    <w:rsid w:val="00982999"/>
    <w:rsid w:val="00983A57"/>
    <w:rsid w:val="00984E48"/>
    <w:rsid w:val="00987049"/>
    <w:rsid w:val="00987424"/>
    <w:rsid w:val="00991892"/>
    <w:rsid w:val="00991DF8"/>
    <w:rsid w:val="00991E0D"/>
    <w:rsid w:val="0099340E"/>
    <w:rsid w:val="0099367F"/>
    <w:rsid w:val="0099480D"/>
    <w:rsid w:val="009A125E"/>
    <w:rsid w:val="009A2912"/>
    <w:rsid w:val="009A44DE"/>
    <w:rsid w:val="009A60C3"/>
    <w:rsid w:val="009A6BE4"/>
    <w:rsid w:val="009B16BF"/>
    <w:rsid w:val="009B3136"/>
    <w:rsid w:val="009B3874"/>
    <w:rsid w:val="009B40E9"/>
    <w:rsid w:val="009C202D"/>
    <w:rsid w:val="009C352E"/>
    <w:rsid w:val="009C4931"/>
    <w:rsid w:val="009C7570"/>
    <w:rsid w:val="009D08D3"/>
    <w:rsid w:val="009D3DE6"/>
    <w:rsid w:val="009D4007"/>
    <w:rsid w:val="009D4C1B"/>
    <w:rsid w:val="009D4D5C"/>
    <w:rsid w:val="009D77E6"/>
    <w:rsid w:val="009D7CE1"/>
    <w:rsid w:val="009E04AE"/>
    <w:rsid w:val="009E0614"/>
    <w:rsid w:val="009E171B"/>
    <w:rsid w:val="009E27DD"/>
    <w:rsid w:val="009E372E"/>
    <w:rsid w:val="009E4206"/>
    <w:rsid w:val="009E4EAF"/>
    <w:rsid w:val="009E6B37"/>
    <w:rsid w:val="009E7996"/>
    <w:rsid w:val="009F01B6"/>
    <w:rsid w:val="009F1B73"/>
    <w:rsid w:val="009F2130"/>
    <w:rsid w:val="009F3C9D"/>
    <w:rsid w:val="009F4846"/>
    <w:rsid w:val="009F4D10"/>
    <w:rsid w:val="00A02891"/>
    <w:rsid w:val="00A02ED7"/>
    <w:rsid w:val="00A05223"/>
    <w:rsid w:val="00A0572C"/>
    <w:rsid w:val="00A07798"/>
    <w:rsid w:val="00A12B38"/>
    <w:rsid w:val="00A13381"/>
    <w:rsid w:val="00A143DE"/>
    <w:rsid w:val="00A14691"/>
    <w:rsid w:val="00A15B9C"/>
    <w:rsid w:val="00A16BC8"/>
    <w:rsid w:val="00A16D4B"/>
    <w:rsid w:val="00A20C6B"/>
    <w:rsid w:val="00A21CB2"/>
    <w:rsid w:val="00A3000D"/>
    <w:rsid w:val="00A3034C"/>
    <w:rsid w:val="00A30C5B"/>
    <w:rsid w:val="00A3122D"/>
    <w:rsid w:val="00A332ED"/>
    <w:rsid w:val="00A34988"/>
    <w:rsid w:val="00A37020"/>
    <w:rsid w:val="00A37498"/>
    <w:rsid w:val="00A375A0"/>
    <w:rsid w:val="00A403F2"/>
    <w:rsid w:val="00A41430"/>
    <w:rsid w:val="00A420E6"/>
    <w:rsid w:val="00A42DEF"/>
    <w:rsid w:val="00A4506A"/>
    <w:rsid w:val="00A452FB"/>
    <w:rsid w:val="00A4687E"/>
    <w:rsid w:val="00A4700D"/>
    <w:rsid w:val="00A47BB5"/>
    <w:rsid w:val="00A5012F"/>
    <w:rsid w:val="00A53ADC"/>
    <w:rsid w:val="00A542D6"/>
    <w:rsid w:val="00A54B99"/>
    <w:rsid w:val="00A54F09"/>
    <w:rsid w:val="00A55DCA"/>
    <w:rsid w:val="00A562C0"/>
    <w:rsid w:val="00A56AB3"/>
    <w:rsid w:val="00A576C8"/>
    <w:rsid w:val="00A61534"/>
    <w:rsid w:val="00A621D9"/>
    <w:rsid w:val="00A62534"/>
    <w:rsid w:val="00A6434F"/>
    <w:rsid w:val="00A6486B"/>
    <w:rsid w:val="00A66291"/>
    <w:rsid w:val="00A70C23"/>
    <w:rsid w:val="00A74B8D"/>
    <w:rsid w:val="00A7620E"/>
    <w:rsid w:val="00A77EF1"/>
    <w:rsid w:val="00A812F4"/>
    <w:rsid w:val="00A814FA"/>
    <w:rsid w:val="00A81817"/>
    <w:rsid w:val="00A81E10"/>
    <w:rsid w:val="00A82234"/>
    <w:rsid w:val="00A82532"/>
    <w:rsid w:val="00A84AA5"/>
    <w:rsid w:val="00A84D6B"/>
    <w:rsid w:val="00A858F5"/>
    <w:rsid w:val="00A8608B"/>
    <w:rsid w:val="00A873B5"/>
    <w:rsid w:val="00A90252"/>
    <w:rsid w:val="00A905AA"/>
    <w:rsid w:val="00A90888"/>
    <w:rsid w:val="00A91A10"/>
    <w:rsid w:val="00A9210E"/>
    <w:rsid w:val="00A94528"/>
    <w:rsid w:val="00A948A0"/>
    <w:rsid w:val="00A94A2E"/>
    <w:rsid w:val="00A96CD2"/>
    <w:rsid w:val="00A97D5B"/>
    <w:rsid w:val="00AA2241"/>
    <w:rsid w:val="00AA2FDD"/>
    <w:rsid w:val="00AA30A7"/>
    <w:rsid w:val="00AA4F80"/>
    <w:rsid w:val="00AA567B"/>
    <w:rsid w:val="00AA5733"/>
    <w:rsid w:val="00AA57FA"/>
    <w:rsid w:val="00AA5F5D"/>
    <w:rsid w:val="00AA6EA4"/>
    <w:rsid w:val="00AB0606"/>
    <w:rsid w:val="00AB0D35"/>
    <w:rsid w:val="00AB2315"/>
    <w:rsid w:val="00AB39ED"/>
    <w:rsid w:val="00AB60E1"/>
    <w:rsid w:val="00AB6E03"/>
    <w:rsid w:val="00AB7256"/>
    <w:rsid w:val="00AC0939"/>
    <w:rsid w:val="00AC4244"/>
    <w:rsid w:val="00AC7CC5"/>
    <w:rsid w:val="00AD4558"/>
    <w:rsid w:val="00AD6D18"/>
    <w:rsid w:val="00AE2717"/>
    <w:rsid w:val="00AE33E3"/>
    <w:rsid w:val="00AE3DE4"/>
    <w:rsid w:val="00AE5219"/>
    <w:rsid w:val="00AE7281"/>
    <w:rsid w:val="00AF24FF"/>
    <w:rsid w:val="00AF2E9A"/>
    <w:rsid w:val="00AF3ABA"/>
    <w:rsid w:val="00AF3B57"/>
    <w:rsid w:val="00AF557C"/>
    <w:rsid w:val="00AF7F29"/>
    <w:rsid w:val="00B01FE6"/>
    <w:rsid w:val="00B05974"/>
    <w:rsid w:val="00B05B47"/>
    <w:rsid w:val="00B07043"/>
    <w:rsid w:val="00B110AA"/>
    <w:rsid w:val="00B117AC"/>
    <w:rsid w:val="00B11E65"/>
    <w:rsid w:val="00B1334C"/>
    <w:rsid w:val="00B157EF"/>
    <w:rsid w:val="00B16C91"/>
    <w:rsid w:val="00B179E3"/>
    <w:rsid w:val="00B246AA"/>
    <w:rsid w:val="00B2548D"/>
    <w:rsid w:val="00B2648A"/>
    <w:rsid w:val="00B26CE4"/>
    <w:rsid w:val="00B307D5"/>
    <w:rsid w:val="00B30D58"/>
    <w:rsid w:val="00B327F2"/>
    <w:rsid w:val="00B350D4"/>
    <w:rsid w:val="00B35506"/>
    <w:rsid w:val="00B40E64"/>
    <w:rsid w:val="00B41106"/>
    <w:rsid w:val="00B419C6"/>
    <w:rsid w:val="00B462BC"/>
    <w:rsid w:val="00B51B97"/>
    <w:rsid w:val="00B52867"/>
    <w:rsid w:val="00B52D78"/>
    <w:rsid w:val="00B534F9"/>
    <w:rsid w:val="00B5470E"/>
    <w:rsid w:val="00B54A4E"/>
    <w:rsid w:val="00B54C8A"/>
    <w:rsid w:val="00B6013C"/>
    <w:rsid w:val="00B60D86"/>
    <w:rsid w:val="00B6166F"/>
    <w:rsid w:val="00B6232E"/>
    <w:rsid w:val="00B6264F"/>
    <w:rsid w:val="00B637C6"/>
    <w:rsid w:val="00B63E4D"/>
    <w:rsid w:val="00B65AA5"/>
    <w:rsid w:val="00B6637C"/>
    <w:rsid w:val="00B7106D"/>
    <w:rsid w:val="00B73308"/>
    <w:rsid w:val="00B74643"/>
    <w:rsid w:val="00B761ED"/>
    <w:rsid w:val="00B77ACC"/>
    <w:rsid w:val="00B80BC6"/>
    <w:rsid w:val="00B81789"/>
    <w:rsid w:val="00B81F04"/>
    <w:rsid w:val="00B841B9"/>
    <w:rsid w:val="00B84B0C"/>
    <w:rsid w:val="00B84DDF"/>
    <w:rsid w:val="00B85949"/>
    <w:rsid w:val="00B865AF"/>
    <w:rsid w:val="00B91A99"/>
    <w:rsid w:val="00B930F3"/>
    <w:rsid w:val="00B93853"/>
    <w:rsid w:val="00B941AA"/>
    <w:rsid w:val="00B95AA7"/>
    <w:rsid w:val="00BA0943"/>
    <w:rsid w:val="00BA0CA8"/>
    <w:rsid w:val="00BA0D9E"/>
    <w:rsid w:val="00BA3166"/>
    <w:rsid w:val="00BA57C8"/>
    <w:rsid w:val="00BA5DE8"/>
    <w:rsid w:val="00BB1427"/>
    <w:rsid w:val="00BB1AA4"/>
    <w:rsid w:val="00BB2B75"/>
    <w:rsid w:val="00BB722D"/>
    <w:rsid w:val="00BB751A"/>
    <w:rsid w:val="00BB7A13"/>
    <w:rsid w:val="00BB7F5A"/>
    <w:rsid w:val="00BB7F95"/>
    <w:rsid w:val="00BC1242"/>
    <w:rsid w:val="00BC178F"/>
    <w:rsid w:val="00BC21E1"/>
    <w:rsid w:val="00BC2D94"/>
    <w:rsid w:val="00BC4025"/>
    <w:rsid w:val="00BC7889"/>
    <w:rsid w:val="00BD0EE4"/>
    <w:rsid w:val="00BD4404"/>
    <w:rsid w:val="00BD4667"/>
    <w:rsid w:val="00BE3216"/>
    <w:rsid w:val="00BE35D3"/>
    <w:rsid w:val="00BE5E1B"/>
    <w:rsid w:val="00BE6BC9"/>
    <w:rsid w:val="00BF070D"/>
    <w:rsid w:val="00BF63B2"/>
    <w:rsid w:val="00BF7914"/>
    <w:rsid w:val="00BF7A9D"/>
    <w:rsid w:val="00C01647"/>
    <w:rsid w:val="00C01A44"/>
    <w:rsid w:val="00C02270"/>
    <w:rsid w:val="00C032F0"/>
    <w:rsid w:val="00C051F4"/>
    <w:rsid w:val="00C0570A"/>
    <w:rsid w:val="00C1029F"/>
    <w:rsid w:val="00C135CE"/>
    <w:rsid w:val="00C13D03"/>
    <w:rsid w:val="00C14547"/>
    <w:rsid w:val="00C155EB"/>
    <w:rsid w:val="00C16381"/>
    <w:rsid w:val="00C17218"/>
    <w:rsid w:val="00C177E2"/>
    <w:rsid w:val="00C20A3D"/>
    <w:rsid w:val="00C213C2"/>
    <w:rsid w:val="00C2157B"/>
    <w:rsid w:val="00C21C87"/>
    <w:rsid w:val="00C2263D"/>
    <w:rsid w:val="00C25B40"/>
    <w:rsid w:val="00C27CE3"/>
    <w:rsid w:val="00C32A46"/>
    <w:rsid w:val="00C32EDC"/>
    <w:rsid w:val="00C33535"/>
    <w:rsid w:val="00C33994"/>
    <w:rsid w:val="00C34535"/>
    <w:rsid w:val="00C3488D"/>
    <w:rsid w:val="00C36DCC"/>
    <w:rsid w:val="00C477FB"/>
    <w:rsid w:val="00C50571"/>
    <w:rsid w:val="00C5138A"/>
    <w:rsid w:val="00C51570"/>
    <w:rsid w:val="00C51CE8"/>
    <w:rsid w:val="00C54710"/>
    <w:rsid w:val="00C55686"/>
    <w:rsid w:val="00C55BAB"/>
    <w:rsid w:val="00C563BE"/>
    <w:rsid w:val="00C565FB"/>
    <w:rsid w:val="00C60609"/>
    <w:rsid w:val="00C60B76"/>
    <w:rsid w:val="00C613E4"/>
    <w:rsid w:val="00C62E44"/>
    <w:rsid w:val="00C63ADA"/>
    <w:rsid w:val="00C64C85"/>
    <w:rsid w:val="00C7003D"/>
    <w:rsid w:val="00C722F5"/>
    <w:rsid w:val="00C72442"/>
    <w:rsid w:val="00C732ED"/>
    <w:rsid w:val="00C77294"/>
    <w:rsid w:val="00C77B47"/>
    <w:rsid w:val="00C80466"/>
    <w:rsid w:val="00C81349"/>
    <w:rsid w:val="00C81946"/>
    <w:rsid w:val="00C838BA"/>
    <w:rsid w:val="00C83E8F"/>
    <w:rsid w:val="00C8483B"/>
    <w:rsid w:val="00C85031"/>
    <w:rsid w:val="00C85490"/>
    <w:rsid w:val="00C86C84"/>
    <w:rsid w:val="00C87012"/>
    <w:rsid w:val="00C90185"/>
    <w:rsid w:val="00C90392"/>
    <w:rsid w:val="00C92F4F"/>
    <w:rsid w:val="00C96ED4"/>
    <w:rsid w:val="00CA03F5"/>
    <w:rsid w:val="00CA26EA"/>
    <w:rsid w:val="00CA2958"/>
    <w:rsid w:val="00CA3A9D"/>
    <w:rsid w:val="00CA51CF"/>
    <w:rsid w:val="00CA5639"/>
    <w:rsid w:val="00CA5945"/>
    <w:rsid w:val="00CA5A0B"/>
    <w:rsid w:val="00CA6CF2"/>
    <w:rsid w:val="00CA7601"/>
    <w:rsid w:val="00CA773A"/>
    <w:rsid w:val="00CB07BA"/>
    <w:rsid w:val="00CB3405"/>
    <w:rsid w:val="00CB5563"/>
    <w:rsid w:val="00CB5983"/>
    <w:rsid w:val="00CB65E8"/>
    <w:rsid w:val="00CB6E0B"/>
    <w:rsid w:val="00CC048A"/>
    <w:rsid w:val="00CC5194"/>
    <w:rsid w:val="00CC5210"/>
    <w:rsid w:val="00CC70FF"/>
    <w:rsid w:val="00CD1D14"/>
    <w:rsid w:val="00CD2044"/>
    <w:rsid w:val="00CD2C5E"/>
    <w:rsid w:val="00CD5791"/>
    <w:rsid w:val="00CD58C0"/>
    <w:rsid w:val="00CD5A57"/>
    <w:rsid w:val="00CE0C8F"/>
    <w:rsid w:val="00CE2A31"/>
    <w:rsid w:val="00CE2DB2"/>
    <w:rsid w:val="00CE31D9"/>
    <w:rsid w:val="00CE3ABB"/>
    <w:rsid w:val="00CE3C1A"/>
    <w:rsid w:val="00CE4601"/>
    <w:rsid w:val="00CE4823"/>
    <w:rsid w:val="00CE4906"/>
    <w:rsid w:val="00CE494E"/>
    <w:rsid w:val="00CE4BCF"/>
    <w:rsid w:val="00CE6D8E"/>
    <w:rsid w:val="00CE6F35"/>
    <w:rsid w:val="00CE7366"/>
    <w:rsid w:val="00CF146D"/>
    <w:rsid w:val="00CF4D45"/>
    <w:rsid w:val="00CF5EB3"/>
    <w:rsid w:val="00CF6B9B"/>
    <w:rsid w:val="00CF77DC"/>
    <w:rsid w:val="00D01098"/>
    <w:rsid w:val="00D0208F"/>
    <w:rsid w:val="00D0209E"/>
    <w:rsid w:val="00D05933"/>
    <w:rsid w:val="00D06FEC"/>
    <w:rsid w:val="00D07656"/>
    <w:rsid w:val="00D10E50"/>
    <w:rsid w:val="00D1333A"/>
    <w:rsid w:val="00D13C8E"/>
    <w:rsid w:val="00D13E01"/>
    <w:rsid w:val="00D15297"/>
    <w:rsid w:val="00D207D5"/>
    <w:rsid w:val="00D22BDB"/>
    <w:rsid w:val="00D255E8"/>
    <w:rsid w:val="00D32056"/>
    <w:rsid w:val="00D33A7B"/>
    <w:rsid w:val="00D34BAC"/>
    <w:rsid w:val="00D357EC"/>
    <w:rsid w:val="00D363D5"/>
    <w:rsid w:val="00D370B7"/>
    <w:rsid w:val="00D37E87"/>
    <w:rsid w:val="00D400C2"/>
    <w:rsid w:val="00D43F23"/>
    <w:rsid w:val="00D55229"/>
    <w:rsid w:val="00D55B44"/>
    <w:rsid w:val="00D56234"/>
    <w:rsid w:val="00D5640C"/>
    <w:rsid w:val="00D570B8"/>
    <w:rsid w:val="00D606CB"/>
    <w:rsid w:val="00D61F4C"/>
    <w:rsid w:val="00D634FE"/>
    <w:rsid w:val="00D6437E"/>
    <w:rsid w:val="00D649E1"/>
    <w:rsid w:val="00D67611"/>
    <w:rsid w:val="00D67800"/>
    <w:rsid w:val="00D70588"/>
    <w:rsid w:val="00D73AF4"/>
    <w:rsid w:val="00D75511"/>
    <w:rsid w:val="00D75AEA"/>
    <w:rsid w:val="00D80924"/>
    <w:rsid w:val="00D80E0F"/>
    <w:rsid w:val="00D90F28"/>
    <w:rsid w:val="00D91B3F"/>
    <w:rsid w:val="00D91D59"/>
    <w:rsid w:val="00D9206F"/>
    <w:rsid w:val="00DA04B8"/>
    <w:rsid w:val="00DA21B9"/>
    <w:rsid w:val="00DA2CE0"/>
    <w:rsid w:val="00DA396A"/>
    <w:rsid w:val="00DA5205"/>
    <w:rsid w:val="00DA58A3"/>
    <w:rsid w:val="00DA6C0E"/>
    <w:rsid w:val="00DB1C90"/>
    <w:rsid w:val="00DB22C6"/>
    <w:rsid w:val="00DB2900"/>
    <w:rsid w:val="00DB29B9"/>
    <w:rsid w:val="00DB5917"/>
    <w:rsid w:val="00DB6A27"/>
    <w:rsid w:val="00DC2EE9"/>
    <w:rsid w:val="00DC3220"/>
    <w:rsid w:val="00DC4115"/>
    <w:rsid w:val="00DC42CF"/>
    <w:rsid w:val="00DC50F5"/>
    <w:rsid w:val="00DC727F"/>
    <w:rsid w:val="00DC7B03"/>
    <w:rsid w:val="00DC7FBF"/>
    <w:rsid w:val="00DD00B8"/>
    <w:rsid w:val="00DD0A33"/>
    <w:rsid w:val="00DD0C05"/>
    <w:rsid w:val="00DD25B1"/>
    <w:rsid w:val="00DD35DF"/>
    <w:rsid w:val="00DD3C9D"/>
    <w:rsid w:val="00DD5FFE"/>
    <w:rsid w:val="00DD63AC"/>
    <w:rsid w:val="00DE0833"/>
    <w:rsid w:val="00DE0B2E"/>
    <w:rsid w:val="00DE16A5"/>
    <w:rsid w:val="00DE37B3"/>
    <w:rsid w:val="00DF1033"/>
    <w:rsid w:val="00DF2074"/>
    <w:rsid w:val="00DF3D8B"/>
    <w:rsid w:val="00DF4408"/>
    <w:rsid w:val="00DF51D4"/>
    <w:rsid w:val="00DF5244"/>
    <w:rsid w:val="00DF5FF8"/>
    <w:rsid w:val="00DF6462"/>
    <w:rsid w:val="00DF772C"/>
    <w:rsid w:val="00DF7EEE"/>
    <w:rsid w:val="00E004F7"/>
    <w:rsid w:val="00E01DF0"/>
    <w:rsid w:val="00E03D31"/>
    <w:rsid w:val="00E04084"/>
    <w:rsid w:val="00E054D7"/>
    <w:rsid w:val="00E071BC"/>
    <w:rsid w:val="00E07BC0"/>
    <w:rsid w:val="00E11812"/>
    <w:rsid w:val="00E126C8"/>
    <w:rsid w:val="00E15574"/>
    <w:rsid w:val="00E16456"/>
    <w:rsid w:val="00E216C2"/>
    <w:rsid w:val="00E22745"/>
    <w:rsid w:val="00E247D5"/>
    <w:rsid w:val="00E25013"/>
    <w:rsid w:val="00E25B86"/>
    <w:rsid w:val="00E26203"/>
    <w:rsid w:val="00E2697C"/>
    <w:rsid w:val="00E27291"/>
    <w:rsid w:val="00E27593"/>
    <w:rsid w:val="00E30A68"/>
    <w:rsid w:val="00E32558"/>
    <w:rsid w:val="00E32973"/>
    <w:rsid w:val="00E33916"/>
    <w:rsid w:val="00E33D0C"/>
    <w:rsid w:val="00E37916"/>
    <w:rsid w:val="00E37CAB"/>
    <w:rsid w:val="00E40675"/>
    <w:rsid w:val="00E426DD"/>
    <w:rsid w:val="00E43253"/>
    <w:rsid w:val="00E46A6C"/>
    <w:rsid w:val="00E503E8"/>
    <w:rsid w:val="00E51FA5"/>
    <w:rsid w:val="00E52928"/>
    <w:rsid w:val="00E530C2"/>
    <w:rsid w:val="00E55863"/>
    <w:rsid w:val="00E5599F"/>
    <w:rsid w:val="00E57B44"/>
    <w:rsid w:val="00E62583"/>
    <w:rsid w:val="00E639E1"/>
    <w:rsid w:val="00E6451B"/>
    <w:rsid w:val="00E70065"/>
    <w:rsid w:val="00E71747"/>
    <w:rsid w:val="00E71CD3"/>
    <w:rsid w:val="00E72A39"/>
    <w:rsid w:val="00E733E8"/>
    <w:rsid w:val="00E73919"/>
    <w:rsid w:val="00E75524"/>
    <w:rsid w:val="00E768C9"/>
    <w:rsid w:val="00E83705"/>
    <w:rsid w:val="00E854EC"/>
    <w:rsid w:val="00E872CC"/>
    <w:rsid w:val="00E872DF"/>
    <w:rsid w:val="00E908B7"/>
    <w:rsid w:val="00E909D3"/>
    <w:rsid w:val="00E92315"/>
    <w:rsid w:val="00E93D8C"/>
    <w:rsid w:val="00E948FE"/>
    <w:rsid w:val="00E951DD"/>
    <w:rsid w:val="00E953BE"/>
    <w:rsid w:val="00E95886"/>
    <w:rsid w:val="00E95A54"/>
    <w:rsid w:val="00EA155D"/>
    <w:rsid w:val="00EA1A9C"/>
    <w:rsid w:val="00EA2661"/>
    <w:rsid w:val="00EA46DB"/>
    <w:rsid w:val="00EB252D"/>
    <w:rsid w:val="00EB3C71"/>
    <w:rsid w:val="00EB417C"/>
    <w:rsid w:val="00EB5862"/>
    <w:rsid w:val="00EB6F1B"/>
    <w:rsid w:val="00EC154B"/>
    <w:rsid w:val="00EC4E3F"/>
    <w:rsid w:val="00ED1984"/>
    <w:rsid w:val="00ED1F46"/>
    <w:rsid w:val="00ED3309"/>
    <w:rsid w:val="00ED4D89"/>
    <w:rsid w:val="00ED611A"/>
    <w:rsid w:val="00EE01C0"/>
    <w:rsid w:val="00EE0714"/>
    <w:rsid w:val="00EE157A"/>
    <w:rsid w:val="00EE1BA6"/>
    <w:rsid w:val="00EE42E8"/>
    <w:rsid w:val="00EE4974"/>
    <w:rsid w:val="00EE4CC1"/>
    <w:rsid w:val="00EE6806"/>
    <w:rsid w:val="00EE6B90"/>
    <w:rsid w:val="00EE7EF6"/>
    <w:rsid w:val="00EF0583"/>
    <w:rsid w:val="00EF0786"/>
    <w:rsid w:val="00EF0D5D"/>
    <w:rsid w:val="00EF0EEC"/>
    <w:rsid w:val="00EF4233"/>
    <w:rsid w:val="00EF7BC4"/>
    <w:rsid w:val="00F0050A"/>
    <w:rsid w:val="00F01733"/>
    <w:rsid w:val="00F01FA3"/>
    <w:rsid w:val="00F07EF9"/>
    <w:rsid w:val="00F116C2"/>
    <w:rsid w:val="00F11DA6"/>
    <w:rsid w:val="00F13A0D"/>
    <w:rsid w:val="00F1719B"/>
    <w:rsid w:val="00F22489"/>
    <w:rsid w:val="00F225E5"/>
    <w:rsid w:val="00F231BE"/>
    <w:rsid w:val="00F241BE"/>
    <w:rsid w:val="00F25265"/>
    <w:rsid w:val="00F25653"/>
    <w:rsid w:val="00F25F3F"/>
    <w:rsid w:val="00F30629"/>
    <w:rsid w:val="00F30E6A"/>
    <w:rsid w:val="00F3497F"/>
    <w:rsid w:val="00F35B98"/>
    <w:rsid w:val="00F3623D"/>
    <w:rsid w:val="00F36C15"/>
    <w:rsid w:val="00F3754F"/>
    <w:rsid w:val="00F37ADA"/>
    <w:rsid w:val="00F40B86"/>
    <w:rsid w:val="00F41E51"/>
    <w:rsid w:val="00F4388D"/>
    <w:rsid w:val="00F4421A"/>
    <w:rsid w:val="00F44573"/>
    <w:rsid w:val="00F45BEB"/>
    <w:rsid w:val="00F4698C"/>
    <w:rsid w:val="00F469D9"/>
    <w:rsid w:val="00F47ED9"/>
    <w:rsid w:val="00F5267E"/>
    <w:rsid w:val="00F5378D"/>
    <w:rsid w:val="00F56F8B"/>
    <w:rsid w:val="00F57194"/>
    <w:rsid w:val="00F575EC"/>
    <w:rsid w:val="00F60764"/>
    <w:rsid w:val="00F60E00"/>
    <w:rsid w:val="00F60E3F"/>
    <w:rsid w:val="00F618BC"/>
    <w:rsid w:val="00F61C8E"/>
    <w:rsid w:val="00F64004"/>
    <w:rsid w:val="00F65B29"/>
    <w:rsid w:val="00F6790A"/>
    <w:rsid w:val="00F70619"/>
    <w:rsid w:val="00F7074E"/>
    <w:rsid w:val="00F71345"/>
    <w:rsid w:val="00F7178D"/>
    <w:rsid w:val="00F72D25"/>
    <w:rsid w:val="00F733CE"/>
    <w:rsid w:val="00F733E7"/>
    <w:rsid w:val="00F73A6E"/>
    <w:rsid w:val="00F73C0E"/>
    <w:rsid w:val="00F7453B"/>
    <w:rsid w:val="00F7459D"/>
    <w:rsid w:val="00F77FAE"/>
    <w:rsid w:val="00F822A9"/>
    <w:rsid w:val="00F84E7B"/>
    <w:rsid w:val="00F84FF5"/>
    <w:rsid w:val="00F85303"/>
    <w:rsid w:val="00F8731D"/>
    <w:rsid w:val="00F9061D"/>
    <w:rsid w:val="00F92699"/>
    <w:rsid w:val="00F93334"/>
    <w:rsid w:val="00F9658F"/>
    <w:rsid w:val="00F96F06"/>
    <w:rsid w:val="00FA286A"/>
    <w:rsid w:val="00FA2942"/>
    <w:rsid w:val="00FA4685"/>
    <w:rsid w:val="00FB2A93"/>
    <w:rsid w:val="00FB2D39"/>
    <w:rsid w:val="00FB4110"/>
    <w:rsid w:val="00FB4342"/>
    <w:rsid w:val="00FB500B"/>
    <w:rsid w:val="00FB5DFC"/>
    <w:rsid w:val="00FB6C0A"/>
    <w:rsid w:val="00FC07B6"/>
    <w:rsid w:val="00FC0B3D"/>
    <w:rsid w:val="00FC1384"/>
    <w:rsid w:val="00FC2132"/>
    <w:rsid w:val="00FC3CD4"/>
    <w:rsid w:val="00FC3EAD"/>
    <w:rsid w:val="00FC4942"/>
    <w:rsid w:val="00FC5682"/>
    <w:rsid w:val="00FC5DAE"/>
    <w:rsid w:val="00FC5E3D"/>
    <w:rsid w:val="00FC75FF"/>
    <w:rsid w:val="00FC7C0B"/>
    <w:rsid w:val="00FD0B8E"/>
    <w:rsid w:val="00FD333D"/>
    <w:rsid w:val="00FD34DC"/>
    <w:rsid w:val="00FD4DF2"/>
    <w:rsid w:val="00FD4F26"/>
    <w:rsid w:val="00FD67B5"/>
    <w:rsid w:val="00FD7AF9"/>
    <w:rsid w:val="00FE1821"/>
    <w:rsid w:val="00FE200A"/>
    <w:rsid w:val="00FE3793"/>
    <w:rsid w:val="00FE5BEB"/>
    <w:rsid w:val="00FE7C45"/>
    <w:rsid w:val="00FF013C"/>
    <w:rsid w:val="00FF3432"/>
    <w:rsid w:val="00FF682F"/>
    <w:rsid w:val="00FF6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0ABCD2"/>
  <w15:docId w15:val="{5EB65454-DF6E-4F49-B937-8F492901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4D57"/>
    <w:rPr>
      <w:sz w:val="24"/>
      <w:szCs w:val="24"/>
    </w:rPr>
  </w:style>
  <w:style w:type="paragraph" w:styleId="1">
    <w:name w:val="heading 1"/>
    <w:basedOn w:val="a"/>
    <w:next w:val="a"/>
    <w:link w:val="10"/>
    <w:qFormat/>
    <w:rsid w:val="00005C9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C4D57"/>
    <w:pPr>
      <w:jc w:val="both"/>
    </w:pPr>
  </w:style>
  <w:style w:type="paragraph" w:styleId="a5">
    <w:name w:val="header"/>
    <w:basedOn w:val="a"/>
    <w:rsid w:val="006C4D57"/>
    <w:pPr>
      <w:tabs>
        <w:tab w:val="center" w:pos="4677"/>
        <w:tab w:val="right" w:pos="9355"/>
      </w:tabs>
    </w:pPr>
  </w:style>
  <w:style w:type="character" w:styleId="a6">
    <w:name w:val="page number"/>
    <w:basedOn w:val="a0"/>
    <w:rsid w:val="006C4D57"/>
  </w:style>
  <w:style w:type="paragraph" w:styleId="a7">
    <w:name w:val="footnote text"/>
    <w:basedOn w:val="a"/>
    <w:semiHidden/>
    <w:rsid w:val="006C4D57"/>
    <w:rPr>
      <w:sz w:val="20"/>
      <w:szCs w:val="20"/>
    </w:rPr>
  </w:style>
  <w:style w:type="character" w:styleId="a8">
    <w:name w:val="footnote reference"/>
    <w:semiHidden/>
    <w:rsid w:val="006C4D57"/>
    <w:rPr>
      <w:vertAlign w:val="superscript"/>
    </w:rPr>
  </w:style>
  <w:style w:type="paragraph" w:styleId="a9">
    <w:name w:val="Body Text Indent"/>
    <w:basedOn w:val="a"/>
    <w:rsid w:val="00955A1C"/>
    <w:pPr>
      <w:spacing w:after="120"/>
      <w:ind w:left="283"/>
    </w:pPr>
  </w:style>
  <w:style w:type="paragraph" w:styleId="2">
    <w:name w:val="Body Text 2"/>
    <w:basedOn w:val="a"/>
    <w:rsid w:val="00955A1C"/>
    <w:pPr>
      <w:spacing w:after="120" w:line="480" w:lineRule="auto"/>
    </w:pPr>
  </w:style>
  <w:style w:type="paragraph" w:styleId="aa">
    <w:name w:val="Title"/>
    <w:basedOn w:val="a"/>
    <w:qFormat/>
    <w:rsid w:val="00955A1C"/>
    <w:pPr>
      <w:jc w:val="center"/>
    </w:pPr>
    <w:rPr>
      <w:b/>
      <w:sz w:val="28"/>
      <w:szCs w:val="20"/>
    </w:rPr>
  </w:style>
  <w:style w:type="table" w:styleId="ab">
    <w:name w:val="Table Grid"/>
    <w:basedOn w:val="a1"/>
    <w:rsid w:val="0095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
    <w:next w:val="a"/>
    <w:rsid w:val="00955A1C"/>
    <w:pPr>
      <w:keepNext/>
      <w:spacing w:before="120" w:after="120"/>
      <w:jc w:val="center"/>
    </w:pPr>
    <w:rPr>
      <w:rFonts w:ascii="Pragmatica" w:hAnsi="Pragmatica"/>
      <w:i/>
      <w:caps/>
      <w:szCs w:val="20"/>
    </w:rPr>
  </w:style>
  <w:style w:type="character" w:customStyle="1" w:styleId="a4">
    <w:name w:val="Основной текст Знак"/>
    <w:link w:val="a3"/>
    <w:rsid w:val="00F84FF5"/>
    <w:rPr>
      <w:sz w:val="24"/>
      <w:szCs w:val="24"/>
      <w:lang w:val="ru-RU" w:eastAsia="ru-RU" w:bidi="ar-SA"/>
    </w:rPr>
  </w:style>
  <w:style w:type="character" w:customStyle="1" w:styleId="10">
    <w:name w:val="Заголовок 1 Знак"/>
    <w:link w:val="1"/>
    <w:rsid w:val="00005C91"/>
    <w:rPr>
      <w:sz w:val="28"/>
      <w:szCs w:val="24"/>
      <w:lang w:val="ru-RU" w:eastAsia="ru-RU" w:bidi="ar-SA"/>
    </w:rPr>
  </w:style>
  <w:style w:type="paragraph" w:customStyle="1" w:styleId="ConsPlusNonformat">
    <w:name w:val="ConsPlusNonformat"/>
    <w:rsid w:val="00C32EDC"/>
    <w:pPr>
      <w:widowControl w:val="0"/>
      <w:autoSpaceDE w:val="0"/>
      <w:autoSpaceDN w:val="0"/>
      <w:adjustRightInd w:val="0"/>
    </w:pPr>
    <w:rPr>
      <w:rFonts w:ascii="Courier New" w:hAnsi="Courier New" w:cs="Courier New"/>
    </w:rPr>
  </w:style>
  <w:style w:type="paragraph" w:styleId="ac">
    <w:name w:val="footer"/>
    <w:basedOn w:val="a"/>
    <w:rsid w:val="00B60D86"/>
    <w:pPr>
      <w:tabs>
        <w:tab w:val="center" w:pos="4677"/>
        <w:tab w:val="right" w:pos="9355"/>
      </w:tabs>
    </w:pPr>
  </w:style>
  <w:style w:type="paragraph" w:styleId="ad">
    <w:name w:val="Balloon Text"/>
    <w:basedOn w:val="a"/>
    <w:link w:val="ae"/>
    <w:rsid w:val="000C0613"/>
    <w:rPr>
      <w:rFonts w:ascii="Arial" w:hAnsi="Arial"/>
      <w:sz w:val="16"/>
      <w:szCs w:val="16"/>
    </w:rPr>
  </w:style>
  <w:style w:type="character" w:customStyle="1" w:styleId="ae">
    <w:name w:val="Текст выноски Знак"/>
    <w:link w:val="ad"/>
    <w:rsid w:val="000C0613"/>
    <w:rPr>
      <w:rFonts w:ascii="Arial" w:hAnsi="Arial" w:cs="Arial"/>
      <w:sz w:val="16"/>
      <w:szCs w:val="16"/>
    </w:rPr>
  </w:style>
  <w:style w:type="paragraph" w:customStyle="1" w:styleId="ConsPlusNormal">
    <w:name w:val="ConsPlusNormal"/>
    <w:rsid w:val="00E55863"/>
    <w:pPr>
      <w:widowControl w:val="0"/>
      <w:autoSpaceDE w:val="0"/>
      <w:autoSpaceDN w:val="0"/>
      <w:adjustRightInd w:val="0"/>
    </w:pPr>
    <w:rPr>
      <w:rFonts w:ascii="Arial" w:eastAsia="Calibri" w:hAnsi="Arial" w:cs="Arial"/>
    </w:rPr>
  </w:style>
  <w:style w:type="character" w:customStyle="1" w:styleId="FontStyle26">
    <w:name w:val="Font Style26"/>
    <w:rsid w:val="00C77294"/>
    <w:rPr>
      <w:rFonts w:ascii="Times New Roman" w:hAnsi="Times New Roman"/>
      <w:sz w:val="20"/>
    </w:rPr>
  </w:style>
  <w:style w:type="paragraph" w:customStyle="1" w:styleId="p2">
    <w:name w:val="p2"/>
    <w:basedOn w:val="a"/>
    <w:rsid w:val="007A7156"/>
    <w:pPr>
      <w:spacing w:before="100" w:beforeAutospacing="1" w:after="100" w:afterAutospacing="1"/>
    </w:pPr>
  </w:style>
  <w:style w:type="paragraph" w:customStyle="1" w:styleId="p3">
    <w:name w:val="p3"/>
    <w:basedOn w:val="a"/>
    <w:rsid w:val="007A7156"/>
    <w:pPr>
      <w:spacing w:before="100" w:beforeAutospacing="1" w:after="100" w:afterAutospacing="1"/>
    </w:pPr>
  </w:style>
  <w:style w:type="paragraph" w:customStyle="1" w:styleId="af">
    <w:basedOn w:val="a"/>
    <w:next w:val="af0"/>
    <w:link w:val="af1"/>
    <w:rsid w:val="0021241D"/>
    <w:pPr>
      <w:spacing w:before="100" w:beforeAutospacing="1" w:after="100" w:afterAutospacing="1"/>
    </w:pPr>
    <w:rPr>
      <w:lang w:val="x-none" w:eastAsia="x-none"/>
    </w:rPr>
  </w:style>
  <w:style w:type="character" w:customStyle="1" w:styleId="af1">
    <w:name w:val="Обычный (веб) Знак"/>
    <w:link w:val="af"/>
    <w:rsid w:val="0021241D"/>
    <w:rPr>
      <w:sz w:val="24"/>
      <w:szCs w:val="24"/>
    </w:rPr>
  </w:style>
  <w:style w:type="paragraph" w:styleId="af0">
    <w:name w:val="Normal (Web)"/>
    <w:basedOn w:val="a"/>
    <w:semiHidden/>
    <w:unhideWhenUsed/>
    <w:rsid w:val="0021241D"/>
  </w:style>
  <w:style w:type="paragraph" w:styleId="af2">
    <w:name w:val="List Paragraph"/>
    <w:basedOn w:val="a"/>
    <w:uiPriority w:val="34"/>
    <w:qFormat/>
    <w:rsid w:val="00FD7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49986">
      <w:bodyDiv w:val="1"/>
      <w:marLeft w:val="0"/>
      <w:marRight w:val="0"/>
      <w:marTop w:val="0"/>
      <w:marBottom w:val="0"/>
      <w:divBdr>
        <w:top w:val="none" w:sz="0" w:space="0" w:color="auto"/>
        <w:left w:val="none" w:sz="0" w:space="0" w:color="auto"/>
        <w:bottom w:val="none" w:sz="0" w:space="0" w:color="auto"/>
        <w:right w:val="none" w:sz="0" w:space="0" w:color="auto"/>
      </w:divBdr>
    </w:div>
    <w:div w:id="662974436">
      <w:bodyDiv w:val="1"/>
      <w:marLeft w:val="0"/>
      <w:marRight w:val="0"/>
      <w:marTop w:val="0"/>
      <w:marBottom w:val="0"/>
      <w:divBdr>
        <w:top w:val="none" w:sz="0" w:space="0" w:color="auto"/>
        <w:left w:val="none" w:sz="0" w:space="0" w:color="auto"/>
        <w:bottom w:val="none" w:sz="0" w:space="0" w:color="auto"/>
        <w:right w:val="none" w:sz="0" w:space="0" w:color="auto"/>
      </w:divBdr>
    </w:div>
    <w:div w:id="1017199501">
      <w:bodyDiv w:val="1"/>
      <w:marLeft w:val="0"/>
      <w:marRight w:val="0"/>
      <w:marTop w:val="0"/>
      <w:marBottom w:val="0"/>
      <w:divBdr>
        <w:top w:val="none" w:sz="0" w:space="0" w:color="auto"/>
        <w:left w:val="none" w:sz="0" w:space="0" w:color="auto"/>
        <w:bottom w:val="none" w:sz="0" w:space="0" w:color="auto"/>
        <w:right w:val="none" w:sz="0" w:space="0" w:color="auto"/>
      </w:divBdr>
    </w:div>
    <w:div w:id="1211530817">
      <w:bodyDiv w:val="1"/>
      <w:marLeft w:val="0"/>
      <w:marRight w:val="0"/>
      <w:marTop w:val="0"/>
      <w:marBottom w:val="0"/>
      <w:divBdr>
        <w:top w:val="none" w:sz="0" w:space="0" w:color="auto"/>
        <w:left w:val="none" w:sz="0" w:space="0" w:color="auto"/>
        <w:bottom w:val="none" w:sz="0" w:space="0" w:color="auto"/>
        <w:right w:val="none" w:sz="0" w:space="0" w:color="auto"/>
      </w:divBdr>
    </w:div>
    <w:div w:id="18175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777D-E502-4298-A9D9-3E8848B7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98</Words>
  <Characters>2450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b</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c:creator>
  <cp:lastModifiedBy>Дмитрий Николаевич Султанов</cp:lastModifiedBy>
  <cp:revision>2</cp:revision>
  <cp:lastPrinted>2025-11-18T12:07:00Z</cp:lastPrinted>
  <dcterms:created xsi:type="dcterms:W3CDTF">2026-06-26T14:37:00Z</dcterms:created>
  <dcterms:modified xsi:type="dcterms:W3CDTF">2026-06-26T14:37:00Z</dcterms:modified>
</cp:coreProperties>
</file>